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012" w:rsidRPr="006B3167" w:rsidRDefault="00B01012" w:rsidP="006B31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B01012" w:rsidRDefault="00B01012" w:rsidP="0068006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B3167" w:rsidRPr="006B3167" w:rsidRDefault="00571DD7" w:rsidP="00637A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1</w:t>
      </w:r>
      <w:r w:rsidR="006B3167" w:rsidRPr="006B316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«</w:t>
      </w:r>
      <w:r w:rsidR="006B3167" w:rsidRPr="006B3167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>
        <w:rPr>
          <w:rFonts w:ascii="Times New Roman" w:hAnsi="Times New Roman"/>
          <w:b/>
          <w:sz w:val="28"/>
          <w:szCs w:val="28"/>
        </w:rPr>
        <w:t>»</w:t>
      </w:r>
      <w:r w:rsidR="006B3167" w:rsidRPr="006B3167">
        <w:rPr>
          <w:rFonts w:ascii="Times New Roman" w:hAnsi="Times New Roman"/>
          <w:b/>
          <w:sz w:val="28"/>
          <w:szCs w:val="28"/>
        </w:rPr>
        <w:t xml:space="preserve"> </w:t>
      </w:r>
    </w:p>
    <w:p w:rsidR="006B3167" w:rsidRPr="006B3167" w:rsidRDefault="006B3167" w:rsidP="00637A1A">
      <w:pPr>
        <w:tabs>
          <w:tab w:val="right" w:leader="dot" w:pos="1006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>1.1. Пояснительная записка</w:t>
      </w:r>
      <w:r w:rsidR="001A4A9E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571DD7">
        <w:rPr>
          <w:rFonts w:ascii="Times New Roman" w:hAnsi="Times New Roman"/>
          <w:sz w:val="28"/>
          <w:szCs w:val="28"/>
        </w:rPr>
        <w:t>...</w:t>
      </w:r>
      <w:r w:rsidR="001A4A9E">
        <w:rPr>
          <w:rFonts w:ascii="Times New Roman" w:hAnsi="Times New Roman"/>
          <w:sz w:val="28"/>
          <w:szCs w:val="28"/>
        </w:rPr>
        <w:t>2</w:t>
      </w:r>
    </w:p>
    <w:p w:rsidR="006B3167" w:rsidRPr="006B3167" w:rsidRDefault="006B3167" w:rsidP="00637A1A">
      <w:pPr>
        <w:tabs>
          <w:tab w:val="right" w:leader="do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>1.1.1. </w:t>
      </w:r>
      <w:r w:rsidR="008728F7" w:rsidRPr="006B3167">
        <w:rPr>
          <w:rFonts w:ascii="Times New Roman" w:hAnsi="Times New Roman"/>
          <w:sz w:val="28"/>
          <w:szCs w:val="28"/>
        </w:rPr>
        <w:t xml:space="preserve">Актуальность и педагогическая целесообразность программы </w:t>
      </w:r>
      <w:r w:rsidR="008728F7">
        <w:rPr>
          <w:rFonts w:ascii="Times New Roman" w:hAnsi="Times New Roman"/>
          <w:sz w:val="28"/>
          <w:szCs w:val="28"/>
        </w:rPr>
        <w:t>…</w:t>
      </w:r>
      <w:r w:rsidR="00571DD7">
        <w:rPr>
          <w:rFonts w:ascii="Times New Roman" w:hAnsi="Times New Roman"/>
          <w:sz w:val="28"/>
          <w:szCs w:val="28"/>
        </w:rPr>
        <w:t>.....</w:t>
      </w:r>
      <w:r w:rsidR="001A4A9E">
        <w:rPr>
          <w:rFonts w:ascii="Times New Roman" w:hAnsi="Times New Roman"/>
          <w:sz w:val="28"/>
          <w:szCs w:val="28"/>
        </w:rPr>
        <w:t>2</w:t>
      </w:r>
    </w:p>
    <w:p w:rsidR="006B3167" w:rsidRPr="006B3167" w:rsidRDefault="006B3167" w:rsidP="00637A1A">
      <w:pPr>
        <w:tabs>
          <w:tab w:val="num" w:pos="567"/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>1.1.2. </w:t>
      </w:r>
      <w:r w:rsidR="008728F7">
        <w:rPr>
          <w:rFonts w:ascii="Times New Roman" w:hAnsi="Times New Roman"/>
          <w:sz w:val="28"/>
          <w:szCs w:val="28"/>
        </w:rPr>
        <w:t>Новизна программы……………………………………………</w:t>
      </w:r>
      <w:r w:rsidR="001A4A9E">
        <w:rPr>
          <w:rFonts w:ascii="Times New Roman" w:hAnsi="Times New Roman"/>
          <w:sz w:val="28"/>
          <w:szCs w:val="28"/>
        </w:rPr>
        <w:t>……</w:t>
      </w:r>
      <w:r w:rsidR="00571DD7">
        <w:rPr>
          <w:rFonts w:ascii="Times New Roman" w:hAnsi="Times New Roman"/>
          <w:sz w:val="28"/>
          <w:szCs w:val="28"/>
        </w:rPr>
        <w:t>…</w:t>
      </w:r>
      <w:r w:rsidR="001A4A9E">
        <w:rPr>
          <w:rFonts w:ascii="Times New Roman" w:hAnsi="Times New Roman"/>
          <w:sz w:val="28"/>
          <w:szCs w:val="28"/>
        </w:rPr>
        <w:t>..3</w:t>
      </w:r>
    </w:p>
    <w:p w:rsidR="006B3167" w:rsidRPr="006B3167" w:rsidRDefault="006B3167" w:rsidP="00637A1A">
      <w:pPr>
        <w:tabs>
          <w:tab w:val="num" w:pos="567"/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B3167">
        <w:rPr>
          <w:rFonts w:ascii="Times New Roman" w:hAnsi="Times New Roman"/>
          <w:sz w:val="28"/>
          <w:szCs w:val="28"/>
        </w:rPr>
        <w:t>1.1.3.</w:t>
      </w:r>
      <w:r w:rsidR="008728F7" w:rsidRPr="006B3167">
        <w:rPr>
          <w:rFonts w:ascii="Times New Roman" w:hAnsi="Times New Roman"/>
          <w:sz w:val="28"/>
          <w:szCs w:val="28"/>
        </w:rPr>
        <w:t> Отличительные особенности и новизна программы</w:t>
      </w:r>
      <w:r w:rsidRPr="006B3167">
        <w:rPr>
          <w:rFonts w:ascii="Times New Roman" w:hAnsi="Times New Roman"/>
          <w:sz w:val="28"/>
          <w:szCs w:val="28"/>
        </w:rPr>
        <w:t xml:space="preserve"> </w:t>
      </w:r>
      <w:r w:rsidR="008728F7">
        <w:rPr>
          <w:rFonts w:ascii="Times New Roman" w:hAnsi="Times New Roman"/>
          <w:sz w:val="28"/>
          <w:szCs w:val="28"/>
        </w:rPr>
        <w:t>……...</w:t>
      </w:r>
      <w:r w:rsidR="001A4A9E">
        <w:rPr>
          <w:rFonts w:ascii="Times New Roman" w:hAnsi="Times New Roman"/>
          <w:sz w:val="28"/>
          <w:szCs w:val="28"/>
        </w:rPr>
        <w:t>..........</w:t>
      </w:r>
      <w:r w:rsidR="00571DD7">
        <w:rPr>
          <w:rFonts w:ascii="Times New Roman" w:hAnsi="Times New Roman"/>
          <w:sz w:val="28"/>
          <w:szCs w:val="28"/>
        </w:rPr>
        <w:t>..</w:t>
      </w:r>
      <w:r w:rsidR="001A4A9E">
        <w:rPr>
          <w:rFonts w:ascii="Times New Roman" w:hAnsi="Times New Roman"/>
          <w:sz w:val="28"/>
          <w:szCs w:val="28"/>
        </w:rPr>
        <w:t>....3</w:t>
      </w:r>
    </w:p>
    <w:p w:rsidR="006B3167" w:rsidRPr="006B3167" w:rsidRDefault="008728F7" w:rsidP="00637A1A">
      <w:pPr>
        <w:tabs>
          <w:tab w:val="num" w:pos="567"/>
          <w:tab w:val="right" w:leader="do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B3167" w:rsidRPr="006B3167">
        <w:rPr>
          <w:rFonts w:ascii="Times New Roman" w:hAnsi="Times New Roman"/>
          <w:sz w:val="28"/>
          <w:szCs w:val="28"/>
        </w:rPr>
        <w:t xml:space="preserve"> </w:t>
      </w:r>
      <w:r w:rsidR="001A65C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аправленность программы</w:t>
      </w:r>
      <w:r w:rsidR="006B3167" w:rsidRPr="006B3167">
        <w:rPr>
          <w:rFonts w:ascii="Times New Roman" w:hAnsi="Times New Roman"/>
          <w:sz w:val="28"/>
          <w:szCs w:val="28"/>
        </w:rPr>
        <w:t>…………….……</w:t>
      </w:r>
      <w:r>
        <w:rPr>
          <w:rFonts w:ascii="Times New Roman" w:hAnsi="Times New Roman"/>
          <w:sz w:val="28"/>
          <w:szCs w:val="28"/>
        </w:rPr>
        <w:t>……………</w:t>
      </w:r>
      <w:r w:rsidR="001A4A9E">
        <w:rPr>
          <w:rFonts w:ascii="Times New Roman" w:hAnsi="Times New Roman"/>
          <w:sz w:val="28"/>
          <w:szCs w:val="28"/>
        </w:rPr>
        <w:t>………</w:t>
      </w:r>
      <w:r w:rsidR="00571DD7">
        <w:rPr>
          <w:rFonts w:ascii="Times New Roman" w:hAnsi="Times New Roman"/>
          <w:sz w:val="28"/>
          <w:szCs w:val="28"/>
        </w:rPr>
        <w:t>..</w:t>
      </w:r>
      <w:r w:rsidR="001A4A9E">
        <w:rPr>
          <w:rFonts w:ascii="Times New Roman" w:hAnsi="Times New Roman"/>
          <w:sz w:val="28"/>
          <w:szCs w:val="28"/>
        </w:rPr>
        <w:t>…3</w:t>
      </w:r>
    </w:p>
    <w:p w:rsidR="006B3167" w:rsidRPr="00C17F7C" w:rsidRDefault="006B3167" w:rsidP="00637A1A">
      <w:pPr>
        <w:tabs>
          <w:tab w:val="num" w:pos="567"/>
          <w:tab w:val="right" w:leader="dot" w:pos="10065"/>
        </w:tabs>
        <w:spacing w:after="0" w:line="240" w:lineRule="auto"/>
        <w:ind w:right="89" w:firstLine="567"/>
        <w:rPr>
          <w:rFonts w:ascii="Times New Roman" w:hAnsi="Times New Roman"/>
          <w:sz w:val="28"/>
          <w:szCs w:val="28"/>
        </w:rPr>
      </w:pPr>
      <w:r w:rsidRPr="006B3167">
        <w:rPr>
          <w:rFonts w:ascii="Times New Roman" w:hAnsi="Times New Roman"/>
          <w:sz w:val="28"/>
          <w:szCs w:val="28"/>
        </w:rPr>
        <w:t>1.1.5.</w:t>
      </w:r>
      <w:r w:rsidR="008728F7" w:rsidRPr="008728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28F7">
        <w:rPr>
          <w:rFonts w:ascii="Times New Roman" w:hAnsi="Times New Roman"/>
          <w:sz w:val="28"/>
          <w:szCs w:val="28"/>
          <w:shd w:val="clear" w:color="auto" w:fill="FFFFFF"/>
        </w:rPr>
        <w:t xml:space="preserve"> Адресат программы……………………………………………</w:t>
      </w:r>
      <w:r w:rsidR="001A4A9E">
        <w:rPr>
          <w:rFonts w:ascii="Times New Roman" w:hAnsi="Times New Roman"/>
          <w:sz w:val="28"/>
          <w:szCs w:val="28"/>
          <w:shd w:val="clear" w:color="auto" w:fill="FFFFFF"/>
        </w:rPr>
        <w:t>……</w:t>
      </w:r>
      <w:r w:rsidR="00571DD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A4A9E">
        <w:rPr>
          <w:rFonts w:ascii="Times New Roman" w:hAnsi="Times New Roman"/>
          <w:sz w:val="28"/>
          <w:szCs w:val="28"/>
          <w:shd w:val="clear" w:color="auto" w:fill="FFFFFF"/>
        </w:rPr>
        <w:t>...</w:t>
      </w:r>
      <w:r w:rsidR="00E72A53" w:rsidRPr="00C17F7C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6B3167" w:rsidRPr="006B3167" w:rsidRDefault="008728F7" w:rsidP="00637A1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3167" w:rsidRPr="006B3167">
        <w:rPr>
          <w:rFonts w:ascii="Times New Roman" w:hAnsi="Times New Roman"/>
          <w:sz w:val="28"/>
          <w:szCs w:val="28"/>
        </w:rPr>
        <w:t>1.1.6.</w:t>
      </w:r>
      <w:r>
        <w:rPr>
          <w:rFonts w:ascii="Times New Roman" w:hAnsi="Times New Roman"/>
          <w:sz w:val="28"/>
          <w:szCs w:val="28"/>
        </w:rPr>
        <w:t xml:space="preserve"> Возрастные  особенности детей……………………………………</w:t>
      </w:r>
      <w:r w:rsidR="00571DD7">
        <w:rPr>
          <w:rFonts w:ascii="Times New Roman" w:hAnsi="Times New Roman"/>
          <w:sz w:val="28"/>
          <w:szCs w:val="28"/>
        </w:rPr>
        <w:t>.</w:t>
      </w:r>
      <w:r w:rsidR="001A4A9E">
        <w:rPr>
          <w:rFonts w:ascii="Times New Roman" w:hAnsi="Times New Roman"/>
          <w:sz w:val="28"/>
          <w:szCs w:val="28"/>
        </w:rPr>
        <w:t>….4</w:t>
      </w:r>
    </w:p>
    <w:p w:rsidR="00F066FC" w:rsidRDefault="008728F7" w:rsidP="00637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6B3167" w:rsidRPr="006B3167">
        <w:rPr>
          <w:rFonts w:ascii="Times New Roman" w:hAnsi="Times New Roman"/>
          <w:sz w:val="28"/>
          <w:szCs w:val="28"/>
          <w:shd w:val="clear" w:color="auto" w:fill="FFFFFF"/>
        </w:rPr>
        <w:t>1.1.7.</w:t>
      </w:r>
      <w:r w:rsidRPr="008728F7">
        <w:rPr>
          <w:rFonts w:ascii="Times New Roman" w:hAnsi="Times New Roman"/>
          <w:b/>
          <w:sz w:val="28"/>
          <w:szCs w:val="28"/>
        </w:rPr>
        <w:t xml:space="preserve"> </w:t>
      </w:r>
      <w:r w:rsidRPr="008728F7">
        <w:rPr>
          <w:rFonts w:ascii="Times New Roman" w:hAnsi="Times New Roman"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1A4A9E">
        <w:rPr>
          <w:rFonts w:ascii="Times New Roman" w:hAnsi="Times New Roman"/>
          <w:sz w:val="28"/>
          <w:szCs w:val="28"/>
        </w:rPr>
        <w:t>…5</w:t>
      </w:r>
    </w:p>
    <w:p w:rsidR="001A4A9E" w:rsidRDefault="00815DA9" w:rsidP="00637A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66FC">
        <w:rPr>
          <w:rFonts w:ascii="Times New Roman" w:hAnsi="Times New Roman"/>
          <w:sz w:val="28"/>
          <w:szCs w:val="28"/>
        </w:rPr>
        <w:t xml:space="preserve">1.1.8. </w:t>
      </w:r>
      <w:r w:rsidR="00F066FC" w:rsidRPr="00F066FC">
        <w:rPr>
          <w:rFonts w:ascii="Times New Roman" w:eastAsia="Times New Roman" w:hAnsi="Times New Roman"/>
          <w:sz w:val="28"/>
          <w:szCs w:val="28"/>
          <w:lang w:eastAsia="ru-RU"/>
        </w:rPr>
        <w:t>Рекомендуемый реж</w:t>
      </w:r>
      <w:r w:rsidR="00F066FC">
        <w:rPr>
          <w:rFonts w:ascii="Times New Roman" w:eastAsia="Times New Roman" w:hAnsi="Times New Roman"/>
          <w:sz w:val="28"/>
          <w:szCs w:val="28"/>
          <w:lang w:eastAsia="ru-RU"/>
        </w:rPr>
        <w:t>им занятий детей в органи</w:t>
      </w:r>
      <w:r w:rsidR="001A4A9E">
        <w:rPr>
          <w:rFonts w:ascii="Times New Roman" w:eastAsia="Times New Roman" w:hAnsi="Times New Roman"/>
          <w:sz w:val="28"/>
          <w:szCs w:val="28"/>
          <w:lang w:eastAsia="ru-RU"/>
        </w:rPr>
        <w:t>зации</w:t>
      </w:r>
    </w:p>
    <w:p w:rsidR="006B3167" w:rsidRPr="00571DD7" w:rsidRDefault="00F066FC" w:rsidP="00637A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6FC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  <w:r w:rsidRPr="00BC0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5DA9" w:rsidRPr="00815DA9"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r w:rsidR="00815DA9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</w:t>
      </w:r>
      <w:r w:rsidR="00571D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4A9E">
        <w:rPr>
          <w:rFonts w:ascii="Times New Roman" w:eastAsia="Times New Roman" w:hAnsi="Times New Roman"/>
          <w:sz w:val="28"/>
          <w:szCs w:val="28"/>
          <w:lang w:eastAsia="ru-RU"/>
        </w:rPr>
        <w:t>….5</w:t>
      </w:r>
    </w:p>
    <w:p w:rsidR="00C5028F" w:rsidRPr="00E72A53" w:rsidRDefault="00805724" w:rsidP="00637A1A">
      <w:pPr>
        <w:tabs>
          <w:tab w:val="right" w:pos="1006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65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A65C3">
        <w:rPr>
          <w:rFonts w:ascii="Times New Roman" w:hAnsi="Times New Roman"/>
          <w:sz w:val="28"/>
          <w:szCs w:val="28"/>
        </w:rPr>
        <w:t>.</w:t>
      </w:r>
      <w:r w:rsidR="006B3167" w:rsidRPr="006B3167">
        <w:rPr>
          <w:rFonts w:ascii="Times New Roman" w:hAnsi="Times New Roman"/>
          <w:sz w:val="28"/>
          <w:szCs w:val="28"/>
        </w:rPr>
        <w:t> Цель и задачи дополнительной общеобразовательной общеразвивающей программы…………</w:t>
      </w:r>
      <w:r w:rsidR="001A4A9E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571DD7">
        <w:rPr>
          <w:rFonts w:ascii="Times New Roman" w:hAnsi="Times New Roman"/>
          <w:sz w:val="28"/>
          <w:szCs w:val="28"/>
        </w:rPr>
        <w:t>.</w:t>
      </w:r>
      <w:r w:rsidR="00A90AC8">
        <w:rPr>
          <w:rFonts w:ascii="Times New Roman" w:hAnsi="Times New Roman"/>
          <w:sz w:val="28"/>
          <w:szCs w:val="28"/>
        </w:rPr>
        <w:t>…..</w:t>
      </w:r>
      <w:r w:rsidR="00E72A53" w:rsidRPr="00E72A53">
        <w:rPr>
          <w:rFonts w:ascii="Times New Roman" w:hAnsi="Times New Roman"/>
          <w:sz w:val="28"/>
          <w:szCs w:val="28"/>
        </w:rPr>
        <w:t>6</w:t>
      </w:r>
    </w:p>
    <w:p w:rsidR="006B3167" w:rsidRPr="00C5028F" w:rsidRDefault="00C5028F" w:rsidP="00637A1A">
      <w:pPr>
        <w:tabs>
          <w:tab w:val="right" w:pos="1006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держание</w:t>
      </w:r>
      <w:r w:rsidR="00D865FC">
        <w:rPr>
          <w:rFonts w:ascii="Times New Roman" w:hAnsi="Times New Roman"/>
          <w:sz w:val="28"/>
          <w:szCs w:val="28"/>
        </w:rPr>
        <w:t>программы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A90AC8">
        <w:rPr>
          <w:rFonts w:ascii="Times New Roman" w:hAnsi="Times New Roman"/>
          <w:sz w:val="28"/>
          <w:szCs w:val="28"/>
        </w:rPr>
        <w:t>……</w:t>
      </w:r>
      <w:r w:rsidR="00E72A53">
        <w:rPr>
          <w:rFonts w:ascii="Times New Roman" w:hAnsi="Times New Roman"/>
          <w:sz w:val="28"/>
          <w:szCs w:val="28"/>
        </w:rPr>
        <w:t>……………</w:t>
      </w:r>
      <w:r w:rsidR="00E72A53" w:rsidRPr="00C17F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  <w:r w:rsidR="002C2269">
        <w:rPr>
          <w:rFonts w:ascii="Times New Roman" w:hAnsi="Times New Roman"/>
          <w:sz w:val="28"/>
          <w:szCs w:val="28"/>
        </w:rPr>
        <w:tab/>
      </w:r>
    </w:p>
    <w:p w:rsidR="006B3167" w:rsidRPr="006B3167" w:rsidRDefault="00C5028F" w:rsidP="00637A1A">
      <w:pPr>
        <w:tabs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6662B">
        <w:rPr>
          <w:rFonts w:ascii="Times New Roman" w:hAnsi="Times New Roman"/>
          <w:sz w:val="28"/>
          <w:szCs w:val="28"/>
        </w:rPr>
        <w:t>.1. Учебно -</w:t>
      </w:r>
      <w:r w:rsidR="00571DD7">
        <w:rPr>
          <w:rFonts w:ascii="Times New Roman" w:hAnsi="Times New Roman"/>
          <w:sz w:val="28"/>
          <w:szCs w:val="28"/>
        </w:rPr>
        <w:t xml:space="preserve"> </w:t>
      </w:r>
      <w:r w:rsidR="00A6662B">
        <w:rPr>
          <w:rFonts w:ascii="Times New Roman" w:hAnsi="Times New Roman"/>
          <w:sz w:val="28"/>
          <w:szCs w:val="28"/>
        </w:rPr>
        <w:t>тематический</w:t>
      </w:r>
      <w:r w:rsidR="006B3167" w:rsidRPr="006B3167">
        <w:rPr>
          <w:rFonts w:ascii="Times New Roman" w:hAnsi="Times New Roman"/>
          <w:sz w:val="28"/>
          <w:szCs w:val="28"/>
        </w:rPr>
        <w:t xml:space="preserve"> план</w:t>
      </w:r>
      <w:r w:rsidR="00815DA9">
        <w:rPr>
          <w:rFonts w:ascii="Times New Roman" w:hAnsi="Times New Roman"/>
          <w:sz w:val="28"/>
          <w:szCs w:val="28"/>
        </w:rPr>
        <w:t xml:space="preserve"> 1</w:t>
      </w:r>
      <w:r w:rsidR="00A6662B">
        <w:rPr>
          <w:rFonts w:ascii="Times New Roman" w:hAnsi="Times New Roman"/>
          <w:sz w:val="28"/>
          <w:szCs w:val="28"/>
        </w:rPr>
        <w:t>-</w:t>
      </w:r>
      <w:r w:rsidR="00815DA9">
        <w:rPr>
          <w:rFonts w:ascii="Times New Roman" w:hAnsi="Times New Roman"/>
          <w:sz w:val="28"/>
          <w:szCs w:val="28"/>
        </w:rPr>
        <w:t>го года обучения………</w:t>
      </w:r>
      <w:r w:rsidR="00571DD7">
        <w:rPr>
          <w:rFonts w:ascii="Times New Roman" w:hAnsi="Times New Roman"/>
          <w:sz w:val="28"/>
          <w:szCs w:val="28"/>
        </w:rPr>
        <w:t>................</w:t>
      </w:r>
      <w:r w:rsidR="00A6662B">
        <w:rPr>
          <w:rFonts w:ascii="Times New Roman" w:hAnsi="Times New Roman"/>
          <w:sz w:val="28"/>
          <w:szCs w:val="28"/>
        </w:rPr>
        <w:t>...</w:t>
      </w:r>
      <w:r w:rsidR="00A90AC8">
        <w:rPr>
          <w:rFonts w:ascii="Times New Roman" w:hAnsi="Times New Roman"/>
          <w:sz w:val="28"/>
          <w:szCs w:val="28"/>
        </w:rPr>
        <w:t>...</w:t>
      </w:r>
      <w:r w:rsidR="00E72A53">
        <w:rPr>
          <w:rFonts w:ascii="Times New Roman" w:hAnsi="Times New Roman"/>
          <w:sz w:val="28"/>
          <w:szCs w:val="28"/>
        </w:rPr>
        <w:t>7</w:t>
      </w:r>
    </w:p>
    <w:p w:rsidR="006B3167" w:rsidRPr="006B3167" w:rsidRDefault="00C5028F" w:rsidP="00637A1A">
      <w:pPr>
        <w:tabs>
          <w:tab w:val="right" w:pos="100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B3167" w:rsidRPr="006B3167">
        <w:rPr>
          <w:rFonts w:ascii="Times New Roman" w:hAnsi="Times New Roman"/>
          <w:sz w:val="28"/>
          <w:szCs w:val="28"/>
        </w:rPr>
        <w:t>.2. Содержание у</w:t>
      </w:r>
      <w:r w:rsidR="00815DA9">
        <w:rPr>
          <w:rFonts w:ascii="Times New Roman" w:hAnsi="Times New Roman"/>
          <w:sz w:val="28"/>
          <w:szCs w:val="28"/>
        </w:rPr>
        <w:t>чебно</w:t>
      </w:r>
      <w:r w:rsidR="00E0184D">
        <w:rPr>
          <w:rFonts w:ascii="Times New Roman" w:hAnsi="Times New Roman"/>
          <w:sz w:val="28"/>
          <w:szCs w:val="28"/>
        </w:rPr>
        <w:t xml:space="preserve"> - тематического</w:t>
      </w:r>
      <w:r w:rsidR="00815DA9">
        <w:rPr>
          <w:rFonts w:ascii="Times New Roman" w:hAnsi="Times New Roman"/>
          <w:sz w:val="28"/>
          <w:szCs w:val="28"/>
        </w:rPr>
        <w:t xml:space="preserve"> плана 1</w:t>
      </w:r>
      <w:r w:rsidR="003B06DC">
        <w:rPr>
          <w:rFonts w:ascii="Times New Roman" w:hAnsi="Times New Roman"/>
          <w:sz w:val="28"/>
          <w:szCs w:val="28"/>
        </w:rPr>
        <w:t>-</w:t>
      </w:r>
      <w:r w:rsidR="00815DA9">
        <w:rPr>
          <w:rFonts w:ascii="Times New Roman" w:hAnsi="Times New Roman"/>
          <w:sz w:val="28"/>
          <w:szCs w:val="28"/>
        </w:rPr>
        <w:t>го года обучения…</w:t>
      </w:r>
      <w:r w:rsidR="00A90AC8">
        <w:rPr>
          <w:rFonts w:ascii="Times New Roman" w:hAnsi="Times New Roman"/>
          <w:sz w:val="28"/>
          <w:szCs w:val="28"/>
        </w:rPr>
        <w:t>…</w:t>
      </w:r>
      <w:r w:rsidR="00571DD7">
        <w:rPr>
          <w:rFonts w:ascii="Times New Roman" w:hAnsi="Times New Roman"/>
          <w:sz w:val="28"/>
          <w:szCs w:val="28"/>
        </w:rPr>
        <w:t>.</w:t>
      </w:r>
      <w:r w:rsidR="00A90AC8">
        <w:rPr>
          <w:rFonts w:ascii="Times New Roman" w:hAnsi="Times New Roman"/>
          <w:sz w:val="28"/>
          <w:szCs w:val="28"/>
        </w:rPr>
        <w:t>.</w:t>
      </w:r>
      <w:r w:rsidR="00E72A53">
        <w:rPr>
          <w:rFonts w:ascii="Times New Roman" w:hAnsi="Times New Roman"/>
          <w:sz w:val="28"/>
          <w:szCs w:val="28"/>
        </w:rPr>
        <w:t>8</w:t>
      </w:r>
    </w:p>
    <w:p w:rsidR="006B3167" w:rsidRDefault="001A65C3" w:rsidP="00E72A53">
      <w:pPr>
        <w:keepNext/>
        <w:tabs>
          <w:tab w:val="right" w:leader="dot" w:pos="10065"/>
        </w:tabs>
        <w:spacing w:after="0" w:line="240" w:lineRule="auto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028F">
        <w:rPr>
          <w:rFonts w:ascii="Times New Roman" w:hAnsi="Times New Roman"/>
          <w:sz w:val="28"/>
          <w:szCs w:val="28"/>
        </w:rPr>
        <w:t>1</w:t>
      </w:r>
      <w:r w:rsidR="00870ADE">
        <w:rPr>
          <w:rFonts w:ascii="Times New Roman" w:hAnsi="Times New Roman"/>
          <w:sz w:val="28"/>
          <w:szCs w:val="28"/>
        </w:rPr>
        <w:t>.</w:t>
      </w:r>
      <w:r w:rsidR="00C502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5028F">
        <w:rPr>
          <w:rFonts w:ascii="Times New Roman" w:hAnsi="Times New Roman"/>
          <w:sz w:val="28"/>
          <w:szCs w:val="28"/>
        </w:rPr>
        <w:t>3</w:t>
      </w:r>
      <w:r w:rsidR="006B3167" w:rsidRPr="006B3167">
        <w:rPr>
          <w:rFonts w:ascii="Times New Roman" w:hAnsi="Times New Roman"/>
          <w:sz w:val="28"/>
          <w:szCs w:val="28"/>
        </w:rPr>
        <w:t>. </w:t>
      </w:r>
      <w:r w:rsidR="003B06DC">
        <w:rPr>
          <w:rFonts w:ascii="Times New Roman" w:hAnsi="Times New Roman"/>
          <w:sz w:val="28"/>
          <w:szCs w:val="28"/>
        </w:rPr>
        <w:t xml:space="preserve">Учебно – тематический </w:t>
      </w:r>
      <w:r w:rsidR="00815DA9" w:rsidRPr="006B3167">
        <w:rPr>
          <w:rFonts w:ascii="Times New Roman" w:hAnsi="Times New Roman"/>
          <w:sz w:val="28"/>
          <w:szCs w:val="28"/>
        </w:rPr>
        <w:t xml:space="preserve"> план</w:t>
      </w:r>
      <w:r w:rsidR="00815DA9">
        <w:rPr>
          <w:rFonts w:ascii="Times New Roman" w:hAnsi="Times New Roman"/>
          <w:sz w:val="28"/>
          <w:szCs w:val="28"/>
        </w:rPr>
        <w:t xml:space="preserve"> 2</w:t>
      </w:r>
      <w:r w:rsidR="003B06DC">
        <w:rPr>
          <w:rFonts w:ascii="Times New Roman" w:hAnsi="Times New Roman"/>
          <w:sz w:val="28"/>
          <w:szCs w:val="28"/>
        </w:rPr>
        <w:t>-</w:t>
      </w:r>
      <w:r w:rsidR="00815DA9">
        <w:rPr>
          <w:rFonts w:ascii="Times New Roman" w:hAnsi="Times New Roman"/>
          <w:sz w:val="28"/>
          <w:szCs w:val="28"/>
        </w:rPr>
        <w:t>го года обучения…………………</w:t>
      </w:r>
      <w:r w:rsidR="00571DD7">
        <w:rPr>
          <w:rFonts w:ascii="Times New Roman" w:hAnsi="Times New Roman"/>
          <w:sz w:val="28"/>
          <w:szCs w:val="28"/>
        </w:rPr>
        <w:t>.</w:t>
      </w:r>
      <w:r w:rsidR="00A90AC8">
        <w:rPr>
          <w:rFonts w:ascii="Times New Roman" w:hAnsi="Times New Roman"/>
          <w:sz w:val="28"/>
          <w:szCs w:val="28"/>
        </w:rPr>
        <w:t>..1</w:t>
      </w:r>
      <w:r w:rsidR="00E72A53">
        <w:rPr>
          <w:rFonts w:ascii="Times New Roman" w:hAnsi="Times New Roman"/>
          <w:sz w:val="28"/>
          <w:szCs w:val="28"/>
        </w:rPr>
        <w:t>0</w:t>
      </w:r>
    </w:p>
    <w:p w:rsidR="00815DA9" w:rsidRDefault="00A6662B" w:rsidP="00637A1A">
      <w:pPr>
        <w:keepNext/>
        <w:tabs>
          <w:tab w:val="right" w:leader="dot" w:pos="10065"/>
        </w:tabs>
        <w:spacing w:after="0" w:line="240" w:lineRule="auto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02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502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72A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15DA9" w:rsidRPr="006B3167">
        <w:rPr>
          <w:rFonts w:ascii="Times New Roman" w:hAnsi="Times New Roman"/>
          <w:sz w:val="28"/>
          <w:szCs w:val="28"/>
        </w:rPr>
        <w:t>Содержание у</w:t>
      </w:r>
      <w:r w:rsidR="00815DA9">
        <w:rPr>
          <w:rFonts w:ascii="Times New Roman" w:hAnsi="Times New Roman"/>
          <w:sz w:val="28"/>
          <w:szCs w:val="28"/>
        </w:rPr>
        <w:t>чебно</w:t>
      </w:r>
      <w:r w:rsidR="003B06DC">
        <w:rPr>
          <w:rFonts w:ascii="Times New Roman" w:hAnsi="Times New Roman"/>
          <w:sz w:val="28"/>
          <w:szCs w:val="28"/>
        </w:rPr>
        <w:t xml:space="preserve"> – тематического </w:t>
      </w:r>
      <w:r w:rsidR="00815DA9">
        <w:rPr>
          <w:rFonts w:ascii="Times New Roman" w:hAnsi="Times New Roman"/>
          <w:sz w:val="28"/>
          <w:szCs w:val="28"/>
        </w:rPr>
        <w:t xml:space="preserve"> плана 2</w:t>
      </w:r>
      <w:r w:rsidR="003B06DC">
        <w:rPr>
          <w:rFonts w:ascii="Times New Roman" w:hAnsi="Times New Roman"/>
          <w:sz w:val="28"/>
          <w:szCs w:val="28"/>
        </w:rPr>
        <w:t>-</w:t>
      </w:r>
      <w:r w:rsidR="00815DA9">
        <w:rPr>
          <w:rFonts w:ascii="Times New Roman" w:hAnsi="Times New Roman"/>
          <w:sz w:val="28"/>
          <w:szCs w:val="28"/>
        </w:rPr>
        <w:t>го года обучения…</w:t>
      </w:r>
      <w:r w:rsidR="00A90AC8">
        <w:rPr>
          <w:rFonts w:ascii="Times New Roman" w:hAnsi="Times New Roman"/>
          <w:sz w:val="28"/>
          <w:szCs w:val="28"/>
        </w:rPr>
        <w:t>..1</w:t>
      </w:r>
      <w:r w:rsidR="00E72A53">
        <w:rPr>
          <w:rFonts w:ascii="Times New Roman" w:hAnsi="Times New Roman"/>
          <w:sz w:val="28"/>
          <w:szCs w:val="28"/>
        </w:rPr>
        <w:t>1</w:t>
      </w:r>
    </w:p>
    <w:p w:rsidR="001A0194" w:rsidRDefault="00A6662B" w:rsidP="00E72A53">
      <w:pPr>
        <w:keepNext/>
        <w:tabs>
          <w:tab w:val="right" w:leader="dot" w:pos="10065"/>
        </w:tabs>
        <w:spacing w:after="0" w:line="240" w:lineRule="auto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02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502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72A53">
        <w:rPr>
          <w:rFonts w:ascii="Times New Roman" w:hAnsi="Times New Roman"/>
          <w:sz w:val="28"/>
          <w:szCs w:val="28"/>
        </w:rPr>
        <w:t xml:space="preserve">5.  </w:t>
      </w:r>
      <w:r w:rsidR="003B06DC">
        <w:rPr>
          <w:rFonts w:ascii="Times New Roman" w:hAnsi="Times New Roman"/>
          <w:sz w:val="28"/>
          <w:szCs w:val="28"/>
        </w:rPr>
        <w:t xml:space="preserve">Учебно – тематический </w:t>
      </w:r>
      <w:r w:rsidR="001A0194" w:rsidRPr="006B3167">
        <w:rPr>
          <w:rFonts w:ascii="Times New Roman" w:hAnsi="Times New Roman"/>
          <w:sz w:val="28"/>
          <w:szCs w:val="28"/>
        </w:rPr>
        <w:t xml:space="preserve"> план</w:t>
      </w:r>
      <w:r w:rsidR="001A0194">
        <w:rPr>
          <w:rFonts w:ascii="Times New Roman" w:hAnsi="Times New Roman"/>
          <w:sz w:val="28"/>
          <w:szCs w:val="28"/>
        </w:rPr>
        <w:t xml:space="preserve"> 3</w:t>
      </w:r>
      <w:r w:rsidR="003B06DC">
        <w:rPr>
          <w:rFonts w:ascii="Times New Roman" w:hAnsi="Times New Roman"/>
          <w:sz w:val="28"/>
          <w:szCs w:val="28"/>
        </w:rPr>
        <w:t>-</w:t>
      </w:r>
      <w:r w:rsidR="001A0194">
        <w:rPr>
          <w:rFonts w:ascii="Times New Roman" w:hAnsi="Times New Roman"/>
          <w:sz w:val="28"/>
          <w:szCs w:val="28"/>
        </w:rPr>
        <w:t>го года обучения…………………</w:t>
      </w:r>
      <w:r w:rsidR="00A90AC8">
        <w:rPr>
          <w:rFonts w:ascii="Times New Roman" w:hAnsi="Times New Roman"/>
          <w:sz w:val="28"/>
          <w:szCs w:val="28"/>
        </w:rPr>
        <w:t>.</w:t>
      </w:r>
      <w:r w:rsidR="00571DD7">
        <w:rPr>
          <w:rFonts w:ascii="Times New Roman" w:hAnsi="Times New Roman"/>
          <w:sz w:val="28"/>
          <w:szCs w:val="28"/>
        </w:rPr>
        <w:t>.</w:t>
      </w:r>
      <w:r w:rsidR="00A90AC8">
        <w:rPr>
          <w:rFonts w:ascii="Times New Roman" w:hAnsi="Times New Roman"/>
          <w:sz w:val="28"/>
          <w:szCs w:val="28"/>
        </w:rPr>
        <w:t>1</w:t>
      </w:r>
      <w:r w:rsidR="00E72A53">
        <w:rPr>
          <w:rFonts w:ascii="Times New Roman" w:hAnsi="Times New Roman"/>
          <w:sz w:val="28"/>
          <w:szCs w:val="28"/>
        </w:rPr>
        <w:t>4</w:t>
      </w:r>
    </w:p>
    <w:p w:rsidR="001A0194" w:rsidRDefault="003B06DC" w:rsidP="00637A1A">
      <w:pPr>
        <w:keepNext/>
        <w:tabs>
          <w:tab w:val="right" w:leader="dot" w:pos="10065"/>
        </w:tabs>
        <w:spacing w:after="0" w:line="240" w:lineRule="auto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028F">
        <w:rPr>
          <w:rFonts w:ascii="Times New Roman" w:hAnsi="Times New Roman"/>
          <w:sz w:val="28"/>
          <w:szCs w:val="28"/>
        </w:rPr>
        <w:t>1.3.</w:t>
      </w:r>
      <w:r w:rsidR="00E72A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5028F">
        <w:rPr>
          <w:rFonts w:ascii="Times New Roman" w:hAnsi="Times New Roman"/>
          <w:sz w:val="28"/>
          <w:szCs w:val="28"/>
        </w:rPr>
        <w:t xml:space="preserve"> </w:t>
      </w:r>
      <w:r w:rsidR="001A0194" w:rsidRPr="006B3167">
        <w:rPr>
          <w:rFonts w:ascii="Times New Roman" w:hAnsi="Times New Roman"/>
          <w:sz w:val="28"/>
          <w:szCs w:val="28"/>
        </w:rPr>
        <w:t>Содержание у</w:t>
      </w:r>
      <w:r w:rsidR="001A0194">
        <w:rPr>
          <w:rFonts w:ascii="Times New Roman" w:hAnsi="Times New Roman"/>
          <w:sz w:val="28"/>
          <w:szCs w:val="28"/>
        </w:rPr>
        <w:t>чебно</w:t>
      </w:r>
      <w:r>
        <w:rPr>
          <w:rFonts w:ascii="Times New Roman" w:hAnsi="Times New Roman"/>
          <w:sz w:val="28"/>
          <w:szCs w:val="28"/>
        </w:rPr>
        <w:t xml:space="preserve"> – тематического </w:t>
      </w:r>
      <w:r w:rsidR="001A0194">
        <w:rPr>
          <w:rFonts w:ascii="Times New Roman" w:hAnsi="Times New Roman"/>
          <w:sz w:val="28"/>
          <w:szCs w:val="28"/>
        </w:rPr>
        <w:t xml:space="preserve"> плана 3го год обучения…</w:t>
      </w:r>
      <w:r w:rsidR="00A90AC8">
        <w:rPr>
          <w:rFonts w:ascii="Times New Roman" w:hAnsi="Times New Roman"/>
          <w:sz w:val="28"/>
          <w:szCs w:val="28"/>
        </w:rPr>
        <w:t>….1</w:t>
      </w:r>
      <w:r w:rsidR="00C17F7C">
        <w:rPr>
          <w:rFonts w:ascii="Times New Roman" w:hAnsi="Times New Roman"/>
          <w:sz w:val="28"/>
          <w:szCs w:val="28"/>
        </w:rPr>
        <w:t>5</w:t>
      </w:r>
    </w:p>
    <w:p w:rsidR="003B06DC" w:rsidRPr="00C5028F" w:rsidRDefault="001A4A9E" w:rsidP="0063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6B3167" w:rsidRPr="006B3167">
        <w:rPr>
          <w:rFonts w:ascii="Times New Roman" w:hAnsi="Times New Roman"/>
          <w:b/>
          <w:sz w:val="28"/>
          <w:szCs w:val="28"/>
        </w:rPr>
        <w:t>. </w:t>
      </w:r>
      <w:r w:rsidR="001A0194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3B06DC" w:rsidRPr="00C5028F">
        <w:rPr>
          <w:rFonts w:ascii="Times New Roman" w:hAnsi="Times New Roman"/>
          <w:sz w:val="28"/>
          <w:szCs w:val="28"/>
        </w:rPr>
        <w:t>…………………………………………</w:t>
      </w:r>
      <w:r w:rsidR="00E72A53">
        <w:rPr>
          <w:rFonts w:ascii="Times New Roman" w:hAnsi="Times New Roman"/>
          <w:sz w:val="28"/>
          <w:szCs w:val="28"/>
        </w:rPr>
        <w:t>………..1</w:t>
      </w:r>
      <w:r w:rsidR="00C17F7C">
        <w:rPr>
          <w:rFonts w:ascii="Times New Roman" w:hAnsi="Times New Roman"/>
          <w:sz w:val="28"/>
          <w:szCs w:val="28"/>
        </w:rPr>
        <w:t>7</w:t>
      </w:r>
    </w:p>
    <w:p w:rsidR="006B3167" w:rsidRPr="005D635F" w:rsidRDefault="001A4A9E" w:rsidP="0063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2</w:t>
      </w:r>
      <w:r w:rsidR="001A0194">
        <w:rPr>
          <w:rFonts w:ascii="Times New Roman" w:hAnsi="Times New Roman"/>
          <w:b/>
          <w:sz w:val="28"/>
          <w:szCs w:val="28"/>
        </w:rPr>
        <w:t xml:space="preserve">. </w:t>
      </w:r>
      <w:r w:rsidR="006B3167" w:rsidRPr="006B3167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  <w:r w:rsidR="00A90AC8">
        <w:rPr>
          <w:rFonts w:ascii="Times New Roman" w:hAnsi="Times New Roman"/>
          <w:b/>
          <w:sz w:val="28"/>
          <w:szCs w:val="28"/>
        </w:rPr>
        <w:t>…………2</w:t>
      </w:r>
      <w:r w:rsidR="00C17F7C">
        <w:rPr>
          <w:rFonts w:ascii="Times New Roman" w:hAnsi="Times New Roman"/>
          <w:b/>
          <w:sz w:val="28"/>
          <w:szCs w:val="28"/>
        </w:rPr>
        <w:t>0</w:t>
      </w:r>
      <w:r w:rsidR="006B3167" w:rsidRPr="006B3167">
        <w:rPr>
          <w:rFonts w:ascii="Times New Roman" w:hAnsi="Times New Roman"/>
          <w:b/>
          <w:sz w:val="28"/>
          <w:szCs w:val="28"/>
        </w:rPr>
        <w:t xml:space="preserve"> </w:t>
      </w:r>
    </w:p>
    <w:p w:rsidR="000306D4" w:rsidRDefault="008936F9" w:rsidP="00637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4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6B3167" w:rsidRPr="001A65C3">
        <w:rPr>
          <w:rFonts w:ascii="Times New Roman" w:hAnsi="Times New Roman"/>
          <w:sz w:val="28"/>
          <w:szCs w:val="28"/>
        </w:rPr>
        <w:t>.</w:t>
      </w:r>
      <w:r w:rsidR="001A4A9E">
        <w:rPr>
          <w:rFonts w:ascii="Times New Roman" w:hAnsi="Times New Roman"/>
          <w:sz w:val="28"/>
          <w:szCs w:val="28"/>
        </w:rPr>
        <w:t xml:space="preserve">1. </w:t>
      </w:r>
      <w:r w:rsidR="006B3167" w:rsidRPr="001A65C3">
        <w:rPr>
          <w:rFonts w:ascii="Times New Roman" w:hAnsi="Times New Roman"/>
          <w:sz w:val="28"/>
          <w:szCs w:val="28"/>
        </w:rPr>
        <w:t>Календарный учебный график</w:t>
      </w:r>
      <w:r w:rsidR="000306D4">
        <w:rPr>
          <w:rFonts w:ascii="Times New Roman" w:hAnsi="Times New Roman"/>
          <w:sz w:val="28"/>
          <w:szCs w:val="28"/>
        </w:rPr>
        <w:t>…………………………</w:t>
      </w:r>
      <w:r w:rsidR="00A90AC8">
        <w:rPr>
          <w:rFonts w:ascii="Times New Roman" w:hAnsi="Times New Roman"/>
          <w:sz w:val="28"/>
          <w:szCs w:val="28"/>
        </w:rPr>
        <w:t>………………..2</w:t>
      </w:r>
      <w:r w:rsidR="00C17F7C">
        <w:rPr>
          <w:rFonts w:ascii="Times New Roman" w:hAnsi="Times New Roman"/>
          <w:sz w:val="28"/>
          <w:szCs w:val="28"/>
        </w:rPr>
        <w:t>0</w:t>
      </w:r>
    </w:p>
    <w:p w:rsidR="000306D4" w:rsidRDefault="000306D4" w:rsidP="00637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4A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8936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A4A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8936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A0194" w:rsidRPr="001A65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словия реализации программ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....................................</w:t>
      </w:r>
      <w:r w:rsidR="00C17F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........................</w:t>
      </w:r>
      <w:r w:rsidR="00A90A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C17F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</w:t>
      </w:r>
    </w:p>
    <w:p w:rsidR="00536A4B" w:rsidRPr="000306D4" w:rsidRDefault="000306D4" w:rsidP="00637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4A9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936F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A4A9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936F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36A4B" w:rsidRPr="001A65C3">
        <w:rPr>
          <w:rFonts w:ascii="Times New Roman" w:hAnsi="Times New Roman"/>
          <w:bCs/>
          <w:color w:val="000000"/>
          <w:sz w:val="28"/>
          <w:szCs w:val="28"/>
        </w:rPr>
        <w:t xml:space="preserve"> Формы аттестации</w:t>
      </w:r>
      <w:r>
        <w:rPr>
          <w:rFonts w:ascii="Times New Roman" w:hAnsi="Times New Roman"/>
          <w:bCs/>
          <w:color w:val="000000"/>
          <w:sz w:val="28"/>
          <w:szCs w:val="28"/>
        </w:rPr>
        <w:t>.....................................................................</w:t>
      </w:r>
      <w:r w:rsidR="00A90AC8">
        <w:rPr>
          <w:rFonts w:ascii="Times New Roman" w:hAnsi="Times New Roman"/>
          <w:bCs/>
          <w:color w:val="000000"/>
          <w:sz w:val="28"/>
          <w:szCs w:val="28"/>
        </w:rPr>
        <w:t>................2</w:t>
      </w:r>
      <w:r w:rsidR="00E72A53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1A4A9E" w:rsidRDefault="00B82B7D" w:rsidP="00637A1A">
      <w:pPr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1A65C3">
        <w:rPr>
          <w:rFonts w:ascii="Times New Roman" w:eastAsiaTheme="minorHAnsi" w:hAnsi="Times New Roman"/>
          <w:sz w:val="28"/>
          <w:szCs w:val="28"/>
        </w:rPr>
        <w:t xml:space="preserve">  </w:t>
      </w:r>
      <w:r w:rsidR="001A4A9E">
        <w:rPr>
          <w:rFonts w:ascii="Times New Roman" w:eastAsiaTheme="minorHAnsi" w:hAnsi="Times New Roman"/>
          <w:sz w:val="28"/>
          <w:szCs w:val="28"/>
        </w:rPr>
        <w:t>2</w:t>
      </w:r>
      <w:r w:rsidR="008936F9">
        <w:rPr>
          <w:rFonts w:ascii="Times New Roman" w:eastAsiaTheme="minorHAnsi" w:hAnsi="Times New Roman"/>
          <w:sz w:val="28"/>
          <w:szCs w:val="28"/>
        </w:rPr>
        <w:t>.</w:t>
      </w:r>
      <w:r w:rsidR="001A4A9E">
        <w:rPr>
          <w:rFonts w:ascii="Times New Roman" w:eastAsiaTheme="minorHAnsi" w:hAnsi="Times New Roman"/>
          <w:sz w:val="28"/>
          <w:szCs w:val="28"/>
        </w:rPr>
        <w:t>4</w:t>
      </w:r>
      <w:r w:rsidR="008936F9">
        <w:rPr>
          <w:rFonts w:ascii="Times New Roman" w:eastAsiaTheme="minorHAnsi" w:hAnsi="Times New Roman"/>
          <w:sz w:val="28"/>
          <w:szCs w:val="28"/>
        </w:rPr>
        <w:t xml:space="preserve">. </w:t>
      </w:r>
      <w:r w:rsidR="00536A4B" w:rsidRPr="001A65C3">
        <w:rPr>
          <w:rFonts w:ascii="Times New Roman" w:eastAsiaTheme="minorHAnsi" w:hAnsi="Times New Roman"/>
          <w:sz w:val="28"/>
          <w:szCs w:val="28"/>
        </w:rPr>
        <w:t>Оценочные материалы</w:t>
      </w:r>
      <w:r w:rsidR="00690A37">
        <w:rPr>
          <w:rFonts w:ascii="Times New Roman" w:eastAsiaTheme="minorHAnsi" w:hAnsi="Times New Roman"/>
          <w:sz w:val="28"/>
          <w:szCs w:val="28"/>
        </w:rPr>
        <w:t>………………………………………</w:t>
      </w:r>
      <w:r w:rsidR="00A90AC8">
        <w:rPr>
          <w:rFonts w:ascii="Times New Roman" w:eastAsiaTheme="minorHAnsi" w:hAnsi="Times New Roman"/>
          <w:sz w:val="28"/>
          <w:szCs w:val="28"/>
        </w:rPr>
        <w:t>…………...2</w:t>
      </w:r>
      <w:r w:rsidR="00C17F7C">
        <w:rPr>
          <w:rFonts w:ascii="Times New Roman" w:eastAsiaTheme="minorHAnsi" w:hAnsi="Times New Roman"/>
          <w:sz w:val="28"/>
          <w:szCs w:val="28"/>
        </w:rPr>
        <w:t>2</w:t>
      </w:r>
    </w:p>
    <w:p w:rsidR="006B3167" w:rsidRPr="001A4A9E" w:rsidRDefault="001A4A9E" w:rsidP="00637A1A">
      <w:pPr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8936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6B3167" w:rsidRPr="001A65C3">
        <w:rPr>
          <w:rFonts w:ascii="Times New Roman" w:hAnsi="Times New Roman"/>
          <w:sz w:val="28"/>
          <w:szCs w:val="28"/>
        </w:rPr>
        <w:t>. Методическое обе</w:t>
      </w:r>
      <w:r w:rsidR="00B82B7D" w:rsidRPr="001A65C3">
        <w:rPr>
          <w:rFonts w:ascii="Times New Roman" w:hAnsi="Times New Roman"/>
          <w:sz w:val="28"/>
          <w:szCs w:val="28"/>
        </w:rPr>
        <w:t>спечение программы……………………………</w:t>
      </w:r>
      <w:r w:rsidR="00A90AC8">
        <w:rPr>
          <w:rFonts w:ascii="Times New Roman" w:hAnsi="Times New Roman"/>
          <w:sz w:val="28"/>
          <w:szCs w:val="28"/>
        </w:rPr>
        <w:t>…...2</w:t>
      </w:r>
      <w:r w:rsidR="00C17F7C">
        <w:rPr>
          <w:rFonts w:ascii="Times New Roman" w:hAnsi="Times New Roman"/>
          <w:sz w:val="28"/>
          <w:szCs w:val="28"/>
        </w:rPr>
        <w:t>4</w:t>
      </w:r>
    </w:p>
    <w:p w:rsidR="000972C0" w:rsidRDefault="008936F9" w:rsidP="00637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4A9E">
        <w:rPr>
          <w:rFonts w:ascii="Times New Roman" w:hAnsi="Times New Roman"/>
          <w:b/>
          <w:sz w:val="28"/>
          <w:szCs w:val="28"/>
        </w:rPr>
        <w:t>3</w:t>
      </w:r>
      <w:r w:rsidR="00B82B7D" w:rsidRPr="001A65C3">
        <w:rPr>
          <w:rFonts w:ascii="Times New Roman" w:hAnsi="Times New Roman"/>
          <w:b/>
          <w:sz w:val="28"/>
          <w:szCs w:val="28"/>
        </w:rPr>
        <w:t>. Список литературы</w:t>
      </w:r>
      <w:r w:rsidR="00690A37" w:rsidRPr="00690A37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A90AC8">
        <w:rPr>
          <w:rFonts w:ascii="Times New Roman" w:hAnsi="Times New Roman"/>
          <w:sz w:val="28"/>
          <w:szCs w:val="28"/>
        </w:rPr>
        <w:t>………...2</w:t>
      </w:r>
      <w:r w:rsidR="00C17F7C">
        <w:rPr>
          <w:rFonts w:ascii="Times New Roman" w:hAnsi="Times New Roman"/>
          <w:sz w:val="28"/>
          <w:szCs w:val="28"/>
        </w:rPr>
        <w:t>4</w:t>
      </w:r>
    </w:p>
    <w:p w:rsidR="001A4A9E" w:rsidRPr="001A4A9E" w:rsidRDefault="001A4A9E" w:rsidP="0063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 </w:t>
      </w:r>
      <w:r w:rsidRPr="001A4A9E">
        <w:rPr>
          <w:rFonts w:ascii="Times New Roman" w:hAnsi="Times New Roman"/>
          <w:b/>
          <w:sz w:val="28"/>
          <w:szCs w:val="28"/>
        </w:rPr>
        <w:t>Приложения</w:t>
      </w:r>
    </w:p>
    <w:p w:rsidR="006B3167" w:rsidRPr="001A65C3" w:rsidRDefault="006B3167" w:rsidP="00637A1A">
      <w:pPr>
        <w:widowControl w:val="0"/>
        <w:spacing w:after="0" w:line="240" w:lineRule="auto"/>
        <w:rPr>
          <w:rStyle w:val="c38"/>
          <w:b/>
          <w:iCs/>
          <w:sz w:val="28"/>
          <w:szCs w:val="28"/>
          <w:shd w:val="clear" w:color="auto" w:fill="FFFFFF"/>
        </w:rPr>
      </w:pPr>
      <w:r w:rsidRPr="00E30EE0">
        <w:rPr>
          <w:rFonts w:ascii="Times New Roman" w:hAnsi="Times New Roman"/>
          <w:b/>
          <w:sz w:val="28"/>
          <w:szCs w:val="28"/>
        </w:rPr>
        <w:t>Приложение 1. </w:t>
      </w:r>
      <w:r w:rsidR="00E30EE0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>Изучение уровня воспитанности учащихся</w:t>
      </w:r>
      <w:r w:rsidR="00E30EE0" w:rsidRPr="00E30EE0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………………</w:t>
      </w:r>
      <w:r w:rsidR="00A90AC8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..</w:t>
      </w:r>
      <w:r w:rsidR="00E72A53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29</w:t>
      </w:r>
    </w:p>
    <w:p w:rsidR="006B3167" w:rsidRPr="001A65C3" w:rsidRDefault="00E30EE0" w:rsidP="00637A1A">
      <w:pPr>
        <w:pStyle w:val="c25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8"/>
          <w:szCs w:val="28"/>
          <w:shd w:val="clear" w:color="auto" w:fill="FFFFFF"/>
        </w:rPr>
      </w:pPr>
      <w:r>
        <w:rPr>
          <w:rStyle w:val="c7"/>
          <w:b/>
          <w:bCs/>
          <w:sz w:val="28"/>
          <w:szCs w:val="28"/>
          <w:shd w:val="clear" w:color="auto" w:fill="FFFFFF"/>
        </w:rPr>
        <w:t xml:space="preserve">Приложение </w:t>
      </w:r>
      <w:r w:rsidR="006B3167" w:rsidRPr="001A65C3">
        <w:rPr>
          <w:rStyle w:val="c7"/>
          <w:b/>
          <w:bCs/>
          <w:sz w:val="28"/>
          <w:szCs w:val="28"/>
          <w:shd w:val="clear" w:color="auto" w:fill="FFFFFF"/>
        </w:rPr>
        <w:t>2.</w:t>
      </w:r>
      <w:r>
        <w:rPr>
          <w:rStyle w:val="c7"/>
          <w:b/>
          <w:bCs/>
          <w:sz w:val="28"/>
          <w:szCs w:val="28"/>
          <w:shd w:val="clear" w:color="auto" w:fill="FFFFFF"/>
        </w:rPr>
        <w:t xml:space="preserve"> </w:t>
      </w:r>
      <w:r w:rsidRPr="00765C35">
        <w:rPr>
          <w:b/>
          <w:sz w:val="28"/>
        </w:rPr>
        <w:t xml:space="preserve">Итоговая диагностика уровня усвоения дополнительной общеобразовательной </w:t>
      </w:r>
      <w:r w:rsidR="00571DD7">
        <w:rPr>
          <w:b/>
          <w:sz w:val="28"/>
        </w:rPr>
        <w:t xml:space="preserve">общеразвивающей </w:t>
      </w:r>
      <w:r w:rsidRPr="00765C35">
        <w:rPr>
          <w:b/>
          <w:sz w:val="28"/>
        </w:rPr>
        <w:t xml:space="preserve">программы </w:t>
      </w:r>
      <w:r w:rsidRPr="00E30EE0">
        <w:rPr>
          <w:rStyle w:val="c7"/>
          <w:b/>
          <w:bCs/>
          <w:sz w:val="28"/>
          <w:szCs w:val="28"/>
          <w:shd w:val="clear" w:color="auto" w:fill="FFFFFF"/>
        </w:rPr>
        <w:t>«Азбука дорожной Безопасности»</w:t>
      </w:r>
      <w:r w:rsidR="00A90AC8">
        <w:rPr>
          <w:rStyle w:val="c7"/>
          <w:b/>
          <w:bCs/>
          <w:sz w:val="28"/>
          <w:szCs w:val="28"/>
          <w:shd w:val="clear" w:color="auto" w:fill="FFFFFF"/>
        </w:rPr>
        <w:t>…</w:t>
      </w:r>
      <w:r w:rsidR="00571DD7">
        <w:rPr>
          <w:rStyle w:val="c7"/>
          <w:b/>
          <w:bCs/>
          <w:sz w:val="28"/>
          <w:szCs w:val="28"/>
          <w:shd w:val="clear" w:color="auto" w:fill="FFFFFF"/>
        </w:rPr>
        <w:t>………………………………………………………………..</w:t>
      </w:r>
      <w:r w:rsidR="00A90AC8">
        <w:rPr>
          <w:rStyle w:val="c7"/>
          <w:b/>
          <w:bCs/>
          <w:sz w:val="28"/>
          <w:szCs w:val="28"/>
          <w:shd w:val="clear" w:color="auto" w:fill="FFFFFF"/>
        </w:rPr>
        <w:t>…</w:t>
      </w:r>
      <w:r w:rsidR="00E72A53">
        <w:rPr>
          <w:rStyle w:val="c7"/>
          <w:b/>
          <w:bCs/>
          <w:sz w:val="28"/>
          <w:szCs w:val="28"/>
          <w:shd w:val="clear" w:color="auto" w:fill="FFFFFF"/>
        </w:rPr>
        <w:t>31</w:t>
      </w:r>
    </w:p>
    <w:p w:rsidR="009F23C7" w:rsidRDefault="009F23C7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635F" w:rsidRDefault="005D635F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635F" w:rsidRDefault="005D635F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D635F" w:rsidRDefault="005D635F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37A1A" w:rsidRDefault="00637A1A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37A1A" w:rsidRDefault="00637A1A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72A53" w:rsidRDefault="00E72A53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72A53" w:rsidRDefault="00E72A53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72A53" w:rsidRDefault="00E72A53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37A1A" w:rsidRDefault="00637A1A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37A1A" w:rsidRDefault="00637A1A" w:rsidP="00637A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7A1A" w:rsidRPr="006B3167" w:rsidRDefault="00637A1A" w:rsidP="00637A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1</w:t>
      </w:r>
      <w:r w:rsidRPr="006B316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«</w:t>
      </w:r>
      <w:r w:rsidRPr="006B3167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>
        <w:rPr>
          <w:rFonts w:ascii="Times New Roman" w:hAnsi="Times New Roman"/>
          <w:b/>
          <w:sz w:val="28"/>
          <w:szCs w:val="28"/>
        </w:rPr>
        <w:t>»</w:t>
      </w:r>
      <w:r w:rsidRPr="006B3167">
        <w:rPr>
          <w:rFonts w:ascii="Times New Roman" w:hAnsi="Times New Roman"/>
          <w:b/>
          <w:sz w:val="28"/>
          <w:szCs w:val="28"/>
        </w:rPr>
        <w:t xml:space="preserve"> </w:t>
      </w:r>
    </w:p>
    <w:p w:rsidR="00637A1A" w:rsidRDefault="00637A1A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04946" w:rsidRDefault="009F23C7" w:rsidP="00637A1A">
      <w:pPr>
        <w:pStyle w:val="a3"/>
        <w:numPr>
          <w:ilvl w:val="1"/>
          <w:numId w:val="26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728F7">
        <w:rPr>
          <w:rFonts w:ascii="Times New Roman" w:hAnsi="Times New Roman"/>
          <w:b/>
          <w:sz w:val="28"/>
          <w:szCs w:val="28"/>
        </w:rPr>
        <w:t xml:space="preserve"> </w:t>
      </w:r>
      <w:r w:rsidR="007B7822" w:rsidRPr="008728F7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5051D" w:rsidRPr="00A5051D" w:rsidRDefault="00A5051D" w:rsidP="00637A1A">
      <w:pPr>
        <w:pStyle w:val="a3"/>
        <w:spacing w:after="0" w:line="240" w:lineRule="auto"/>
        <w:ind w:left="408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C7EBD" w:rsidRPr="00B5181C" w:rsidRDefault="00B5181C" w:rsidP="00637A1A">
      <w:pPr>
        <w:spacing w:line="240" w:lineRule="auto"/>
        <w:rPr>
          <w:rFonts w:ascii="Times New Roman" w:eastAsiaTheme="minorHAnsi" w:hAnsi="Times New Roman"/>
          <w:b/>
          <w:color w:val="000000"/>
          <w:sz w:val="36"/>
          <w:szCs w:val="29"/>
          <w:shd w:val="clear" w:color="auto" w:fill="FFFFFF"/>
        </w:rPr>
      </w:pPr>
      <w:r>
        <w:rPr>
          <w:rFonts w:ascii="Times New Roman" w:hAnsi="Times New Roman"/>
          <w:sz w:val="36"/>
          <w:szCs w:val="28"/>
          <w:shd w:val="clear" w:color="auto" w:fill="FFFFFF"/>
        </w:rPr>
        <w:t xml:space="preserve">   </w:t>
      </w:r>
      <w:r w:rsidR="005C7EBD" w:rsidRPr="00B5181C">
        <w:rPr>
          <w:rFonts w:ascii="Times New Roman" w:eastAsia="Times New Roman" w:hAnsi="Times New Roman"/>
          <w:color w:val="000000"/>
          <w:sz w:val="36"/>
          <w:szCs w:val="28"/>
          <w:shd w:val="clear" w:color="auto" w:fill="FFFFFF"/>
          <w:lang w:eastAsia="ru-RU"/>
        </w:rPr>
        <w:t xml:space="preserve"> </w:t>
      </w:r>
      <w:r w:rsidR="008234DD">
        <w:rPr>
          <w:rFonts w:ascii="Times New Roman" w:eastAsia="Times New Roman" w:hAnsi="Times New Roman"/>
          <w:color w:val="000000"/>
          <w:sz w:val="36"/>
          <w:szCs w:val="28"/>
          <w:shd w:val="clear" w:color="auto" w:fill="FFFFFF"/>
          <w:lang w:eastAsia="ru-RU"/>
        </w:rPr>
        <w:t xml:space="preserve">  </w:t>
      </w:r>
      <w:r w:rsidR="00B04946" w:rsidRPr="00B5181C">
        <w:rPr>
          <w:rFonts w:ascii="Times New Roman" w:hAnsi="Times New Roman"/>
          <w:sz w:val="28"/>
        </w:rPr>
        <w:t>Детская безопасность на дорогах – составная часть заботы государства о здоровом и безопас</w:t>
      </w:r>
      <w:r w:rsidR="008234DD">
        <w:rPr>
          <w:rFonts w:ascii="Times New Roman" w:hAnsi="Times New Roman"/>
          <w:sz w:val="28"/>
        </w:rPr>
        <w:t xml:space="preserve">ном образе жизни. </w:t>
      </w:r>
      <w:r w:rsidR="00B04946" w:rsidRPr="00B5181C">
        <w:rPr>
          <w:rFonts w:ascii="Times New Roman" w:hAnsi="Times New Roman"/>
          <w:sz w:val="28"/>
        </w:rPr>
        <w:t xml:space="preserve"> </w:t>
      </w:r>
      <w:r w:rsidR="008234DD">
        <w:rPr>
          <w:rFonts w:ascii="Times New Roman" w:hAnsi="Times New Roman"/>
          <w:sz w:val="28"/>
        </w:rPr>
        <w:t xml:space="preserve"> </w:t>
      </w:r>
      <w:r w:rsidR="00B04946" w:rsidRPr="00B5181C">
        <w:rPr>
          <w:rFonts w:ascii="Times New Roman" w:hAnsi="Times New Roman"/>
          <w:sz w:val="28"/>
        </w:rPr>
        <w:t>Дети, как наименее социально защищенная категория населения, особенно нуждаются в ней. В последнее время наблюдается тенденция роста числа детей и подростков, которые являются причиной дорожно-транспортных происшествий. Это происходит в результате низкой грамотности подрастающего поколения, несформированностью элементарной культуры поведения в условиях дорожного движения, неготовности значительного большинства детей к самостоятельному безопасному передвижению по улицам городов и поселков.</w:t>
      </w:r>
    </w:p>
    <w:p w:rsidR="007808CB" w:rsidRDefault="008728F7" w:rsidP="00637A1A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.1.1.</w:t>
      </w:r>
      <w:r w:rsidR="00D07E8F" w:rsidRPr="00D07E8F">
        <w:rPr>
          <w:rFonts w:ascii="Times New Roman" w:hAnsi="Times New Roman"/>
          <w:b/>
          <w:sz w:val="28"/>
          <w:szCs w:val="28"/>
        </w:rPr>
        <w:t>Актуальность</w:t>
      </w:r>
      <w:r w:rsidR="0042054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73831" w:rsidRPr="00D07E8F" w:rsidRDefault="00573831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04FD3" w:rsidRPr="00604FD3" w:rsidRDefault="007B7822" w:rsidP="00637A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20540" w:rsidRPr="00D1546A">
        <w:rPr>
          <w:rFonts w:ascii="Times New Roman" w:hAnsi="Times New Roman"/>
          <w:sz w:val="28"/>
          <w:szCs w:val="28"/>
        </w:rPr>
        <w:t>Актуальность дополнительной о</w:t>
      </w:r>
      <w:r w:rsidR="00D1546A">
        <w:rPr>
          <w:rFonts w:ascii="Times New Roman" w:hAnsi="Times New Roman"/>
          <w:sz w:val="28"/>
          <w:szCs w:val="28"/>
        </w:rPr>
        <w:t>бщеобразовательной общеразвивающ</w:t>
      </w:r>
      <w:r w:rsidR="00420540" w:rsidRPr="00D1546A">
        <w:rPr>
          <w:rFonts w:ascii="Times New Roman" w:hAnsi="Times New Roman"/>
          <w:sz w:val="28"/>
          <w:szCs w:val="28"/>
        </w:rPr>
        <w:t xml:space="preserve">ей программы «Азбука дорожной безопасности» заключается в том, что </w:t>
      </w:r>
      <w:r w:rsidR="00D1546A">
        <w:rPr>
          <w:rFonts w:ascii="Times New Roman" w:hAnsi="Times New Roman"/>
          <w:sz w:val="28"/>
          <w:szCs w:val="28"/>
        </w:rPr>
        <w:t>р</w:t>
      </w:r>
      <w:r w:rsidR="00D55AA5" w:rsidRPr="00D55AA5">
        <w:rPr>
          <w:rFonts w:ascii="Times New Roman" w:hAnsi="Times New Roman"/>
          <w:sz w:val="28"/>
          <w:szCs w:val="28"/>
        </w:rPr>
        <w:t xml:space="preserve">азвитие </w:t>
      </w:r>
      <w:r w:rsidR="00D55AA5">
        <w:rPr>
          <w:rFonts w:ascii="Times New Roman" w:hAnsi="Times New Roman"/>
          <w:sz w:val="28"/>
          <w:szCs w:val="28"/>
        </w:rPr>
        <w:t xml:space="preserve">сети </w:t>
      </w:r>
      <w:r w:rsidR="00D55AA5" w:rsidRPr="00D55AA5">
        <w:rPr>
          <w:rFonts w:ascii="Times New Roman" w:hAnsi="Times New Roman"/>
          <w:sz w:val="28"/>
          <w:szCs w:val="28"/>
        </w:rPr>
        <w:t>дорог и резкий рост количества транспорта значительно усложнили обстановку на дорогах.</w:t>
      </w:r>
      <w:r w:rsidR="00D55AA5">
        <w:rPr>
          <w:rFonts w:ascii="Times New Roman" w:hAnsi="Times New Roman"/>
          <w:sz w:val="28"/>
          <w:szCs w:val="28"/>
        </w:rPr>
        <w:t xml:space="preserve"> </w:t>
      </w:r>
      <w:r w:rsidR="00D55AA5" w:rsidRPr="00D55AA5">
        <w:rPr>
          <w:rFonts w:ascii="Times New Roman" w:hAnsi="Times New Roman"/>
          <w:sz w:val="28"/>
          <w:szCs w:val="28"/>
        </w:rPr>
        <w:t xml:space="preserve">Дети вместе </w:t>
      </w:r>
      <w:r w:rsidR="001E0C40" w:rsidRPr="00D55AA5">
        <w:rPr>
          <w:rFonts w:ascii="Times New Roman" w:hAnsi="Times New Roman"/>
          <w:sz w:val="28"/>
          <w:szCs w:val="28"/>
        </w:rPr>
        <w:t>с</w:t>
      </w:r>
      <w:r w:rsidR="001E0C40">
        <w:rPr>
          <w:rFonts w:ascii="Times New Roman" w:hAnsi="Times New Roman"/>
          <w:sz w:val="28"/>
          <w:szCs w:val="28"/>
        </w:rPr>
        <w:t>о</w:t>
      </w:r>
      <w:r w:rsidR="00D55AA5" w:rsidRPr="00D55AA5">
        <w:rPr>
          <w:rFonts w:ascii="Times New Roman" w:hAnsi="Times New Roman"/>
          <w:sz w:val="28"/>
          <w:szCs w:val="28"/>
        </w:rPr>
        <w:t xml:space="preserve"> взрослыми являются участниками дорожного движения. Для предупреждения роста детского дорожно-транспортного травматизма необходимо обучение детей </w:t>
      </w:r>
      <w:r w:rsidR="001E0C40">
        <w:rPr>
          <w:rFonts w:ascii="Times New Roman" w:hAnsi="Times New Roman"/>
          <w:sz w:val="28"/>
          <w:szCs w:val="28"/>
        </w:rPr>
        <w:t>со</w:t>
      </w:r>
      <w:r w:rsidR="00D55AA5">
        <w:rPr>
          <w:rFonts w:ascii="Times New Roman" w:hAnsi="Times New Roman"/>
          <w:sz w:val="28"/>
          <w:szCs w:val="28"/>
        </w:rPr>
        <w:t xml:space="preserve"> </w:t>
      </w:r>
      <w:r w:rsidR="00D55AA5" w:rsidRPr="00D55AA5">
        <w:rPr>
          <w:rFonts w:ascii="Times New Roman" w:hAnsi="Times New Roman"/>
          <w:sz w:val="28"/>
          <w:szCs w:val="28"/>
        </w:rPr>
        <w:t xml:space="preserve">школьного возраста правилам безопасного поведения на улице в качестве пешеходов и формирование у них специальных навыков участников </w:t>
      </w:r>
      <w:r w:rsidR="00D55AA5">
        <w:rPr>
          <w:rFonts w:ascii="Times New Roman" w:hAnsi="Times New Roman"/>
          <w:sz w:val="28"/>
          <w:szCs w:val="28"/>
        </w:rPr>
        <w:t>дорожного движения</w:t>
      </w:r>
      <w:r w:rsidR="00D55AA5" w:rsidRPr="00D55AA5">
        <w:rPr>
          <w:rFonts w:ascii="Times New Roman" w:hAnsi="Times New Roman"/>
          <w:sz w:val="28"/>
          <w:szCs w:val="28"/>
        </w:rPr>
        <w:t xml:space="preserve">. </w:t>
      </w:r>
      <w:r w:rsidRPr="007B7822">
        <w:rPr>
          <w:rFonts w:ascii="Times New Roman" w:hAnsi="Times New Roman"/>
          <w:sz w:val="28"/>
          <w:szCs w:val="28"/>
        </w:rPr>
        <w:t>Особое значение в решении проблемы безопасности дорожного движения имеет формирование у детей умения правильно оценивать дор</w:t>
      </w:r>
      <w:r w:rsidR="003B528A">
        <w:rPr>
          <w:rFonts w:ascii="Times New Roman" w:hAnsi="Times New Roman"/>
          <w:sz w:val="28"/>
          <w:szCs w:val="28"/>
        </w:rPr>
        <w:t>ожную обстановку и соблюдать правила дорожного движения</w:t>
      </w:r>
      <w:r w:rsidRPr="007B7822">
        <w:rPr>
          <w:rFonts w:ascii="Times New Roman" w:hAnsi="Times New Roman"/>
          <w:sz w:val="28"/>
          <w:szCs w:val="28"/>
        </w:rPr>
        <w:t>.</w:t>
      </w:r>
      <w:r w:rsidR="00604FD3">
        <w:rPr>
          <w:rFonts w:ascii="Times New Roman" w:hAnsi="Times New Roman"/>
          <w:sz w:val="28"/>
          <w:szCs w:val="28"/>
        </w:rPr>
        <w:t xml:space="preserve"> </w:t>
      </w:r>
      <w:r w:rsidR="00D55AA5" w:rsidRPr="00D55AA5">
        <w:rPr>
          <w:rFonts w:ascii="Times New Roman" w:hAnsi="Times New Roman"/>
          <w:sz w:val="28"/>
          <w:szCs w:val="28"/>
        </w:rPr>
        <w:t xml:space="preserve">Если взрослый может контролировать свое поведение на улице, то для ребенка это весьма проблематично. </w:t>
      </w:r>
      <w:r w:rsidR="00D55AA5" w:rsidRPr="00F91A2F">
        <w:rPr>
          <w:rFonts w:ascii="Times New Roman" w:hAnsi="Times New Roman"/>
          <w:sz w:val="28"/>
          <w:szCs w:val="28"/>
        </w:rPr>
        <w:t>Чем раньше ребенок начнет изучать, понимать и осмысливать св</w:t>
      </w:r>
      <w:r w:rsidR="00D55AA5">
        <w:rPr>
          <w:rFonts w:ascii="Times New Roman" w:hAnsi="Times New Roman"/>
          <w:sz w:val="28"/>
          <w:szCs w:val="28"/>
        </w:rPr>
        <w:t xml:space="preserve">ои </w:t>
      </w:r>
      <w:proofErr w:type="gramStart"/>
      <w:r w:rsidR="00D55AA5">
        <w:rPr>
          <w:rFonts w:ascii="Times New Roman" w:hAnsi="Times New Roman"/>
          <w:sz w:val="28"/>
          <w:szCs w:val="28"/>
        </w:rPr>
        <w:t>поступки,  и</w:t>
      </w:r>
      <w:proofErr w:type="gramEnd"/>
      <w:r w:rsidR="00D55AA5">
        <w:rPr>
          <w:rFonts w:ascii="Times New Roman" w:hAnsi="Times New Roman"/>
          <w:sz w:val="28"/>
          <w:szCs w:val="28"/>
        </w:rPr>
        <w:t xml:space="preserve">  чем раньше он ознакомит</w:t>
      </w:r>
      <w:r w:rsidR="00D55AA5" w:rsidRPr="00F91A2F">
        <w:rPr>
          <w:rFonts w:ascii="Times New Roman" w:hAnsi="Times New Roman"/>
          <w:sz w:val="28"/>
          <w:szCs w:val="28"/>
        </w:rPr>
        <w:t xml:space="preserve">ся с правилами безопасного поведения на дорогах и вблизи них,  тем лучше он будет не только сам ориентироваться на дороге и улице, безопаснее и грамотнее  вести себя на опасных участках, но и сможет помочь своим товарищам, </w:t>
      </w:r>
      <w:r w:rsidR="00D55AA5">
        <w:rPr>
          <w:rFonts w:ascii="Times New Roman" w:hAnsi="Times New Roman"/>
          <w:sz w:val="28"/>
          <w:szCs w:val="28"/>
        </w:rPr>
        <w:t xml:space="preserve"> </w:t>
      </w:r>
      <w:r w:rsidR="00D55AA5" w:rsidRPr="00F91A2F">
        <w:rPr>
          <w:rFonts w:ascii="Times New Roman" w:hAnsi="Times New Roman"/>
          <w:sz w:val="28"/>
          <w:szCs w:val="28"/>
        </w:rPr>
        <w:t xml:space="preserve">друзьям и знакомым.  </w:t>
      </w:r>
    </w:p>
    <w:p w:rsidR="00420540" w:rsidRDefault="00F91A2F" w:rsidP="00637A1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55AA5">
        <w:rPr>
          <w:rFonts w:ascii="Times New Roman" w:hAnsi="Times New Roman"/>
          <w:sz w:val="28"/>
          <w:szCs w:val="28"/>
        </w:rPr>
        <w:t xml:space="preserve"> </w:t>
      </w:r>
      <w:r w:rsidR="00863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связи с этим была разработана  </w:t>
      </w:r>
      <w:r w:rsidR="00F807A9">
        <w:rPr>
          <w:rFonts w:ascii="Times New Roman" w:hAnsi="Times New Roman"/>
          <w:sz w:val="28"/>
          <w:szCs w:val="28"/>
        </w:rPr>
        <w:t>дополнительная обще</w:t>
      </w:r>
      <w:r>
        <w:rPr>
          <w:rFonts w:ascii="Times New Roman" w:hAnsi="Times New Roman"/>
          <w:sz w:val="28"/>
          <w:szCs w:val="28"/>
        </w:rPr>
        <w:t>образовательная</w:t>
      </w:r>
      <w:r w:rsidR="008D68A7">
        <w:rPr>
          <w:rFonts w:ascii="Times New Roman" w:hAnsi="Times New Roman"/>
          <w:sz w:val="28"/>
          <w:szCs w:val="28"/>
        </w:rPr>
        <w:t xml:space="preserve"> общеразвивающая </w:t>
      </w:r>
      <w:r>
        <w:rPr>
          <w:rFonts w:ascii="Times New Roman" w:hAnsi="Times New Roman"/>
          <w:sz w:val="28"/>
          <w:szCs w:val="28"/>
        </w:rPr>
        <w:t xml:space="preserve"> п</w:t>
      </w:r>
      <w:r w:rsidR="00330175">
        <w:rPr>
          <w:rFonts w:ascii="Times New Roman" w:hAnsi="Times New Roman"/>
          <w:sz w:val="28"/>
          <w:szCs w:val="28"/>
        </w:rPr>
        <w:t>рограмма «Азбука дорожной безопасности</w:t>
      </w:r>
      <w:r w:rsidR="00D55AA5">
        <w:rPr>
          <w:rFonts w:ascii="Times New Roman" w:hAnsi="Times New Roman"/>
          <w:sz w:val="28"/>
          <w:szCs w:val="28"/>
        </w:rPr>
        <w:t xml:space="preserve">», которая </w:t>
      </w:r>
      <w:r w:rsidR="00D55AA5" w:rsidRPr="00D55AA5">
        <w:rPr>
          <w:rFonts w:ascii="Times New Roman" w:hAnsi="Times New Roman"/>
          <w:sz w:val="28"/>
          <w:szCs w:val="28"/>
        </w:rPr>
        <w:t>позволит воспитать в детях такие качества, как дисциплинированность, внимание, собранность, ответственность, осторожность, уверенность. Ведь часто именно отсутствие их у человека становится причиной дорожных происшествий</w:t>
      </w:r>
      <w:r w:rsidR="00573831">
        <w:rPr>
          <w:rFonts w:ascii="Times New Roman" w:hAnsi="Times New Roman"/>
          <w:sz w:val="28"/>
          <w:szCs w:val="28"/>
        </w:rPr>
        <w:t>.</w:t>
      </w:r>
      <w:r w:rsidR="0057383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20540" w:rsidRDefault="00420540" w:rsidP="00637A1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Pr="0080477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дагогическая целесообразность</w:t>
      </w:r>
    </w:p>
    <w:p w:rsidR="00573831" w:rsidRPr="00AA2F83" w:rsidRDefault="00420540" w:rsidP="00637A1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738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Педагогическая ц</w:t>
      </w:r>
      <w:r w:rsidR="00573831" w:rsidRPr="005738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есообразность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ы определена тем, что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в ходе </w:t>
      </w:r>
      <w:r w:rsidR="00573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еских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ктических занятий учащиеся ориентируются на приобретение навыков безопасного поведения человека на улицах, дорогах и в общественном транспорте. </w:t>
      </w:r>
      <w:r w:rsidR="00573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а</w:t>
      </w:r>
      <w:r w:rsidR="00573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Азбука дорожной безопасности» 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волит учащимся получить систематизированное пред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ставление об опасностях на дороге, об их прогнозировании. По окончании обучения </w:t>
      </w:r>
      <w:r w:rsidR="00573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573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ме «Азбука дорожной безопасности»,  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 смогут оценить влияние последствий дорож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-транспортных происшествий на жизнь и здоровье человека, следовательно, выработать алгоритм безопасного по</w:t>
      </w:r>
      <w:r w:rsidR="00573831" w:rsidRPr="0080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едения с учетом своих возможностей</w:t>
      </w:r>
      <w:r w:rsidR="00AA2F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F23C7" w:rsidRDefault="00636685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07E8F" w:rsidRPr="005C7EBD" w:rsidRDefault="009F23C7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28F7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728F7" w:rsidRPr="008728F7">
        <w:rPr>
          <w:rFonts w:ascii="Times New Roman" w:hAnsi="Times New Roman"/>
          <w:b/>
          <w:sz w:val="28"/>
          <w:szCs w:val="28"/>
        </w:rPr>
        <w:t>1.1.2.</w:t>
      </w:r>
      <w:r w:rsidR="008728F7">
        <w:rPr>
          <w:rFonts w:ascii="Times New Roman" w:hAnsi="Times New Roman"/>
          <w:sz w:val="28"/>
          <w:szCs w:val="28"/>
        </w:rPr>
        <w:t xml:space="preserve"> </w:t>
      </w:r>
      <w:r w:rsidR="00C272B9" w:rsidRPr="0076395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овизна программы</w:t>
      </w:r>
    </w:p>
    <w:p w:rsidR="008D68A7" w:rsidRDefault="0045268F" w:rsidP="00637A1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846FA5" w:rsidRPr="00846FA5">
        <w:rPr>
          <w:rFonts w:ascii="Times New Roman" w:hAnsi="Times New Roman"/>
          <w:sz w:val="28"/>
        </w:rPr>
        <w:t>Новизна данной программы заключается в том, что ее содержание существенно расширено наработками и являетс</w:t>
      </w:r>
      <w:r w:rsidR="00A5051D">
        <w:rPr>
          <w:rFonts w:ascii="Times New Roman" w:hAnsi="Times New Roman"/>
          <w:sz w:val="28"/>
        </w:rPr>
        <w:t>я практико-ориентированной: учащиеся</w:t>
      </w:r>
      <w:r w:rsidR="00846FA5" w:rsidRPr="00846FA5">
        <w:rPr>
          <w:rFonts w:ascii="Times New Roman" w:hAnsi="Times New Roman"/>
          <w:sz w:val="28"/>
        </w:rPr>
        <w:t xml:space="preserve"> отрабатывают свои умения и навыки</w:t>
      </w:r>
      <w:r w:rsidR="00846FA5">
        <w:rPr>
          <w:rFonts w:ascii="Times New Roman" w:hAnsi="Times New Roman"/>
          <w:sz w:val="28"/>
        </w:rPr>
        <w:t xml:space="preserve"> по соблюдению правил дорожного </w:t>
      </w:r>
      <w:r w:rsidR="00846FA5" w:rsidRPr="00846FA5">
        <w:rPr>
          <w:rFonts w:ascii="Times New Roman" w:hAnsi="Times New Roman"/>
          <w:sz w:val="28"/>
        </w:rPr>
        <w:t>движения на практических занятиях на площадке.</w:t>
      </w:r>
    </w:p>
    <w:p w:rsidR="00A5051D" w:rsidRPr="00846FA5" w:rsidRDefault="00A5051D" w:rsidP="00637A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268F" w:rsidRDefault="008728F7" w:rsidP="00637A1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1.3.  </w:t>
      </w:r>
      <w:r w:rsidR="00D63D1B" w:rsidRPr="0043666F">
        <w:rPr>
          <w:rFonts w:ascii="Times New Roman" w:hAnsi="Times New Roman"/>
          <w:b/>
          <w:bCs/>
          <w:color w:val="000000"/>
          <w:sz w:val="28"/>
          <w:szCs w:val="28"/>
        </w:rPr>
        <w:t>Отличительные особенности</w:t>
      </w:r>
      <w:r w:rsidR="0045268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ы</w:t>
      </w:r>
    </w:p>
    <w:p w:rsidR="00B5558D" w:rsidRDefault="0045268F" w:rsidP="00637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5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личительные особенности </w:t>
      </w:r>
      <w:r w:rsidR="008C04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ельной общеобразовательной общеразвивающей </w:t>
      </w:r>
      <w:r w:rsidRPr="00A5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D63D1B" w:rsidRPr="00A5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</w:t>
      </w:r>
      <w:r w:rsidR="008C04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Азбука дорожной безопасности»</w:t>
      </w:r>
      <w:r w:rsidR="00D63D1B" w:rsidRPr="00A50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уже существующих в этой области заключается в том, что она </w:t>
      </w:r>
      <w:r w:rsidR="00D63D1B" w:rsidRPr="00A5051D">
        <w:rPr>
          <w:rFonts w:ascii="Times New Roman" w:hAnsi="Times New Roman"/>
          <w:color w:val="000000"/>
          <w:sz w:val="28"/>
          <w:szCs w:val="28"/>
        </w:rPr>
        <w:t>предполагает систематическую разноплановую деятельность. Преимущество программы заключается в разработке содержания и форм работы с учащимися по изучению правил дорожного движения: занятия построены в игровой форме с использованием современных инновационных технологий.</w:t>
      </w:r>
      <w:r w:rsidR="00A5051D" w:rsidRPr="00A5051D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5051D">
        <w:rPr>
          <w:rFonts w:ascii="Times New Roman" w:hAnsi="Times New Roman"/>
          <w:color w:val="000000"/>
          <w:sz w:val="28"/>
          <w:szCs w:val="28"/>
        </w:rPr>
        <w:t xml:space="preserve"> программу</w:t>
      </w:r>
      <w:r w:rsidR="00B5558D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 w:rsidR="00A5051D">
        <w:rPr>
          <w:rFonts w:ascii="Times New Roman" w:hAnsi="Times New Roman"/>
          <w:color w:val="000000"/>
          <w:sz w:val="28"/>
          <w:szCs w:val="28"/>
        </w:rPr>
        <w:t xml:space="preserve"> включены занятия по «М</w:t>
      </w:r>
      <w:r w:rsidR="00A5051D" w:rsidRPr="00A5051D">
        <w:rPr>
          <w:rFonts w:ascii="Times New Roman" w:hAnsi="Times New Roman"/>
          <w:color w:val="000000"/>
          <w:sz w:val="28"/>
          <w:szCs w:val="28"/>
        </w:rPr>
        <w:t>оделированию</w:t>
      </w:r>
      <w:r w:rsidR="00A5051D">
        <w:rPr>
          <w:rFonts w:ascii="Times New Roman" w:hAnsi="Times New Roman"/>
          <w:color w:val="000000"/>
          <w:sz w:val="28"/>
          <w:szCs w:val="28"/>
        </w:rPr>
        <w:t>»</w:t>
      </w:r>
      <w:r w:rsidR="00A5051D" w:rsidRPr="00A505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5051D" w:rsidRPr="00A5051D">
        <w:rPr>
          <w:rFonts w:ascii="Times New Roman" w:hAnsi="Times New Roman"/>
          <w:sz w:val="28"/>
          <w:szCs w:val="28"/>
        </w:rPr>
        <w:t>Бумага – первый материал, из которого дети начинают мастерить, творить, создавать неповторимые изделия.</w:t>
      </w:r>
      <w:r w:rsidR="00A5051D" w:rsidRPr="00A5051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DF308E" w:rsidRPr="00A5051D">
        <w:rPr>
          <w:rFonts w:ascii="Times New Roman" w:hAnsi="Times New Roman"/>
          <w:sz w:val="28"/>
          <w:szCs w:val="28"/>
        </w:rPr>
        <w:t xml:space="preserve">На занятиях учащиеся  познакомятся с технологией изготовления различных моделей транспорта, макетов домов, дорожных знаков и светофора, с приёмами работы различными инструментами. </w:t>
      </w:r>
      <w:r w:rsidR="00B5558D" w:rsidRPr="00A5051D">
        <w:rPr>
          <w:rFonts w:ascii="Times New Roman" w:hAnsi="Times New Roman"/>
          <w:sz w:val="28"/>
          <w:szCs w:val="28"/>
        </w:rPr>
        <w:t>При этом учатся читать и чертить схемы и чертежи моделей, самостоятельно конструировать и моделировать задуманное  ими. Из моделей  разл</w:t>
      </w:r>
      <w:r w:rsidR="00B5558D">
        <w:rPr>
          <w:rFonts w:ascii="Times New Roman" w:hAnsi="Times New Roman"/>
          <w:sz w:val="28"/>
          <w:szCs w:val="28"/>
        </w:rPr>
        <w:t>ичных сооружений строят</w:t>
      </w:r>
      <w:r w:rsidR="00B5558D" w:rsidRPr="00A5051D">
        <w:rPr>
          <w:rFonts w:ascii="Times New Roman" w:hAnsi="Times New Roman"/>
          <w:sz w:val="28"/>
          <w:szCs w:val="28"/>
        </w:rPr>
        <w:t xml:space="preserve"> макет</w:t>
      </w:r>
      <w:r w:rsidR="00B5558D">
        <w:rPr>
          <w:rFonts w:ascii="Times New Roman" w:hAnsi="Times New Roman"/>
          <w:sz w:val="28"/>
          <w:szCs w:val="28"/>
        </w:rPr>
        <w:t>ы улицы, на которых</w:t>
      </w:r>
      <w:r w:rsidR="00B5558D" w:rsidRPr="00A5051D">
        <w:rPr>
          <w:rFonts w:ascii="Times New Roman" w:hAnsi="Times New Roman"/>
          <w:sz w:val="28"/>
          <w:szCs w:val="28"/>
        </w:rPr>
        <w:t xml:space="preserve"> находятся  здания, дома, машины, которые  будут  использованы  при изучении правил дорожного движения</w:t>
      </w:r>
      <w:r w:rsidR="00B5558D">
        <w:rPr>
          <w:rFonts w:ascii="Times New Roman" w:hAnsi="Times New Roman"/>
          <w:sz w:val="28"/>
          <w:szCs w:val="28"/>
        </w:rPr>
        <w:t xml:space="preserve"> на занятиях</w:t>
      </w:r>
      <w:r w:rsidR="00B5558D" w:rsidRPr="00A5051D">
        <w:rPr>
          <w:rFonts w:ascii="Times New Roman" w:hAnsi="Times New Roman"/>
          <w:sz w:val="28"/>
          <w:szCs w:val="28"/>
        </w:rPr>
        <w:t>.</w:t>
      </w:r>
    </w:p>
    <w:p w:rsidR="00304A13" w:rsidRDefault="00304A13" w:rsidP="00637A1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36685" w:rsidRPr="00CA7CB1" w:rsidRDefault="008728F7" w:rsidP="00637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4. </w:t>
      </w:r>
      <w:r w:rsidR="00636685" w:rsidRPr="00CA7CB1">
        <w:rPr>
          <w:rFonts w:ascii="Times New Roman" w:hAnsi="Times New Roman"/>
          <w:b/>
          <w:sz w:val="28"/>
          <w:szCs w:val="28"/>
        </w:rPr>
        <w:t>Направленность программы</w:t>
      </w:r>
    </w:p>
    <w:p w:rsidR="00D63D1B" w:rsidRDefault="00636685" w:rsidP="00637A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268F">
        <w:rPr>
          <w:rFonts w:ascii="Times New Roman" w:hAnsi="Times New Roman"/>
          <w:sz w:val="28"/>
          <w:szCs w:val="28"/>
        </w:rPr>
        <w:t xml:space="preserve">  </w:t>
      </w:r>
      <w:r w:rsidRPr="00747471">
        <w:rPr>
          <w:rFonts w:ascii="Times New Roman" w:hAnsi="Times New Roman"/>
          <w:sz w:val="28"/>
          <w:szCs w:val="28"/>
        </w:rPr>
        <w:t>Программа имеет социально-педагогическую направленность, обес</w:t>
      </w:r>
      <w:r w:rsidR="00B5558D">
        <w:rPr>
          <w:rFonts w:ascii="Times New Roman" w:hAnsi="Times New Roman"/>
          <w:sz w:val="28"/>
          <w:szCs w:val="28"/>
        </w:rPr>
        <w:t>печивает общественное развитие учащихся</w:t>
      </w:r>
      <w:r w:rsidRPr="00747471">
        <w:rPr>
          <w:rFonts w:ascii="Times New Roman" w:hAnsi="Times New Roman"/>
          <w:sz w:val="28"/>
          <w:szCs w:val="28"/>
        </w:rPr>
        <w:t xml:space="preserve"> во взаимодействии и общении с другими людьми, осуществляет формирование у детей положительного социального опыта, безопасности на дорогах, через освоение</w:t>
      </w:r>
      <w:r w:rsidR="00B5558D">
        <w:rPr>
          <w:rFonts w:ascii="Times New Roman" w:hAnsi="Times New Roman"/>
          <w:sz w:val="28"/>
          <w:szCs w:val="28"/>
        </w:rPr>
        <w:t xml:space="preserve"> правил дорожного движения.</w:t>
      </w:r>
    </w:p>
    <w:p w:rsidR="001A4A9E" w:rsidRDefault="001A4A9E" w:rsidP="00637A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7CB1" w:rsidRPr="00F50776" w:rsidRDefault="00636685" w:rsidP="0063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28F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</w:t>
      </w:r>
      <w:r w:rsidR="008728F7" w:rsidRPr="008728F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1.5.</w:t>
      </w:r>
      <w:r w:rsidR="008728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7CB1" w:rsidRPr="00F50776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CA7CB1" w:rsidRDefault="00CA7CB1" w:rsidP="00637A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BA4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 w:rsidR="00304A13">
        <w:rPr>
          <w:rFonts w:ascii="Times New Roman" w:hAnsi="Times New Roman"/>
          <w:sz w:val="28"/>
          <w:szCs w:val="28"/>
        </w:rPr>
        <w:t xml:space="preserve">общеразвивающая </w:t>
      </w:r>
      <w:r>
        <w:rPr>
          <w:rFonts w:ascii="Times New Roman" w:hAnsi="Times New Roman"/>
          <w:sz w:val="28"/>
          <w:szCs w:val="28"/>
        </w:rPr>
        <w:t>п</w:t>
      </w:r>
      <w:r w:rsidRPr="00BA490B">
        <w:rPr>
          <w:rFonts w:ascii="Times New Roman" w:hAnsi="Times New Roman"/>
          <w:sz w:val="28"/>
          <w:szCs w:val="28"/>
        </w:rPr>
        <w:t>рограмма «</w:t>
      </w:r>
      <w:r>
        <w:rPr>
          <w:rFonts w:ascii="Times New Roman" w:hAnsi="Times New Roman"/>
          <w:sz w:val="28"/>
          <w:szCs w:val="28"/>
        </w:rPr>
        <w:t>Азбука дорожной безопасности</w:t>
      </w:r>
      <w:r w:rsidR="00304A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считана на  учащихся </w:t>
      </w:r>
      <w:r w:rsidRPr="00BA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-10 </w:t>
      </w:r>
      <w:r w:rsidRPr="00BA490B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 xml:space="preserve">т и реализуется в течение 3 лет </w:t>
      </w:r>
      <w:r w:rsidRPr="00A43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Pr="00BA490B">
        <w:rPr>
          <w:rFonts w:ascii="Times New Roman" w:hAnsi="Times New Roman"/>
          <w:sz w:val="28"/>
          <w:szCs w:val="28"/>
        </w:rPr>
        <w:t>. Программа разработана с учётом возрастных особенностей детей.</w:t>
      </w:r>
      <w:r w:rsidRPr="00413A6C">
        <w:rPr>
          <w:rFonts w:ascii="Times New Roman" w:hAnsi="Times New Roman"/>
          <w:sz w:val="36"/>
          <w:szCs w:val="28"/>
        </w:rPr>
        <w:t xml:space="preserve"> </w:t>
      </w:r>
      <w:r w:rsidRPr="00413A6C">
        <w:rPr>
          <w:rFonts w:ascii="Times New Roman" w:hAnsi="Times New Roman"/>
          <w:color w:val="000000"/>
          <w:sz w:val="28"/>
          <w:shd w:val="clear" w:color="auto" w:fill="FFFFFF"/>
        </w:rPr>
        <w:t>Программа является модифицированной,</w:t>
      </w:r>
      <w:r w:rsidRPr="00413A6C">
        <w:rPr>
          <w:rFonts w:ascii="Times New Roman" w:hAnsi="Times New Roman"/>
          <w:color w:val="00B050"/>
          <w:sz w:val="28"/>
          <w:shd w:val="clear" w:color="auto" w:fill="FFFFFF"/>
        </w:rPr>
        <w:t> </w:t>
      </w:r>
      <w:r w:rsidRPr="00413A6C">
        <w:rPr>
          <w:rFonts w:ascii="Times New Roman" w:hAnsi="Times New Roman"/>
          <w:color w:val="000000"/>
          <w:sz w:val="28"/>
          <w:shd w:val="clear" w:color="auto" w:fill="FFFFFF"/>
        </w:rPr>
        <w:t>составленной и переработанной с учетом опыта педагогической деятельности в данном направлении.</w:t>
      </w:r>
    </w:p>
    <w:p w:rsidR="00CA7CB1" w:rsidRDefault="00304A13" w:rsidP="00637A1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CA7CB1" w:rsidRPr="00676392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творческое </w:t>
      </w:r>
      <w:r w:rsidR="00CA7CB1" w:rsidRPr="00676392">
        <w:rPr>
          <w:sz w:val="28"/>
          <w:szCs w:val="28"/>
          <w:shd w:val="clear" w:color="auto" w:fill="FFFFFF"/>
        </w:rPr>
        <w:t>объединение пр</w:t>
      </w:r>
      <w:r>
        <w:rPr>
          <w:sz w:val="28"/>
          <w:szCs w:val="28"/>
          <w:shd w:val="clear" w:color="auto" w:fill="FFFFFF"/>
        </w:rPr>
        <w:t>инимаются все желающие</w:t>
      </w:r>
      <w:r w:rsidR="00CA7CB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A7CB1" w:rsidRPr="00676392">
        <w:rPr>
          <w:sz w:val="28"/>
          <w:szCs w:val="28"/>
          <w:shd w:val="clear" w:color="auto" w:fill="FFFFFF"/>
        </w:rPr>
        <w:t>Зачисление в объединение осуществляется на основании заявления родителя или законного представителя ребенка.</w:t>
      </w:r>
    </w:p>
    <w:p w:rsidR="00304A13" w:rsidRDefault="008D68A7" w:rsidP="00637A1A">
      <w:pPr>
        <w:spacing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</w:t>
      </w:r>
    </w:p>
    <w:p w:rsidR="008D68A7" w:rsidRPr="005C7EBD" w:rsidRDefault="008728F7" w:rsidP="00637A1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1.1.6. </w:t>
      </w:r>
      <w:r w:rsidR="008D68A7">
        <w:rPr>
          <w:rFonts w:ascii="Times New Roman" w:eastAsia="Times New Roman" w:hAnsi="Times New Roman"/>
          <w:b/>
          <w:sz w:val="28"/>
          <w:szCs w:val="24"/>
          <w:lang w:eastAsia="ru-RU"/>
        </w:rPr>
        <w:t>Возрастные особенности детей</w:t>
      </w:r>
    </w:p>
    <w:p w:rsidR="008D68A7" w:rsidRDefault="008D68A7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3C0C43">
        <w:rPr>
          <w:rFonts w:ascii="Times New Roman" w:eastAsia="Times New Roman" w:hAnsi="Times New Roman"/>
          <w:sz w:val="28"/>
          <w:szCs w:val="24"/>
          <w:lang w:eastAsia="ru-RU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 - вот, пожалуй, и все характерные черт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етей 7-10 лет</w:t>
      </w:r>
      <w:r w:rsidRPr="003C0C43">
        <w:rPr>
          <w:rFonts w:ascii="Times New Roman" w:eastAsia="Times New Roman" w:hAnsi="Times New Roman"/>
          <w:sz w:val="28"/>
          <w:szCs w:val="24"/>
          <w:lang w:eastAsia="ru-RU"/>
        </w:rPr>
        <w:t>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Учащиеся этого возраста о</w:t>
      </w:r>
      <w:r w:rsidRPr="003C0C43">
        <w:rPr>
          <w:rFonts w:ascii="Times New Roman" w:eastAsia="Times New Roman" w:hAnsi="Times New Roman"/>
          <w:sz w:val="28"/>
          <w:szCs w:val="24"/>
          <w:lang w:eastAsia="ru-RU"/>
        </w:rPr>
        <w:t>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Далекие цели, неконкретные поручения и беседы "вообще" здесь неуместны. Из личных качеств они больше всего ценят физическую силу, ловкость, смелость, находчивость, верность. В этом возрасте ребята склонны постоянно меряться силами, готовы соревноваться буквально во всем. Их захватывают игры, содержащие тайну, приключения, поиск, они весьма расположены к эмоционально окрашенным обычаям жизни, ритуалам и символам. Доброжелательное отношение и участие взрослого вносят оживление в любую деятельность ребят, и вызывает их активность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едущая деятельность в этом возрасте – иг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68A7" w:rsidRDefault="008D68A7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D7CD2">
        <w:rPr>
          <w:rFonts w:ascii="Times New Roman" w:hAnsi="Times New Roman"/>
          <w:sz w:val="28"/>
          <w:szCs w:val="28"/>
        </w:rPr>
        <w:t xml:space="preserve">Значительное место в программе уделяется игровым технологиям, позволяющим организовывать разнообразные виды детской деятельности и поддерживать постоянный интерес </w:t>
      </w:r>
      <w:r>
        <w:rPr>
          <w:rFonts w:ascii="Times New Roman" w:hAnsi="Times New Roman"/>
          <w:sz w:val="28"/>
          <w:szCs w:val="28"/>
        </w:rPr>
        <w:t>учащихся</w:t>
      </w:r>
      <w:r w:rsidRPr="001D7CD2">
        <w:rPr>
          <w:rFonts w:ascii="Times New Roman" w:hAnsi="Times New Roman"/>
          <w:sz w:val="28"/>
          <w:szCs w:val="28"/>
        </w:rPr>
        <w:t xml:space="preserve"> к изучению </w:t>
      </w:r>
      <w:r>
        <w:rPr>
          <w:rFonts w:ascii="Times New Roman" w:hAnsi="Times New Roman"/>
          <w:sz w:val="28"/>
          <w:szCs w:val="28"/>
        </w:rPr>
        <w:t>п</w:t>
      </w:r>
      <w:r w:rsidRPr="001D7CD2">
        <w:rPr>
          <w:rFonts w:ascii="Times New Roman" w:hAnsi="Times New Roman"/>
          <w:sz w:val="28"/>
          <w:szCs w:val="28"/>
        </w:rPr>
        <w:t>равил дорожного движения. Игра - вид деятельности, имитирующий реальную жизнь. Умение играть – это обязательный показатель культуры, как личности, так и общества в целом. Использование различных игровых технологий способствует развитию познавательных интересов, логическому мышлению, творческим способностям, умению обобщать, рассуждать, классифицировать, развивать внимательность, быстроту реакции на слово или сигнал, ориентироваться в окружающей обстановке; воспитывать выдержку, терпение в достижении це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68A7" w:rsidRPr="001E0C40" w:rsidRDefault="008D68A7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3560">
        <w:rPr>
          <w:rFonts w:ascii="Times New Roman" w:hAnsi="Times New Roman"/>
          <w:sz w:val="28"/>
          <w:szCs w:val="28"/>
        </w:rPr>
        <w:t>Все занятия проводятся с широким использованием наглядных пособий. Активизируют познавательную деятельность, различные формы самостоятельной работы: участие в обсуждении и решение проблемных ситуаций, выполнение на схемах тренировочных упражнений, выполнение заданий с вариантами ответов по каждой теме, ответы на воп</w:t>
      </w:r>
      <w:r>
        <w:rPr>
          <w:rFonts w:ascii="Times New Roman" w:hAnsi="Times New Roman"/>
          <w:sz w:val="28"/>
          <w:szCs w:val="28"/>
        </w:rPr>
        <w:t xml:space="preserve">росы тестов, </w:t>
      </w:r>
      <w:r w:rsidRPr="00863560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дение практических занятий</w:t>
      </w:r>
      <w:r w:rsidRPr="00863560">
        <w:rPr>
          <w:rFonts w:ascii="Times New Roman" w:hAnsi="Times New Roman"/>
          <w:sz w:val="28"/>
          <w:szCs w:val="28"/>
        </w:rPr>
        <w:t>.</w:t>
      </w:r>
    </w:p>
    <w:p w:rsidR="008D68A7" w:rsidRPr="00D837E7" w:rsidRDefault="008D68A7" w:rsidP="0063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3560">
        <w:rPr>
          <w:rFonts w:ascii="Times New Roman" w:hAnsi="Times New Roman"/>
          <w:sz w:val="28"/>
          <w:szCs w:val="28"/>
        </w:rPr>
        <w:t>Темы и разделы каждого года обучения взаимосвязаны между собой, и каждый последующий год обучения разработан с учетом уже имеющихся знаний.</w:t>
      </w:r>
    </w:p>
    <w:p w:rsidR="00304A13" w:rsidRDefault="00304A13" w:rsidP="0063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A13" w:rsidRDefault="00F066FC" w:rsidP="0063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7. </w:t>
      </w:r>
      <w:r w:rsidR="00BC03AE" w:rsidRPr="00F50776"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 w:rsidR="000247C3" w:rsidRPr="00304A13" w:rsidRDefault="00304A13" w:rsidP="0063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и срок освоения программы </w:t>
      </w:r>
      <w:r w:rsidR="00BC03AE" w:rsidRPr="00BD4E8F">
        <w:rPr>
          <w:rFonts w:ascii="Times New Roman" w:hAnsi="Times New Roman"/>
          <w:sz w:val="28"/>
          <w:szCs w:val="28"/>
        </w:rPr>
        <w:t>соответствует Постановлению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</w:t>
      </w:r>
      <w:r w:rsidR="00BC03AE">
        <w:rPr>
          <w:rFonts w:ascii="Times New Roman" w:hAnsi="Times New Roman"/>
          <w:sz w:val="28"/>
          <w:szCs w:val="28"/>
        </w:rPr>
        <w:t xml:space="preserve">лнительного образования детей», </w:t>
      </w:r>
      <w:r w:rsidR="00BC03AE" w:rsidRPr="00BC03AE">
        <w:rPr>
          <w:rFonts w:ascii="Times New Roman" w:eastAsiaTheme="minorHAnsi" w:hAnsi="Times New Roman"/>
          <w:sz w:val="28"/>
          <w:szCs w:val="28"/>
        </w:rPr>
        <w:t>утвержденный постановлением Главного государственного санитарного</w:t>
      </w:r>
      <w:r w:rsidR="00BC03AE">
        <w:rPr>
          <w:rFonts w:ascii="Times New Roman" w:eastAsiaTheme="minorHAnsi" w:hAnsi="Times New Roman"/>
          <w:sz w:val="28"/>
          <w:szCs w:val="28"/>
        </w:rPr>
        <w:t xml:space="preserve"> врача РФ от 04.07.2014 г. № 41.</w:t>
      </w:r>
    </w:p>
    <w:p w:rsidR="00BC03AE" w:rsidRPr="00BC03AE" w:rsidRDefault="00BC03AE" w:rsidP="00637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уемый режим занятий детей в организациях дополнительного образова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3793"/>
      </w:tblGrid>
      <w:tr w:rsidR="00BC03AE" w:rsidTr="00FA037E">
        <w:tc>
          <w:tcPr>
            <w:tcW w:w="675" w:type="dxa"/>
          </w:tcPr>
          <w:p w:rsidR="00BC03AE" w:rsidRDefault="00BC03AE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N п/п</w:t>
            </w:r>
          </w:p>
        </w:tc>
        <w:tc>
          <w:tcPr>
            <w:tcW w:w="3261" w:type="dxa"/>
          </w:tcPr>
          <w:p w:rsidR="00BC03AE" w:rsidRDefault="00BC03AE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объединения</w:t>
            </w:r>
          </w:p>
        </w:tc>
        <w:tc>
          <w:tcPr>
            <w:tcW w:w="1842" w:type="dxa"/>
          </w:tcPr>
          <w:p w:rsidR="00BC03AE" w:rsidRDefault="00BC03AE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занятий в неделю</w:t>
            </w:r>
          </w:p>
        </w:tc>
        <w:tc>
          <w:tcPr>
            <w:tcW w:w="3793" w:type="dxa"/>
          </w:tcPr>
          <w:p w:rsidR="00BC03AE" w:rsidRDefault="00BC03AE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и продолжительность занятий в день</w:t>
            </w:r>
          </w:p>
        </w:tc>
      </w:tr>
      <w:tr w:rsidR="00BC03AE" w:rsidTr="00FA037E">
        <w:tc>
          <w:tcPr>
            <w:tcW w:w="675" w:type="dxa"/>
          </w:tcPr>
          <w:p w:rsidR="00BC03AE" w:rsidRDefault="00BC03AE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BC03AE" w:rsidRDefault="00BC03AE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842" w:type="dxa"/>
          </w:tcPr>
          <w:p w:rsidR="00BC03AE" w:rsidRDefault="00144CBF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DD2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0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3" w:type="dxa"/>
          </w:tcPr>
          <w:p w:rsidR="00BC03AE" w:rsidRDefault="00DD22A1" w:rsidP="00637A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-3</w:t>
            </w:r>
            <w:r w:rsidR="00144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40</w:t>
            </w:r>
            <w:r w:rsidR="00BC0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:rsidR="00DD22A1" w:rsidRDefault="00BC03AE" w:rsidP="00637A1A">
      <w:pPr>
        <w:pStyle w:val="a7"/>
        <w:spacing w:before="0" w:beforeAutospacing="0" w:after="8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</w:t>
      </w:r>
    </w:p>
    <w:p w:rsidR="00BC03AE" w:rsidRPr="005C7EBD" w:rsidRDefault="00BC03AE" w:rsidP="00637A1A">
      <w:pPr>
        <w:pStyle w:val="a7"/>
        <w:spacing w:before="0" w:beforeAutospacing="0" w:after="80" w:afterAutospacing="0"/>
        <w:jc w:val="center"/>
        <w:rPr>
          <w:b/>
          <w:sz w:val="28"/>
          <w:szCs w:val="28"/>
        </w:rPr>
      </w:pPr>
      <w:r w:rsidRPr="005C7EBD">
        <w:rPr>
          <w:b/>
          <w:sz w:val="28"/>
          <w:szCs w:val="28"/>
        </w:rPr>
        <w:t>Программа является:</w:t>
      </w:r>
    </w:p>
    <w:p w:rsidR="00BC03AE" w:rsidRDefault="00BC03AE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62E1F">
        <w:rPr>
          <w:sz w:val="28"/>
          <w:szCs w:val="28"/>
        </w:rPr>
        <w:t xml:space="preserve">- по содержанию </w:t>
      </w:r>
      <w:r>
        <w:rPr>
          <w:sz w:val="28"/>
          <w:szCs w:val="28"/>
        </w:rPr>
        <w:t>–</w:t>
      </w:r>
      <w:r w:rsidRPr="00962E1F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 </w:t>
      </w:r>
      <w:r w:rsidRPr="00962E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2E1F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, </w:t>
      </w:r>
    </w:p>
    <w:p w:rsidR="00BC03AE" w:rsidRPr="00962E1F" w:rsidRDefault="00BC03AE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62E1F">
        <w:rPr>
          <w:sz w:val="28"/>
          <w:szCs w:val="28"/>
        </w:rPr>
        <w:t xml:space="preserve">- по функциональному предназначению — учебно - познавательной; </w:t>
      </w:r>
    </w:p>
    <w:p w:rsidR="00BC03AE" w:rsidRPr="00962E1F" w:rsidRDefault="00BC03AE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62E1F">
        <w:rPr>
          <w:sz w:val="28"/>
          <w:szCs w:val="28"/>
        </w:rPr>
        <w:t xml:space="preserve">- по форме организации — групповой, кружковой; </w:t>
      </w:r>
    </w:p>
    <w:p w:rsidR="00BC03AE" w:rsidRDefault="00BC03AE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62E1F">
        <w:rPr>
          <w:sz w:val="28"/>
          <w:szCs w:val="28"/>
        </w:rPr>
        <w:t xml:space="preserve">- по времени </w:t>
      </w:r>
      <w:r>
        <w:rPr>
          <w:sz w:val="28"/>
          <w:szCs w:val="28"/>
        </w:rPr>
        <w:t>реализации — трехгодичной - 3 года.</w:t>
      </w:r>
    </w:p>
    <w:p w:rsidR="00F90E14" w:rsidRDefault="00D837E7" w:rsidP="00637A1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F9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BC03AE" w:rsidRPr="00FF4024" w:rsidRDefault="00BC03AE" w:rsidP="00637A1A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F4024">
        <w:rPr>
          <w:rFonts w:ascii="Times New Roman" w:hAnsi="Times New Roman"/>
          <w:b/>
          <w:sz w:val="28"/>
          <w:szCs w:val="28"/>
        </w:rPr>
        <w:t>Характеристика режима занятий</w:t>
      </w:r>
    </w:p>
    <w:p w:rsidR="00304A13" w:rsidRDefault="00304A13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.</w:t>
      </w:r>
    </w:p>
    <w:p w:rsidR="00304A13" w:rsidRDefault="00304A13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ём программы – 432 часа.</w:t>
      </w:r>
    </w:p>
    <w:p w:rsidR="00304A13" w:rsidRDefault="00304A13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3 года обучения.</w:t>
      </w:r>
    </w:p>
    <w:p w:rsidR="00BC03AE" w:rsidRDefault="00BC03AE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асов в год – 144 часов.</w:t>
      </w:r>
    </w:p>
    <w:p w:rsidR="00BC03AE" w:rsidRDefault="00BC03AE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в неделю – 4 часа.</w:t>
      </w:r>
    </w:p>
    <w:p w:rsidR="00BC03AE" w:rsidRDefault="00BC03AE" w:rsidP="00637A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нятий в неделю – 2 занятия.</w:t>
      </w:r>
    </w:p>
    <w:p w:rsidR="00BC03AE" w:rsidRDefault="00BC03AE" w:rsidP="00637A1A">
      <w:pPr>
        <w:tabs>
          <w:tab w:val="left" w:pos="-284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6121B">
        <w:rPr>
          <w:rFonts w:ascii="Times New Roman" w:hAnsi="Times New Roman"/>
          <w:sz w:val="28"/>
          <w:szCs w:val="28"/>
        </w:rPr>
        <w:t xml:space="preserve">Продолжительность занятия – </w:t>
      </w:r>
      <w:r>
        <w:rPr>
          <w:rFonts w:ascii="Times New Roman" w:hAnsi="Times New Roman"/>
          <w:sz w:val="28"/>
          <w:szCs w:val="28"/>
        </w:rPr>
        <w:t>40 минут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EF11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 перерывом между занятиями – 10 минут.</w:t>
      </w:r>
    </w:p>
    <w:p w:rsidR="00BC03AE" w:rsidRPr="0067070F" w:rsidRDefault="00BC03AE" w:rsidP="00637A1A">
      <w:pPr>
        <w:tabs>
          <w:tab w:val="left" w:pos="-284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7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ой предусмотрена нагрузка </w:t>
      </w:r>
      <w:r w:rsidRPr="00304D79">
        <w:rPr>
          <w:rFonts w:ascii="Times New Roman" w:eastAsia="Times New Roman" w:hAnsi="Times New Roman"/>
          <w:sz w:val="28"/>
          <w:szCs w:val="28"/>
          <w:lang w:eastAsia="ru-RU"/>
        </w:rPr>
        <w:t>144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, 4 часа в неделю </w:t>
      </w:r>
    </w:p>
    <w:p w:rsidR="00A719D4" w:rsidRPr="000A0B7B" w:rsidRDefault="00BC03AE" w:rsidP="00637A1A">
      <w:pPr>
        <w:tabs>
          <w:tab w:val="left" w:pos="-284"/>
        </w:tabs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4D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</w:t>
      </w:r>
      <w:r w:rsidRPr="00304D7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по 2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04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4A13" w:rsidRDefault="00304A13" w:rsidP="00637A1A">
      <w:pPr>
        <w:tabs>
          <w:tab w:val="left" w:pos="-28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программы</w:t>
      </w:r>
    </w:p>
    <w:p w:rsidR="00D33719" w:rsidRPr="00BF0F68" w:rsidRDefault="000A0B7B" w:rsidP="00637A1A">
      <w:pPr>
        <w:spacing w:line="240" w:lineRule="auto"/>
        <w:ind w:left="260"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C0455">
        <w:rPr>
          <w:rFonts w:ascii="Times New Roman" w:eastAsia="Times New Roman" w:hAnsi="Times New Roman"/>
          <w:sz w:val="28"/>
          <w:szCs w:val="28"/>
          <w:lang w:eastAsia="ru-RU"/>
        </w:rPr>
        <w:t>Уровень программы – базовый</w:t>
      </w:r>
      <w:r w:rsidR="00D33719" w:rsidRPr="008C04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C0455" w:rsidRPr="008C0455">
        <w:rPr>
          <w:rFonts w:ascii="Times New Roman" w:eastAsia="Times New Roman" w:hAnsi="Times New Roman"/>
          <w:sz w:val="28"/>
          <w:szCs w:val="28"/>
          <w:lang w:eastAsia="ru-RU"/>
        </w:rPr>
        <w:t>Освоение</w:t>
      </w:r>
      <w:r w:rsidR="008C04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материала данного уровня предполагает  освоение учащимися базовых знаний правил дорожного движения, а также возможность применение этих знаний на практике.</w:t>
      </w:r>
    </w:p>
    <w:p w:rsidR="00D33719" w:rsidRPr="001A65C3" w:rsidRDefault="00D33719" w:rsidP="00637A1A">
      <w:pPr>
        <w:pStyle w:val="a3"/>
        <w:spacing w:line="24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5C3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D33719" w:rsidRPr="007B7822" w:rsidRDefault="00D33719" w:rsidP="00637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</w:t>
      </w:r>
    </w:p>
    <w:p w:rsidR="00D33719" w:rsidRPr="007B7822" w:rsidRDefault="00D33719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sz w:val="28"/>
          <w:szCs w:val="28"/>
        </w:rPr>
        <w:t>- коллективная</w:t>
      </w:r>
      <w:r>
        <w:rPr>
          <w:rFonts w:ascii="Times New Roman" w:hAnsi="Times New Roman"/>
          <w:sz w:val="28"/>
          <w:szCs w:val="28"/>
        </w:rPr>
        <w:t xml:space="preserve"> (всем составом)</w:t>
      </w:r>
      <w:r w:rsidRPr="007B7822">
        <w:rPr>
          <w:rFonts w:ascii="Times New Roman" w:hAnsi="Times New Roman"/>
          <w:sz w:val="28"/>
          <w:szCs w:val="28"/>
        </w:rPr>
        <w:t>;</w:t>
      </w:r>
    </w:p>
    <w:p w:rsidR="00D33719" w:rsidRPr="007B7822" w:rsidRDefault="00D33719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sz w:val="28"/>
          <w:szCs w:val="28"/>
        </w:rPr>
        <w:lastRenderedPageBreak/>
        <w:t>- групповая;</w:t>
      </w:r>
    </w:p>
    <w:p w:rsidR="00D33719" w:rsidRDefault="00D33719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sz w:val="28"/>
          <w:szCs w:val="28"/>
        </w:rPr>
        <w:t>- индивидуальная (работа с отдельными учащимися).</w:t>
      </w:r>
    </w:p>
    <w:p w:rsidR="00D33719" w:rsidRDefault="00D33719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группы уч</w:t>
      </w:r>
      <w:r w:rsidR="000A0B7B">
        <w:rPr>
          <w:rFonts w:ascii="Times New Roman" w:hAnsi="Times New Roman"/>
          <w:sz w:val="28"/>
          <w:szCs w:val="28"/>
        </w:rPr>
        <w:t>ащихся – постоянный од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815DA9" w:rsidRDefault="00815DA9" w:rsidP="0063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719" w:rsidRPr="00F37CB0" w:rsidRDefault="00D33719" w:rsidP="0063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CB0">
        <w:rPr>
          <w:rFonts w:ascii="Times New Roman" w:hAnsi="Times New Roman"/>
          <w:b/>
          <w:sz w:val="28"/>
          <w:szCs w:val="28"/>
        </w:rPr>
        <w:t>Формы занятий</w:t>
      </w:r>
    </w:p>
    <w:p w:rsidR="00D33719" w:rsidRDefault="00D33719" w:rsidP="00637A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ы проведения занятий зависят от сложности изучаемой темы, уровня подготовк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чащихся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 и социально-возрастных особенностей. Они могут быть как традицион</w:t>
      </w:r>
      <w:r w:rsidR="000A0B7B">
        <w:rPr>
          <w:rFonts w:ascii="Times New Roman" w:eastAsia="Times New Roman" w:hAnsi="Times New Roman"/>
          <w:sz w:val="28"/>
          <w:szCs w:val="24"/>
          <w:lang w:eastAsia="ru-RU"/>
        </w:rPr>
        <w:t>ными, так и инновационными. Это: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еседы;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экскурс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 улица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сёлка;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смотр видеофильмов;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ревнования;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курсы;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олевые игры;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>ребус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икторины;</w:t>
      </w:r>
    </w:p>
    <w:p w:rsidR="00D33719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движные игры; </w:t>
      </w:r>
    </w:p>
    <w:p w:rsidR="00D33719" w:rsidRPr="007B7822" w:rsidRDefault="00D33719" w:rsidP="00637A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курс рисунков.</w:t>
      </w:r>
    </w:p>
    <w:p w:rsidR="00D33719" w:rsidRPr="00863560" w:rsidRDefault="00D33719" w:rsidP="00637A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822">
        <w:rPr>
          <w:rFonts w:ascii="Times New Roman" w:eastAsia="Times New Roman" w:hAnsi="Times New Roman"/>
          <w:sz w:val="28"/>
          <w:szCs w:val="24"/>
          <w:lang w:eastAsia="ru-RU"/>
        </w:rPr>
        <w:t xml:space="preserve">   Эти и другие виды занятий дают возможность детям максимально проявить свою активность, творчество, учат этике взаимоотношений, делают детей более подготовленными участниками дорожного движения.</w:t>
      </w:r>
    </w:p>
    <w:p w:rsidR="00D33719" w:rsidRPr="007B7822" w:rsidRDefault="00D33719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7B7822">
        <w:rPr>
          <w:rFonts w:ascii="Times New Roman" w:hAnsi="Times New Roman"/>
          <w:sz w:val="28"/>
          <w:szCs w:val="28"/>
          <w:u w:val="single"/>
        </w:rPr>
        <w:t>Совместная работа  с отделом ГИБДД</w:t>
      </w:r>
    </w:p>
    <w:p w:rsidR="00D33719" w:rsidRPr="007B7822" w:rsidRDefault="00D33719" w:rsidP="00637A1A">
      <w:pPr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с сотрудниками ГИБДД;</w:t>
      </w:r>
    </w:p>
    <w:p w:rsidR="00D33719" w:rsidRPr="00631A6D" w:rsidRDefault="00D33719" w:rsidP="00637A1A">
      <w:pPr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B7822">
        <w:rPr>
          <w:rFonts w:ascii="Times New Roman" w:hAnsi="Times New Roman"/>
          <w:sz w:val="28"/>
          <w:szCs w:val="28"/>
        </w:rPr>
        <w:t>овместное планирование деятельности</w:t>
      </w:r>
      <w:r>
        <w:rPr>
          <w:rFonts w:ascii="Times New Roman" w:hAnsi="Times New Roman"/>
          <w:sz w:val="28"/>
          <w:szCs w:val="28"/>
        </w:rPr>
        <w:t xml:space="preserve"> творческого объединения</w:t>
      </w:r>
      <w:r w:rsidRPr="007B7822">
        <w:rPr>
          <w:rFonts w:ascii="Times New Roman" w:hAnsi="Times New Roman"/>
          <w:sz w:val="28"/>
          <w:szCs w:val="28"/>
        </w:rPr>
        <w:t xml:space="preserve">  с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Pr="007B7822">
        <w:rPr>
          <w:rFonts w:ascii="Times New Roman" w:hAnsi="Times New Roman"/>
          <w:sz w:val="28"/>
          <w:szCs w:val="28"/>
        </w:rPr>
        <w:t>ГИБДД.</w:t>
      </w:r>
    </w:p>
    <w:p w:rsidR="00F90E14" w:rsidRDefault="00F90E14" w:rsidP="00637A1A">
      <w:pPr>
        <w:pStyle w:val="a3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0E14" w:rsidRPr="00F90E14" w:rsidRDefault="00F90E14" w:rsidP="00637A1A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90E1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ежим занятий</w:t>
      </w:r>
    </w:p>
    <w:p w:rsidR="00F90E14" w:rsidRPr="00F90E14" w:rsidRDefault="00F90E14" w:rsidP="00637A1A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E14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 в групповой форме.</w:t>
      </w:r>
      <w:r w:rsidRPr="00F90E14">
        <w:rPr>
          <w:rFonts w:ascii="Times New Roman" w:eastAsia="Times New Roman" w:hAnsi="Times New Roman"/>
          <w:sz w:val="28"/>
          <w:szCs w:val="28"/>
          <w:lang w:eastAsia="ru-RU"/>
        </w:rPr>
        <w:br/>
        <w:t>1 год обучения – 4 часа  в неделю;</w:t>
      </w:r>
    </w:p>
    <w:p w:rsidR="00F90E14" w:rsidRPr="00F90E14" w:rsidRDefault="00F90E14" w:rsidP="00637A1A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E14">
        <w:rPr>
          <w:rFonts w:ascii="Times New Roman" w:eastAsia="Times New Roman" w:hAnsi="Times New Roman"/>
          <w:sz w:val="28"/>
          <w:szCs w:val="28"/>
          <w:lang w:eastAsia="ru-RU"/>
        </w:rPr>
        <w:t>2 год обучения – 4 часа в неделю.</w:t>
      </w:r>
    </w:p>
    <w:p w:rsidR="00F90E14" w:rsidRPr="00F90E14" w:rsidRDefault="00F90E14" w:rsidP="00637A1A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E14">
        <w:rPr>
          <w:rFonts w:ascii="Times New Roman" w:eastAsia="Times New Roman" w:hAnsi="Times New Roman"/>
          <w:sz w:val="28"/>
          <w:szCs w:val="28"/>
          <w:lang w:eastAsia="ru-RU"/>
        </w:rPr>
        <w:t>3 год обучения – 4 часа в неделю.</w:t>
      </w:r>
      <w:r w:rsidRPr="00F90E14">
        <w:rPr>
          <w:rFonts w:ascii="Times New Roman" w:eastAsia="Times New Roman" w:hAnsi="Times New Roman"/>
          <w:sz w:val="28"/>
          <w:szCs w:val="28"/>
          <w:lang w:eastAsia="ru-RU"/>
        </w:rPr>
        <w:br/>
        <w:t>Количество учащихся в группе  – 7 человек.</w:t>
      </w:r>
    </w:p>
    <w:p w:rsidR="00D33719" w:rsidRDefault="00D33719" w:rsidP="00637A1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AC6" w:rsidRPr="000A0B7B" w:rsidRDefault="00F90E14" w:rsidP="00637A1A">
      <w:pPr>
        <w:pStyle w:val="a3"/>
        <w:numPr>
          <w:ilvl w:val="1"/>
          <w:numId w:val="30"/>
        </w:num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A0B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 и задачи программы</w:t>
      </w:r>
    </w:p>
    <w:p w:rsidR="007D6AC6" w:rsidRDefault="007D6AC6" w:rsidP="00637A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43379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D43379">
        <w:rPr>
          <w:rFonts w:ascii="Times New Roman" w:hAnsi="Times New Roman"/>
          <w:bCs/>
          <w:sz w:val="28"/>
          <w:szCs w:val="28"/>
        </w:rPr>
        <w:t>:</w:t>
      </w:r>
      <w:r w:rsidRPr="007B78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B7822">
        <w:rPr>
          <w:rFonts w:ascii="Times New Roman" w:hAnsi="Times New Roman"/>
          <w:sz w:val="28"/>
          <w:szCs w:val="28"/>
        </w:rPr>
        <w:t>ормирование сознательного и ответственного отношения к вопросам личной безопасности и безопасности окружающих</w:t>
      </w:r>
      <w:r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7D6AC6" w:rsidRDefault="007D6AC6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6AC6" w:rsidRPr="00763954" w:rsidRDefault="007D6AC6" w:rsidP="00637A1A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63954">
        <w:rPr>
          <w:rFonts w:ascii="Times New Roman" w:hAnsi="Times New Roman"/>
          <w:b/>
          <w:bCs/>
          <w:sz w:val="28"/>
          <w:szCs w:val="28"/>
        </w:rPr>
        <w:t>Задачи</w:t>
      </w:r>
      <w:r w:rsidRPr="00763954">
        <w:rPr>
          <w:rFonts w:ascii="Times New Roman" w:hAnsi="Times New Roman"/>
          <w:bCs/>
          <w:sz w:val="28"/>
          <w:szCs w:val="28"/>
        </w:rPr>
        <w:t xml:space="preserve">: </w:t>
      </w:r>
    </w:p>
    <w:p w:rsidR="007D6AC6" w:rsidRPr="007B7822" w:rsidRDefault="007D6AC6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b/>
          <w:bCs/>
          <w:i/>
          <w:iCs/>
          <w:sz w:val="28"/>
          <w:szCs w:val="28"/>
        </w:rPr>
        <w:t>Обучающие:</w:t>
      </w:r>
    </w:p>
    <w:p w:rsidR="007D6AC6" w:rsidRDefault="007D6AC6" w:rsidP="00637A1A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B7822">
        <w:rPr>
          <w:rFonts w:ascii="Times New Roman" w:hAnsi="Times New Roman"/>
          <w:sz w:val="28"/>
          <w:szCs w:val="28"/>
        </w:rPr>
        <w:t>бучение детей навыкам безопасного поведения на дорогах;</w:t>
      </w:r>
    </w:p>
    <w:p w:rsidR="007D6AC6" w:rsidRDefault="007D6AC6" w:rsidP="00637A1A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7822">
        <w:rPr>
          <w:rFonts w:ascii="Times New Roman" w:hAnsi="Times New Roman"/>
          <w:sz w:val="28"/>
          <w:szCs w:val="28"/>
        </w:rPr>
        <w:t>рофилактика детского дорожно-транспортного травматизма;</w:t>
      </w:r>
    </w:p>
    <w:p w:rsidR="007D6AC6" w:rsidRPr="002278F1" w:rsidRDefault="007D6AC6" w:rsidP="00637A1A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выков правильного поведения на улицах и дорогах;</w:t>
      </w:r>
    </w:p>
    <w:p w:rsidR="007D6AC6" w:rsidRPr="003E079E" w:rsidRDefault="007D6AC6" w:rsidP="00637A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моделированию моделей</w:t>
      </w:r>
      <w:r w:rsidRPr="002278F1">
        <w:rPr>
          <w:rFonts w:ascii="Times New Roman" w:hAnsi="Times New Roman"/>
          <w:sz w:val="28"/>
          <w:szCs w:val="28"/>
        </w:rPr>
        <w:t xml:space="preserve"> тра</w:t>
      </w:r>
      <w:r>
        <w:rPr>
          <w:rFonts w:ascii="Times New Roman" w:hAnsi="Times New Roman"/>
          <w:sz w:val="28"/>
          <w:szCs w:val="28"/>
        </w:rPr>
        <w:t>нспорта, макетов зданий, дорожных знаков, светофора.</w:t>
      </w:r>
    </w:p>
    <w:p w:rsidR="007D6AC6" w:rsidRPr="007B7822" w:rsidRDefault="007D6AC6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азвивающие:</w:t>
      </w:r>
    </w:p>
    <w:p w:rsidR="007D6AC6" w:rsidRPr="007B7822" w:rsidRDefault="007D6AC6" w:rsidP="00637A1A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B7822">
        <w:rPr>
          <w:rFonts w:ascii="Times New Roman" w:hAnsi="Times New Roman"/>
          <w:sz w:val="28"/>
          <w:szCs w:val="28"/>
        </w:rPr>
        <w:t>азвитие творческ</w:t>
      </w:r>
      <w:r>
        <w:rPr>
          <w:rFonts w:ascii="Times New Roman" w:hAnsi="Times New Roman"/>
          <w:sz w:val="28"/>
          <w:szCs w:val="28"/>
        </w:rPr>
        <w:t>их и мыслительных способностей учащихся</w:t>
      </w:r>
      <w:r w:rsidRPr="007B7822">
        <w:rPr>
          <w:rFonts w:ascii="Times New Roman" w:hAnsi="Times New Roman"/>
          <w:sz w:val="28"/>
          <w:szCs w:val="28"/>
        </w:rPr>
        <w:t>;</w:t>
      </w:r>
    </w:p>
    <w:p w:rsidR="007D6AC6" w:rsidRDefault="007D6AC6" w:rsidP="00637A1A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B7822">
        <w:rPr>
          <w:rFonts w:ascii="Times New Roman" w:hAnsi="Times New Roman"/>
          <w:sz w:val="28"/>
          <w:szCs w:val="28"/>
        </w:rPr>
        <w:t>азвитие коммуник</w:t>
      </w:r>
      <w:r>
        <w:rPr>
          <w:rFonts w:ascii="Times New Roman" w:hAnsi="Times New Roman"/>
          <w:sz w:val="28"/>
          <w:szCs w:val="28"/>
        </w:rPr>
        <w:t>ативных качеств каждого ребенка;</w:t>
      </w:r>
    </w:p>
    <w:p w:rsidR="007D6AC6" w:rsidRDefault="007D6AC6" w:rsidP="00637A1A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 ориентироваться в дорожно-транспортной ситуации;</w:t>
      </w:r>
    </w:p>
    <w:p w:rsidR="007D6AC6" w:rsidRPr="007B7822" w:rsidRDefault="007D6AC6" w:rsidP="00637A1A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B7822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7B7822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7B7822">
        <w:rPr>
          <w:rFonts w:ascii="Times New Roman" w:hAnsi="Times New Roman"/>
          <w:sz w:val="28"/>
          <w:szCs w:val="28"/>
        </w:rPr>
        <w:t xml:space="preserve"> быстроты реакции, внимательности, наблюдательности, зрительного и слу</w:t>
      </w:r>
      <w:r>
        <w:rPr>
          <w:rFonts w:ascii="Times New Roman" w:hAnsi="Times New Roman"/>
          <w:sz w:val="28"/>
          <w:szCs w:val="28"/>
        </w:rPr>
        <w:t xml:space="preserve">хового восприятия, логического, технического, образного и пространственного </w:t>
      </w:r>
      <w:r w:rsidRPr="007B7822">
        <w:rPr>
          <w:rFonts w:ascii="Times New Roman" w:hAnsi="Times New Roman"/>
          <w:sz w:val="28"/>
          <w:szCs w:val="28"/>
        </w:rPr>
        <w:t>мышления, находчивости.</w:t>
      </w:r>
    </w:p>
    <w:p w:rsidR="007D6AC6" w:rsidRDefault="007D6AC6" w:rsidP="00637A1A">
      <w:pPr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D6AC6" w:rsidRPr="007B7822" w:rsidRDefault="007D6AC6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е:</w:t>
      </w:r>
    </w:p>
    <w:p w:rsidR="007D6AC6" w:rsidRPr="007B7822" w:rsidRDefault="007D6AC6" w:rsidP="00637A1A">
      <w:pPr>
        <w:pStyle w:val="a3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7822">
        <w:rPr>
          <w:rFonts w:ascii="Times New Roman" w:hAnsi="Times New Roman"/>
          <w:sz w:val="28"/>
          <w:szCs w:val="28"/>
        </w:rPr>
        <w:t>овышение общего уровня культуры участников дорожного движения;</w:t>
      </w:r>
    </w:p>
    <w:p w:rsidR="007D6AC6" w:rsidRPr="007B7822" w:rsidRDefault="007D6AC6" w:rsidP="00637A1A">
      <w:pPr>
        <w:pStyle w:val="a3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7822">
        <w:rPr>
          <w:rFonts w:ascii="Times New Roman" w:hAnsi="Times New Roman"/>
          <w:sz w:val="28"/>
          <w:szCs w:val="28"/>
        </w:rPr>
        <w:t>оспитание бережного, уважительного отношения к своему здоровью, и здоровью окружающих;</w:t>
      </w:r>
    </w:p>
    <w:p w:rsidR="007D6AC6" w:rsidRDefault="007D6AC6" w:rsidP="00637A1A">
      <w:pPr>
        <w:pStyle w:val="a3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7822">
        <w:rPr>
          <w:rFonts w:ascii="Times New Roman" w:hAnsi="Times New Roman"/>
          <w:sz w:val="28"/>
          <w:szCs w:val="28"/>
        </w:rPr>
        <w:t>оспитание ответственности за св</w:t>
      </w:r>
      <w:r>
        <w:rPr>
          <w:rFonts w:ascii="Times New Roman" w:hAnsi="Times New Roman"/>
          <w:sz w:val="28"/>
          <w:szCs w:val="28"/>
        </w:rPr>
        <w:t>ои поступки и решения;</w:t>
      </w:r>
    </w:p>
    <w:p w:rsidR="0058381C" w:rsidRPr="00F90E14" w:rsidRDefault="007D6AC6" w:rsidP="00637A1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78F1">
        <w:rPr>
          <w:rFonts w:ascii="Times New Roman" w:hAnsi="Times New Roman"/>
          <w:sz w:val="28"/>
          <w:szCs w:val="28"/>
        </w:rPr>
        <w:t>ривит</w:t>
      </w:r>
      <w:r>
        <w:rPr>
          <w:rFonts w:ascii="Times New Roman" w:hAnsi="Times New Roman"/>
          <w:sz w:val="28"/>
          <w:szCs w:val="28"/>
        </w:rPr>
        <w:t>ие</w:t>
      </w:r>
      <w:r w:rsidRPr="002278F1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ов</w:t>
      </w:r>
      <w:r w:rsidRPr="002278F1">
        <w:rPr>
          <w:rFonts w:ascii="Times New Roman" w:hAnsi="Times New Roman"/>
          <w:sz w:val="28"/>
          <w:szCs w:val="28"/>
        </w:rPr>
        <w:t xml:space="preserve"> соб</w:t>
      </w:r>
      <w:r>
        <w:rPr>
          <w:rFonts w:ascii="Times New Roman" w:hAnsi="Times New Roman"/>
          <w:sz w:val="28"/>
          <w:szCs w:val="28"/>
        </w:rPr>
        <w:t xml:space="preserve">людения техники безопасности, </w:t>
      </w:r>
      <w:r w:rsidRPr="002278F1">
        <w:rPr>
          <w:rFonts w:ascii="Times New Roman" w:hAnsi="Times New Roman"/>
          <w:sz w:val="28"/>
          <w:szCs w:val="28"/>
        </w:rPr>
        <w:t xml:space="preserve"> береж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278F1">
        <w:rPr>
          <w:rFonts w:ascii="Times New Roman" w:hAnsi="Times New Roman"/>
          <w:sz w:val="28"/>
          <w:szCs w:val="28"/>
        </w:rPr>
        <w:t>отношение к инструментам, материалу и оборудованию.</w:t>
      </w:r>
    </w:p>
    <w:p w:rsidR="00705564" w:rsidRPr="007B7822" w:rsidRDefault="00705564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024" w:rsidRPr="00815DA9" w:rsidRDefault="00F90E14" w:rsidP="00637A1A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15DA9">
        <w:rPr>
          <w:rFonts w:ascii="Times New Roman" w:hAnsi="Times New Roman"/>
          <w:b/>
          <w:sz w:val="28"/>
          <w:szCs w:val="32"/>
        </w:rPr>
        <w:t>Содержание программы</w:t>
      </w:r>
    </w:p>
    <w:p w:rsidR="00F90E14" w:rsidRDefault="00F90E14" w:rsidP="00637A1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59143D" w:rsidRPr="00D865FC" w:rsidRDefault="00815DA9" w:rsidP="00637A1A">
      <w:pPr>
        <w:pStyle w:val="a3"/>
        <w:numPr>
          <w:ilvl w:val="2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D865FC">
        <w:rPr>
          <w:rFonts w:ascii="Times New Roman" w:hAnsi="Times New Roman"/>
          <w:b/>
          <w:sz w:val="28"/>
          <w:szCs w:val="32"/>
        </w:rPr>
        <w:t xml:space="preserve"> </w:t>
      </w:r>
      <w:r w:rsidR="0059143D" w:rsidRPr="00D865FC">
        <w:rPr>
          <w:rFonts w:ascii="Times New Roman" w:hAnsi="Times New Roman"/>
          <w:b/>
          <w:sz w:val="28"/>
          <w:szCs w:val="32"/>
        </w:rPr>
        <w:t>Учебно-тематический план 1 –го года обучения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27"/>
        <w:gridCol w:w="1411"/>
        <w:gridCol w:w="1492"/>
        <w:gridCol w:w="1248"/>
        <w:gridCol w:w="2230"/>
      </w:tblGrid>
      <w:tr w:rsidR="00D33BA6" w:rsidRPr="009D3E81" w:rsidTr="00D33BA6">
        <w:trPr>
          <w:cantSplit/>
          <w:trHeight w:val="584"/>
        </w:trPr>
        <w:tc>
          <w:tcPr>
            <w:tcW w:w="566" w:type="dxa"/>
            <w:vMerge w:val="restart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03" w:type="dxa"/>
            <w:gridSpan w:val="2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48" w:type="dxa"/>
            <w:vMerge w:val="restart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30" w:type="dxa"/>
            <w:vMerge w:val="restart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Формы промежуточной аттестации / контроля</w:t>
            </w:r>
          </w:p>
        </w:tc>
      </w:tr>
      <w:tr w:rsidR="00D33BA6" w:rsidRPr="009D3E81" w:rsidTr="00D33BA6">
        <w:trPr>
          <w:cantSplit/>
        </w:trPr>
        <w:tc>
          <w:tcPr>
            <w:tcW w:w="566" w:type="dxa"/>
            <w:vMerge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48" w:type="dxa"/>
            <w:vMerge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Merge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Вводное занятие. Охрана здоровья и техника безопасности. Организационная часть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</w:tcPr>
          <w:p w:rsidR="00D33BA6" w:rsidRPr="00D76EE7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ш поселок (наш путь в школу и новые маршруты.)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0" w:type="dxa"/>
          </w:tcPr>
          <w:p w:rsidR="00D33BA6" w:rsidRPr="00D76EE7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Изучение правил дорожного движения: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30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  <w:tr w:rsidR="00D33BA6" w:rsidRPr="009D3E81" w:rsidTr="00D33BA6">
        <w:tc>
          <w:tcPr>
            <w:tcW w:w="566" w:type="dxa"/>
            <w:vMerge w:val="restart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участники дорожного движения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D33BA6" w:rsidRPr="009D3E81" w:rsidRDefault="00D76EE7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D33BA6" w:rsidRPr="009D3E81" w:rsidTr="00D33BA6">
        <w:tc>
          <w:tcPr>
            <w:tcW w:w="566" w:type="dxa"/>
            <w:vMerge/>
          </w:tcPr>
          <w:p w:rsidR="00D33BA6" w:rsidRPr="009D3E81" w:rsidRDefault="00D33BA6" w:rsidP="00637A1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правила пользования транспортом, виды транспорта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D33BA6" w:rsidRPr="009D3E81" w:rsidRDefault="00D76EE7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33BA6" w:rsidRPr="009D3E81" w:rsidTr="00D33BA6">
        <w:tc>
          <w:tcPr>
            <w:tcW w:w="566" w:type="dxa"/>
            <w:vMerge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в) </w:t>
            </w:r>
            <w:r w:rsidRPr="009D3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нности пассажиров во всех видах транспортных средств</w:t>
            </w: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как правильно переходить дорогу</w:t>
            </w: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элементы дороги (проезжая часть, обочина, кювет, пешеходная велосипедная дорожка)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0</w:t>
            </w: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D33BA6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     </w:t>
            </w: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     </w:t>
            </w: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      2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     4</w:t>
            </w: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D33BA6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    </w:t>
            </w: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4</w:t>
            </w: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     </w:t>
            </w:r>
          </w:p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      4</w:t>
            </w:r>
          </w:p>
        </w:tc>
        <w:tc>
          <w:tcPr>
            <w:tcW w:w="2230" w:type="dxa"/>
          </w:tcPr>
          <w:p w:rsid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</w:t>
            </w:r>
          </w:p>
          <w:p w:rsid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ы перекрестков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0" w:type="dxa"/>
          </w:tcPr>
          <w:p w:rsidR="00D33BA6" w:rsidRPr="009D3E81" w:rsidRDefault="00D76EE7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рожные знаки (изучение и предназначение)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0" w:type="dxa"/>
          </w:tcPr>
          <w:p w:rsidR="00D33BA6" w:rsidRPr="00D76EE7" w:rsidRDefault="00D76EE7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Упражнения, беседа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игналы светофора и регулировщика.                            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D33BA6" w:rsidRP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делирование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30" w:type="dxa"/>
          </w:tcPr>
          <w:p w:rsidR="00D33BA6" w:rsidRP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Беседы « Как вести себя при ДТП»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0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казание первой доврачебной помощи пострадавшему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D33BA6" w:rsidRP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рожная разметка и ее предназначение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D33BA6" w:rsidRP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тский велосипед. Управление велосипедом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D33BA6" w:rsidRP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седы с инспектором ГИБДД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3</w:t>
            </w: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кскурсии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D33BA6" w:rsidRPr="00D33BA6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33BA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4</w:t>
            </w: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вое занятие. Диагностика.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Опрос</w:t>
            </w:r>
          </w:p>
        </w:tc>
      </w:tr>
      <w:tr w:rsidR="00D33BA6" w:rsidRPr="009D3E81" w:rsidTr="00D33BA6">
        <w:tc>
          <w:tcPr>
            <w:tcW w:w="566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3BA6" w:rsidRPr="009D3E81" w:rsidRDefault="00D33BA6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1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92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48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9D3E8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30" w:type="dxa"/>
          </w:tcPr>
          <w:p w:rsidR="00D33BA6" w:rsidRPr="009D3E81" w:rsidRDefault="00D33BA6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667FC5" w:rsidRPr="00D865FC" w:rsidRDefault="00667FC5" w:rsidP="00637A1A">
      <w:pPr>
        <w:pStyle w:val="a3"/>
        <w:numPr>
          <w:ilvl w:val="2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  <w:r w:rsidR="00D76EE7" w:rsidRPr="00D86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-го года обучения</w:t>
      </w:r>
    </w:p>
    <w:p w:rsidR="00667FC5" w:rsidRPr="00A54688" w:rsidRDefault="00667FC5" w:rsidP="00A54688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одное занятие.</w:t>
      </w:r>
    </w:p>
    <w:p w:rsidR="006225BF" w:rsidRDefault="00907C1D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3499" w:rsidRPr="00EC34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 w:rsidR="00EC3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</w:t>
      </w:r>
      <w:r w:rsidR="00667FC5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DD22A1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обще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</w:t>
      </w:r>
      <w:r w:rsidR="00DD22A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ей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«Юные друзья дороги».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инструктажа по правилам поведения и технике безопасности</w:t>
      </w:r>
      <w:r w:rsidR="00763E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25BF" w:rsidRPr="006225BF" w:rsidRDefault="00667FC5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5BF" w:rsidRPr="006225BF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Практика: </w:t>
      </w:r>
      <w:r w:rsidR="006225BF" w:rsidRPr="00667FC5">
        <w:rPr>
          <w:rFonts w:ascii="Times New Roman" w:eastAsia="Times New Roman" w:hAnsi="Times New Roman"/>
          <w:sz w:val="28"/>
          <w:szCs w:val="28"/>
          <w:lang w:eastAsia="ru-RU"/>
        </w:rPr>
        <w:t>Заполнение информационной анкеты.</w:t>
      </w:r>
    </w:p>
    <w:p w:rsidR="001E0C40" w:rsidRPr="00D55AA5" w:rsidRDefault="001E0C40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FC5" w:rsidRPr="001D5D2C" w:rsidRDefault="00667FC5" w:rsidP="00A54688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D2C">
        <w:rPr>
          <w:rFonts w:ascii="Times New Roman" w:eastAsia="Times New Roman" w:hAnsi="Times New Roman"/>
          <w:b/>
          <w:sz w:val="28"/>
          <w:szCs w:val="28"/>
          <w:lang w:eastAsia="ru-RU"/>
        </w:rPr>
        <w:t>Наш посёлок.</w:t>
      </w:r>
    </w:p>
    <w:p w:rsidR="00EC3499" w:rsidRDefault="00EC3499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34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D2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proofErr w:type="gramEnd"/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FC5">
        <w:rPr>
          <w:rFonts w:ascii="Times New Roman" w:eastAsia="Times New Roman" w:hAnsi="Times New Roman"/>
          <w:sz w:val="28"/>
          <w:szCs w:val="28"/>
          <w:lang w:eastAsia="ru-RU"/>
        </w:rPr>
        <w:t>посёлка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07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, дома, жилые зоны, </w:t>
      </w:r>
      <w:r w:rsidR="00A64C8A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4C8A">
        <w:rPr>
          <w:rFonts w:ascii="Times New Roman" w:eastAsia="Times New Roman" w:hAnsi="Times New Roman"/>
          <w:sz w:val="28"/>
          <w:szCs w:val="28"/>
          <w:lang w:eastAsia="ru-RU"/>
        </w:rPr>
        <w:t>здания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Что такое улица, из чего она состоит</w:t>
      </w:r>
      <w:r w:rsidR="00763E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, виды улиц, устройство улицы. Что такое транспорт. Виды транспорта (общественный, городской, личный, наземный, водный, воздушный). Дорога. Каки</w:t>
      </w:r>
      <w:r w:rsidR="00A64C8A">
        <w:rPr>
          <w:rFonts w:ascii="Times New Roman" w:eastAsia="Times New Roman" w:hAnsi="Times New Roman"/>
          <w:sz w:val="28"/>
          <w:szCs w:val="28"/>
          <w:lang w:eastAsia="ru-RU"/>
        </w:rPr>
        <w:t>е бывают дороги.</w:t>
      </w:r>
      <w:r w:rsidR="00907C1D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а в школу, в ДЮЦ «Гармония</w:t>
      </w:r>
      <w:r w:rsidR="00A64C8A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можно играть. Понятия «близко</w:t>
      </w:r>
      <w:r w:rsidR="00CA7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7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FC5" w:rsidRPr="00667FC5">
        <w:rPr>
          <w:rFonts w:ascii="Times New Roman" w:eastAsia="Times New Roman" w:hAnsi="Times New Roman"/>
          <w:sz w:val="28"/>
          <w:szCs w:val="28"/>
          <w:lang w:eastAsia="ru-RU"/>
        </w:rPr>
        <w:t>далеко», «быстро – ме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но». </w:t>
      </w:r>
    </w:p>
    <w:p w:rsidR="009F23C7" w:rsidRDefault="00DD22A1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</w:t>
      </w:r>
      <w:r w:rsidR="00EC3499" w:rsidRPr="00EC34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EC3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FC5" w:rsidRPr="00EC3499">
        <w:rPr>
          <w:rFonts w:ascii="Times New Roman" w:eastAsia="Times New Roman" w:hAnsi="Times New Roman"/>
          <w:sz w:val="28"/>
          <w:szCs w:val="28"/>
          <w:lang w:eastAsia="ru-RU"/>
        </w:rPr>
        <w:t>Проведение практических занятий по темам.</w:t>
      </w:r>
    </w:p>
    <w:p w:rsidR="00D33BA6" w:rsidRPr="00D33BA6" w:rsidRDefault="00D33BA6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FC5" w:rsidRPr="00A64C8A" w:rsidRDefault="00667FC5" w:rsidP="00A54688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зучение правил дорожного движения</w:t>
      </w:r>
      <w:r w:rsidR="00A64C8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64C8A" w:rsidRPr="00A64C8A" w:rsidRDefault="00EC3499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4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C8A" w:rsidRPr="00A64C8A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907C1D">
        <w:rPr>
          <w:rFonts w:ascii="Times New Roman" w:eastAsia="Times New Roman" w:hAnsi="Times New Roman"/>
          <w:sz w:val="28"/>
          <w:szCs w:val="28"/>
          <w:lang w:eastAsia="ru-RU"/>
        </w:rPr>
        <w:t xml:space="preserve">а дорожного движения. </w:t>
      </w:r>
      <w:r w:rsidR="00A64C8A" w:rsidRPr="00A64C8A">
        <w:rPr>
          <w:rFonts w:ascii="Times New Roman" w:eastAsia="Times New Roman" w:hAnsi="Times New Roman"/>
          <w:sz w:val="28"/>
          <w:szCs w:val="28"/>
          <w:lang w:eastAsia="ru-RU"/>
        </w:rPr>
        <w:t>Дорожные знаки, характеристика, назначение, изучение. Правила и обязанности пешеходов</w:t>
      </w:r>
      <w:r w:rsidR="00A64C8A">
        <w:rPr>
          <w:rFonts w:ascii="Times New Roman" w:eastAsia="Times New Roman" w:hAnsi="Times New Roman"/>
          <w:sz w:val="28"/>
          <w:szCs w:val="28"/>
          <w:lang w:eastAsia="ru-RU"/>
        </w:rPr>
        <w:t>, водителей, велосипедистов</w:t>
      </w:r>
      <w:r w:rsidR="00A64C8A"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ход улицы. </w:t>
      </w:r>
      <w:r w:rsidR="00C62A39">
        <w:rPr>
          <w:rFonts w:ascii="Times New Roman" w:eastAsia="Times New Roman" w:hAnsi="Times New Roman"/>
          <w:sz w:val="28"/>
          <w:szCs w:val="28"/>
          <w:lang w:eastAsia="ru-RU"/>
        </w:rPr>
        <w:t>Автомобиль</w:t>
      </w:r>
      <w:r w:rsidR="00A64C8A" w:rsidRPr="00A64C8A">
        <w:rPr>
          <w:rFonts w:ascii="Times New Roman" w:eastAsia="Times New Roman" w:hAnsi="Times New Roman"/>
          <w:sz w:val="28"/>
          <w:szCs w:val="28"/>
          <w:lang w:eastAsia="ru-RU"/>
        </w:rPr>
        <w:t>. Перекресток, как себя вести на перекрестке и возле</w:t>
      </w:r>
      <w:r w:rsidR="00763E8B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</w:t>
      </w:r>
      <w:r w:rsidR="00A64C8A"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. Сигналы машин, труд водителя. </w:t>
      </w:r>
    </w:p>
    <w:p w:rsidR="00C62A39" w:rsidRDefault="00A64C8A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   Пассажирский транспорт. Остановка пассажирского транспорта, правила поведения пассажиров в транспорте, при посадке и высадке, на остановках. 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елезная дорога. Правила поведения на железной дороге. </w:t>
      </w:r>
      <w:r w:rsidR="00C62A39"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ый переезд. 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>Метро. Пользование метро и правила поведения.</w:t>
      </w:r>
    </w:p>
    <w:p w:rsidR="00A64C8A" w:rsidRPr="00A64C8A" w:rsidRDefault="00A64C8A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гулировка движения. Светофор. История, виды. Регулир</w:t>
      </w:r>
      <w:r w:rsidR="00763E8B">
        <w:rPr>
          <w:rFonts w:ascii="Times New Roman" w:eastAsia="Times New Roman" w:hAnsi="Times New Roman"/>
          <w:sz w:val="28"/>
          <w:szCs w:val="28"/>
          <w:lang w:eastAsia="ru-RU"/>
        </w:rPr>
        <w:t>овщик. История.</w:t>
      </w:r>
    </w:p>
    <w:p w:rsidR="00A64C8A" w:rsidRPr="00A64C8A" w:rsidRDefault="0092749F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64C8A"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осипед. История создания велосипеда. Виды велосипедов, строение. Безопасность езды на</w:t>
      </w:r>
      <w:r w:rsidR="00763E8B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осипеде, защита и одежда. </w:t>
      </w:r>
      <w:r w:rsidR="00A64C8A" w:rsidRPr="00A64C8A">
        <w:rPr>
          <w:rFonts w:ascii="Times New Roman" w:eastAsia="Times New Roman" w:hAnsi="Times New Roman"/>
          <w:sz w:val="28"/>
          <w:szCs w:val="28"/>
          <w:lang w:eastAsia="ru-RU"/>
        </w:rPr>
        <w:t>Правила для велосипедиста.</w:t>
      </w:r>
    </w:p>
    <w:p w:rsidR="00C62A39" w:rsidRDefault="00A64C8A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C3499" w:rsidRPr="00EC34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 w:rsidR="00EC3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C8A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DD22A1">
        <w:rPr>
          <w:rFonts w:ascii="Times New Roman" w:eastAsia="Times New Roman" w:hAnsi="Times New Roman"/>
          <w:sz w:val="28"/>
          <w:szCs w:val="28"/>
          <w:lang w:eastAsia="ru-RU"/>
        </w:rPr>
        <w:t xml:space="preserve">е практических занятий по темам </w:t>
      </w:r>
      <w:proofErr w:type="gramStart"/>
      <w:r w:rsidR="00EC349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C3499" w:rsidRPr="00EC34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3499"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работка</w:t>
      </w:r>
      <w:proofErr w:type="gramEnd"/>
      <w:r w:rsidR="00EC3499"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мений ориентироваться по знакам све</w:t>
      </w:r>
      <w:r w:rsidR="00EC34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офора и командам регулировщика, </w:t>
      </w:r>
      <w:r w:rsidR="00EC3499"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работка умений правильного поведени</w:t>
      </w:r>
      <w:r w:rsidR="00EC34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я пешеходов на дороге, викторины</w:t>
      </w:r>
      <w:r w:rsidR="003E12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EC3499"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C3499" w:rsidRPr="00D43379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9D3E81" w:rsidRDefault="009D3E81" w:rsidP="00637A1A">
      <w:pPr>
        <w:pStyle w:val="a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E81">
        <w:rPr>
          <w:rFonts w:ascii="Times New Roman" w:eastAsia="Times New Roman" w:hAnsi="Times New Roman"/>
          <w:b/>
          <w:sz w:val="28"/>
          <w:szCs w:val="28"/>
          <w:lang w:eastAsia="ru-RU"/>
        </w:rPr>
        <w:t>Виды перекрестков</w:t>
      </w:r>
      <w:r w:rsidR="003A06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3A06D0" w:rsidRPr="003A06D0" w:rsidRDefault="00EC349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EC3499">
        <w:rPr>
          <w:color w:val="000000"/>
          <w:sz w:val="28"/>
          <w:szCs w:val="21"/>
          <w:u w:val="single"/>
        </w:rPr>
        <w:t>Теория:</w:t>
      </w:r>
      <w:r>
        <w:rPr>
          <w:color w:val="000000"/>
          <w:sz w:val="28"/>
          <w:szCs w:val="21"/>
        </w:rPr>
        <w:t xml:space="preserve"> </w:t>
      </w:r>
      <w:r w:rsidR="003A06D0" w:rsidRPr="003A06D0">
        <w:rPr>
          <w:color w:val="000000"/>
          <w:sz w:val="28"/>
          <w:szCs w:val="21"/>
        </w:rPr>
        <w:t>Что такое перекресток?</w:t>
      </w:r>
    </w:p>
    <w:p w:rsidR="003A06D0" w:rsidRPr="003A06D0" w:rsidRDefault="003A06D0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A06D0">
        <w:rPr>
          <w:color w:val="000000"/>
          <w:sz w:val="28"/>
          <w:szCs w:val="21"/>
        </w:rPr>
        <w:t>Движение транспортных средств на перекрестке. Поворот транспортных средств. Предупредительные сигналы, подаваемые водителями.</w:t>
      </w:r>
    </w:p>
    <w:p w:rsidR="003A06D0" w:rsidRDefault="003A06D0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A06D0">
        <w:rPr>
          <w:color w:val="000000"/>
          <w:sz w:val="28"/>
          <w:szCs w:val="21"/>
        </w:rPr>
        <w:t>Обозначения нерегулируемого перекрестка. Правила перехода проезжей части на нерегулируемом перекрестке.</w:t>
      </w:r>
    </w:p>
    <w:p w:rsidR="00EC3499" w:rsidRDefault="00EC3499" w:rsidP="00637A1A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EC3499">
        <w:rPr>
          <w:color w:val="000000"/>
          <w:sz w:val="28"/>
          <w:szCs w:val="21"/>
          <w:u w:val="single"/>
        </w:rPr>
        <w:t>Практика:</w:t>
      </w:r>
      <w:r w:rsidR="00463A69">
        <w:rPr>
          <w:color w:val="000000"/>
          <w:sz w:val="28"/>
          <w:szCs w:val="21"/>
          <w:u w:val="single"/>
        </w:rPr>
        <w:t xml:space="preserve"> </w:t>
      </w:r>
      <w:r w:rsidRPr="00EC3499">
        <w:rPr>
          <w:color w:val="000000"/>
          <w:sz w:val="28"/>
          <w:szCs w:val="21"/>
          <w:u w:val="single"/>
        </w:rPr>
        <w:t xml:space="preserve"> </w:t>
      </w:r>
      <w:r w:rsidR="00463A69">
        <w:rPr>
          <w:color w:val="000000"/>
          <w:sz w:val="28"/>
          <w:szCs w:val="21"/>
        </w:rPr>
        <w:t>И</w:t>
      </w:r>
      <w:r w:rsidRPr="00EC3499">
        <w:rPr>
          <w:color w:val="000000"/>
          <w:sz w:val="28"/>
          <w:szCs w:val="21"/>
        </w:rPr>
        <w:t xml:space="preserve">зготовление </w:t>
      </w:r>
      <w:r>
        <w:rPr>
          <w:color w:val="000000"/>
          <w:sz w:val="28"/>
          <w:szCs w:val="21"/>
        </w:rPr>
        <w:t>плакатов</w:t>
      </w:r>
      <w:r w:rsidR="00DD22A1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(макетов дорог).</w:t>
      </w:r>
    </w:p>
    <w:p w:rsidR="00C62A39" w:rsidRPr="003A06D0" w:rsidRDefault="00C62A39" w:rsidP="00637A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06D0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ые знаки.</w:t>
      </w:r>
    </w:p>
    <w:p w:rsidR="00667FC5" w:rsidRDefault="00EC3499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34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7FC5" w:rsidRPr="00C6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ор цветных изображений дорожных указателей. Изучение разновидностей дорожных указателей. Обсуждение требований ПДД. Дорожные знаки, их группы. Значение отдельных знаков. Установка дорожных знаков. Ответственность за повреждение дорожных знаков</w:t>
      </w:r>
      <w:r w:rsidR="00667FC5" w:rsidRPr="00C62A3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667FC5" w:rsidRPr="00C6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всех групп дорожных знаков. Изучение цветного вкладыша в ПДД и «Комментарии к Правилам дорожного движения». </w:t>
      </w:r>
    </w:p>
    <w:p w:rsidR="001E0C40" w:rsidRDefault="00EC3499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C34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D2C" w:rsidRPr="00A64C8A">
        <w:rPr>
          <w:rFonts w:ascii="Times New Roman" w:eastAsia="Times New Roman" w:hAnsi="Times New Roman"/>
          <w:sz w:val="28"/>
          <w:szCs w:val="28"/>
          <w:lang w:eastAsia="ru-RU"/>
        </w:rPr>
        <w:t>Проведение практических занятий по темам.</w:t>
      </w:r>
      <w:r w:rsidR="001D5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а «Знатоки</w:t>
      </w:r>
      <w:r w:rsidR="00F33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ДД», </w:t>
      </w:r>
      <w:r w:rsidR="00F33FC2"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делирование дорожных ситуаций</w:t>
      </w:r>
      <w:r w:rsidR="00F33F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и помощи макетов, разрешение </w:t>
      </w:r>
      <w:r w:rsidR="00F33FC2"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рожных ситуаций.</w:t>
      </w:r>
    </w:p>
    <w:p w:rsidR="00463A69" w:rsidRPr="00D55AA5" w:rsidRDefault="00463A69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8F1" w:rsidRDefault="0057220C" w:rsidP="00637A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делирование</w:t>
      </w:r>
      <w:r w:rsidR="001D5D2C" w:rsidRPr="001D5D2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A75D3" w:rsidRPr="00763E8B" w:rsidRDefault="00F33FC2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F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5D3" w:rsidRPr="00CA75D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ая </w:t>
      </w:r>
      <w:r w:rsidR="00763E8B">
        <w:rPr>
          <w:rFonts w:ascii="Times New Roman" w:eastAsia="Times New Roman" w:hAnsi="Times New Roman"/>
          <w:sz w:val="28"/>
          <w:szCs w:val="28"/>
          <w:lang w:eastAsia="ru-RU"/>
        </w:rPr>
        <w:t xml:space="preserve">азбука. Приёмы работы с бумагой, инструментами, ножницами, клеем ПВА, линейкой. </w:t>
      </w:r>
      <w:r w:rsidR="00CA7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8F1" w:rsidRPr="002278F1">
        <w:rPr>
          <w:rFonts w:ascii="Times New Roman" w:eastAsia="Times New Roman" w:hAnsi="Times New Roman"/>
          <w:sz w:val="28"/>
          <w:szCs w:val="28"/>
          <w:lang w:eastAsia="ru-RU"/>
        </w:rPr>
        <w:t>Изготовление контурных моделей из готовых развёрток:</w:t>
      </w:r>
      <w:r w:rsidR="00CA75D3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2278F1" w:rsidRPr="00CA75D3">
        <w:rPr>
          <w:rFonts w:ascii="Times New Roman" w:eastAsia="Times New Roman" w:hAnsi="Times New Roman"/>
          <w:sz w:val="28"/>
          <w:szCs w:val="28"/>
          <w:lang w:eastAsia="ru-RU"/>
        </w:rPr>
        <w:t>втомобильный транспорт</w:t>
      </w:r>
      <w:r w:rsidR="00D433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75D3">
        <w:rPr>
          <w:rFonts w:ascii="Times New Roman" w:eastAsia="Times New Roman" w:hAnsi="Times New Roman"/>
          <w:sz w:val="28"/>
          <w:szCs w:val="28"/>
          <w:lang w:eastAsia="ru-RU"/>
        </w:rPr>
        <w:t xml:space="preserve"> макеты домов, дорожных знаков, светофора.  </w:t>
      </w:r>
      <w:r w:rsidR="00763E8B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различными профессиями, марками и видами автомобильного транспорта. </w:t>
      </w:r>
    </w:p>
    <w:p w:rsidR="001E0C40" w:rsidRDefault="00F33FC2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F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5D3">
        <w:rPr>
          <w:rFonts w:ascii="Times New Roman" w:eastAsia="Times New Roman" w:hAnsi="Times New Roman"/>
          <w:sz w:val="28"/>
          <w:szCs w:val="28"/>
          <w:lang w:eastAsia="ru-RU"/>
        </w:rPr>
        <w:t>Изготовление макетов домов, автомобильного транс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, </w:t>
      </w:r>
      <w:r w:rsidR="003E12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рожных знаков, светофора.</w:t>
      </w:r>
    </w:p>
    <w:p w:rsidR="00463A69" w:rsidRPr="00CA75D3" w:rsidRDefault="00463A69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FC5" w:rsidRPr="001D5D2C" w:rsidRDefault="00667FC5" w:rsidP="00637A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тофор и его сигналы.</w:t>
      </w:r>
    </w:p>
    <w:p w:rsidR="001D5D2C" w:rsidRDefault="00F33FC2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F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D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офор. История, виды. Сигналы светофора. </w:t>
      </w:r>
    </w:p>
    <w:p w:rsidR="00667FC5" w:rsidRDefault="00667FC5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тение </w:t>
      </w:r>
      <w:r w:rsidR="00F630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ихотворения </w:t>
      </w:r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proofErr w:type="spellStart"/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ляцковского</w:t>
      </w:r>
      <w:proofErr w:type="spellEnd"/>
      <w:r w:rsidRPr="0066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Светофор»</w:t>
      </w:r>
      <w:r w:rsid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A75D3" w:rsidRDefault="00F33FC2" w:rsidP="00637A1A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3FC2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75D3" w:rsidRPr="00CA75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ден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 практических занятий по темам, ориентироваться по сигналам светофора.</w:t>
      </w:r>
    </w:p>
    <w:p w:rsidR="00463A69" w:rsidRDefault="00463A69" w:rsidP="00637A1A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3E81" w:rsidRPr="00F33FC2" w:rsidRDefault="009D3E81" w:rsidP="00637A1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3FC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Беседы « Как вести себя при ДТП».</w:t>
      </w:r>
    </w:p>
    <w:p w:rsidR="00F33FC2" w:rsidRDefault="00F33FC2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FC2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Теория: </w:t>
      </w:r>
      <w:r w:rsidRPr="00F33F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называется дорожно-транспортным происшествием? Кто может стать участником ДТП?</w:t>
      </w:r>
    </w:p>
    <w:p w:rsidR="00F33FC2" w:rsidRPr="00F33FC2" w:rsidRDefault="00F33FC2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FC2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 xml:space="preserve">Практика: </w:t>
      </w:r>
      <w:r w:rsidRPr="00F33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правильному поведению при ДТП; закрепить знания и умения по оказ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3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й доврачебной помощи пострадавшим в ДТП.</w:t>
      </w:r>
    </w:p>
    <w:p w:rsidR="00F33FC2" w:rsidRPr="00F33FC2" w:rsidRDefault="00F33FC2" w:rsidP="00637A1A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6F0962" w:rsidRPr="001D5D2C" w:rsidRDefault="006F0962" w:rsidP="00637A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D2C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ие первой доврачебной помощи пострадавшему.</w:t>
      </w:r>
    </w:p>
    <w:p w:rsidR="006F0962" w:rsidRPr="001D5D2C" w:rsidRDefault="00B15B20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15B20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0962"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птечка автомобиля и ее содержимое.</w:t>
      </w:r>
      <w:r w:rsidR="00463A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0962"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тречи с медицинским работником  по практическим вопросам.</w:t>
      </w:r>
    </w:p>
    <w:p w:rsidR="006F0962" w:rsidRDefault="00B15B20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5B20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рактик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0962"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ден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 практических занятий по темам</w:t>
      </w:r>
      <w:r w:rsidRPr="00B15B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15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ошюры по ПДД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бор аптечки</w:t>
      </w:r>
      <w:r w:rsidRPr="00B15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15B20" w:rsidRPr="00B15B20" w:rsidRDefault="00B15B20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0962" w:rsidRPr="00B15B20" w:rsidRDefault="006F0962" w:rsidP="00637A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B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рожная разметка и её предназначение.</w:t>
      </w:r>
    </w:p>
    <w:p w:rsidR="006F0962" w:rsidRDefault="00B15B20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B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962" w:rsidRPr="001D5D2C">
        <w:rPr>
          <w:rFonts w:ascii="Times New Roman" w:eastAsia="Times New Roman" w:hAnsi="Times New Roman"/>
          <w:sz w:val="28"/>
          <w:szCs w:val="28"/>
          <w:lang w:eastAsia="ru-RU"/>
        </w:rPr>
        <w:t>Дорожная разметка. Назначение дорожной разметки. Типы, виды и значения разметки.</w:t>
      </w:r>
      <w:r w:rsidR="006F0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0962" w:rsidRDefault="00E0320D" w:rsidP="00637A1A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актика: </w:t>
      </w:r>
      <w:r w:rsidR="006F0962" w:rsidRPr="00CA75D3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практических занятий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мам( рисун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сфальте, тестовые занятия).</w:t>
      </w:r>
    </w:p>
    <w:p w:rsidR="006F0962" w:rsidRPr="00CA75D3" w:rsidRDefault="006F0962" w:rsidP="00637A1A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29E1" w:rsidRPr="00EF29E1" w:rsidRDefault="006F0962" w:rsidP="00637A1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3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ский велосипед. Управление велосипедом.</w:t>
      </w:r>
      <w:r w:rsidR="00EF29E1" w:rsidRPr="00EF29E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0320D" w:rsidRDefault="00E0320D" w:rsidP="00637A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20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E03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учить правила пользования и дополнительные требования к движению мопед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F29E1" w:rsidRPr="00EF29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знания учени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 велосипеде, его устройстве, снаряжении.</w:t>
      </w:r>
      <w:r w:rsidR="00EF29E1" w:rsidRPr="00EF29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29E1" w:rsidRDefault="00E0320D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0320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Практика: </w:t>
      </w:r>
      <w:r w:rsidR="00EF29E1" w:rsidRPr="00EF29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учить самостоятельно ухаживать за велосипедом (т.е техническому обслуживанию). </w:t>
      </w: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Прохождение отд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ых препятствий на велосипеде.</w:t>
      </w:r>
    </w:p>
    <w:p w:rsidR="00463A69" w:rsidRPr="00E0320D" w:rsidRDefault="00463A69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F0962" w:rsidRPr="00E0320D" w:rsidRDefault="006F0962" w:rsidP="00637A1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D3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седы с инспектором ГИБДД.</w:t>
      </w:r>
    </w:p>
    <w:p w:rsidR="009F23C7" w:rsidRDefault="00E0320D" w:rsidP="00637A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320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еори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320D">
        <w:rPr>
          <w:rFonts w:ascii="Times New Roman" w:hAnsi="Times New Roman"/>
          <w:sz w:val="28"/>
          <w:szCs w:val="28"/>
          <w:shd w:val="clear" w:color="auto" w:fill="FFFFFF"/>
        </w:rPr>
        <w:t>профилактика детского 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ожно-транспортног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равматизма, 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E0320D">
        <w:rPr>
          <w:rFonts w:ascii="Times New Roman" w:hAnsi="Times New Roman"/>
          <w:color w:val="000000"/>
          <w:sz w:val="28"/>
          <w:szCs w:val="28"/>
        </w:rPr>
        <w:t>Особое</w:t>
      </w:r>
      <w:proofErr w:type="gramEnd"/>
      <w:r w:rsidRPr="00E0320D">
        <w:rPr>
          <w:rFonts w:ascii="Times New Roman" w:hAnsi="Times New Roman"/>
          <w:color w:val="000000"/>
          <w:sz w:val="28"/>
          <w:szCs w:val="28"/>
        </w:rPr>
        <w:t xml:space="preserve"> внимание было уделено соблюдению ПДД в качестве пешеходов и от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463A69">
        <w:rPr>
          <w:rFonts w:ascii="Times New Roman" w:hAnsi="Times New Roman"/>
          <w:color w:val="000000"/>
          <w:sz w:val="28"/>
          <w:szCs w:val="28"/>
        </w:rPr>
        <w:t>тственности за несоблюдении ПДД</w:t>
      </w:r>
      <w:r w:rsidRPr="00E0320D">
        <w:rPr>
          <w:rFonts w:ascii="Times New Roman" w:hAnsi="Times New Roman"/>
          <w:color w:val="000000"/>
          <w:sz w:val="28"/>
          <w:szCs w:val="28"/>
        </w:rPr>
        <w:t>.</w:t>
      </w:r>
    </w:p>
    <w:p w:rsidR="00667FC5" w:rsidRPr="00EF29E1" w:rsidRDefault="00667FC5" w:rsidP="00637A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F29E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кскурсии.</w:t>
      </w:r>
    </w:p>
    <w:p w:rsidR="004F3BED" w:rsidRDefault="001D5D2C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экскурсий п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ёлку</w:t>
      </w: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Изучение опасных мест на дороге, улице. Экскурсии в отдел ГИБДД.</w:t>
      </w:r>
    </w:p>
    <w:p w:rsidR="001E0C40" w:rsidRPr="00D55AA5" w:rsidRDefault="001E0C40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7FC5" w:rsidRDefault="001D5D2C" w:rsidP="00637A1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D5D2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7FC5" w:rsidRPr="001D5D2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тоговое занятие. Диагностика.</w:t>
      </w:r>
    </w:p>
    <w:p w:rsidR="004E64BE" w:rsidRDefault="001D5D2C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рка усвоения образовательного материала. Проведение  конкур</w:t>
      </w:r>
      <w:r w:rsidR="00750C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, викторин, игровых программ</w:t>
      </w:r>
      <w:r w:rsidRPr="001D5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65FC" w:rsidRPr="00B06679" w:rsidRDefault="00D865FC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4FDF" w:rsidRPr="00D865FC" w:rsidRDefault="00D84FDF" w:rsidP="00A54688">
      <w:pPr>
        <w:pStyle w:val="a3"/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5FC">
        <w:rPr>
          <w:rFonts w:ascii="Times New Roman" w:hAnsi="Times New Roman"/>
          <w:b/>
          <w:sz w:val="28"/>
          <w:szCs w:val="28"/>
        </w:rPr>
        <w:t>Учебно-тематический план 2 –го года обучения</w:t>
      </w:r>
    </w:p>
    <w:p w:rsidR="00153327" w:rsidRPr="00153327" w:rsidRDefault="00153327" w:rsidP="00637A1A">
      <w:pPr>
        <w:spacing w:after="0" w:line="240" w:lineRule="auto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010"/>
        <w:gridCol w:w="1394"/>
        <w:gridCol w:w="1492"/>
        <w:gridCol w:w="1228"/>
        <w:gridCol w:w="2230"/>
      </w:tblGrid>
      <w:tr w:rsidR="008D26CF" w:rsidRPr="00153327" w:rsidTr="00763A72">
        <w:trPr>
          <w:cantSplit/>
          <w:trHeight w:val="584"/>
        </w:trPr>
        <w:tc>
          <w:tcPr>
            <w:tcW w:w="561" w:type="dxa"/>
            <w:vMerge w:val="restart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0" w:type="dxa"/>
            <w:vMerge w:val="restart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86" w:type="dxa"/>
            <w:gridSpan w:val="2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28" w:type="dxa"/>
            <w:vMerge w:val="restart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30" w:type="dxa"/>
            <w:vMerge w:val="restart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Формы промежуточной аттестации / контроля</w:t>
            </w:r>
          </w:p>
        </w:tc>
      </w:tr>
      <w:tr w:rsidR="008D26CF" w:rsidRPr="00153327" w:rsidTr="00763A72">
        <w:trPr>
          <w:cantSplit/>
        </w:trPr>
        <w:tc>
          <w:tcPr>
            <w:tcW w:w="561" w:type="dxa"/>
            <w:vMerge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  <w:vMerge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28" w:type="dxa"/>
            <w:vMerge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Merge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  <w:tr w:rsidR="008D26CF" w:rsidRPr="00153327" w:rsidTr="00763A72">
        <w:tc>
          <w:tcPr>
            <w:tcW w:w="561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0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Вводное занятие. Охрана здоровья и техника безопасности. Организационная часть.</w:t>
            </w:r>
          </w:p>
        </w:tc>
        <w:tc>
          <w:tcPr>
            <w:tcW w:w="1394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</w:tcPr>
          <w:p w:rsidR="008D26CF" w:rsidRPr="00153327" w:rsidRDefault="00D6780C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76EE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8D26CF" w:rsidRPr="00153327" w:rsidTr="00763A72">
        <w:tc>
          <w:tcPr>
            <w:tcW w:w="561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0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вто</w:t>
            </w:r>
            <w:r w:rsidR="00D86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ение правил </w:t>
            </w:r>
            <w:r w:rsidR="00D865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рожного движения</w:t>
            </w: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94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492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28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230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  <w:tr w:rsidR="008D26CF" w:rsidRPr="00153327" w:rsidTr="00763A72">
        <w:tc>
          <w:tcPr>
            <w:tcW w:w="561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8D26CF" w:rsidRPr="00153327" w:rsidRDefault="008D26CF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основные причины дорожно – транспортного травматизма с детьми</w:t>
            </w:r>
          </w:p>
        </w:tc>
        <w:tc>
          <w:tcPr>
            <w:tcW w:w="1394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2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</w:tcPr>
          <w:p w:rsidR="008D26CF" w:rsidRPr="00153327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8D26CF" w:rsidRPr="00763A72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763A72" w:rsidRPr="00153327" w:rsidTr="00763A72">
        <w:tc>
          <w:tcPr>
            <w:tcW w:w="561" w:type="dxa"/>
            <w:vMerge w:val="restart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пешеходы на дороге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0" w:type="dxa"/>
          </w:tcPr>
          <w:p w:rsidR="00763A72" w:rsidRPr="009D3E81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763A72" w:rsidRPr="00153327" w:rsidTr="00763A72">
        <w:tc>
          <w:tcPr>
            <w:tcW w:w="561" w:type="dxa"/>
            <w:vMerge/>
          </w:tcPr>
          <w:p w:rsidR="00763A72" w:rsidRPr="00153327" w:rsidRDefault="00763A72" w:rsidP="00637A1A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сигналы светофора и регулировщика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0" w:type="dxa"/>
          </w:tcPr>
          <w:p w:rsidR="00763A72" w:rsidRPr="00763A72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763A72" w:rsidRPr="00153327" w:rsidTr="00763A72">
        <w:tc>
          <w:tcPr>
            <w:tcW w:w="561" w:type="dxa"/>
            <w:vMerge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дорожные знаки и разметка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д) требования к движению велосипедов и мопедов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е) скоростной режим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) обгон, остановка, стоянка транспортных средств                             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) элементы дороги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) проезд перекрестков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) движение через железнодорожные пути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ервая помощь при травмах и несчастных случаях:</w:t>
            </w:r>
          </w:p>
        </w:tc>
        <w:tc>
          <w:tcPr>
            <w:tcW w:w="1394" w:type="dxa"/>
          </w:tcPr>
          <w:p w:rsidR="00763A72" w:rsidRPr="00792C20" w:rsidRDefault="00792C20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92C20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763A72" w:rsidRPr="00792C20" w:rsidRDefault="00792C20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92C20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8" w:type="dxa"/>
          </w:tcPr>
          <w:p w:rsidR="00763A72" w:rsidRPr="00792C20" w:rsidRDefault="00792C20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92C20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переломы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травматический шок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правила наложения стерильных повязок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делирование.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гурное вождение велосипеда.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тречи с сотрудником ГИБДД (беседы о причинах ДТП).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кскурсии.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763A72" w:rsidRPr="00153327" w:rsidTr="00763A72">
        <w:tc>
          <w:tcPr>
            <w:tcW w:w="561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10" w:type="dxa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вое занятие. Диагностика.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</w:t>
            </w:r>
          </w:p>
        </w:tc>
      </w:tr>
      <w:tr w:rsidR="00763A72" w:rsidRPr="00153327" w:rsidTr="00763A72">
        <w:tc>
          <w:tcPr>
            <w:tcW w:w="4571" w:type="dxa"/>
            <w:gridSpan w:val="2"/>
          </w:tcPr>
          <w:p w:rsidR="00763A72" w:rsidRPr="00153327" w:rsidRDefault="00763A72" w:rsidP="00637A1A">
            <w:pPr>
              <w:spacing w:after="0" w:line="240" w:lineRule="auto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94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92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28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15332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30" w:type="dxa"/>
          </w:tcPr>
          <w:p w:rsidR="00763A72" w:rsidRPr="00153327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D84FDF" w:rsidRPr="00E84C84" w:rsidRDefault="00D84FDF" w:rsidP="0063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688" w:rsidRPr="00A54688" w:rsidRDefault="008D26CF" w:rsidP="00A54688">
      <w:pPr>
        <w:pStyle w:val="a3"/>
        <w:numPr>
          <w:ilvl w:val="2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 2-го года обучения</w:t>
      </w:r>
    </w:p>
    <w:p w:rsidR="001E0C40" w:rsidRPr="00A54688" w:rsidRDefault="00D84FDF" w:rsidP="00A54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8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A54688" w:rsidRPr="00153327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Вводное занятие. Охрана здоровья и техника безопасности. Организационная часть.</w:t>
      </w:r>
      <w:r w:rsidRPr="00A5468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6225BF" w:rsidRPr="00A5468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25BF" w:rsidRPr="00A54688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="006225BF" w:rsidRPr="00A5468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5468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знакомление </w:t>
      </w:r>
      <w:r w:rsidR="00371400" w:rsidRPr="00A5468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чащихся</w:t>
      </w:r>
      <w:r w:rsidRPr="00A5468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 планом работы объединения в учебном году. Задачи на новый учебный год.</w:t>
      </w:r>
      <w:r w:rsidR="00371400" w:rsidRPr="00A5468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ие техники безопасности на занятиях в творческом объединении.</w:t>
      </w:r>
    </w:p>
    <w:p w:rsidR="006225BF" w:rsidRPr="006225BF" w:rsidRDefault="006225B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6225BF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Практика: </w:t>
      </w:r>
      <w:r w:rsidRPr="00667FC5">
        <w:rPr>
          <w:rFonts w:ascii="Times New Roman" w:eastAsia="Times New Roman" w:hAnsi="Times New Roman"/>
          <w:sz w:val="28"/>
          <w:szCs w:val="28"/>
          <w:lang w:eastAsia="ru-RU"/>
        </w:rPr>
        <w:t>Заполнение информационной анкеты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4337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D433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D433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4337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D4337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Повторение правил дорожного движен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1. Основные причины дорожно-транспортного травматизма с детьми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Дорожно-транспортный травматизм. Основные причины происшествий с детьми. Разбор конкретных случаев дорожно-транспортного происшествия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2. Пешеходы на дороге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Пешеходы на дороге. Обязанности пешеходов. Правила перехода через железнодорожные пути, дороги с односторонним и двухсторонним движением. Правила движения по загородной дороге.</w:t>
      </w:r>
      <w:r w:rsidR="00463A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ересечение дороги за городом.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463A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авила для пассажиров. Обязанности пассажиров перед посадкой, во время движения и при высадке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отработка умений правильного поведения пешеходов на дороге, викторина.</w:t>
      </w:r>
    </w:p>
    <w:p w:rsidR="005377CD" w:rsidRDefault="00D84FDF" w:rsidP="00637A1A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4337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3. Сигналы светофора и регулировщика.</w:t>
      </w:r>
    </w:p>
    <w:p w:rsidR="00A54688" w:rsidRDefault="005377CD" w:rsidP="00637A1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7C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</w:t>
      </w:r>
      <w:r w:rsidR="00463A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з железнодорожные переезды</w:t>
      </w:r>
      <w:r w:rsidRPr="00537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D84FDF" w:rsidRPr="005377C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D84FDF"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:</w:t>
      </w:r>
      <w:r w:rsidR="00D84FDF" w:rsidRPr="00E84C8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D84FDF"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работка умений ориентироваться по знакам светофора и командам регулировщика</w:t>
      </w:r>
      <w:r w:rsidR="00D84FDF" w:rsidRPr="00537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37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е задач, карточек по ПДД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4. Дорожные знаки, разметки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Дорожная разметка, ее значение для регулировки движения транспортных средств и пешеходов. Горизонтальная и вертикальная разметка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М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елирование дорожных ситуаций при помощи макетов, разрешение дорожных ситуаций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5. Требования к движению велосипедов и мопедов</w:t>
      </w:r>
      <w:r w:rsidRPr="00D4337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ребования к движению велосипедов. Осмотр велосипеда перед выездом. Экипировка. Места для движения на велосипедах. Движение в городских условиях и по дороге. Дорожно-транспортные происшествия и меры их предупреждения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Фигурное вождение велосипеда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6. Скоростной режим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Расположение транспортных средств на проезжей части. Порядок движения транспортных средств по участкам трехполосной дороги. Перестроение транспортных средств. Движение транспортных средств. Скорость движения. Резкое торможение, внезапное маневрирование – причина столкновения транспортных средств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И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готовление макетов, плакатов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7. Обгон, остановка, стоянка транспортных средств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: Обгон, встречный разъезд. Условия, при которых разрешается обгон.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Путь обгона. Обгон с выездом на полосу встречного движения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становка и стоянка. Порядок постановки транспортных средств. Стоянка с целью длительного отдыха. Запрет на остановку транспортных средств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М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елирование дорожных ситуаций при помощи макетов, разрешение дорожных ситуаций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8. Проезд перекрестков</w:t>
      </w:r>
      <w:r w:rsidRPr="00E84C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Проезд перекрестков. Приоритет пешеходов и велосипедистов по отношению к поворачивающим транспортным средствам. Недостаточная пропускная способность участка дороги (затор). Проезд перекрестка при желтом мигающем светофоре. Регулируемые перекрестки. Левый поворот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вижение в направлении стрелки, включенной в дополнительной секции одновременно с желтым или красным сигналом. Нерегулируемый перекресток. Движение при наличии знаков приоритета. Главная дорога меняет направление. Порядок разъезда безрельсовых транспортных средств на перекрестке равнозначных дорог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И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готовление наглядной агитации (плакатов).</w:t>
      </w:r>
    </w:p>
    <w:p w:rsidR="001E0C40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9. Движение через железнодорожные пути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Движение через железнодорожный переезд по железной дороге в соответствии с требованиями дорожных знаков, светофора, разметки, положения шлагбаума и указаниями дежурного. Запреты на выезд на переезд. Действия при вынужденной остановке на переезде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: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готовление макетов, моделирование дорожной ситуации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3. Оказание первой медицинской помощи при травмах и несчастных случаях.</w:t>
      </w:r>
      <w:r w:rsidRPr="00D4337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3.1. Переломы</w:t>
      </w:r>
      <w:r w:rsidR="005D6AA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Общее понятие о травме. Понятие о переломах. Основные признаки. Открытые и закрытые переломы. Переломы костей конечностей, ребер, костей таза, позвоночника, черепа. Обнаружение переломов и основные правила оказания первой медицинской помощи. Виды транспортных шин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proofErr w:type="gramStart"/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кладывание</w:t>
      </w:r>
      <w:proofErr w:type="gramEnd"/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овязок:</w:t>
      </w:r>
      <w:r w:rsid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F45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ерепашья повязка</w:t>
      </w:r>
      <w:r w:rsidR="009F45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 коленный и локтевой суставы, спиральная повязка на палец руки, на палец стопы, </w:t>
      </w:r>
      <w:r w:rsidR="009F45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сьмиобразная повязка</w:t>
      </w:r>
      <w:r w:rsidR="009F45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 голеностопный сустав, косыночная повязка на предплечье и плечо, шапочка Гиппократа. Наложение шин на верхние и нижние конечности.</w:t>
      </w:r>
    </w:p>
    <w:p w:rsidR="00A54688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4337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3.2. Травматический шок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Понятие о травматическом шоке, фазы его течения. Основные признаки и степени его тяжести. Профилактические мероприятия для предупреждения шока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оказание первой медицинской помощи.</w:t>
      </w:r>
    </w:p>
    <w:p w:rsidR="001E0C40" w:rsidRDefault="00D84FDF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4337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3.3. Правила наложения стерильных повязок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Теория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Перевязочный материал и правила пользования им, типы повязок. Правила наложения стерильных повязок на голову, грудь.</w:t>
      </w:r>
      <w:r w:rsidRPr="00E84C8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84C8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lastRenderedPageBreak/>
        <w:t>Практика</w:t>
      </w: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Наложение повязок на палец, плечевой, локтевой, голеностопный суставы, голень, стопу.</w:t>
      </w:r>
    </w:p>
    <w:p w:rsidR="00D84FDF" w:rsidRPr="005C7EBD" w:rsidRDefault="00D84FDF" w:rsidP="00637A1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4337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4.   Моделирование</w:t>
      </w:r>
      <w:r w:rsidR="005D6AA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E84C8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452A" w:rsidRDefault="009F452A" w:rsidP="00637A1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Теория: </w:t>
      </w:r>
      <w:r w:rsidRPr="00E84C84">
        <w:rPr>
          <w:rFonts w:ascii="Times New Roman" w:eastAsia="Times New Roman" w:hAnsi="Times New Roman"/>
          <w:sz w:val="28"/>
          <w:szCs w:val="28"/>
        </w:rPr>
        <w:t xml:space="preserve">Знакомство с различными профессиями, марками и видами автомобильного транспорта. </w:t>
      </w:r>
    </w:p>
    <w:p w:rsidR="001E0C40" w:rsidRDefault="009F452A" w:rsidP="00637A1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Практика: </w:t>
      </w:r>
      <w:r w:rsidR="00D84FDF" w:rsidRPr="00E84C84">
        <w:rPr>
          <w:rFonts w:ascii="Times New Roman" w:eastAsia="Times New Roman" w:hAnsi="Times New Roman"/>
          <w:sz w:val="28"/>
          <w:szCs w:val="28"/>
        </w:rPr>
        <w:t xml:space="preserve">Изготовление контурных моделей из готовых развёрток: автомобильный транспорт; макеты домов, дорожных знаков, светофора.  </w:t>
      </w:r>
    </w:p>
    <w:p w:rsidR="009F23C7" w:rsidRDefault="009F23C7" w:rsidP="00637A1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84FDF" w:rsidRDefault="00D84FDF" w:rsidP="00637A1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43379">
        <w:rPr>
          <w:rFonts w:ascii="Times New Roman" w:eastAsia="Times New Roman" w:hAnsi="Times New Roman"/>
          <w:b/>
          <w:color w:val="000000"/>
          <w:sz w:val="28"/>
          <w:szCs w:val="28"/>
        </w:rPr>
        <w:t>5.</w:t>
      </w:r>
      <w:r w:rsidRPr="00D4337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43379">
        <w:rPr>
          <w:rFonts w:ascii="Times New Roman" w:eastAsia="Times New Roman" w:hAnsi="Times New Roman"/>
          <w:b/>
          <w:color w:val="000000"/>
          <w:sz w:val="28"/>
          <w:szCs w:val="28"/>
        </w:rPr>
        <w:t>Фигурное вождение велосипеда.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Теория: </w:t>
      </w: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Изучение схемы расп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ения препятствий</w:t>
      </w: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 xml:space="preserve">.  Изучение каждого препятствия отдельно. 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Практика: </w:t>
      </w: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Преодоление препятствий: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змейка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восьмерка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качели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перестановка предме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слалом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рельсы «Желоб»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ворота с подвижными стойками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скачок;</w:t>
      </w:r>
    </w:p>
    <w:p w:rsidR="0050054A" w:rsidRPr="0075020D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>- коридор из коротких досок.</w:t>
      </w:r>
    </w:p>
    <w:p w:rsidR="0050054A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020D">
        <w:rPr>
          <w:rFonts w:ascii="Times New Roman" w:eastAsia="Times New Roman" w:hAnsi="Times New Roman"/>
          <w:color w:val="000000"/>
          <w:sz w:val="28"/>
          <w:szCs w:val="28"/>
        </w:rPr>
        <w:t xml:space="preserve">Прохождение отдельных препятствий на велосипеде. </w:t>
      </w:r>
    </w:p>
    <w:p w:rsidR="0050054A" w:rsidRPr="00D55AA5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054A" w:rsidRDefault="0050054A" w:rsidP="00637A1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43379">
        <w:rPr>
          <w:rFonts w:ascii="Times New Roman" w:eastAsia="Times New Roman" w:hAnsi="Times New Roman"/>
          <w:b/>
          <w:color w:val="000000"/>
          <w:sz w:val="28"/>
          <w:szCs w:val="28"/>
        </w:rPr>
        <w:t>6.  Экскурсии</w:t>
      </w:r>
      <w:r w:rsidR="005D6AAA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50054A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ведение экскурсий по посёлку. Изучение опасных мест на дороге, улице. Экскурсии в отдел ГИБДД.</w:t>
      </w:r>
    </w:p>
    <w:p w:rsidR="0050054A" w:rsidRPr="00D55AA5" w:rsidRDefault="0050054A" w:rsidP="00637A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50054A" w:rsidRPr="00D43379" w:rsidRDefault="0050054A" w:rsidP="00637A1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33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7. Итоговое занятие. Диагностика.</w:t>
      </w:r>
    </w:p>
    <w:p w:rsidR="006225BF" w:rsidRPr="00B06679" w:rsidRDefault="0050054A" w:rsidP="00637A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84C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верка усвоения образовательно</w:t>
      </w:r>
      <w:r w:rsidR="00E359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о материала. </w:t>
      </w:r>
    </w:p>
    <w:p w:rsidR="00A719D4" w:rsidRPr="0077678F" w:rsidRDefault="00A719D4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29E1" w:rsidRDefault="00EF29E1" w:rsidP="0063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D85" w:rsidRPr="00A54688" w:rsidRDefault="00404D85" w:rsidP="00A54688">
      <w:pPr>
        <w:pStyle w:val="a3"/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688">
        <w:rPr>
          <w:rFonts w:ascii="Times New Roman" w:hAnsi="Times New Roman"/>
          <w:b/>
          <w:sz w:val="28"/>
          <w:szCs w:val="28"/>
        </w:rPr>
        <w:t>Учебно-тематический план 3 –го года обучения</w:t>
      </w:r>
    </w:p>
    <w:p w:rsidR="00F85BA5" w:rsidRDefault="00F85BA5" w:rsidP="00637A1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09"/>
        <w:gridCol w:w="1821"/>
        <w:gridCol w:w="961"/>
        <w:gridCol w:w="1250"/>
        <w:gridCol w:w="795"/>
        <w:gridCol w:w="1848"/>
      </w:tblGrid>
      <w:tr w:rsidR="008D26CF" w:rsidRPr="0059143D" w:rsidTr="008D26CF">
        <w:trPr>
          <w:cantSplit/>
          <w:trHeight w:val="584"/>
        </w:trPr>
        <w:tc>
          <w:tcPr>
            <w:tcW w:w="566" w:type="dxa"/>
            <w:vMerge w:val="restart"/>
          </w:tcPr>
          <w:p w:rsidR="008D26CF" w:rsidRPr="0059143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14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4" w:type="dxa"/>
            <w:vMerge w:val="restart"/>
          </w:tcPr>
          <w:p w:rsidR="008D26CF" w:rsidRPr="0059143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143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87" w:type="dxa"/>
            <w:gridSpan w:val="2"/>
          </w:tcPr>
          <w:p w:rsidR="008D26CF" w:rsidRPr="0059143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143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29" w:type="dxa"/>
            <w:vMerge w:val="restart"/>
          </w:tcPr>
          <w:p w:rsidR="008D26CF" w:rsidRPr="0059143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143D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99" w:type="dxa"/>
            <w:vMerge w:val="restart"/>
          </w:tcPr>
          <w:p w:rsidR="008D26CF" w:rsidRPr="0059143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Формы промежуточной аттестации / контроля</w:t>
            </w:r>
          </w:p>
        </w:tc>
      </w:tr>
      <w:tr w:rsidR="008D26CF" w:rsidRPr="0059143D" w:rsidTr="008D26CF">
        <w:trPr>
          <w:cantSplit/>
        </w:trPr>
        <w:tc>
          <w:tcPr>
            <w:tcW w:w="566" w:type="dxa"/>
            <w:vMerge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  <w:vMerge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143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9143D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1229" w:type="dxa"/>
            <w:vMerge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6CF" w:rsidRPr="0059143D" w:rsidTr="008D26CF">
        <w:tc>
          <w:tcPr>
            <w:tcW w:w="566" w:type="dxa"/>
          </w:tcPr>
          <w:p w:rsidR="008D26CF" w:rsidRPr="00404D85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. Знакомство с планом работы на учебный год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8D26CF" w:rsidRPr="00E35981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педагогическое наблюдение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 xml:space="preserve">Беседы с </w:t>
            </w:r>
            <w:r w:rsidRPr="00E35981">
              <w:rPr>
                <w:rFonts w:ascii="Times New Roman" w:hAnsi="Times New Roman"/>
                <w:sz w:val="28"/>
                <w:szCs w:val="28"/>
              </w:rPr>
              <w:lastRenderedPageBreak/>
              <w:t>инспектором ГИБДД о причинах ДТП, разбор ДТП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8D26CF" w:rsidRPr="00E35981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Опрос, </w:t>
            </w: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lastRenderedPageBreak/>
              <w:t>педагогическое наблюдение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 xml:space="preserve">Практическое обучение учащихся правилам движения на площадке.  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99" w:type="dxa"/>
          </w:tcPr>
          <w:p w:rsidR="008D26CF" w:rsidRPr="00E35981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Меры ответственности участников движения за нарушение ПДД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:rsidR="008D26CF" w:rsidRPr="00E35981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Фигурное вождение на велосипеде. Понятие терминов. Отработка навыков              преодоления различных препятствий – ворота, змейка и т д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99" w:type="dxa"/>
          </w:tcPr>
          <w:p w:rsidR="008D26CF" w:rsidRPr="00E35981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Моделирование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99" w:type="dxa"/>
          </w:tcPr>
          <w:p w:rsidR="008D26CF" w:rsidRPr="00E35981" w:rsidRDefault="00763A72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ДТП по вине велосипедистов, пешеходов, водителей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8D26CF" w:rsidRPr="00E35981" w:rsidRDefault="00E51886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Оказание первой медицинской помощи. Правила  перевозки и способы переноса пострадавших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</w:tcPr>
          <w:p w:rsidR="008D26CF" w:rsidRPr="00E35981" w:rsidRDefault="00E51886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, опрос, беседа</w:t>
            </w:r>
          </w:p>
        </w:tc>
      </w:tr>
      <w:tr w:rsidR="008D26CF" w:rsidRPr="0059143D" w:rsidTr="008D26CF">
        <w:tc>
          <w:tcPr>
            <w:tcW w:w="566" w:type="dxa"/>
          </w:tcPr>
          <w:p w:rsidR="008D26CF" w:rsidRPr="0059143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534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Беседы: «Как вести себя при ДТП», «Умеете ли вы ходить и ездить» и т д.</w:t>
            </w:r>
          </w:p>
        </w:tc>
        <w:tc>
          <w:tcPr>
            <w:tcW w:w="1395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D26CF" w:rsidRPr="00E35981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8D26CF" w:rsidRPr="00E35981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5981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699" w:type="dxa"/>
          </w:tcPr>
          <w:p w:rsidR="008D26CF" w:rsidRPr="00E35981" w:rsidRDefault="00E51886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, беседа</w:t>
            </w:r>
          </w:p>
        </w:tc>
      </w:tr>
      <w:tr w:rsidR="008D26CF" w:rsidRPr="0059414D" w:rsidTr="008D26CF">
        <w:tc>
          <w:tcPr>
            <w:tcW w:w="566" w:type="dxa"/>
          </w:tcPr>
          <w:p w:rsidR="008D26CF" w:rsidRPr="0059414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14D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8D26CF" w:rsidRPr="0059414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</w:tc>
        <w:tc>
          <w:tcPr>
            <w:tcW w:w="1395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8D26CF" w:rsidRPr="0059414D" w:rsidRDefault="00E51886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3A72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8D26CF" w:rsidRPr="0059414D" w:rsidTr="008D26CF">
        <w:trPr>
          <w:cantSplit/>
        </w:trPr>
        <w:tc>
          <w:tcPr>
            <w:tcW w:w="566" w:type="dxa"/>
          </w:tcPr>
          <w:p w:rsidR="008D26CF" w:rsidRPr="0059414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14D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534" w:type="dxa"/>
          </w:tcPr>
          <w:p w:rsidR="008D26CF" w:rsidRPr="0059414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Итоговое занятие. Диагностика.</w:t>
            </w:r>
          </w:p>
        </w:tc>
        <w:tc>
          <w:tcPr>
            <w:tcW w:w="1395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4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8D26CF" w:rsidRPr="0059414D" w:rsidRDefault="00E51886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Опрос</w:t>
            </w:r>
          </w:p>
        </w:tc>
      </w:tr>
      <w:tr w:rsidR="008D26CF" w:rsidRPr="0059414D" w:rsidTr="008D26CF">
        <w:tc>
          <w:tcPr>
            <w:tcW w:w="5100" w:type="dxa"/>
            <w:gridSpan w:val="2"/>
          </w:tcPr>
          <w:p w:rsidR="008D26CF" w:rsidRPr="0059414D" w:rsidRDefault="008D26CF" w:rsidP="00637A1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14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5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14D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92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14D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229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14D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99" w:type="dxa"/>
          </w:tcPr>
          <w:p w:rsidR="008D26CF" w:rsidRPr="0059414D" w:rsidRDefault="008D26CF" w:rsidP="00637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07A9" w:rsidRDefault="00F807A9" w:rsidP="00637A1A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4D85" w:rsidRPr="00A54688" w:rsidRDefault="00A54688" w:rsidP="00A54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6.</w:t>
      </w:r>
      <w:r w:rsidR="00870ADE" w:rsidRPr="00870A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70ADE" w:rsidRPr="0066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  <w:r w:rsidR="00870A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3-го года обучения</w:t>
      </w:r>
    </w:p>
    <w:p w:rsidR="00C733A1" w:rsidRPr="0059414D" w:rsidRDefault="00C733A1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Вводное занятие.</w:t>
      </w:r>
    </w:p>
    <w:p w:rsidR="006225BF" w:rsidRDefault="006225BF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25BF">
        <w:rPr>
          <w:color w:val="000000"/>
          <w:sz w:val="28"/>
          <w:szCs w:val="28"/>
          <w:u w:val="single"/>
        </w:rPr>
        <w:t>Теория:</w:t>
      </w:r>
      <w:r>
        <w:rPr>
          <w:color w:val="000000"/>
          <w:sz w:val="28"/>
          <w:szCs w:val="28"/>
        </w:rPr>
        <w:t xml:space="preserve"> </w:t>
      </w:r>
      <w:r w:rsidR="005A0B3E" w:rsidRPr="0059414D">
        <w:rPr>
          <w:color w:val="000000"/>
          <w:sz w:val="28"/>
          <w:szCs w:val="28"/>
        </w:rPr>
        <w:t>Знакомство учащихся с планом работы на уч</w:t>
      </w:r>
      <w:r w:rsidR="000D6D96" w:rsidRPr="0059414D">
        <w:rPr>
          <w:color w:val="000000"/>
          <w:sz w:val="28"/>
          <w:szCs w:val="28"/>
        </w:rPr>
        <w:t>ебный год. Цели и задачи  творческого объединения</w:t>
      </w:r>
      <w:r w:rsidR="005A0B3E" w:rsidRPr="0059414D">
        <w:rPr>
          <w:color w:val="000000"/>
          <w:sz w:val="28"/>
          <w:szCs w:val="28"/>
        </w:rPr>
        <w:t>. Техника безопасности на занятиях.</w:t>
      </w:r>
    </w:p>
    <w:p w:rsidR="006225BF" w:rsidRPr="006225BF" w:rsidRDefault="006225BF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25BF">
        <w:rPr>
          <w:color w:val="000000"/>
          <w:sz w:val="28"/>
          <w:szCs w:val="28"/>
          <w:u w:val="single"/>
        </w:rPr>
        <w:t>Практика:</w:t>
      </w:r>
      <w:r>
        <w:rPr>
          <w:color w:val="000000"/>
          <w:sz w:val="28"/>
          <w:szCs w:val="28"/>
        </w:rPr>
        <w:t xml:space="preserve"> </w:t>
      </w:r>
      <w:r w:rsidR="005A0B3E" w:rsidRPr="0059414D">
        <w:rPr>
          <w:color w:val="000000"/>
          <w:sz w:val="28"/>
          <w:szCs w:val="28"/>
        </w:rPr>
        <w:t xml:space="preserve"> </w:t>
      </w:r>
      <w:r w:rsidRPr="00667FC5">
        <w:rPr>
          <w:sz w:val="28"/>
          <w:szCs w:val="28"/>
        </w:rPr>
        <w:t xml:space="preserve">Заполнение информационной анкеты. 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Соблюдение правил дорожного движения  - залог безопасности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color w:val="000000"/>
          <w:sz w:val="28"/>
          <w:szCs w:val="28"/>
        </w:rPr>
        <w:t>Беседы инспектора ГИБДД о причинах ДТП, разбор ДТП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Практическое обучение правилам дорожного движения на площадке.</w:t>
      </w:r>
    </w:p>
    <w:p w:rsidR="005A0B3E" w:rsidRPr="006225BF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9414D">
        <w:rPr>
          <w:color w:val="000000"/>
          <w:sz w:val="28"/>
          <w:szCs w:val="28"/>
          <w:u w:val="single"/>
        </w:rPr>
        <w:t>Теория</w:t>
      </w:r>
      <w:r w:rsidR="006225BF">
        <w:rPr>
          <w:color w:val="000000"/>
          <w:sz w:val="28"/>
          <w:szCs w:val="28"/>
          <w:u w:val="single"/>
        </w:rPr>
        <w:t xml:space="preserve">:   </w:t>
      </w:r>
      <w:r w:rsidRPr="0059414D">
        <w:rPr>
          <w:color w:val="000000"/>
          <w:sz w:val="28"/>
          <w:szCs w:val="28"/>
        </w:rPr>
        <w:t>Повторение ПДД.</w:t>
      </w:r>
    </w:p>
    <w:p w:rsidR="005A0B3E" w:rsidRPr="006225BF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9414D">
        <w:rPr>
          <w:color w:val="000000"/>
          <w:sz w:val="28"/>
          <w:szCs w:val="28"/>
          <w:u w:val="single"/>
        </w:rPr>
        <w:t>Практика</w:t>
      </w:r>
      <w:r w:rsidR="006225BF">
        <w:rPr>
          <w:color w:val="000000"/>
          <w:sz w:val="28"/>
          <w:szCs w:val="28"/>
          <w:u w:val="single"/>
        </w:rPr>
        <w:t xml:space="preserve">:  </w:t>
      </w:r>
      <w:r w:rsidRPr="0059414D">
        <w:rPr>
          <w:color w:val="000000"/>
          <w:sz w:val="28"/>
          <w:szCs w:val="28"/>
        </w:rPr>
        <w:t>Игра « Найди нарушителя », « Опасность на тротуаре ». Правила поведения пешеходов на улице. Учащиеся практически знакомятся с пешеходным переходом, с островком безопасности. Правила поведения пешехода. Переход проезжей части по« зебре</w:t>
      </w:r>
      <w:r w:rsidRPr="0059414D">
        <w:rPr>
          <w:rStyle w:val="apple-converted-space"/>
          <w:color w:val="000000"/>
          <w:sz w:val="28"/>
          <w:szCs w:val="28"/>
        </w:rPr>
        <w:t> </w:t>
      </w:r>
      <w:r w:rsidRPr="0059414D">
        <w:rPr>
          <w:b/>
          <w:bCs/>
          <w:color w:val="000000"/>
          <w:sz w:val="28"/>
          <w:szCs w:val="28"/>
        </w:rPr>
        <w:t>»</w:t>
      </w:r>
      <w:r w:rsidRPr="005941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414D">
        <w:rPr>
          <w:color w:val="000000"/>
          <w:sz w:val="28"/>
          <w:szCs w:val="28"/>
        </w:rPr>
        <w:t>без светофора</w:t>
      </w:r>
      <w:r w:rsidRPr="0059414D">
        <w:rPr>
          <w:b/>
          <w:bCs/>
          <w:color w:val="000000"/>
          <w:sz w:val="28"/>
          <w:szCs w:val="28"/>
        </w:rPr>
        <w:t>.</w:t>
      </w:r>
      <w:r w:rsidRPr="005941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414D">
        <w:rPr>
          <w:color w:val="000000"/>
          <w:sz w:val="28"/>
          <w:szCs w:val="28"/>
        </w:rPr>
        <w:t>Переход улицы по переходу по одному и группами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b/>
          <w:bCs/>
          <w:color w:val="000000"/>
          <w:sz w:val="28"/>
          <w:szCs w:val="28"/>
        </w:rPr>
        <w:t>«Наши верные друзья».</w:t>
      </w:r>
      <w:r w:rsidRPr="005941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414D">
        <w:rPr>
          <w:color w:val="000000"/>
          <w:sz w:val="28"/>
          <w:szCs w:val="28"/>
        </w:rPr>
        <w:t>Учащиеся повторяют  правила работы светофора. Переход улицы на зеленый сигнал. Подвижная игра «Пешеходы и водители»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color w:val="000000"/>
          <w:sz w:val="28"/>
          <w:szCs w:val="28"/>
        </w:rPr>
        <w:t>«</w:t>
      </w:r>
      <w:r w:rsidRPr="0059414D">
        <w:rPr>
          <w:rStyle w:val="apple-converted-space"/>
          <w:color w:val="000000"/>
          <w:sz w:val="28"/>
          <w:szCs w:val="28"/>
        </w:rPr>
        <w:t> </w:t>
      </w:r>
      <w:r w:rsidRPr="0059414D">
        <w:rPr>
          <w:b/>
          <w:bCs/>
          <w:color w:val="000000"/>
          <w:sz w:val="28"/>
          <w:szCs w:val="28"/>
        </w:rPr>
        <w:t>Мы пассажиры».</w:t>
      </w:r>
      <w:r w:rsidRPr="005941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414D">
        <w:rPr>
          <w:color w:val="000000"/>
          <w:sz w:val="28"/>
          <w:szCs w:val="28"/>
        </w:rPr>
        <w:t>Правила пользования общественным транспортом, места остановки автобусов. Посадка и высадка в соответствии с правилами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b/>
          <w:bCs/>
          <w:color w:val="000000"/>
          <w:sz w:val="28"/>
          <w:szCs w:val="28"/>
        </w:rPr>
        <w:t>«На перекрестке».</w:t>
      </w:r>
      <w:r w:rsidRPr="005941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414D">
        <w:rPr>
          <w:color w:val="000000"/>
          <w:sz w:val="28"/>
          <w:szCs w:val="28"/>
        </w:rPr>
        <w:t>Игра «Улица полна неожиданностей» (элементы улиц и дорог, перекресток, виды перекрестков, правила перехода перекрестков)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color w:val="000000"/>
          <w:sz w:val="28"/>
          <w:szCs w:val="28"/>
        </w:rPr>
        <w:t>«</w:t>
      </w:r>
      <w:r w:rsidRPr="0059414D">
        <w:rPr>
          <w:rStyle w:val="apple-converted-space"/>
          <w:color w:val="000000"/>
          <w:sz w:val="28"/>
          <w:szCs w:val="28"/>
        </w:rPr>
        <w:t> </w:t>
      </w:r>
      <w:r w:rsidRPr="0059414D">
        <w:rPr>
          <w:b/>
          <w:bCs/>
          <w:color w:val="000000"/>
          <w:sz w:val="28"/>
          <w:szCs w:val="28"/>
        </w:rPr>
        <w:t>Мы водители».</w:t>
      </w:r>
      <w:r w:rsidRPr="005941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414D">
        <w:rPr>
          <w:color w:val="000000"/>
          <w:sz w:val="28"/>
          <w:szCs w:val="28"/>
        </w:rPr>
        <w:t>Обязанности водителей по обеспечению безопасности движения, виды транспортных средств, труд водителей, остановочный путь автомобиля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Меры ответственности участников движения за нарушение ПДД. Правила поведения на остановке, на дороге, в транспорте.</w:t>
      </w:r>
    </w:p>
    <w:p w:rsidR="005A0B3E" w:rsidRPr="006225BF" w:rsidRDefault="00463A6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Теория</w:t>
      </w:r>
      <w:r w:rsidR="006225BF">
        <w:rPr>
          <w:color w:val="000000"/>
          <w:sz w:val="28"/>
          <w:szCs w:val="28"/>
          <w:u w:val="single"/>
        </w:rPr>
        <w:t xml:space="preserve">:  </w:t>
      </w:r>
      <w:r w:rsidR="005A0B3E" w:rsidRPr="0059414D">
        <w:rPr>
          <w:color w:val="000000"/>
          <w:sz w:val="28"/>
          <w:szCs w:val="28"/>
        </w:rPr>
        <w:t>Повторение правил дорожного движения.</w:t>
      </w:r>
    </w:p>
    <w:p w:rsidR="005A0B3E" w:rsidRPr="006225BF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9414D">
        <w:rPr>
          <w:color w:val="000000"/>
          <w:sz w:val="28"/>
          <w:szCs w:val="28"/>
          <w:u w:val="single"/>
        </w:rPr>
        <w:t>Практика</w:t>
      </w:r>
      <w:r w:rsidR="006225BF">
        <w:rPr>
          <w:color w:val="000000"/>
          <w:sz w:val="28"/>
          <w:szCs w:val="28"/>
          <w:u w:val="single"/>
        </w:rPr>
        <w:t xml:space="preserve">:  </w:t>
      </w:r>
      <w:r w:rsidRPr="0059414D">
        <w:rPr>
          <w:color w:val="000000"/>
          <w:sz w:val="28"/>
          <w:szCs w:val="28"/>
        </w:rPr>
        <w:t>Игра-аттракцион - « Многоликая дорога», игра на внимание« Найди 10 отличий», кроссворд « Угадай-ка», дорожные задачки,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color w:val="000000"/>
          <w:sz w:val="28"/>
          <w:szCs w:val="28"/>
        </w:rPr>
        <w:t>«Дорожные ловушки», игра « Путешествие на зеленый свет», игра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color w:val="000000"/>
          <w:sz w:val="28"/>
          <w:szCs w:val="28"/>
        </w:rPr>
        <w:lastRenderedPageBreak/>
        <w:t xml:space="preserve">«Найти нарушителя», «Опасность на тротуаре», загадки «О транспорте и тех, кто им управляет», инсценировка на тему </w:t>
      </w:r>
      <w:proofErr w:type="gramStart"/>
      <w:r w:rsidRPr="0059414D">
        <w:rPr>
          <w:color w:val="000000"/>
          <w:sz w:val="28"/>
          <w:szCs w:val="28"/>
        </w:rPr>
        <w:t>« Правила</w:t>
      </w:r>
      <w:proofErr w:type="gramEnd"/>
      <w:r w:rsidRPr="0059414D">
        <w:rPr>
          <w:color w:val="000000"/>
          <w:sz w:val="28"/>
          <w:szCs w:val="28"/>
        </w:rPr>
        <w:t xml:space="preserve"> поведения в транспорте», игра « Автопробег», игра « Вежливый пешеход», дорожные ловушки, викторина « Каждый ребенок должен знать правила водителей и пешеходов».  Проверка знаний учащихся по ПДД методом тестирования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Фигурное вождение велосипеда.</w:t>
      </w:r>
    </w:p>
    <w:p w:rsidR="005A0B3E" w:rsidRPr="00463A69" w:rsidRDefault="00463A6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Теория</w:t>
      </w:r>
      <w:r w:rsidR="006225BF">
        <w:rPr>
          <w:iCs/>
          <w:color w:val="000000"/>
          <w:sz w:val="28"/>
          <w:szCs w:val="28"/>
          <w:u w:val="single"/>
        </w:rPr>
        <w:t xml:space="preserve">: </w:t>
      </w:r>
      <w:r w:rsidR="006225BF">
        <w:rPr>
          <w:color w:val="000000"/>
          <w:sz w:val="28"/>
          <w:szCs w:val="28"/>
          <w:u w:val="single"/>
        </w:rPr>
        <w:t xml:space="preserve"> </w:t>
      </w:r>
      <w:r w:rsidR="005A0B3E" w:rsidRPr="0059414D">
        <w:rPr>
          <w:iCs/>
          <w:color w:val="000000"/>
          <w:sz w:val="28"/>
          <w:szCs w:val="28"/>
        </w:rPr>
        <w:t>Зависимость безопасности дорожного движения от правильного выбора скорости водителями транспортных средств. Правильность выбора оптимальной для данных условий скорость движения транспортного средства.</w:t>
      </w:r>
      <w:r>
        <w:rPr>
          <w:color w:val="000000"/>
          <w:sz w:val="28"/>
          <w:szCs w:val="28"/>
        </w:rPr>
        <w:t xml:space="preserve"> </w:t>
      </w:r>
      <w:r w:rsidR="005A0B3E" w:rsidRPr="0059414D">
        <w:rPr>
          <w:color w:val="000000"/>
          <w:sz w:val="28"/>
          <w:szCs w:val="28"/>
        </w:rPr>
        <w:t>Понимание термина « препятствие» и « опасность» для движения. Представление понятия «объезд препятствия», безопасный для других участников движения.</w:t>
      </w:r>
    </w:p>
    <w:p w:rsidR="005A0B3E" w:rsidRPr="006225BF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proofErr w:type="gramStart"/>
      <w:r w:rsidRPr="0059414D">
        <w:rPr>
          <w:color w:val="000000"/>
          <w:sz w:val="28"/>
          <w:szCs w:val="28"/>
          <w:u w:val="single"/>
        </w:rPr>
        <w:t>Практика</w:t>
      </w:r>
      <w:r w:rsidR="006225BF">
        <w:rPr>
          <w:color w:val="000000"/>
          <w:sz w:val="28"/>
          <w:szCs w:val="28"/>
          <w:u w:val="single"/>
        </w:rPr>
        <w:t xml:space="preserve">:  </w:t>
      </w:r>
      <w:r w:rsidRPr="0059414D">
        <w:rPr>
          <w:color w:val="000000"/>
          <w:sz w:val="28"/>
          <w:szCs w:val="28"/>
        </w:rPr>
        <w:t>Отработка</w:t>
      </w:r>
      <w:proofErr w:type="gramEnd"/>
      <w:r w:rsidRPr="0059414D">
        <w:rPr>
          <w:color w:val="000000"/>
          <w:sz w:val="28"/>
          <w:szCs w:val="28"/>
        </w:rPr>
        <w:t xml:space="preserve"> навыков преодоления различных препятствий (ворота, змейка, качели, восьмерка, доска, перестановка предмета, сдвоенные доски, стоп-линия.) Конкурс маршрутов безопасного движения на велосипеде </w:t>
      </w:r>
      <w:proofErr w:type="gramStart"/>
      <w:r w:rsidRPr="0059414D">
        <w:rPr>
          <w:color w:val="000000"/>
          <w:sz w:val="28"/>
          <w:szCs w:val="28"/>
        </w:rPr>
        <w:t>( эстафета</w:t>
      </w:r>
      <w:proofErr w:type="gramEnd"/>
      <w:r w:rsidRPr="0059414D">
        <w:rPr>
          <w:color w:val="000000"/>
          <w:sz w:val="28"/>
          <w:szCs w:val="28"/>
        </w:rPr>
        <w:t xml:space="preserve"> на площади)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Моделирование.</w:t>
      </w:r>
    </w:p>
    <w:p w:rsidR="005A0B3E" w:rsidRPr="006225BF" w:rsidRDefault="005A0B3E" w:rsidP="00637A1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59414D">
        <w:rPr>
          <w:rFonts w:ascii="Times New Roman" w:eastAsia="Times New Roman" w:hAnsi="Times New Roman"/>
          <w:sz w:val="28"/>
          <w:szCs w:val="28"/>
          <w:u w:val="single"/>
        </w:rPr>
        <w:t>Теория</w:t>
      </w:r>
      <w:r w:rsidR="006225BF">
        <w:rPr>
          <w:rFonts w:ascii="Times New Roman" w:eastAsia="Times New Roman" w:hAnsi="Times New Roman"/>
          <w:sz w:val="28"/>
          <w:szCs w:val="28"/>
          <w:u w:val="single"/>
        </w:rPr>
        <w:t xml:space="preserve">:  </w:t>
      </w:r>
      <w:r w:rsidRPr="0059414D">
        <w:rPr>
          <w:rFonts w:ascii="Times New Roman" w:eastAsia="Times New Roman" w:hAnsi="Times New Roman"/>
          <w:sz w:val="28"/>
          <w:szCs w:val="28"/>
        </w:rPr>
        <w:t>Знакомство с различными профессиями, марками и видами автомобильного транспорта.</w:t>
      </w:r>
    </w:p>
    <w:p w:rsidR="005A0B3E" w:rsidRPr="006225BF" w:rsidRDefault="005A0B3E" w:rsidP="00637A1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59414D">
        <w:rPr>
          <w:rFonts w:ascii="Times New Roman" w:eastAsia="Times New Roman" w:hAnsi="Times New Roman"/>
          <w:sz w:val="28"/>
          <w:szCs w:val="28"/>
          <w:u w:val="single"/>
        </w:rPr>
        <w:t>Практика</w:t>
      </w:r>
      <w:r w:rsidR="006225BF">
        <w:rPr>
          <w:rFonts w:ascii="Times New Roman" w:eastAsia="Times New Roman" w:hAnsi="Times New Roman"/>
          <w:sz w:val="28"/>
          <w:szCs w:val="28"/>
          <w:u w:val="single"/>
        </w:rPr>
        <w:t xml:space="preserve">:  </w:t>
      </w:r>
      <w:r w:rsidRPr="0059414D">
        <w:rPr>
          <w:rFonts w:ascii="Times New Roman" w:eastAsia="Times New Roman" w:hAnsi="Times New Roman"/>
          <w:sz w:val="28"/>
          <w:szCs w:val="28"/>
        </w:rPr>
        <w:t>Изготовление контурных моделей из готовых развёрток: автомобильный транспорт; воздушный транспорт; макеты домов, дорожных знаков, светофора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Причины дорожно-транспортных происшествий.</w:t>
      </w:r>
    </w:p>
    <w:p w:rsidR="006225BF" w:rsidRDefault="005A0B3E" w:rsidP="00637A1A">
      <w:pPr>
        <w:pStyle w:val="a7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u w:val="single"/>
        </w:rPr>
      </w:pPr>
      <w:r w:rsidRPr="0059414D">
        <w:rPr>
          <w:iCs/>
          <w:color w:val="000000"/>
          <w:sz w:val="28"/>
          <w:szCs w:val="28"/>
          <w:u w:val="single"/>
        </w:rPr>
        <w:t>Теория</w:t>
      </w:r>
      <w:r w:rsidR="006225BF">
        <w:rPr>
          <w:iCs/>
          <w:color w:val="000000"/>
          <w:sz w:val="28"/>
          <w:szCs w:val="28"/>
          <w:u w:val="single"/>
        </w:rPr>
        <w:t xml:space="preserve">:  </w:t>
      </w:r>
      <w:r w:rsidRPr="0059414D">
        <w:rPr>
          <w:iCs/>
          <w:color w:val="000000"/>
          <w:sz w:val="28"/>
          <w:szCs w:val="28"/>
        </w:rPr>
        <w:t>Повторение  ПДД пешеходов и велосипедистов.</w:t>
      </w:r>
      <w:r w:rsidR="00463A69" w:rsidRPr="00463A69">
        <w:rPr>
          <w:color w:val="000000"/>
          <w:sz w:val="28"/>
          <w:szCs w:val="28"/>
        </w:rPr>
        <w:t xml:space="preserve"> </w:t>
      </w:r>
      <w:r w:rsidR="00463A69" w:rsidRPr="0059414D">
        <w:rPr>
          <w:color w:val="000000"/>
          <w:sz w:val="28"/>
          <w:szCs w:val="28"/>
        </w:rPr>
        <w:t>Дорожно-транспортные происшествия: по вине пешеходов, водителей, велосипедистов, состояния дорог и погодных условий по их устранению. Меры ответственности пешеходов и водителей за нарушение правил дорожного движения.</w:t>
      </w:r>
    </w:p>
    <w:p w:rsidR="005A0B3E" w:rsidRPr="00463A69" w:rsidRDefault="005A0B3E" w:rsidP="00637A1A">
      <w:pPr>
        <w:pStyle w:val="a7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u w:val="single"/>
        </w:rPr>
      </w:pPr>
      <w:r w:rsidRPr="0059414D">
        <w:rPr>
          <w:iCs/>
          <w:color w:val="000000"/>
          <w:sz w:val="28"/>
          <w:szCs w:val="28"/>
          <w:u w:val="single"/>
        </w:rPr>
        <w:t>Практика</w:t>
      </w:r>
      <w:r w:rsidR="006225BF">
        <w:rPr>
          <w:iCs/>
          <w:color w:val="000000"/>
          <w:sz w:val="28"/>
          <w:szCs w:val="28"/>
          <w:u w:val="single"/>
        </w:rPr>
        <w:t xml:space="preserve">:  </w:t>
      </w:r>
      <w:r w:rsidRPr="0059414D">
        <w:rPr>
          <w:iCs/>
          <w:color w:val="000000"/>
          <w:sz w:val="28"/>
          <w:szCs w:val="28"/>
        </w:rPr>
        <w:t>Практические занятия на площадке.</w:t>
      </w:r>
      <w:r w:rsidRPr="0059414D">
        <w:rPr>
          <w:iCs/>
          <w:color w:val="000000"/>
          <w:sz w:val="28"/>
          <w:szCs w:val="28"/>
        </w:rPr>
        <w:br/>
      </w: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Оказание первой доврачебной медицинской помощи.</w:t>
      </w:r>
    </w:p>
    <w:p w:rsidR="006225BF" w:rsidRPr="006225BF" w:rsidRDefault="005A0B3E" w:rsidP="00637A1A">
      <w:pPr>
        <w:pStyle w:val="a3"/>
        <w:spacing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25BF">
        <w:rPr>
          <w:rFonts w:ascii="Times New Roman" w:hAnsi="Times New Roman"/>
          <w:iCs/>
          <w:color w:val="000000"/>
          <w:sz w:val="28"/>
          <w:szCs w:val="28"/>
          <w:u w:val="single"/>
        </w:rPr>
        <w:t>Теория</w:t>
      </w:r>
      <w:r w:rsidR="006225BF" w:rsidRPr="006225BF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: </w:t>
      </w:r>
      <w:r w:rsidR="006225BF" w:rsidRPr="006225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птечка автомобиля и ее содержимое. Встречи с медицинским работником.</w:t>
      </w:r>
    </w:p>
    <w:p w:rsidR="005A0B3E" w:rsidRPr="006225BF" w:rsidRDefault="006225BF" w:rsidP="00637A1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25BF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Практика: </w:t>
      </w:r>
      <w:r w:rsidR="005A0B3E" w:rsidRPr="006225BF">
        <w:rPr>
          <w:rFonts w:ascii="Times New Roman" w:hAnsi="Times New Roman"/>
          <w:color w:val="000000"/>
          <w:sz w:val="28"/>
          <w:szCs w:val="28"/>
        </w:rPr>
        <w:t>Наложение жгута и тугой повязки, шин, стерильных повязок, проведение искусственного дыхания и закрытого массажа сердца. Помощь при обмороке потерпевшего. Первая помощь при  травматическом шоке. Способы временной остановки крови. Способы антисептики, применяемые при помощи подручных средств, имеющихся у водителей. Оказание первой реанимационной помощи пострадавшим в ДТП. Правила перевозки пострадавших.</w:t>
      </w:r>
      <w:r w:rsidRPr="006225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B3E" w:rsidRPr="006225BF">
        <w:rPr>
          <w:rFonts w:ascii="Times New Roman" w:hAnsi="Times New Roman"/>
          <w:color w:val="000000"/>
          <w:sz w:val="28"/>
          <w:szCs w:val="28"/>
        </w:rPr>
        <w:t>Способы первой помощи при ранениях, вывихах, переломах. Способы переноски пострадавшего.</w:t>
      </w: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>Беседы, викторины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414D">
        <w:rPr>
          <w:color w:val="000000"/>
          <w:sz w:val="28"/>
          <w:szCs w:val="28"/>
        </w:rPr>
        <w:t>Беседа: Как с</w:t>
      </w:r>
      <w:r w:rsidR="000D6D96" w:rsidRPr="0059414D">
        <w:rPr>
          <w:color w:val="000000"/>
          <w:sz w:val="28"/>
          <w:szCs w:val="28"/>
        </w:rPr>
        <w:t>ебя вести при ДТП. Викторина</w:t>
      </w:r>
      <w:r w:rsidRPr="0059414D">
        <w:rPr>
          <w:color w:val="000000"/>
          <w:sz w:val="28"/>
          <w:szCs w:val="28"/>
        </w:rPr>
        <w:t xml:space="preserve"> «Умеем ли мы ходить и ездить»</w:t>
      </w:r>
      <w:r w:rsidR="000D6D96" w:rsidRPr="0059414D">
        <w:rPr>
          <w:color w:val="000000"/>
          <w:sz w:val="28"/>
          <w:szCs w:val="28"/>
        </w:rPr>
        <w:t>. Викторина  «Что? Где? Когда?»</w:t>
      </w:r>
      <w:r w:rsidRPr="0059414D">
        <w:rPr>
          <w:color w:val="000000"/>
          <w:sz w:val="28"/>
          <w:szCs w:val="28"/>
        </w:rPr>
        <w:t xml:space="preserve">, </w:t>
      </w:r>
      <w:r w:rsidR="000D6D96" w:rsidRPr="0059414D">
        <w:rPr>
          <w:color w:val="000000"/>
          <w:sz w:val="28"/>
          <w:szCs w:val="28"/>
        </w:rPr>
        <w:t xml:space="preserve"> </w:t>
      </w:r>
      <w:r w:rsidRPr="0059414D">
        <w:rPr>
          <w:color w:val="000000"/>
          <w:sz w:val="28"/>
          <w:szCs w:val="28"/>
        </w:rPr>
        <w:t>«О ПДД и в шутку и всерьез».</w:t>
      </w:r>
    </w:p>
    <w:p w:rsidR="005A0B3E" w:rsidRPr="0059414D" w:rsidRDefault="005A0B3E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463A69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lastRenderedPageBreak/>
        <w:t xml:space="preserve"> Экскурсии.</w:t>
      </w:r>
      <w:r w:rsidR="000D6D96" w:rsidRPr="0059414D">
        <w:rPr>
          <w:b/>
          <w:color w:val="000000"/>
          <w:sz w:val="28"/>
          <w:szCs w:val="28"/>
        </w:rPr>
        <w:t xml:space="preserve"> </w:t>
      </w:r>
    </w:p>
    <w:p w:rsidR="00E35981" w:rsidRPr="00463A69" w:rsidRDefault="00E35981" w:rsidP="00637A1A">
      <w:pPr>
        <w:pStyle w:val="a7"/>
        <w:shd w:val="clear" w:color="auto" w:fill="FFFFFF"/>
        <w:spacing w:before="0" w:beforeAutospacing="0" w:after="0" w:afterAutospacing="0"/>
        <w:ind w:left="-76"/>
        <w:rPr>
          <w:b/>
          <w:color w:val="000000"/>
          <w:sz w:val="28"/>
          <w:szCs w:val="28"/>
        </w:rPr>
      </w:pPr>
      <w:r w:rsidRPr="00463A69">
        <w:rPr>
          <w:color w:val="000000"/>
          <w:sz w:val="28"/>
          <w:szCs w:val="28"/>
          <w:shd w:val="clear" w:color="auto" w:fill="FFFFFF"/>
        </w:rPr>
        <w:t>Проведение экскурсий по посёлку. Изучение опасных мест на дороге, улице. Экскурсии в отдел ГИБДД.</w:t>
      </w:r>
    </w:p>
    <w:p w:rsidR="00E35981" w:rsidRPr="0059414D" w:rsidRDefault="00E35981" w:rsidP="00637A1A">
      <w:pPr>
        <w:pStyle w:val="a7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5A0B3E" w:rsidRPr="0059414D" w:rsidRDefault="005A0B3E" w:rsidP="00637A1A">
      <w:pPr>
        <w:pStyle w:val="a7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 w:rsidRPr="0059414D">
        <w:rPr>
          <w:b/>
          <w:color w:val="000000"/>
          <w:sz w:val="28"/>
          <w:szCs w:val="28"/>
        </w:rPr>
        <w:t xml:space="preserve"> Итоговое занятие.  Диагностика.</w:t>
      </w:r>
    </w:p>
    <w:p w:rsidR="000D6D96" w:rsidRPr="00A54688" w:rsidRDefault="000D6D96" w:rsidP="00A5468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>Проведение итогового тестирования, анкетирования учащихся.</w:t>
      </w:r>
    </w:p>
    <w:p w:rsidR="00D865FC" w:rsidRPr="00805724" w:rsidRDefault="008403E4" w:rsidP="00A5468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8D26CF" w:rsidRPr="003B06D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865FC" w:rsidRPr="0059143D" w:rsidRDefault="00A54688" w:rsidP="0063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865FC" w:rsidRPr="0059143D">
        <w:rPr>
          <w:rFonts w:ascii="Times New Roman" w:hAnsi="Times New Roman"/>
          <w:sz w:val="28"/>
          <w:szCs w:val="28"/>
        </w:rPr>
        <w:t xml:space="preserve"> концу 1- ого года обучения учащиеся должны</w:t>
      </w:r>
    </w:p>
    <w:p w:rsidR="00D865FC" w:rsidRPr="00763954" w:rsidRDefault="00D865FC" w:rsidP="00637A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3954">
        <w:rPr>
          <w:rFonts w:ascii="Times New Roman" w:hAnsi="Times New Roman"/>
          <w:b/>
          <w:i/>
          <w:sz w:val="28"/>
          <w:szCs w:val="28"/>
        </w:rPr>
        <w:t>знать</w:t>
      </w:r>
      <w:r w:rsidRPr="00763954">
        <w:rPr>
          <w:rFonts w:ascii="Times New Roman" w:hAnsi="Times New Roman"/>
          <w:i/>
          <w:sz w:val="28"/>
          <w:szCs w:val="28"/>
        </w:rPr>
        <w:t>:</w:t>
      </w:r>
    </w:p>
    <w:p w:rsidR="00D865FC" w:rsidRPr="0059143D" w:rsidRDefault="00D865FC" w:rsidP="00637A1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на занятиях;</w:t>
      </w:r>
    </w:p>
    <w:p w:rsidR="00D865FC" w:rsidRDefault="00D865FC" w:rsidP="00637A1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термины, используемы в ПДД: «участники дорожного движения», «пешеход», «транспорт», «дорожная разметка», «пассажирский транспорт» и другие;</w:t>
      </w:r>
    </w:p>
    <w:p w:rsidR="00D865FC" w:rsidRDefault="00D865FC" w:rsidP="00637A1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;</w:t>
      </w:r>
    </w:p>
    <w:p w:rsidR="00D865FC" w:rsidRDefault="00D865FC" w:rsidP="00637A1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;</w:t>
      </w:r>
    </w:p>
    <w:p w:rsidR="00D865FC" w:rsidRDefault="00D865FC" w:rsidP="00637A1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налы светофора и их значения;</w:t>
      </w:r>
    </w:p>
    <w:p w:rsidR="00D865FC" w:rsidRDefault="00D865FC" w:rsidP="00637A1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143D">
        <w:rPr>
          <w:rFonts w:ascii="Times New Roman" w:hAnsi="Times New Roman"/>
          <w:sz w:val="28"/>
          <w:szCs w:val="28"/>
        </w:rPr>
        <w:t>равила движения на велос</w:t>
      </w:r>
      <w:r>
        <w:rPr>
          <w:rFonts w:ascii="Times New Roman" w:hAnsi="Times New Roman"/>
          <w:sz w:val="28"/>
          <w:szCs w:val="28"/>
        </w:rPr>
        <w:t>ипеде, мопеде по улицам посёлка;</w:t>
      </w:r>
    </w:p>
    <w:p w:rsidR="00D865FC" w:rsidRPr="002278F1" w:rsidRDefault="00D865FC" w:rsidP="00637A1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278F1">
        <w:rPr>
          <w:rFonts w:ascii="Times New Roman" w:hAnsi="Times New Roman"/>
          <w:sz w:val="28"/>
          <w:szCs w:val="28"/>
        </w:rPr>
        <w:t xml:space="preserve">ехнику безопасности при работе с ножницами, клеем </w:t>
      </w:r>
      <w:r>
        <w:rPr>
          <w:rFonts w:ascii="Times New Roman" w:hAnsi="Times New Roman"/>
          <w:sz w:val="28"/>
          <w:szCs w:val="28"/>
        </w:rPr>
        <w:t>ПВА, линейкой.</w:t>
      </w:r>
    </w:p>
    <w:p w:rsidR="00D865FC" w:rsidRPr="00763954" w:rsidRDefault="00D865FC" w:rsidP="00637A1A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763954">
        <w:rPr>
          <w:rFonts w:ascii="Times New Roman" w:hAnsi="Times New Roman"/>
          <w:b/>
          <w:i/>
          <w:sz w:val="28"/>
          <w:szCs w:val="28"/>
        </w:rPr>
        <w:t>уметь:</w:t>
      </w:r>
    </w:p>
    <w:p w:rsidR="00D865FC" w:rsidRDefault="00D865FC" w:rsidP="00637A1A">
      <w:pPr>
        <w:pStyle w:val="a3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59143D">
        <w:rPr>
          <w:rFonts w:ascii="Times New Roman" w:hAnsi="Times New Roman"/>
          <w:sz w:val="28"/>
          <w:szCs w:val="28"/>
        </w:rPr>
        <w:t>менять на практике основные правила перехода по проезжей части;</w:t>
      </w:r>
    </w:p>
    <w:p w:rsidR="00D865FC" w:rsidRDefault="00D865FC" w:rsidP="00637A1A">
      <w:pPr>
        <w:pStyle w:val="a3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143D">
        <w:rPr>
          <w:rFonts w:ascii="Times New Roman" w:hAnsi="Times New Roman"/>
          <w:sz w:val="28"/>
          <w:szCs w:val="28"/>
        </w:rPr>
        <w:t>ерейти улицу, дорогу с односторонним движением;</w:t>
      </w:r>
    </w:p>
    <w:p w:rsidR="00D865FC" w:rsidRDefault="00D865FC" w:rsidP="00637A1A">
      <w:pPr>
        <w:pStyle w:val="a3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143D">
        <w:rPr>
          <w:rFonts w:ascii="Times New Roman" w:hAnsi="Times New Roman"/>
          <w:sz w:val="28"/>
          <w:szCs w:val="28"/>
        </w:rPr>
        <w:t>бращаться за помощью к взрослым в сложных условиях перехода улиц   и дорог или при посадке и выходе из общественного транспорта;</w:t>
      </w:r>
    </w:p>
    <w:p w:rsidR="00D865FC" w:rsidRDefault="00D865FC" w:rsidP="00637A1A">
      <w:pPr>
        <w:pStyle w:val="a3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143D">
        <w:rPr>
          <w:rFonts w:ascii="Times New Roman" w:hAnsi="Times New Roman"/>
          <w:sz w:val="28"/>
          <w:szCs w:val="28"/>
        </w:rPr>
        <w:t>ценивать правильность и безопасность поведения на улицах и дороге пешеходов и</w:t>
      </w:r>
      <w:r>
        <w:rPr>
          <w:rFonts w:ascii="Times New Roman" w:hAnsi="Times New Roman"/>
          <w:sz w:val="28"/>
          <w:szCs w:val="28"/>
        </w:rPr>
        <w:t xml:space="preserve"> водителей транспортных средств;</w:t>
      </w:r>
    </w:p>
    <w:p w:rsidR="00D865FC" w:rsidRDefault="00D865FC" w:rsidP="00637A1A">
      <w:pPr>
        <w:pStyle w:val="a3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143D">
        <w:rPr>
          <w:rFonts w:ascii="Times New Roman" w:hAnsi="Times New Roman"/>
          <w:sz w:val="28"/>
          <w:szCs w:val="28"/>
        </w:rPr>
        <w:t>ыбирать безо</w:t>
      </w:r>
      <w:r>
        <w:rPr>
          <w:rFonts w:ascii="Times New Roman" w:hAnsi="Times New Roman"/>
          <w:sz w:val="28"/>
          <w:szCs w:val="28"/>
        </w:rPr>
        <w:t>пасные места для игр и прогулок;</w:t>
      </w:r>
    </w:p>
    <w:p w:rsidR="00D865FC" w:rsidRPr="002278F1" w:rsidRDefault="00D865FC" w:rsidP="00637A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278F1">
        <w:rPr>
          <w:rFonts w:ascii="Times New Roman" w:hAnsi="Times New Roman"/>
          <w:sz w:val="28"/>
          <w:szCs w:val="28"/>
        </w:rPr>
        <w:t>ырезать нарисованную или начерченную фигуру, развёртку;</w:t>
      </w:r>
    </w:p>
    <w:p w:rsidR="00D865FC" w:rsidRPr="002278F1" w:rsidRDefault="00D865FC" w:rsidP="00637A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278F1">
        <w:rPr>
          <w:rFonts w:ascii="Times New Roman" w:hAnsi="Times New Roman"/>
          <w:sz w:val="28"/>
          <w:szCs w:val="28"/>
        </w:rPr>
        <w:t>спользовать клей для скрепления деталей объекта творчества;</w:t>
      </w:r>
    </w:p>
    <w:p w:rsidR="00D865FC" w:rsidRPr="00F37CB0" w:rsidRDefault="00D865FC" w:rsidP="00637A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 развёртки макетов.</w:t>
      </w:r>
    </w:p>
    <w:p w:rsidR="00D865FC" w:rsidRPr="0059143D" w:rsidRDefault="00D865FC" w:rsidP="0063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9143D">
        <w:rPr>
          <w:rFonts w:ascii="Times New Roman" w:hAnsi="Times New Roman"/>
          <w:sz w:val="28"/>
          <w:szCs w:val="28"/>
        </w:rPr>
        <w:t xml:space="preserve"> концу </w:t>
      </w:r>
      <w:r>
        <w:rPr>
          <w:rFonts w:ascii="Times New Roman" w:hAnsi="Times New Roman"/>
          <w:sz w:val="28"/>
          <w:szCs w:val="28"/>
        </w:rPr>
        <w:t>2</w:t>
      </w:r>
      <w:r w:rsidRPr="0059143D">
        <w:rPr>
          <w:rFonts w:ascii="Times New Roman" w:hAnsi="Times New Roman"/>
          <w:sz w:val="28"/>
          <w:szCs w:val="28"/>
        </w:rPr>
        <w:t>- ого года обучения учащиеся должны</w:t>
      </w:r>
    </w:p>
    <w:p w:rsidR="00D865FC" w:rsidRPr="00D84FDF" w:rsidRDefault="00D865FC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</w:t>
      </w:r>
      <w:r w:rsidRPr="00D84FDF">
        <w:rPr>
          <w:rFonts w:ascii="Times New Roman" w:hAnsi="Times New Roman"/>
          <w:b/>
          <w:bCs/>
          <w:i/>
          <w:iCs/>
          <w:sz w:val="28"/>
          <w:szCs w:val="28"/>
        </w:rPr>
        <w:t>нать: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основные сведения и требования к безопасности, предъявляемые к транспортным средствам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дорожного движения – нормативный документ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типы светофоров и их сигналы, методы и способы управления светофорами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как правильно переходить через железнодорожные пути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расположение транспортных средств на проезжей части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скорость движения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ерекрестков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обгон, стоянка, остановка транспортных средств;</w:t>
      </w:r>
    </w:p>
    <w:p w:rsid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ервая медицинская помощь при переломах, травматическом шоке;</w:t>
      </w:r>
    </w:p>
    <w:p w:rsidR="00D865FC" w:rsidRPr="00C17EAA" w:rsidRDefault="00D865FC" w:rsidP="00C17EAA">
      <w:pPr>
        <w:pStyle w:val="a3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ервую помощь при внезапном прекращении сердечной деятельности и дыхания.</w:t>
      </w:r>
    </w:p>
    <w:p w:rsidR="00D865FC" w:rsidRPr="00D84FDF" w:rsidRDefault="00D865FC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Pr="00D84FDF">
        <w:rPr>
          <w:rFonts w:ascii="Times New Roman" w:hAnsi="Times New Roman"/>
          <w:b/>
          <w:bCs/>
          <w:i/>
          <w:iCs/>
          <w:sz w:val="28"/>
          <w:szCs w:val="28"/>
        </w:rPr>
        <w:t>меть:</w:t>
      </w:r>
    </w:p>
    <w:p w:rsid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lastRenderedPageBreak/>
        <w:t>ориентироваться в дорожной ситуации  (распознавать опасности и принимать адекватные решения);</w:t>
      </w:r>
    </w:p>
    <w:p w:rsid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решать ситуационные и другие задачи по правилам дорожного движения с применением макетов и без них;</w:t>
      </w:r>
    </w:p>
    <w:p w:rsid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рименять приемы оказания первой (доврачебной) медицинской помощи;</w:t>
      </w:r>
    </w:p>
    <w:p w:rsid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выбирать безопасные места для игр и прогулок;</w:t>
      </w:r>
    </w:p>
    <w:p w:rsid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равильно и аккуратно изготовлять модели машин;</w:t>
      </w:r>
    </w:p>
    <w:p w:rsid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создавать развертки макетов;</w:t>
      </w:r>
    </w:p>
    <w:p w:rsid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равильно переходить через железную дорогу;</w:t>
      </w:r>
    </w:p>
    <w:p w:rsidR="00D865FC" w:rsidRPr="00C17EAA" w:rsidRDefault="00D865FC" w:rsidP="00C17EAA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ездить на велосипеде по препятствиям.</w:t>
      </w:r>
    </w:p>
    <w:p w:rsidR="00D865FC" w:rsidRDefault="00D865FC" w:rsidP="0063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5FC" w:rsidRPr="0059414D" w:rsidRDefault="00D865FC" w:rsidP="0063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>К концу 3- ого года обучения учащиеся должны</w:t>
      </w:r>
    </w:p>
    <w:p w:rsidR="00D865FC" w:rsidRPr="0059414D" w:rsidRDefault="00D865FC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b/>
          <w:bCs/>
          <w:i/>
          <w:iCs/>
          <w:sz w:val="28"/>
          <w:szCs w:val="28"/>
        </w:rPr>
        <w:t>знать:</w:t>
      </w:r>
    </w:p>
    <w:p w:rsidR="00C17EAA" w:rsidRDefault="00D865FC" w:rsidP="00C17EA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>правила поведения на занятиях;</w:t>
      </w:r>
    </w:p>
    <w:p w:rsidR="00C17EAA" w:rsidRDefault="00D865FC" w:rsidP="00C17EA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меры ответственности участников движения за нарушение ПДД;</w:t>
      </w:r>
    </w:p>
    <w:p w:rsidR="00C17EAA" w:rsidRDefault="00D865FC" w:rsidP="00C17EA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ричины,  по которой  происходят ДТП;</w:t>
      </w:r>
    </w:p>
    <w:p w:rsidR="00D865FC" w:rsidRPr="00C17EAA" w:rsidRDefault="00D865FC" w:rsidP="00C17EAA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оказание первой медицинской помощи пострадавшему при ДТП.</w:t>
      </w:r>
    </w:p>
    <w:p w:rsidR="00D865FC" w:rsidRPr="0059414D" w:rsidRDefault="00D865FC" w:rsidP="00637A1A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59414D">
        <w:rPr>
          <w:rFonts w:ascii="Times New Roman" w:hAnsi="Times New Roman"/>
          <w:b/>
          <w:i/>
          <w:sz w:val="28"/>
          <w:szCs w:val="28"/>
        </w:rPr>
        <w:t>уметь:</w:t>
      </w:r>
    </w:p>
    <w:p w:rsidR="00C17EAA" w:rsidRDefault="00D865FC" w:rsidP="00C17EAA">
      <w:pPr>
        <w:pStyle w:val="a3"/>
        <w:numPr>
          <w:ilvl w:val="0"/>
          <w:numId w:val="3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>оценивать правильность и безопасность поведения на улицах и дороге пешеходов и водителей транспортных средств;</w:t>
      </w:r>
    </w:p>
    <w:p w:rsidR="00C17EAA" w:rsidRDefault="00D865FC" w:rsidP="00C17EAA">
      <w:pPr>
        <w:pStyle w:val="a3"/>
        <w:numPr>
          <w:ilvl w:val="0"/>
          <w:numId w:val="3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выбирать безопасные места для игр и прогулок;</w:t>
      </w:r>
    </w:p>
    <w:p w:rsidR="00C17EAA" w:rsidRDefault="00D865FC" w:rsidP="00C17EAA">
      <w:pPr>
        <w:pStyle w:val="a3"/>
        <w:numPr>
          <w:ilvl w:val="0"/>
          <w:numId w:val="3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sz w:val="28"/>
          <w:szCs w:val="28"/>
        </w:rPr>
        <w:t>преодолевать препятствия на велосипеде;</w:t>
      </w:r>
    </w:p>
    <w:p w:rsidR="00C17EAA" w:rsidRPr="00C17EAA" w:rsidRDefault="00D865FC" w:rsidP="00C17EAA">
      <w:pPr>
        <w:pStyle w:val="a3"/>
        <w:numPr>
          <w:ilvl w:val="0"/>
          <w:numId w:val="3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color w:val="000000"/>
          <w:sz w:val="28"/>
          <w:szCs w:val="28"/>
        </w:rPr>
        <w:t>читать информацию по дорожным знакам и разметке проезжей части, оценивать дорожную ситуацию;</w:t>
      </w:r>
    </w:p>
    <w:p w:rsidR="00D865FC" w:rsidRPr="00C17EAA" w:rsidRDefault="00C17EAA" w:rsidP="00C17EAA">
      <w:pPr>
        <w:pStyle w:val="a3"/>
        <w:numPr>
          <w:ilvl w:val="0"/>
          <w:numId w:val="3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17EAA">
        <w:rPr>
          <w:rFonts w:ascii="Times New Roman" w:hAnsi="Times New Roman"/>
          <w:color w:val="000000"/>
          <w:sz w:val="28"/>
          <w:szCs w:val="28"/>
        </w:rPr>
        <w:t>нов</w:t>
      </w:r>
      <w:r w:rsidR="00D865FC" w:rsidRPr="00C17EAA">
        <w:rPr>
          <w:rFonts w:ascii="Times New Roman" w:hAnsi="Times New Roman"/>
          <w:color w:val="000000"/>
          <w:sz w:val="28"/>
          <w:szCs w:val="28"/>
        </w:rPr>
        <w:t>ые модели машин, самолетов, танков.</w:t>
      </w:r>
    </w:p>
    <w:p w:rsidR="00A54688" w:rsidRPr="00A54688" w:rsidRDefault="00A54688" w:rsidP="00A54688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D26CF" w:rsidRPr="00D14106" w:rsidRDefault="008D26CF" w:rsidP="00637A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106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программы</w:t>
      </w:r>
    </w:p>
    <w:p w:rsidR="008D26CF" w:rsidRPr="00477E19" w:rsidRDefault="008D26CF" w:rsidP="00637A1A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77E19">
        <w:rPr>
          <w:rFonts w:ascii="Times New Roman" w:hAnsi="Times New Roman"/>
          <w:b/>
          <w:i/>
          <w:sz w:val="28"/>
          <w:szCs w:val="28"/>
        </w:rPr>
        <w:t>Личностные результаты:</w:t>
      </w:r>
    </w:p>
    <w:p w:rsidR="008D26CF" w:rsidRPr="00D14106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14106">
        <w:rPr>
          <w:rFonts w:ascii="Times New Roman" w:hAnsi="Times New Roman"/>
          <w:sz w:val="28"/>
          <w:szCs w:val="28"/>
        </w:rPr>
        <w:t xml:space="preserve"> · принятие образа «хороший пешеход, хороший пассажир»;</w:t>
      </w:r>
    </w:p>
    <w:p w:rsidR="008D26CF" w:rsidRPr="00D14106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14106">
        <w:rPr>
          <w:rFonts w:ascii="Times New Roman" w:hAnsi="Times New Roman"/>
          <w:sz w:val="28"/>
          <w:szCs w:val="28"/>
        </w:rPr>
        <w:t xml:space="preserve"> · самостоятельность и личная ответственность за свои поступки;</w:t>
      </w:r>
    </w:p>
    <w:p w:rsidR="008D26CF" w:rsidRPr="00D14106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14106">
        <w:rPr>
          <w:rFonts w:ascii="Times New Roman" w:hAnsi="Times New Roman"/>
          <w:sz w:val="28"/>
          <w:szCs w:val="28"/>
        </w:rPr>
        <w:t xml:space="preserve"> · уважительное отношение к другим участникам дорожного движения;</w:t>
      </w:r>
    </w:p>
    <w:p w:rsidR="008D26CF" w:rsidRPr="00D14106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14106">
        <w:rPr>
          <w:rFonts w:ascii="Times New Roman" w:hAnsi="Times New Roman"/>
          <w:sz w:val="28"/>
          <w:szCs w:val="28"/>
        </w:rPr>
        <w:t xml:space="preserve"> · осознание ответственности человека за общее благополучие;</w:t>
      </w:r>
    </w:p>
    <w:p w:rsidR="008D26CF" w:rsidRPr="00D14106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14106">
        <w:rPr>
          <w:rFonts w:ascii="Times New Roman" w:hAnsi="Times New Roman"/>
          <w:sz w:val="28"/>
          <w:szCs w:val="28"/>
        </w:rPr>
        <w:t>· положительная мотивация и познавательный интерес к занятиям по программе «Азбука дорожной безопасности»;</w:t>
      </w:r>
    </w:p>
    <w:p w:rsidR="008D26CF" w:rsidRPr="00D14106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14106">
        <w:rPr>
          <w:rFonts w:ascii="Times New Roman" w:hAnsi="Times New Roman"/>
          <w:sz w:val="28"/>
          <w:szCs w:val="28"/>
        </w:rPr>
        <w:t xml:space="preserve"> · способность к самооценке; </w:t>
      </w:r>
    </w:p>
    <w:p w:rsidR="008D26C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14106">
        <w:rPr>
          <w:rFonts w:ascii="Times New Roman" w:hAnsi="Times New Roman"/>
          <w:sz w:val="28"/>
          <w:szCs w:val="28"/>
        </w:rPr>
        <w:t xml:space="preserve"> · начальные навыки сотрудничества в разных ситуациях.</w:t>
      </w:r>
    </w:p>
    <w:p w:rsidR="008D26CF" w:rsidRPr="00477E19" w:rsidRDefault="008D26CF" w:rsidP="0063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477E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УУД:</w:t>
      </w:r>
    </w:p>
    <w:p w:rsidR="008D26CF" w:rsidRPr="00477E19" w:rsidRDefault="008D26CF" w:rsidP="0063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ащиеся должны знать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, назначение и расположение на дорогах дорожных знаков, дорожной разметки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ую разметку на проезжей част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стах остановок маршрутных транспортных средств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ловия, обеспечивающие безопасность пешеходу на дорогах в населённых пунктах и вне населённых пунктов (загородных дорогах)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ые и безопасные для пешеходов участ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орог в поселке </w:t>
      </w: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ом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 сигналов светофора для транспорта и пешеходов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автомашин специального назначения и особенность их движения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ожения регулировщика, соответствующие сигналам светофора для участников дорожного движения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перекрёстков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сигналов, подаваемых водителями транспортных средств: звуковые, световые, рукой;</w:t>
      </w:r>
    </w:p>
    <w:p w:rsidR="008D26CF" w:rsidRPr="00477E19" w:rsidRDefault="008D26CF" w:rsidP="00637A1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характерные и частые ошибки в поведении пешеходов на дорогах, приводящие к ДТП;</w:t>
      </w:r>
    </w:p>
    <w:p w:rsidR="008D26CF" w:rsidRPr="00DD22A1" w:rsidRDefault="008D26CF" w:rsidP="0063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олжны уметь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8D26CF" w:rsidRPr="00477E19" w:rsidRDefault="008D26CF" w:rsidP="00637A1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8D26CF" w:rsidRPr="00477E19" w:rsidRDefault="008D26CF" w:rsidP="00637A1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виды перекрёстков в районе расположения школы, дома;</w:t>
      </w:r>
    </w:p>
    <w:p w:rsidR="008D26CF" w:rsidRPr="00477E19" w:rsidRDefault="008D26CF" w:rsidP="00637A1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8D26CF" w:rsidRPr="00477E19" w:rsidRDefault="008D26CF" w:rsidP="00637A1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условия, обеспечивающие безопасность, на остановке маршрутных транспортных средств;</w:t>
      </w:r>
    </w:p>
    <w:p w:rsidR="008D26CF" w:rsidRPr="00477E19" w:rsidRDefault="008D26CF" w:rsidP="00637A1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требования сигналов регулировщика и водителей транспортных средств.</w:t>
      </w:r>
    </w:p>
    <w:p w:rsidR="008D26CF" w:rsidRPr="00477E19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D26CF" w:rsidRPr="00262D7F" w:rsidRDefault="008D26CF" w:rsidP="00637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2D7F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262D7F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навыки контроля и самооценки процесса и результата деятельности; 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· умение ставить и формулировать проблемы; </w:t>
      </w:r>
    </w:p>
    <w:p w:rsidR="008D26CF" w:rsidRPr="008D26C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>· навыки осознанного и произвольного построения сообщения в устной форме, в том числе творческого характера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262D7F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>· адекватное</w:t>
      </w:r>
      <w:r>
        <w:rPr>
          <w:rFonts w:ascii="Times New Roman" w:hAnsi="Times New Roman"/>
          <w:sz w:val="28"/>
          <w:szCs w:val="28"/>
        </w:rPr>
        <w:t xml:space="preserve"> восприятие предложений педагога</w:t>
      </w:r>
      <w:r w:rsidRPr="00262D7F">
        <w:rPr>
          <w:rFonts w:ascii="Times New Roman" w:hAnsi="Times New Roman"/>
          <w:sz w:val="28"/>
          <w:szCs w:val="28"/>
        </w:rPr>
        <w:t xml:space="preserve">, товарищей, родителей и других людей по исправлению допущенных ошибок; 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>· умение выделять и формулировать то, что уже усвоено и что еще нужно усвоить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умение соотносить правильность выбора, планирования, выполнения и результата действия с требованиями конкретной задачи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262D7F">
        <w:rPr>
          <w:rFonts w:ascii="Times New Roman" w:hAnsi="Times New Roman"/>
          <w:b/>
          <w:i/>
          <w:sz w:val="28"/>
          <w:szCs w:val="28"/>
        </w:rPr>
        <w:t xml:space="preserve"> Коммуникативные УУД: </w:t>
      </w:r>
    </w:p>
    <w:p w:rsidR="008D26CF" w:rsidRPr="00262D7F" w:rsidRDefault="009C29B6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бучения </w:t>
      </w:r>
      <w:proofErr w:type="spellStart"/>
      <w:r>
        <w:rPr>
          <w:rFonts w:ascii="Times New Roman" w:hAnsi="Times New Roman"/>
          <w:sz w:val="28"/>
          <w:szCs w:val="28"/>
        </w:rPr>
        <w:t>учащиес</w:t>
      </w:r>
      <w:proofErr w:type="spellEnd"/>
      <w:r w:rsidR="008D26CF" w:rsidRPr="00262D7F">
        <w:rPr>
          <w:rFonts w:ascii="Times New Roman" w:hAnsi="Times New Roman"/>
          <w:sz w:val="28"/>
          <w:szCs w:val="28"/>
        </w:rPr>
        <w:t xml:space="preserve"> учатся: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работать в группе, учитывать мнения партнеров, отличные от собственных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ставить вопросы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обращаться за помощью; </w:t>
      </w:r>
    </w:p>
    <w:p w:rsidR="008D26C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· формулировать свои затруднения; 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>· предлагать помощь и сотрудничество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слушать собеседника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договариваться и приходить к общему решению; 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>· формулировать собственное мнение и позицию;</w:t>
      </w:r>
    </w:p>
    <w:p w:rsidR="008D26CF" w:rsidRPr="00262D7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осуществлять взаимный контроль;</w:t>
      </w:r>
    </w:p>
    <w:p w:rsidR="008D26CF" w:rsidRDefault="008D26CF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62D7F">
        <w:rPr>
          <w:rFonts w:ascii="Times New Roman" w:hAnsi="Times New Roman"/>
          <w:sz w:val="28"/>
          <w:szCs w:val="28"/>
        </w:rPr>
        <w:t xml:space="preserve"> · адекватно оценивать собственное поведение и поведение окружающих</w:t>
      </w:r>
      <w:r>
        <w:rPr>
          <w:rFonts w:ascii="Times New Roman" w:hAnsi="Times New Roman"/>
          <w:sz w:val="28"/>
          <w:szCs w:val="28"/>
        </w:rPr>
        <w:t>.</w:t>
      </w:r>
    </w:p>
    <w:p w:rsidR="00B45973" w:rsidRDefault="00B45973" w:rsidP="00637A1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D26CF" w:rsidRDefault="008D26CF" w:rsidP="0063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6CF" w:rsidRPr="008D26CF" w:rsidRDefault="008403E4" w:rsidP="0063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2 «</w:t>
      </w:r>
      <w:r w:rsidR="008D26CF" w:rsidRPr="008D26CF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5629" w:rsidRDefault="008403E4" w:rsidP="00637A1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 </w:t>
      </w:r>
      <w:r w:rsidR="008D26CF" w:rsidRPr="008D26CF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8D26CF" w:rsidRPr="008D26CF" w:rsidRDefault="008D26CF" w:rsidP="00637A1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6CF">
        <w:rPr>
          <w:rFonts w:ascii="Times New Roman" w:hAnsi="Times New Roman"/>
          <w:sz w:val="28"/>
          <w:szCs w:val="28"/>
        </w:rPr>
        <w:t>Календарный учебный график составляется ежегодно в августе-сентябре на предстоящий учебный год – в полном соответствии с расписанием и учебной нагрузкой каждой учебной групп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A45629" w:rsidRPr="00AD6C37" w:rsidTr="00FA037E">
        <w:tc>
          <w:tcPr>
            <w:tcW w:w="4792" w:type="dxa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4779" w:type="dxa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 xml:space="preserve">Сроки и количество отведенного времени </w:t>
            </w:r>
          </w:p>
        </w:tc>
      </w:tr>
      <w:tr w:rsidR="00A45629" w:rsidRPr="00AD6C37" w:rsidTr="00FA037E">
        <w:tc>
          <w:tcPr>
            <w:tcW w:w="4792" w:type="dxa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Продолжительности учебного года</w:t>
            </w:r>
          </w:p>
        </w:tc>
        <w:tc>
          <w:tcPr>
            <w:tcW w:w="4779" w:type="dxa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A45629" w:rsidRPr="00AD6C37" w:rsidTr="00FA037E">
        <w:tc>
          <w:tcPr>
            <w:tcW w:w="4792" w:type="dxa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779" w:type="dxa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A45629" w:rsidRPr="00AD6C37" w:rsidTr="00FA037E">
        <w:tc>
          <w:tcPr>
            <w:tcW w:w="4792" w:type="dxa"/>
            <w:vAlign w:val="center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779" w:type="dxa"/>
            <w:vAlign w:val="center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</w:tr>
      <w:tr w:rsidR="00A45629" w:rsidRPr="00AD6C37" w:rsidTr="00FA037E">
        <w:tc>
          <w:tcPr>
            <w:tcW w:w="4792" w:type="dxa"/>
            <w:vAlign w:val="center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Аттестация учащихся</w:t>
            </w:r>
          </w:p>
        </w:tc>
        <w:tc>
          <w:tcPr>
            <w:tcW w:w="4779" w:type="dxa"/>
            <w:vAlign w:val="center"/>
          </w:tcPr>
          <w:p w:rsidR="00A45629" w:rsidRPr="00AD6C37" w:rsidRDefault="00A45629" w:rsidP="00637A1A">
            <w:pPr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 xml:space="preserve">Входная - сентябрь; </w:t>
            </w:r>
          </w:p>
          <w:p w:rsidR="00A45629" w:rsidRPr="00AD6C37" w:rsidRDefault="00A45629" w:rsidP="00637A1A">
            <w:pPr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Промежуточная - декабрь, май; итоговая - по окончанию освоения образовательной программы</w:t>
            </w:r>
          </w:p>
        </w:tc>
      </w:tr>
      <w:tr w:rsidR="00A45629" w:rsidRPr="00AD6C37" w:rsidTr="00FA037E">
        <w:tc>
          <w:tcPr>
            <w:tcW w:w="4792" w:type="dxa"/>
            <w:vAlign w:val="center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779" w:type="dxa"/>
            <w:vAlign w:val="center"/>
          </w:tcPr>
          <w:p w:rsidR="00A45629" w:rsidRPr="00AD6C37" w:rsidRDefault="00A45629" w:rsidP="00637A1A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C37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</w:tbl>
    <w:p w:rsidR="00BC15BE" w:rsidRPr="00A45629" w:rsidRDefault="008403E4" w:rsidP="00637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.2.</w:t>
      </w:r>
      <w:r w:rsidR="00BC15B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C15BE" w:rsidRPr="00A4562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Условия реализации программы</w:t>
      </w:r>
    </w:p>
    <w:p w:rsidR="00BC15BE" w:rsidRPr="007B7822" w:rsidRDefault="00BC15BE" w:rsidP="00637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b/>
          <w:sz w:val="28"/>
          <w:szCs w:val="28"/>
        </w:rPr>
        <w:t>Основные условия, необходимые для реализации программы</w:t>
      </w:r>
      <w:r w:rsidRPr="007B7822">
        <w:rPr>
          <w:rFonts w:ascii="Times New Roman" w:hAnsi="Times New Roman"/>
          <w:sz w:val="28"/>
          <w:szCs w:val="28"/>
        </w:rPr>
        <w:t>:</w:t>
      </w:r>
    </w:p>
    <w:p w:rsidR="00374576" w:rsidRPr="00374576" w:rsidRDefault="00374576" w:rsidP="003745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помещения для занятий.</w:t>
      </w:r>
    </w:p>
    <w:p w:rsidR="00374576" w:rsidRPr="00374576" w:rsidRDefault="00374576" w:rsidP="003745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посадочных мест для учащихся.</w:t>
      </w:r>
    </w:p>
    <w:p w:rsidR="00374576" w:rsidRPr="00374576" w:rsidRDefault="00374576" w:rsidP="003745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олняемость групп.</w:t>
      </w:r>
    </w:p>
    <w:p w:rsidR="00374576" w:rsidRPr="00374576" w:rsidRDefault="00374576" w:rsidP="003745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я учащихся.</w:t>
      </w:r>
    </w:p>
    <w:p w:rsidR="00374576" w:rsidRPr="00374576" w:rsidRDefault="00374576" w:rsidP="003745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ость родителей.</w:t>
      </w:r>
    </w:p>
    <w:p w:rsidR="00374576" w:rsidRPr="00374576" w:rsidRDefault="00374576" w:rsidP="003745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ая база.</w:t>
      </w:r>
    </w:p>
    <w:p w:rsidR="00BC15BE" w:rsidRDefault="00BC15BE" w:rsidP="00637A1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C15BE" w:rsidRPr="0059414D" w:rsidRDefault="00BC15BE" w:rsidP="00637A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ьна</w:t>
      </w:r>
      <w:r w:rsidR="0037457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r w:rsidRPr="0059414D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  <w:r w:rsidRPr="005941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аза</w:t>
      </w:r>
    </w:p>
    <w:p w:rsidR="00BC15BE" w:rsidRPr="0059414D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пьютер, </w:t>
      </w:r>
    </w:p>
    <w:p w:rsidR="00BC15BE" w:rsidRPr="0059414D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кет дороги (картонный), </w:t>
      </w:r>
    </w:p>
    <w:p w:rsidR="00BC15BE" w:rsidRPr="0059414D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кет светофора, </w:t>
      </w:r>
    </w:p>
    <w:p w:rsidR="00BC15BE" w:rsidRPr="0059414D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наки, </w:t>
      </w:r>
    </w:p>
    <w:p w:rsidR="00BC15BE" w:rsidRPr="0059414D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лакаты, </w:t>
      </w:r>
    </w:p>
    <w:p w:rsidR="00BC15BE" w:rsidRPr="0059414D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рточки, 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ластилин, 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лей, 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ртон, 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рандаши, 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умага, 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ниги, 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урналы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портные игрушки (большие автомобили)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нспортные игрушки (мелкие автомобили)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ие электромобили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портные светофоры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 настольные дидактические игры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еты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ли,</w:t>
      </w:r>
    </w:p>
    <w:p w:rsidR="00BC15BE" w:rsidRPr="00FF33AA" w:rsidRDefault="00BC15BE" w:rsidP="00637A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калки.</w:t>
      </w:r>
    </w:p>
    <w:p w:rsidR="00536A4B" w:rsidRDefault="00536A4B" w:rsidP="00637A1A">
      <w:pPr>
        <w:pStyle w:val="a3"/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5BE" w:rsidRPr="00BC15BE" w:rsidRDefault="00BC15BE" w:rsidP="00637A1A">
      <w:pPr>
        <w:pStyle w:val="a3"/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аталья Сергеевна– </w:t>
      </w:r>
      <w:r w:rsidR="008403E4"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840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>дагог дополнительного образования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одаваемые дисциплины: </w:t>
      </w: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>руководитель кружка  "Перекресток"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йт: </w:t>
      </w:r>
      <w:proofErr w:type="spellStart"/>
      <w:r w:rsidRPr="00BC15BE">
        <w:rPr>
          <w:rFonts w:ascii="Times New Roman" w:eastAsia="Times New Roman" w:hAnsi="Times New Roman"/>
          <w:bCs/>
          <w:color w:val="0070C0"/>
          <w:sz w:val="28"/>
          <w:szCs w:val="28"/>
          <w:lang w:val="en-US" w:eastAsia="ru-RU"/>
        </w:rPr>
        <w:t>perekrestok</w:t>
      </w:r>
      <w:proofErr w:type="spellEnd"/>
      <w:r w:rsidR="00F2024E" w:rsidRPr="00BC15BE">
        <w:fldChar w:fldCharType="begin"/>
      </w:r>
      <w:r>
        <w:instrText xml:space="preserve"> HYPERLINK "http://www.enjoy_club.ru" </w:instrText>
      </w:r>
      <w:r w:rsidR="00F2024E" w:rsidRPr="00BC15BE">
        <w:fldChar w:fldCharType="separate"/>
      </w:r>
      <w:r w:rsidRPr="00BC15BE">
        <w:rPr>
          <w:rStyle w:val="a4"/>
          <w:rFonts w:ascii="Times New Roman" w:eastAsia="Times New Roman" w:hAnsi="Times New Roman"/>
          <w:color w:val="0070C0"/>
          <w:sz w:val="28"/>
          <w:szCs w:val="28"/>
          <w:lang w:eastAsia="ru-RU"/>
        </w:rPr>
        <w:t>@</w:t>
      </w:r>
      <w:proofErr w:type="spellStart"/>
      <w:r w:rsidRPr="00BC15BE">
        <w:rPr>
          <w:rStyle w:val="a4"/>
          <w:rFonts w:ascii="Times New Roman" w:eastAsia="Times New Roman" w:hAnsi="Times New Roman"/>
          <w:color w:val="0070C0"/>
          <w:sz w:val="28"/>
          <w:szCs w:val="28"/>
          <w:lang w:val="en-US" w:eastAsia="ru-RU"/>
        </w:rPr>
        <w:t>netfolio</w:t>
      </w:r>
      <w:proofErr w:type="spellEnd"/>
      <w:r w:rsidRPr="00BC15BE">
        <w:rPr>
          <w:rStyle w:val="a4"/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  <w:proofErr w:type="spellStart"/>
      <w:r w:rsidRPr="00BC15BE">
        <w:rPr>
          <w:rStyle w:val="a4"/>
          <w:rFonts w:ascii="Times New Roman" w:eastAsia="Times New Roman" w:hAnsi="Times New Roman"/>
          <w:color w:val="0070C0"/>
          <w:sz w:val="28"/>
          <w:szCs w:val="28"/>
          <w:lang w:val="en-US" w:eastAsia="ru-RU"/>
        </w:rPr>
        <w:t>ru</w:t>
      </w:r>
      <w:proofErr w:type="spellEnd"/>
      <w:r w:rsidR="00F2024E" w:rsidRPr="00BC15BE">
        <w:rPr>
          <w:rStyle w:val="a4"/>
          <w:rFonts w:ascii="Times New Roman" w:eastAsia="Times New Roman" w:hAnsi="Times New Roman"/>
          <w:color w:val="0070C0"/>
          <w:sz w:val="28"/>
          <w:szCs w:val="28"/>
          <w:lang w:val="en-US" w:eastAsia="ru-RU"/>
        </w:rPr>
        <w:fldChar w:fldCharType="end"/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й стаж: </w:t>
      </w: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ий стаж: </w:t>
      </w: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ж по специальности: </w:t>
      </w: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ж работы в данной ОО: </w:t>
      </w: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образования: </w:t>
      </w: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>высшее.</w:t>
      </w:r>
    </w:p>
    <w:p w:rsidR="00BC15BE" w:rsidRPr="00BC15BE" w:rsidRDefault="00BC15BE" w:rsidP="00A54688">
      <w:pPr>
        <w:pStyle w:val="a3"/>
        <w:tabs>
          <w:tab w:val="left" w:pos="-42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алификация по диплому:</w:t>
      </w:r>
    </w:p>
    <w:p w:rsidR="00BC15BE" w:rsidRPr="00BC15BE" w:rsidRDefault="00BC15BE" w:rsidP="00A54688">
      <w:pPr>
        <w:pStyle w:val="a3"/>
        <w:tabs>
          <w:tab w:val="left" w:pos="-426"/>
        </w:tabs>
        <w:spacing w:after="15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«Учитель начальных классов» по специальности «Педагогика и методика начального образования» специализация – школьный психолог. </w:t>
      </w:r>
    </w:p>
    <w:p w:rsidR="00BC15BE" w:rsidRPr="00BC15BE" w:rsidRDefault="00BC15BE" w:rsidP="00637A1A">
      <w:pPr>
        <w:pStyle w:val="a3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Направление подготовки и/или специальность:</w:t>
      </w:r>
    </w:p>
    <w:p w:rsidR="00BC15BE" w:rsidRPr="00BC15BE" w:rsidRDefault="00BC15BE" w:rsidP="00A54688">
      <w:pPr>
        <w:pStyle w:val="a3"/>
        <w:tabs>
          <w:tab w:val="left" w:pos="-426"/>
        </w:tabs>
        <w:spacing w:after="15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«Новосибирский государственный педагогический университет»,  2005г. </w:t>
      </w:r>
    </w:p>
    <w:p w:rsidR="00BC15BE" w:rsidRPr="00BC15BE" w:rsidRDefault="00BC15BE" w:rsidP="00637A1A">
      <w:pPr>
        <w:pStyle w:val="a3"/>
        <w:tabs>
          <w:tab w:val="left" w:pos="-426"/>
        </w:tabs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BC15BE" w:rsidRPr="00BC15BE" w:rsidRDefault="00BC15BE" w:rsidP="00637A1A">
      <w:pPr>
        <w:pStyle w:val="a3"/>
        <w:tabs>
          <w:tab w:val="left" w:pos="-426"/>
        </w:tabs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BC15B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вышение квалификации:</w:t>
      </w:r>
    </w:p>
    <w:p w:rsidR="00BC15BE" w:rsidRPr="00BC15BE" w:rsidRDefault="00BC15BE" w:rsidP="00A54688">
      <w:pPr>
        <w:pStyle w:val="a3"/>
        <w:tabs>
          <w:tab w:val="left" w:pos="-426"/>
        </w:tabs>
        <w:spacing w:after="15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 - Удостоверение о повышении квалификации по теме «</w:t>
      </w:r>
      <w:proofErr w:type="spellStart"/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>Програмно</w:t>
      </w:r>
      <w:proofErr w:type="spellEnd"/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 -  методическое обеспечение деятельности педагога дополнительного образования детей в условиях ФГОСТ общего образования» (2015г.) «Татарский педагогический колледж» - 72 часа.</w:t>
      </w:r>
    </w:p>
    <w:p w:rsidR="00C17EAA" w:rsidRPr="00C245D8" w:rsidRDefault="00BC15BE" w:rsidP="00C245D8">
      <w:pPr>
        <w:pStyle w:val="a3"/>
        <w:tabs>
          <w:tab w:val="left" w:pos="-426"/>
        </w:tabs>
        <w:spacing w:after="15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5BE">
        <w:rPr>
          <w:rFonts w:ascii="Times New Roman" w:eastAsia="Times New Roman" w:hAnsi="Times New Roman"/>
          <w:sz w:val="28"/>
          <w:szCs w:val="28"/>
          <w:lang w:eastAsia="ru-RU"/>
        </w:rPr>
        <w:t xml:space="preserve"> - Удостоверение о повышении квалификации по программе «Методическое обеспечение образовательной деятельности в системе дополнительного образования» 15.11.2018г. «Центр непрерывного образования и инноваций» - 72 часа. г. Санкт – Петербург.</w:t>
      </w:r>
    </w:p>
    <w:p w:rsidR="00C17EAA" w:rsidRDefault="00C17EAA" w:rsidP="00637A1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3077" w:rsidRPr="00BC15BE" w:rsidRDefault="008403E4" w:rsidP="00637A1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.</w:t>
      </w:r>
      <w:r w:rsidR="00BC15BE">
        <w:rPr>
          <w:b/>
          <w:bCs/>
          <w:color w:val="000000"/>
          <w:sz w:val="28"/>
          <w:szCs w:val="28"/>
        </w:rPr>
        <w:t xml:space="preserve"> Формы аттестации</w:t>
      </w:r>
    </w:p>
    <w:p w:rsidR="00403077" w:rsidRPr="00403077" w:rsidRDefault="00403077" w:rsidP="00637A1A">
      <w:pPr>
        <w:tabs>
          <w:tab w:val="left" w:pos="-426"/>
        </w:tabs>
        <w:spacing w:after="15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ы входной диагностики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t>: педагогическое наблюдение, тест</w:t>
      </w:r>
      <w:r w:rsidR="00A546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23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омежуточная диагностика 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t>предусмотрена по окончании каждого года обучения с целью выявления уровня освоения программы учащимися и корректировки процесса обу</w:t>
      </w:r>
      <w:r w:rsidR="009F23C7">
        <w:rPr>
          <w:rFonts w:ascii="Times New Roman" w:eastAsia="Times New Roman" w:hAnsi="Times New Roman"/>
          <w:sz w:val="28"/>
          <w:szCs w:val="28"/>
          <w:lang w:eastAsia="ru-RU"/>
        </w:rPr>
        <w:t>чения.</w:t>
      </w:r>
      <w:r w:rsidR="009F23C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честве промежуточной  диагностики 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такие его формы как анализ участия каждого учащего в конкурсах, анализ его научной и творческой деятельности, проведение викторины и проблемной беседы.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61E59" w:rsidRPr="009F23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тоговая диагностика 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t>призван</w:t>
      </w:r>
      <w:r w:rsidR="00C61E59" w:rsidRPr="009F23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ь оценку уровня и качества освоения учащимися дополнительной общеобразовательной программы по завершению обучения. Он</w:t>
      </w:r>
      <w:r w:rsidR="009F23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23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форме анализа участия каждого учащегося в мероприятиях районных, региональных и всероссийских уровней.</w:t>
      </w:r>
      <w:r w:rsidRPr="002673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5BE3">
        <w:rPr>
          <w:b/>
          <w:bCs/>
          <w:color w:val="000000"/>
          <w:sz w:val="28"/>
          <w:szCs w:val="28"/>
        </w:rPr>
        <w:t>Формы текущего контроля:</w:t>
      </w: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 xml:space="preserve">Контроль освоения учащимися учебного материала происходит в течение всего периода обучения. С целью закрепления полученных знаний и умений предусмотрен текущий контроль, который осуществляется как после изучения </w:t>
      </w:r>
      <w:r w:rsidRPr="004B5BE3">
        <w:rPr>
          <w:color w:val="000000"/>
          <w:sz w:val="28"/>
          <w:szCs w:val="28"/>
        </w:rPr>
        <w:lastRenderedPageBreak/>
        <w:t>раздела или нескольких разделов, так и во время занятий, в течение 10-15 минут.</w:t>
      </w:r>
    </w:p>
    <w:p w:rsidR="00A45629" w:rsidRPr="004B5BE3" w:rsidRDefault="00A45629" w:rsidP="00637A1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Тестирование;</w:t>
      </w:r>
    </w:p>
    <w:p w:rsidR="00A45629" w:rsidRPr="004B5BE3" w:rsidRDefault="00A45629" w:rsidP="00637A1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Решение карт</w:t>
      </w:r>
      <w:r>
        <w:rPr>
          <w:color w:val="000000"/>
          <w:sz w:val="28"/>
          <w:szCs w:val="28"/>
        </w:rPr>
        <w:t>очек</w:t>
      </w:r>
      <w:r w:rsidRPr="004B5BE3">
        <w:rPr>
          <w:color w:val="000000"/>
          <w:sz w:val="28"/>
          <w:szCs w:val="28"/>
        </w:rPr>
        <w:t>;</w:t>
      </w:r>
    </w:p>
    <w:p w:rsidR="00A45629" w:rsidRPr="004B5BE3" w:rsidRDefault="00A45629" w:rsidP="00637A1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Игровые программы;</w:t>
      </w:r>
    </w:p>
    <w:p w:rsidR="00A45629" w:rsidRPr="004B5BE3" w:rsidRDefault="00A45629" w:rsidP="00637A1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Конкурсы</w:t>
      </w:r>
      <w:r>
        <w:rPr>
          <w:color w:val="000000"/>
          <w:sz w:val="28"/>
          <w:szCs w:val="28"/>
        </w:rPr>
        <w:t>.</w:t>
      </w: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5BE3">
        <w:rPr>
          <w:b/>
          <w:bCs/>
          <w:color w:val="000000"/>
          <w:sz w:val="28"/>
          <w:szCs w:val="28"/>
        </w:rPr>
        <w:t>Формы проведения промежуточной аттестации:</w:t>
      </w: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  Подведение итогов проводится в форме промежуточной аттестации. Результаты освоения программы проверяются конкурсными заданиями.</w:t>
      </w: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Критерии оценки:</w:t>
      </w: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- высокий уровень – учащийся самостоятельно выполняет предоставленные задания;</w:t>
      </w:r>
    </w:p>
    <w:p w:rsidR="00A45629" w:rsidRPr="004B5BE3" w:rsidRDefault="00A4562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- средний уровень (нормативный) – учащийся выполняет задания частично, с помощью педагога;</w:t>
      </w:r>
    </w:p>
    <w:p w:rsidR="00A45629" w:rsidRPr="00A45629" w:rsidRDefault="00A45629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BE3">
        <w:rPr>
          <w:color w:val="000000"/>
          <w:sz w:val="28"/>
          <w:szCs w:val="28"/>
        </w:rPr>
        <w:t>- низкий уровень – учащимся п</w:t>
      </w:r>
      <w:r>
        <w:rPr>
          <w:color w:val="000000"/>
          <w:sz w:val="28"/>
          <w:szCs w:val="28"/>
        </w:rPr>
        <w:t>рактически не выполнено задание.</w:t>
      </w:r>
    </w:p>
    <w:p w:rsidR="00A45629" w:rsidRPr="00A45629" w:rsidRDefault="00A45629" w:rsidP="00637A1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45629">
        <w:rPr>
          <w:rFonts w:ascii="Times New Roman" w:eastAsiaTheme="minorHAnsi" w:hAnsi="Times New Roman"/>
          <w:b/>
          <w:sz w:val="28"/>
          <w:szCs w:val="28"/>
        </w:rPr>
        <w:t>Формы аттестации учащихся:</w:t>
      </w:r>
    </w:p>
    <w:p w:rsidR="00A45629" w:rsidRPr="00A45629" w:rsidRDefault="00A45629" w:rsidP="00637A1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>Участие в районных, областных, всероссийских  конкурсах;</w:t>
      </w:r>
    </w:p>
    <w:p w:rsidR="00A54688" w:rsidRDefault="00A45629" w:rsidP="00A5468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>О</w:t>
      </w:r>
      <w:r w:rsidR="00C81A84">
        <w:rPr>
          <w:rFonts w:ascii="Times New Roman" w:eastAsiaTheme="minorHAnsi" w:hAnsi="Times New Roman"/>
          <w:sz w:val="28"/>
          <w:szCs w:val="28"/>
        </w:rPr>
        <w:t>просы, тестирование, наблюдение.</w:t>
      </w:r>
    </w:p>
    <w:p w:rsidR="00A54688" w:rsidRDefault="00A54688" w:rsidP="00A54688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45629" w:rsidRPr="008403E4" w:rsidRDefault="00BC15BE" w:rsidP="00637A1A">
      <w:pPr>
        <w:pStyle w:val="a3"/>
        <w:numPr>
          <w:ilvl w:val="1"/>
          <w:numId w:val="24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403E4">
        <w:rPr>
          <w:rFonts w:ascii="Times New Roman" w:eastAsiaTheme="minorHAnsi" w:hAnsi="Times New Roman"/>
          <w:b/>
          <w:sz w:val="28"/>
          <w:szCs w:val="28"/>
        </w:rPr>
        <w:t>Оценочные материалы</w:t>
      </w:r>
    </w:p>
    <w:p w:rsidR="00A45629" w:rsidRPr="00A45629" w:rsidRDefault="00403077" w:rsidP="00637A1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A45629" w:rsidRPr="00A45629">
        <w:rPr>
          <w:rFonts w:ascii="Times New Roman" w:eastAsiaTheme="minorHAnsi" w:hAnsi="Times New Roman"/>
          <w:sz w:val="28"/>
          <w:szCs w:val="28"/>
        </w:rPr>
        <w:t xml:space="preserve">Уровень обучения и развития учащихся отслеживается в течение всего срока реализации программы с помощью методов контроля. Используется тематический контроль после прохождения каждой темы. Проводятся тесты, опросы детей, предлагается выполнить творческие работы (изделие на выбор). В программе предусмотрены различные формы организации усвоения знаний учащихся. Для этого в работе используются: </w:t>
      </w:r>
    </w:p>
    <w:p w:rsidR="00A45629" w:rsidRPr="00A45629" w:rsidRDefault="00A45629" w:rsidP="00637A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 xml:space="preserve">- дидактический материал; </w:t>
      </w:r>
    </w:p>
    <w:p w:rsidR="00A45629" w:rsidRPr="00A45629" w:rsidRDefault="00A45629" w:rsidP="00637A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 xml:space="preserve">- методические разработки педагога; </w:t>
      </w:r>
    </w:p>
    <w:p w:rsidR="00A45629" w:rsidRPr="00A45629" w:rsidRDefault="00A45629" w:rsidP="00637A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>- дополнительная литература;</w:t>
      </w:r>
    </w:p>
    <w:p w:rsidR="00A45629" w:rsidRPr="00A45629" w:rsidRDefault="00A45629" w:rsidP="00637A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 xml:space="preserve"> - интернет источник</w:t>
      </w:r>
      <w:r w:rsidR="00A20995">
        <w:rPr>
          <w:rFonts w:ascii="Times New Roman" w:eastAsiaTheme="minorHAnsi" w:hAnsi="Times New Roman"/>
          <w:sz w:val="28"/>
          <w:szCs w:val="28"/>
        </w:rPr>
        <w:t>и.</w:t>
      </w:r>
    </w:p>
    <w:p w:rsidR="000972C0" w:rsidRPr="008403E4" w:rsidRDefault="00A45629" w:rsidP="00637A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>Увидеть результаты достижений каждого ребёнка, помимо мониторинга, помогает педагогическое наблюдение,</w:t>
      </w:r>
      <w:r>
        <w:rPr>
          <w:rFonts w:ascii="Times New Roman" w:eastAsiaTheme="minorHAnsi" w:hAnsi="Times New Roman"/>
          <w:sz w:val="28"/>
          <w:szCs w:val="28"/>
        </w:rPr>
        <w:t xml:space="preserve"> участие обучающихся в  конкурсах, викторинах</w:t>
      </w:r>
      <w:r w:rsidRPr="00A45629">
        <w:rPr>
          <w:rFonts w:ascii="Times New Roman" w:eastAsiaTheme="minorHAnsi" w:hAnsi="Times New Roman"/>
          <w:sz w:val="28"/>
          <w:szCs w:val="28"/>
        </w:rPr>
        <w:t xml:space="preserve"> (муниципальных, региональных), их активность на от</w:t>
      </w:r>
      <w:r>
        <w:rPr>
          <w:rFonts w:ascii="Times New Roman" w:eastAsiaTheme="minorHAnsi" w:hAnsi="Times New Roman"/>
          <w:sz w:val="28"/>
          <w:szCs w:val="28"/>
        </w:rPr>
        <w:t>крытых занятиях</w:t>
      </w:r>
      <w:r w:rsidRPr="00A4562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629">
        <w:rPr>
          <w:rFonts w:ascii="Times New Roman" w:eastAsiaTheme="minorHAnsi" w:hAnsi="Times New Roman"/>
          <w:sz w:val="28"/>
          <w:szCs w:val="28"/>
        </w:rPr>
        <w:t xml:space="preserve">На всех занятиях осуществляется неукоснительный контроль за соблюдением санитарно – гигиенических требований и правил безопасности труда. </w:t>
      </w:r>
    </w:p>
    <w:p w:rsidR="00A45629" w:rsidRPr="00A45629" w:rsidRDefault="00A45629" w:rsidP="00637A1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45629">
        <w:rPr>
          <w:rFonts w:ascii="Times New Roman" w:eastAsiaTheme="minorHAnsi" w:hAnsi="Times New Roman"/>
          <w:b/>
          <w:sz w:val="28"/>
          <w:szCs w:val="28"/>
        </w:rPr>
        <w:t>Результат реализации программы:</w:t>
      </w:r>
    </w:p>
    <w:p w:rsidR="00A45629" w:rsidRPr="00A45629" w:rsidRDefault="00A45629" w:rsidP="00637A1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>Развитие творческих способностей ребенка.</w:t>
      </w:r>
    </w:p>
    <w:p w:rsidR="00A45629" w:rsidRPr="00A45629" w:rsidRDefault="00A45629" w:rsidP="00637A1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t xml:space="preserve">Освоение основных приемов </w:t>
      </w:r>
      <w:r>
        <w:rPr>
          <w:rFonts w:ascii="Times New Roman" w:eastAsiaTheme="minorHAnsi" w:hAnsi="Times New Roman"/>
          <w:sz w:val="28"/>
          <w:szCs w:val="28"/>
        </w:rPr>
        <w:t>изготовления моделей (улиц, транспорта, знаков, светофора)</w:t>
      </w:r>
      <w:r w:rsidRPr="00A45629">
        <w:rPr>
          <w:rFonts w:ascii="Times New Roman" w:eastAsiaTheme="minorHAnsi" w:hAnsi="Times New Roman"/>
          <w:sz w:val="28"/>
          <w:szCs w:val="28"/>
        </w:rPr>
        <w:t>.</w:t>
      </w:r>
    </w:p>
    <w:p w:rsidR="008403E4" w:rsidRPr="008403E4" w:rsidRDefault="00A45629" w:rsidP="00637A1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5629">
        <w:rPr>
          <w:rFonts w:ascii="Times New Roman" w:eastAsiaTheme="minorHAnsi" w:hAnsi="Times New Roman"/>
          <w:sz w:val="28"/>
          <w:szCs w:val="28"/>
        </w:rPr>
        <w:lastRenderedPageBreak/>
        <w:t>Применение знаний и умений на практике.</w:t>
      </w:r>
    </w:p>
    <w:p w:rsidR="00EF1111" w:rsidRPr="008403E4" w:rsidRDefault="00EF1111" w:rsidP="00637A1A">
      <w:pPr>
        <w:spacing w:before="100" w:beforeAutospacing="1" w:after="100" w:afterAutospacing="1" w:line="240" w:lineRule="auto"/>
        <w:ind w:left="720"/>
        <w:jc w:val="center"/>
        <w:rPr>
          <w:rFonts w:ascii="Times New Roman" w:eastAsiaTheme="minorHAnsi" w:hAnsi="Times New Roman"/>
          <w:sz w:val="28"/>
          <w:szCs w:val="28"/>
        </w:rPr>
      </w:pPr>
      <w:r w:rsidRPr="008403E4">
        <w:rPr>
          <w:rFonts w:ascii="Times New Roman" w:hAnsi="Times New Roman"/>
          <w:b/>
          <w:bCs/>
          <w:color w:val="000000"/>
          <w:sz w:val="28"/>
          <w:szCs w:val="28"/>
        </w:rPr>
        <w:t>Организационное обеспечение программы</w:t>
      </w:r>
    </w:p>
    <w:p w:rsidR="00EF1111" w:rsidRPr="00365E0D" w:rsidRDefault="00730954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5E0D">
        <w:rPr>
          <w:color w:val="000000"/>
          <w:sz w:val="28"/>
          <w:szCs w:val="28"/>
          <w:shd w:val="clear" w:color="auto" w:fill="FFFFFF"/>
        </w:rPr>
        <w:t>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</w:t>
      </w:r>
      <w:r w:rsidRPr="00365E0D">
        <w:rPr>
          <w:color w:val="000000"/>
          <w:sz w:val="36"/>
          <w:szCs w:val="36"/>
          <w:shd w:val="clear" w:color="auto" w:fill="FFFFFF"/>
        </w:rPr>
        <w:t xml:space="preserve"> </w:t>
      </w:r>
      <w:r w:rsidRPr="00365E0D">
        <w:rPr>
          <w:color w:val="000000"/>
          <w:sz w:val="28"/>
          <w:szCs w:val="28"/>
          <w:shd w:val="clear" w:color="auto" w:fill="FFFFFF"/>
        </w:rPr>
        <w:t>целью рекомендуется использование -</w:t>
      </w:r>
      <w:r w:rsidRPr="00365E0D">
        <w:rPr>
          <w:color w:val="000000"/>
          <w:sz w:val="28"/>
          <w:szCs w:val="28"/>
        </w:rPr>
        <w:t xml:space="preserve"> это комплекс таких мероприятий как</w:t>
      </w:r>
      <w:r w:rsidRPr="00365E0D">
        <w:rPr>
          <w:color w:val="000000"/>
          <w:sz w:val="36"/>
          <w:szCs w:val="36"/>
          <w:shd w:val="clear" w:color="auto" w:fill="FFFFFF"/>
        </w:rPr>
        <w:t>:</w:t>
      </w:r>
    </w:p>
    <w:p w:rsidR="00EF1111" w:rsidRPr="00365E0D" w:rsidRDefault="00F34343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5E0D">
        <w:rPr>
          <w:color w:val="000000"/>
          <w:sz w:val="28"/>
          <w:szCs w:val="28"/>
        </w:rPr>
        <w:t xml:space="preserve"> - </w:t>
      </w:r>
      <w:r w:rsidR="00EF1111" w:rsidRPr="00365E0D">
        <w:rPr>
          <w:color w:val="000000"/>
          <w:sz w:val="28"/>
          <w:szCs w:val="28"/>
        </w:rPr>
        <w:t>взаимодействие с родителями учащихся, которые принимают участие в создании образовательной среды и участвуют в образовательном процессе, становятся непосредственными его участниками (участвуют в творческих и различных конкурсах);</w:t>
      </w:r>
    </w:p>
    <w:p w:rsidR="00730954" w:rsidRPr="00365E0D" w:rsidRDefault="00730954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65E0D">
        <w:rPr>
          <w:color w:val="000000"/>
          <w:sz w:val="28"/>
          <w:szCs w:val="28"/>
          <w:shd w:val="clear" w:color="auto" w:fill="FFFFFF"/>
        </w:rPr>
        <w:t xml:space="preserve"> - конкурсы, соревнования, КВН, викторины;</w:t>
      </w:r>
    </w:p>
    <w:p w:rsidR="00730954" w:rsidRPr="00365E0D" w:rsidRDefault="00730954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65E0D">
        <w:rPr>
          <w:color w:val="000000"/>
          <w:sz w:val="36"/>
          <w:szCs w:val="36"/>
          <w:shd w:val="clear" w:color="auto" w:fill="FFFFFF"/>
        </w:rPr>
        <w:t xml:space="preserve"> - </w:t>
      </w:r>
      <w:r w:rsidRPr="00365E0D">
        <w:rPr>
          <w:color w:val="000000"/>
          <w:sz w:val="28"/>
          <w:szCs w:val="28"/>
          <w:shd w:val="clear" w:color="auto" w:fill="FFFFFF"/>
        </w:rPr>
        <w:t>разбор дорожных ситуаций на настольных играх;</w:t>
      </w:r>
    </w:p>
    <w:p w:rsidR="00730954" w:rsidRPr="00365E0D" w:rsidRDefault="00730954" w:rsidP="00637A1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65E0D">
        <w:rPr>
          <w:color w:val="000000"/>
          <w:sz w:val="28"/>
          <w:szCs w:val="28"/>
          <w:shd w:val="clear" w:color="auto" w:fill="FFFFFF"/>
        </w:rPr>
        <w:t xml:space="preserve"> - </w:t>
      </w:r>
      <w:r w:rsidRPr="00365E0D">
        <w:rPr>
          <w:color w:val="000000"/>
          <w:sz w:val="28"/>
          <w:szCs w:val="28"/>
        </w:rPr>
        <w:t>просмотр видеофильмов</w:t>
      </w:r>
      <w:r w:rsidRPr="00365E0D">
        <w:rPr>
          <w:color w:val="000000"/>
          <w:sz w:val="27"/>
          <w:szCs w:val="27"/>
        </w:rPr>
        <w:t>;</w:t>
      </w:r>
    </w:p>
    <w:p w:rsidR="00A20995" w:rsidRPr="00275939" w:rsidRDefault="00F34343" w:rsidP="00637A1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5E0D">
        <w:rPr>
          <w:color w:val="000000"/>
          <w:sz w:val="28"/>
          <w:szCs w:val="28"/>
        </w:rPr>
        <w:t xml:space="preserve"> - </w:t>
      </w:r>
      <w:r w:rsidR="00EF1111" w:rsidRPr="00365E0D">
        <w:rPr>
          <w:color w:val="000000"/>
          <w:sz w:val="28"/>
          <w:szCs w:val="28"/>
        </w:rPr>
        <w:t>совместные экскур</w:t>
      </w:r>
      <w:r w:rsidR="00730954" w:rsidRPr="00365E0D">
        <w:rPr>
          <w:color w:val="000000"/>
          <w:sz w:val="28"/>
          <w:szCs w:val="28"/>
        </w:rPr>
        <w:t>сии и патрулирование улиц поселка</w:t>
      </w:r>
      <w:r w:rsidR="00EF1111" w:rsidRPr="00365E0D">
        <w:rPr>
          <w:color w:val="000000"/>
          <w:sz w:val="28"/>
          <w:szCs w:val="28"/>
        </w:rPr>
        <w:t xml:space="preserve"> с инспектором по пропаганде </w:t>
      </w:r>
      <w:r w:rsidRPr="00365E0D">
        <w:rPr>
          <w:color w:val="000000"/>
          <w:sz w:val="28"/>
          <w:szCs w:val="28"/>
        </w:rPr>
        <w:t>безопасности дорожного движения ОГИБДД.</w:t>
      </w:r>
    </w:p>
    <w:p w:rsidR="00FF33AA" w:rsidRPr="0059414D" w:rsidRDefault="008403E4" w:rsidP="00637A1A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="0080572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F33AA" w:rsidRPr="0059414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ое сопровождение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нятийный словарь к образовательной программе.</w:t>
      </w:r>
      <w:r w:rsidRPr="00C80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: Петрова Н. С., 2016г.</w:t>
      </w:r>
    </w:p>
    <w:p w:rsidR="00FF33AA" w:rsidRPr="00C80F3D" w:rsidRDefault="00FF33AA" w:rsidP="00637A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ическая разработка «Простые правила твоей безопасности на железнодорожных путях и в транспорте».</w:t>
      </w:r>
      <w:r w:rsidRPr="00C80F3D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7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FF33AA" w:rsidRPr="00C80F3D" w:rsidRDefault="00FF33AA" w:rsidP="00637A1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борник дидактических игр по правилам дорожного движения. </w:t>
      </w:r>
      <w:r w:rsidRPr="00C80F3D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7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FF33AA" w:rsidRPr="00C80F3D" w:rsidRDefault="00FF33AA" w:rsidP="00637A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ическая разработка открытого занятия «Правила движения достойны уважения».</w:t>
      </w:r>
      <w:r w:rsidRPr="00C80F3D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р: Петрова Н. С., 2018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FF33AA" w:rsidRPr="00C80F3D" w:rsidRDefault="00FF33AA" w:rsidP="00637A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ическая разработка родительского собрания «Добрая дорога детства».</w:t>
      </w:r>
      <w:r w:rsidRPr="00C80F3D">
        <w:t xml:space="preserve"> 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8г.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>Диагностический материал уровня освоения учащимися дополнительной общеобразовательной программы "Азбука дорожной безопасности" (1 год обучения).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 xml:space="preserve"> Диагностический материал уровня освоения учащимися дополнительной общеобразовательной программы "Азбука дорожной безопасности" (2 год обучения).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 xml:space="preserve"> Диагностический материал уровня освоения учащимися дополнительной общеобразовательной программы "Азбука дорожной безопасности" (3 год обучения).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9414D">
        <w:rPr>
          <w:rFonts w:ascii="Times New Roman" w:hAnsi="Times New Roman"/>
          <w:sz w:val="28"/>
          <w:szCs w:val="28"/>
        </w:rPr>
        <w:t>Методическая разработка досугового мероприятия «Поздравляю с днём рождения!».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8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hAnsi="Times New Roman"/>
          <w:sz w:val="28"/>
          <w:szCs w:val="28"/>
        </w:rPr>
        <w:t xml:space="preserve"> Сборник тестов, ребусов, кроссвордов по правилам дорожного движения.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8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40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чка «Простые правила твоей безопасности» (правила на железной дороге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8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F33AA" w:rsidRPr="0059414D" w:rsidRDefault="00FF33AA" w:rsidP="00637A1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Загадки о дорожных знаках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: Петрова Н. С., 2016</w:t>
      </w:r>
      <w:r w:rsidRPr="00C80F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F33AA" w:rsidRPr="00C80F3D" w:rsidRDefault="00FF33AA" w:rsidP="00637A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Pr="00C80F3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оссворды по Правилам дорожного движения.</w:t>
      </w:r>
      <w:r w:rsidRPr="00C80F3D"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Петрова Н. С., 2019</w:t>
      </w:r>
      <w:r w:rsidRPr="00C80F3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.</w:t>
      </w:r>
    </w:p>
    <w:p w:rsidR="00FF33AA" w:rsidRPr="00FF33AA" w:rsidRDefault="00FF33AA" w:rsidP="00637A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усы к занятиям по ПДД.</w:t>
      </w:r>
      <w:r w:rsidRPr="00FF33AA">
        <w:t xml:space="preserve"> </w:t>
      </w: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Петрова Н. С., 2019г.</w:t>
      </w:r>
    </w:p>
    <w:p w:rsidR="00FF33AA" w:rsidRPr="00FF33AA" w:rsidRDefault="00FF33AA" w:rsidP="00637A1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F33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жное лото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19г.</w:t>
      </w:r>
    </w:p>
    <w:p w:rsidR="00FF33AA" w:rsidRDefault="00FF33AA" w:rsidP="00637A1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азет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59414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ая Дорога Детст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 С 2017 по 2019г.</w:t>
      </w:r>
    </w:p>
    <w:p w:rsidR="00DF308E" w:rsidRDefault="00DF308E" w:rsidP="00637A1A">
      <w:pPr>
        <w:pStyle w:val="a3"/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F308E" w:rsidRPr="00275939" w:rsidRDefault="00275939" w:rsidP="00637A1A">
      <w:pPr>
        <w:pStyle w:val="a3"/>
        <w:numPr>
          <w:ilvl w:val="0"/>
          <w:numId w:val="24"/>
        </w:numPr>
        <w:spacing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</w:pPr>
      <w:r w:rsidRPr="00275939"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  <w:t>Список литературы</w:t>
      </w:r>
    </w:p>
    <w:p w:rsidR="004E64BE" w:rsidRPr="004E64BE" w:rsidRDefault="004E64BE" w:rsidP="00637A1A">
      <w:pPr>
        <w:pStyle w:val="a3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75939" w:rsidRDefault="001A65C3" w:rsidP="00637A1A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750C72" w:rsidRPr="0059414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писок  литературы</w:t>
      </w:r>
      <w:r w:rsidR="00222E5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095279" w:rsidRPr="00222E5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ля </w:t>
      </w:r>
      <w:r w:rsidR="000379B1" w:rsidRPr="00222E5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едагога</w:t>
      </w:r>
    </w:p>
    <w:p w:rsidR="00275939" w:rsidRDefault="00275939" w:rsidP="00637A1A">
      <w:pPr>
        <w:spacing w:line="240" w:lineRule="auto"/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</w:pPr>
      <w:r w:rsidRPr="00275939">
        <w:rPr>
          <w:rFonts w:ascii="Times New Roman" w:hAnsi="Times New Roman"/>
          <w:sz w:val="28"/>
          <w:szCs w:val="28"/>
        </w:rPr>
        <w:t xml:space="preserve"> </w:t>
      </w:r>
      <w:r w:rsidRPr="005C75E8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</w:t>
      </w:r>
      <w:r>
        <w:rPr>
          <w:rFonts w:ascii="Times New Roman" w:hAnsi="Times New Roman"/>
          <w:sz w:val="28"/>
          <w:szCs w:val="28"/>
        </w:rPr>
        <w:t xml:space="preserve">«Азбука дорожной безопасности» </w:t>
      </w:r>
      <w:r w:rsidRPr="005C75E8">
        <w:rPr>
          <w:rFonts w:ascii="Times New Roman" w:hAnsi="Times New Roman"/>
          <w:sz w:val="28"/>
          <w:szCs w:val="28"/>
        </w:rPr>
        <w:t xml:space="preserve">разработана как совокупность мер, планов, действий на основе следующих нормативно-правовых актов: 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ED15D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«Трудовой кодекс Российской Федерации» от 30.12.2001 N 197-ФЗ (ред. от 03.07.2016) (с изм. и доп., вступ. в силу с 31.07.2016)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Российской Федерации от 29.12.2012 г. № 273 – ФЗ «Об образовании в Российской Федерации»; 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Ф от 04.07.2014 г. № 41; 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Концепция модернизации дополнительного образования детей Российской Федерации до 2020 года;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Конституцией РФ и учетом Конвенции ООН о правах ребенка (Сборник Международных договоров, 1993).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ED15DD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ED15DD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3.09.2019 №467 «Об утверждении Целевой модели развития региональных систем развития дополнительного образования детей».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Федеральный проект «Успех каждого ребенка» - ПРИЛОЖЕНИЕ к протоколу заседания проектного комитета по национальному проекту «Образование» от 07 декабря 2018 г. № 3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</w:p>
    <w:p w:rsidR="00275939" w:rsidRPr="00ED15DD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75939" w:rsidRPr="000E347C" w:rsidRDefault="00275939" w:rsidP="00637A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15DD">
        <w:rPr>
          <w:rFonts w:ascii="Times New Roman" w:hAnsi="Times New Roman"/>
          <w:color w:val="000000" w:themeColor="text1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275939" w:rsidRPr="008D68A7" w:rsidRDefault="00275939" w:rsidP="00637A1A">
      <w:pPr>
        <w:pStyle w:val="a3"/>
        <w:numPr>
          <w:ilvl w:val="0"/>
          <w:numId w:val="18"/>
        </w:numPr>
        <w:spacing w:line="240" w:lineRule="auto"/>
        <w:rPr>
          <w:rFonts w:ascii="Times New Roman" w:eastAsiaTheme="minorHAnsi" w:hAnsi="Times New Roman"/>
          <w:b/>
          <w:sz w:val="28"/>
          <w:szCs w:val="29"/>
          <w:shd w:val="clear" w:color="auto" w:fill="FFFFFF"/>
        </w:rPr>
      </w:pPr>
      <w:r w:rsidRPr="008D68A7">
        <w:rPr>
          <w:rFonts w:ascii="Times New Roman" w:eastAsia="Times New Roman" w:hAnsi="Times New Roman"/>
          <w:sz w:val="28"/>
          <w:lang w:eastAsia="ru-RU"/>
        </w:rPr>
        <w:lastRenderedPageBreak/>
        <w:t xml:space="preserve">Федеральный закон от 10.12.95 №196-фз «О безопасности дорожного движения» </w:t>
      </w:r>
      <w:r w:rsidRPr="008D68A7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(с изменениями на 30 июля 2019 года).</w:t>
      </w:r>
    </w:p>
    <w:p w:rsidR="00275939" w:rsidRPr="004F600C" w:rsidRDefault="00275939" w:rsidP="00637A1A">
      <w:pPr>
        <w:pStyle w:val="a3"/>
        <w:numPr>
          <w:ilvl w:val="0"/>
          <w:numId w:val="18"/>
        </w:numPr>
        <w:spacing w:line="240" w:lineRule="auto"/>
        <w:rPr>
          <w:rFonts w:ascii="Times New Roman" w:eastAsiaTheme="minorHAnsi" w:hAnsi="Times New Roman"/>
          <w:b/>
          <w:color w:val="000000"/>
          <w:sz w:val="28"/>
          <w:szCs w:val="29"/>
          <w:shd w:val="clear" w:color="auto" w:fill="FFFFFF"/>
        </w:rPr>
      </w:pPr>
      <w:r w:rsidRPr="00D07E8F">
        <w:rPr>
          <w:rFonts w:ascii="Times New Roman" w:eastAsia="Times New Roman" w:hAnsi="Times New Roman"/>
          <w:color w:val="000000"/>
          <w:sz w:val="28"/>
          <w:lang w:eastAsia="ru-RU"/>
        </w:rPr>
        <w:t>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-транспортного травматизма от 25-26.10.2000 г.</w:t>
      </w:r>
    </w:p>
    <w:p w:rsidR="00750C72" w:rsidRPr="00222E54" w:rsidRDefault="00750C72" w:rsidP="00637A1A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«Добрая Дорога Детства» - всероссийская газета для детей, педагогов, родителей.</w:t>
      </w:r>
      <w:r w:rsidR="00B158FC" w:rsidRPr="0059414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158FC"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2 -2017г.г.  [Электронный ресурс].  Режим доступа: </w:t>
      </w:r>
      <w:hyperlink r:id="rId8" w:history="1">
        <w:r w:rsidR="00B158FC" w:rsidRPr="0059414D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://www.dddgazeta.ru/about/</w:t>
        </w:r>
      </w:hyperlink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hAnsi="Times New Roman"/>
          <w:sz w:val="28"/>
          <w:szCs w:val="28"/>
        </w:rPr>
        <w:t>«Занятия по правилам дорожного движения». Сост.: Н. А. Извекова, А. Ф. Медведева,</w:t>
      </w:r>
      <w:r w:rsidR="00403077">
        <w:rPr>
          <w:rFonts w:ascii="Times New Roman" w:hAnsi="Times New Roman"/>
          <w:sz w:val="28"/>
          <w:szCs w:val="28"/>
        </w:rPr>
        <w:t xml:space="preserve"> Л. Б. Полякова, А. Н. Федотова</w:t>
      </w:r>
      <w:r w:rsidRPr="0059414D">
        <w:rPr>
          <w:rFonts w:ascii="Times New Roman" w:hAnsi="Times New Roman"/>
          <w:sz w:val="28"/>
          <w:szCs w:val="28"/>
        </w:rPr>
        <w:t xml:space="preserve">;  под ред. Е. А. Романовой, А. Б. </w:t>
      </w:r>
      <w:proofErr w:type="spellStart"/>
      <w:r w:rsidRPr="0059414D">
        <w:rPr>
          <w:rFonts w:ascii="Times New Roman" w:hAnsi="Times New Roman"/>
          <w:sz w:val="28"/>
          <w:szCs w:val="28"/>
        </w:rPr>
        <w:t>Малюшкина</w:t>
      </w:r>
      <w:proofErr w:type="spellEnd"/>
      <w:r w:rsidRPr="0059414D">
        <w:rPr>
          <w:rFonts w:ascii="Times New Roman" w:hAnsi="Times New Roman"/>
          <w:sz w:val="28"/>
          <w:szCs w:val="28"/>
        </w:rPr>
        <w:t>. Москва. ТЦ «Сфера», 2008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hAnsi="Times New Roman"/>
          <w:sz w:val="28"/>
          <w:szCs w:val="28"/>
        </w:rPr>
        <w:t>DVD диск «ПДД для детей. Нескучные уроки»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Антюхин Э., Сулла М. Концепция воспитания безопасности жизнедеятельности // Основы безопасности жизни. - 1997. - N 5. - С. 34-37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Борисова Л.В. Методическое пособие для педагогов и детей по ПДД/ Л.В Борисова. -  Наб. Челны,2006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Золотая коллекция идей для детского досуга. – М.: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>, 2007. – 128 с., ил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Кириллов Г.Н., Обучение детей и молодежи по вопросам безопасности жизнедеятельности // "Право и безопасность", N 1 (10) Март 2004 г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59414D">
        <w:rPr>
          <w:rFonts w:ascii="Times New Roman" w:hAnsi="Times New Roman"/>
          <w:sz w:val="28"/>
          <w:szCs w:val="28"/>
        </w:rPr>
        <w:t>Клочанов</w:t>
      </w:r>
      <w:proofErr w:type="spellEnd"/>
      <w:r w:rsidRPr="0059414D">
        <w:rPr>
          <w:rFonts w:ascii="Times New Roman" w:hAnsi="Times New Roman"/>
          <w:sz w:val="28"/>
          <w:szCs w:val="28"/>
        </w:rPr>
        <w:t xml:space="preserve"> Н.И.  «Дорога, ребёнок, безопасность», методическое пособие по ПДД. Ростов-на-Дону, «Феникс», 2004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Комментарии к</w:t>
      </w:r>
      <w:r w:rsidR="00F85BA5" w:rsidRPr="0059414D">
        <w:rPr>
          <w:rFonts w:ascii="Times New Roman" w:hAnsi="Times New Roman"/>
          <w:color w:val="000000"/>
          <w:sz w:val="28"/>
          <w:szCs w:val="28"/>
        </w:rPr>
        <w:t xml:space="preserve"> правилам дорожного движения РФ -</w:t>
      </w:r>
      <w:r w:rsidRPr="0059414D">
        <w:rPr>
          <w:rFonts w:ascii="Times New Roman" w:hAnsi="Times New Roman"/>
          <w:color w:val="000000"/>
          <w:sz w:val="28"/>
          <w:szCs w:val="28"/>
        </w:rPr>
        <w:t xml:space="preserve"> под редакцией ген-лейтенанта МВД РФ Федорова, М., изд-во «За рулем», 2001 г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Корниенко Н.А.  Новая психология личности: Новосибирск: Изд-во НГПУ, 1995. – с.530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рниенко Н.А. Психологические основы эмоционально-нравственного развития личности / Под ред. Г.В. </w:t>
      </w:r>
      <w:proofErr w:type="spellStart"/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левского</w:t>
      </w:r>
      <w:proofErr w:type="spellEnd"/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 Томский институт образования Сибири, Дальнего Востока и Севера РАО. Новосибирск: Издательство НГПУ, 1996. – с. 379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Мошкин В.Н. Закономерности воспитания культуры безопасности. // Основы безопасности жизни. - 2005. - N 7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Мухина В.С. Возрастная психология: феноменология развития, детство, отрочество: Учебник.- М.: Академия, 2010.- 452 с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Немов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 Р.С. Психология. В 3-х т. Кн. 2. - М., 2001, 686 с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Познавательные процессы и способности в обучении./Под ред. В.Д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Шадриков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>. - М., 1990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Правила дорожного движения</w:t>
      </w:r>
      <w:r w:rsidR="00F85BA5" w:rsidRPr="0059414D">
        <w:rPr>
          <w:rFonts w:ascii="Times New Roman" w:hAnsi="Times New Roman"/>
          <w:color w:val="000000"/>
          <w:sz w:val="28"/>
          <w:szCs w:val="28"/>
        </w:rPr>
        <w:t xml:space="preserve"> для детей дошкольного возраста. </w:t>
      </w:r>
      <w:r w:rsidRPr="005941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Сост.Н.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. Извекова, А.Ф. Медведева, Л.Б. Полякова, А.Н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Фетодов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.; Под ред. Е.А. Романовой, А.Б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Малюшкин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>.- М.: ТЦ Сфера, 2006. -64с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а дорожного движения Российской Федерации. - М.: ООО «ИДТР», 2010.-48 с.: ил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Приказ № 354 от 09.07.1996 г. МО РФ «О повышении безопасности детей и учащихся России»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Психология. Педагогика. Этика: Учебник для вузов/ О.В. Афанасьева, В.Ю. Кузнецов, И.П. Левченко и др.; Под ред. проф. Ю.В. Наумкина. – М.: Закон и право, ЮНИТИ, 1999. – 350 с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Работа фельдшера скорой помощи/ Прокофьев В. Р.,  Апанасенко Б. Г., Кирилюк И. Г. и др.- 3-е изд., стереотип.- Л.: Медицина, 1988. - 192 с.: ил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Словарь персоналий. Психологи от А до Я. - М., 1997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Старцева О. Ю. Школа дорожных наук: Профилактика детского дорожно-транспортного травматизма./ О. Ю. Старцева–  М.: ТЦ Сфера, 2008.-64 с.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Фельдштейн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 Д.И. Возрастная и педагогическая психология: Избранные психологические труды. - М.:МПСИ,2012.- 427с.</w:t>
      </w:r>
    </w:p>
    <w:p w:rsidR="009D12DB" w:rsidRPr="00E16DBF" w:rsidRDefault="009D12DB" w:rsidP="00637A1A">
      <w:pPr>
        <w:pStyle w:val="a3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1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16D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ум жу</w:t>
      </w:r>
      <w:r w:rsidR="00E16D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нала ''Бумажное </w:t>
      </w:r>
      <w:proofErr w:type="gramStart"/>
      <w:r w:rsidR="00E16D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делирование </w:t>
      </w:r>
      <w:r w:rsidRPr="00E16D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6DBF" w:rsidRPr="00E16DBF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E16DBF" w:rsidRPr="00E16D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="00E16DBF" w:rsidRPr="00E16DB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E16DB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http://www.papermodeling.net/forum</w:t>
        </w:r>
      </w:hyperlink>
      <w:r w:rsidRPr="00E16D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.  </w:t>
      </w:r>
    </w:p>
    <w:p w:rsidR="009D12DB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Хрестоматия по детской психологии./Под ред. Г.В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Бурменской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>. - М.,  2003.</w:t>
      </w:r>
    </w:p>
    <w:p w:rsidR="00D43379" w:rsidRPr="0059414D" w:rsidRDefault="009D12DB" w:rsidP="00637A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 Эльконин Д.Б. Э53 Психическое  развитие в детских возрастах: Избранные психологические труды / Под ред. Д. И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Фельдштейн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; Вступительная статья Д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И.Фельдштейн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>. – 3-е изд. – М.: Московский психолого-социальный институт, Воронеж: НПО «МОДЭК», 2001. – 416 с. (Серия «Психологи Отечества»).</w:t>
      </w:r>
    </w:p>
    <w:p w:rsidR="00222E54" w:rsidRPr="00B06679" w:rsidRDefault="00222E54" w:rsidP="00637A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379B1" w:rsidRPr="0059414D" w:rsidRDefault="00222E54" w:rsidP="00637A1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сок литературы д</w:t>
      </w:r>
      <w:r w:rsidR="000379B1" w:rsidRPr="0059414D">
        <w:rPr>
          <w:rFonts w:ascii="Times New Roman" w:hAnsi="Times New Roman"/>
          <w:b/>
          <w:color w:val="000000"/>
          <w:sz w:val="28"/>
          <w:szCs w:val="28"/>
        </w:rPr>
        <w:t>ля</w:t>
      </w:r>
      <w:r w:rsidR="000952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79B1" w:rsidRPr="0059414D">
        <w:rPr>
          <w:rFonts w:ascii="Times New Roman" w:hAnsi="Times New Roman"/>
          <w:b/>
          <w:color w:val="000000"/>
          <w:sz w:val="28"/>
          <w:szCs w:val="28"/>
        </w:rPr>
        <w:t>родителей</w:t>
      </w:r>
      <w:r w:rsidR="0076001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79B1" w:rsidRPr="0059414D" w:rsidRDefault="000379B1" w:rsidP="00637A1A">
      <w:pPr>
        <w:pStyle w:val="a3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Ахмадиев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 Р.Ш. Теоретические основы формирования безопасности жизнедеятельности на дорогах как компетенции участника дорожного движения // Вестник Казанского государственного технического университета им. А.Н. Туполева. 2011. № 2. С. 175-178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spacing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Белая К.Ю. Я и моя безопасность. Тематический словарь в картинках: Мир человека. – М.: Школьная Пресса, 2010. – 48 с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eastAsia="Times New Roman" w:hAnsi="Times New Roman"/>
          <w:sz w:val="28"/>
          <w:szCs w:val="28"/>
        </w:rPr>
        <w:t>Возрастная психология: детство, отрочество, юность: Хрес</w:t>
      </w:r>
      <w:r w:rsidRPr="0059414D">
        <w:rPr>
          <w:rFonts w:ascii="Times New Roman" w:eastAsia="Times New Roman" w:hAnsi="Times New Roman"/>
          <w:sz w:val="28"/>
          <w:szCs w:val="28"/>
        </w:rPr>
        <w:softHyphen/>
        <w:t xml:space="preserve">томатия: Учебное пособие для </w:t>
      </w:r>
      <w:proofErr w:type="spellStart"/>
      <w:r w:rsidRPr="0059414D">
        <w:rPr>
          <w:rFonts w:ascii="Times New Roman" w:eastAsia="Times New Roman" w:hAnsi="Times New Roman"/>
          <w:sz w:val="28"/>
          <w:szCs w:val="28"/>
        </w:rPr>
        <w:t>пед</w:t>
      </w:r>
      <w:proofErr w:type="spellEnd"/>
      <w:r w:rsidRPr="0059414D">
        <w:rPr>
          <w:rFonts w:ascii="Times New Roman" w:eastAsia="Times New Roman" w:hAnsi="Times New Roman"/>
          <w:sz w:val="28"/>
          <w:szCs w:val="28"/>
        </w:rPr>
        <w:t>. вузов. - М.:Академия,2011.-624 с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Гордиенко С.А. Азбука дорожного движения для детей и для родителей, для пешеходов и водителей. Ростов-н/Д: Феникс-Премьер,  2015. – 64 с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ленин С.Ф. Правила дорожного движения с комментариями для всех понятным языком: официальный текст и комментарии с цветными иллюстрациями: с изменениями и дополнениями на 2015 г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Издательство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р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книг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. – 96 с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иллов Г.Н. Обучение детей и молодежи по вопросам безопасности жизнедеятельности // Право и безопасность. 2004. № 1 (10)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Капустина Е.Г., Лимарева Е.С. Профилактика безопасности дорожного движения как важнейшее условие формирования правовой культуры современного общества // Транспортное право. 2017. № 1. С. 25-28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Павлова Е.А. Безопасность участников дорожного движения: Что это? // Проблемы права,  (2012), 1, 127-129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лаева Г.П. Правила дорожного движения для воспитанных детей. М.: Издательство АСТ, 2009.</w:t>
      </w:r>
    </w:p>
    <w:p w:rsidR="000379B1" w:rsidRPr="0059414D" w:rsidRDefault="000379B1" w:rsidP="00637A1A">
      <w:pPr>
        <w:pStyle w:val="a3"/>
        <w:numPr>
          <w:ilvl w:val="0"/>
          <w:numId w:val="17"/>
        </w:numPr>
        <w:tabs>
          <w:tab w:val="left" w:pos="2127"/>
          <w:tab w:val="left" w:pos="3828"/>
        </w:tabs>
        <w:spacing w:after="0" w:line="24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>Шорыгина Т.А. Осторожные сказки: Безопасность для малышей. – М.: Книголюб, 2004.</w:t>
      </w:r>
    </w:p>
    <w:p w:rsidR="000379B1" w:rsidRPr="0059414D" w:rsidRDefault="000379B1" w:rsidP="00637A1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379B1" w:rsidRPr="0059414D" w:rsidRDefault="00222E54" w:rsidP="00637A1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сок литературы д</w:t>
      </w:r>
      <w:r w:rsidR="000379B1" w:rsidRPr="0059414D">
        <w:rPr>
          <w:rFonts w:ascii="Times New Roman" w:hAnsi="Times New Roman"/>
          <w:b/>
          <w:color w:val="000000"/>
          <w:sz w:val="28"/>
          <w:szCs w:val="28"/>
        </w:rPr>
        <w:t>ля детей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DVD диск «ПДД для детей. Нескучные уроки».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Золотая коллекция идей для детского досуга. – М.: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>, 2007. – 128 с., ил</w:t>
      </w:r>
      <w:r w:rsidR="00F37CB0" w:rsidRPr="0059414D">
        <w:rPr>
          <w:rFonts w:ascii="Times New Roman" w:hAnsi="Times New Roman"/>
          <w:color w:val="000000"/>
          <w:sz w:val="28"/>
          <w:szCs w:val="28"/>
        </w:rPr>
        <w:t>.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lastRenderedPageBreak/>
        <w:t xml:space="preserve">Иванов А. </w:t>
      </w:r>
      <w:r w:rsidRPr="0059414D">
        <w:rPr>
          <w:rFonts w:ascii="Times New Roman" w:hAnsi="Times New Roman"/>
          <w:iCs/>
          <w:sz w:val="28"/>
          <w:szCs w:val="28"/>
        </w:rPr>
        <w:t xml:space="preserve">«Как неразлучные друзья </w:t>
      </w:r>
      <w:r w:rsidR="00F37CB0" w:rsidRPr="0059414D">
        <w:rPr>
          <w:rStyle w:val="ac"/>
          <w:rFonts w:ascii="Times New Roman" w:hAnsi="Times New Roman"/>
          <w:b w:val="0"/>
          <w:iCs/>
          <w:sz w:val="28"/>
          <w:szCs w:val="28"/>
        </w:rPr>
        <w:t xml:space="preserve">дорогу </w:t>
      </w:r>
      <w:r w:rsidRPr="0059414D">
        <w:rPr>
          <w:rStyle w:val="ac"/>
          <w:rFonts w:ascii="Times New Roman" w:hAnsi="Times New Roman"/>
          <w:b w:val="0"/>
          <w:iCs/>
          <w:sz w:val="28"/>
          <w:szCs w:val="28"/>
        </w:rPr>
        <w:t>переходили</w:t>
      </w:r>
      <w:r w:rsidRPr="0059414D">
        <w:rPr>
          <w:rFonts w:ascii="Times New Roman" w:hAnsi="Times New Roman"/>
          <w:iCs/>
          <w:sz w:val="28"/>
          <w:szCs w:val="28"/>
        </w:rPr>
        <w:t>»</w:t>
      </w:r>
      <w:r w:rsidRPr="0059414D">
        <w:rPr>
          <w:rFonts w:ascii="Times New Roman" w:hAnsi="Times New Roman"/>
          <w:sz w:val="28"/>
          <w:szCs w:val="28"/>
        </w:rPr>
        <w:t>.</w:t>
      </w:r>
      <w:r w:rsidR="00245BA0" w:rsidRPr="0059414D">
        <w:rPr>
          <w:rFonts w:ascii="Times New Roman" w:hAnsi="Times New Roman"/>
          <w:sz w:val="28"/>
          <w:szCs w:val="28"/>
        </w:rPr>
        <w:t xml:space="preserve"> </w:t>
      </w:r>
      <w:r w:rsidR="002F6EEC" w:rsidRPr="0059414D">
        <w:rPr>
          <w:rFonts w:ascii="Times New Roman" w:hAnsi="Times New Roman"/>
          <w:sz w:val="28"/>
          <w:szCs w:val="28"/>
        </w:rPr>
        <w:t>(книга малышам от 5 до 10 лет)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9414D">
        <w:rPr>
          <w:rFonts w:ascii="Times New Roman" w:hAnsi="Times New Roman"/>
          <w:sz w:val="28"/>
          <w:szCs w:val="28"/>
        </w:rPr>
        <w:t>Кончаловская</w:t>
      </w:r>
      <w:proofErr w:type="spellEnd"/>
      <w:r w:rsidRPr="0059414D">
        <w:rPr>
          <w:rFonts w:ascii="Times New Roman" w:hAnsi="Times New Roman"/>
          <w:sz w:val="28"/>
          <w:szCs w:val="28"/>
        </w:rPr>
        <w:t xml:space="preserve"> Н. </w:t>
      </w:r>
      <w:r w:rsidRPr="0059414D">
        <w:rPr>
          <w:rFonts w:ascii="Times New Roman" w:hAnsi="Times New Roman"/>
          <w:iCs/>
          <w:sz w:val="28"/>
          <w:szCs w:val="28"/>
        </w:rPr>
        <w:t>«Самокат»</w:t>
      </w:r>
      <w:r w:rsidRPr="0059414D">
        <w:rPr>
          <w:rFonts w:ascii="Times New Roman" w:hAnsi="Times New Roman"/>
          <w:sz w:val="28"/>
          <w:szCs w:val="28"/>
        </w:rPr>
        <w:t>.</w:t>
      </w:r>
      <w:r w:rsidR="00245BA0" w:rsidRPr="0059414D">
        <w:rPr>
          <w:rFonts w:ascii="Times New Roman" w:hAnsi="Times New Roman"/>
          <w:sz w:val="28"/>
          <w:szCs w:val="28"/>
        </w:rPr>
        <w:t xml:space="preserve"> </w:t>
      </w:r>
      <w:r w:rsidR="002F6EEC" w:rsidRPr="0059414D">
        <w:rPr>
          <w:rFonts w:ascii="Times New Roman" w:hAnsi="Times New Roman"/>
          <w:sz w:val="28"/>
          <w:szCs w:val="28"/>
        </w:rPr>
        <w:t xml:space="preserve">(стихотворение)  М.: Фрунзенский </w:t>
      </w:r>
      <w:proofErr w:type="spellStart"/>
      <w:r w:rsidR="002F6EEC" w:rsidRPr="0059414D">
        <w:rPr>
          <w:rFonts w:ascii="Times New Roman" w:hAnsi="Times New Roman"/>
          <w:sz w:val="28"/>
          <w:szCs w:val="28"/>
        </w:rPr>
        <w:t>райпромтрест</w:t>
      </w:r>
      <w:proofErr w:type="spellEnd"/>
      <w:r w:rsidR="002F6EEC" w:rsidRPr="0059414D">
        <w:rPr>
          <w:rFonts w:ascii="Times New Roman" w:hAnsi="Times New Roman"/>
          <w:sz w:val="28"/>
          <w:szCs w:val="28"/>
        </w:rPr>
        <w:t xml:space="preserve"> 1947 г.</w:t>
      </w:r>
      <w:r w:rsidR="00141538" w:rsidRPr="0059414D">
        <w:rPr>
          <w:rFonts w:ascii="Times New Roman" w:hAnsi="Times New Roman"/>
          <w:color w:val="CCCCCC"/>
          <w:sz w:val="28"/>
          <w:szCs w:val="28"/>
        </w:rPr>
        <w:t xml:space="preserve"> 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 xml:space="preserve">Михалков С. </w:t>
      </w:r>
      <w:r w:rsidRPr="0059414D">
        <w:rPr>
          <w:rFonts w:ascii="Times New Roman" w:hAnsi="Times New Roman"/>
          <w:iCs/>
          <w:sz w:val="28"/>
          <w:szCs w:val="28"/>
        </w:rPr>
        <w:t>«Скверные истории»</w:t>
      </w:r>
      <w:r w:rsidRPr="0059414D">
        <w:rPr>
          <w:rFonts w:ascii="Times New Roman" w:hAnsi="Times New Roman"/>
          <w:sz w:val="28"/>
          <w:szCs w:val="28"/>
        </w:rPr>
        <w:t xml:space="preserve">, </w:t>
      </w:r>
      <w:r w:rsidRPr="0059414D">
        <w:rPr>
          <w:rFonts w:ascii="Times New Roman" w:hAnsi="Times New Roman"/>
          <w:iCs/>
          <w:sz w:val="28"/>
          <w:szCs w:val="28"/>
        </w:rPr>
        <w:t>«Дядя Степа милиционер»</w:t>
      </w:r>
      <w:r w:rsidRPr="0059414D">
        <w:rPr>
          <w:rFonts w:ascii="Times New Roman" w:hAnsi="Times New Roman"/>
          <w:sz w:val="28"/>
          <w:szCs w:val="28"/>
        </w:rPr>
        <w:t xml:space="preserve">, </w:t>
      </w:r>
      <w:r w:rsidRPr="0059414D">
        <w:rPr>
          <w:rFonts w:ascii="Times New Roman" w:hAnsi="Times New Roman"/>
          <w:iCs/>
          <w:sz w:val="28"/>
          <w:szCs w:val="28"/>
        </w:rPr>
        <w:t>«Бездельник светофор»</w:t>
      </w:r>
      <w:r w:rsidRPr="0059414D">
        <w:rPr>
          <w:rFonts w:ascii="Times New Roman" w:hAnsi="Times New Roman"/>
          <w:sz w:val="28"/>
          <w:szCs w:val="28"/>
        </w:rPr>
        <w:t xml:space="preserve">, </w:t>
      </w:r>
      <w:r w:rsidRPr="0059414D">
        <w:rPr>
          <w:rFonts w:ascii="Times New Roman" w:hAnsi="Times New Roman"/>
          <w:iCs/>
          <w:sz w:val="28"/>
          <w:szCs w:val="28"/>
        </w:rPr>
        <w:t>«Моя улица»</w:t>
      </w:r>
      <w:r w:rsidRPr="0059414D">
        <w:rPr>
          <w:rFonts w:ascii="Times New Roman" w:hAnsi="Times New Roman"/>
          <w:sz w:val="28"/>
          <w:szCs w:val="28"/>
        </w:rPr>
        <w:t xml:space="preserve">, </w:t>
      </w:r>
      <w:r w:rsidRPr="0059414D">
        <w:rPr>
          <w:rFonts w:ascii="Times New Roman" w:hAnsi="Times New Roman"/>
          <w:iCs/>
          <w:sz w:val="28"/>
          <w:szCs w:val="28"/>
        </w:rPr>
        <w:t>«Велосипедист»</w:t>
      </w:r>
      <w:r w:rsidRPr="0059414D">
        <w:rPr>
          <w:rFonts w:ascii="Times New Roman" w:hAnsi="Times New Roman"/>
          <w:sz w:val="28"/>
          <w:szCs w:val="28"/>
        </w:rPr>
        <w:t>.</w:t>
      </w:r>
      <w:r w:rsidR="00141538" w:rsidRPr="0059414D">
        <w:rPr>
          <w:rFonts w:ascii="Times New Roman" w:hAnsi="Times New Roman"/>
          <w:color w:val="222222"/>
          <w:sz w:val="28"/>
          <w:szCs w:val="28"/>
          <w:shd w:val="clear" w:color="auto" w:fill="F8F9FA"/>
        </w:rPr>
        <w:t xml:space="preserve">  М., 1972. — С. 7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 xml:space="preserve">Никитина Н. </w:t>
      </w:r>
      <w:r w:rsidRPr="0059414D">
        <w:rPr>
          <w:rFonts w:ascii="Times New Roman" w:hAnsi="Times New Roman"/>
          <w:iCs/>
          <w:sz w:val="28"/>
          <w:szCs w:val="28"/>
        </w:rPr>
        <w:t>«</w:t>
      </w:r>
      <w:r w:rsidRPr="0059414D">
        <w:rPr>
          <w:rStyle w:val="ac"/>
          <w:rFonts w:ascii="Times New Roman" w:hAnsi="Times New Roman"/>
          <w:b w:val="0"/>
          <w:iCs/>
          <w:sz w:val="28"/>
          <w:szCs w:val="28"/>
        </w:rPr>
        <w:t>Правила маленького пешехода</w:t>
      </w:r>
      <w:r w:rsidRPr="0059414D">
        <w:rPr>
          <w:rFonts w:ascii="Times New Roman" w:hAnsi="Times New Roman"/>
          <w:iCs/>
          <w:sz w:val="28"/>
          <w:szCs w:val="28"/>
        </w:rPr>
        <w:t>»</w:t>
      </w:r>
      <w:r w:rsidRPr="0059414D">
        <w:rPr>
          <w:rFonts w:ascii="Times New Roman" w:hAnsi="Times New Roman"/>
          <w:sz w:val="28"/>
          <w:szCs w:val="28"/>
        </w:rPr>
        <w:t>.</w:t>
      </w:r>
      <w:r w:rsidR="00245BA0" w:rsidRPr="0059414D">
        <w:rPr>
          <w:rFonts w:ascii="Times New Roman" w:hAnsi="Times New Roman"/>
          <w:color w:val="372636"/>
          <w:sz w:val="28"/>
          <w:szCs w:val="28"/>
          <w:shd w:val="clear" w:color="auto" w:fill="FBFAF3"/>
        </w:rPr>
        <w:t xml:space="preserve"> </w:t>
      </w:r>
      <w:proofErr w:type="spellStart"/>
      <w:r w:rsidR="00245BA0" w:rsidRPr="0059414D">
        <w:rPr>
          <w:rFonts w:ascii="Times New Roman" w:hAnsi="Times New Roman"/>
          <w:color w:val="372636"/>
          <w:sz w:val="28"/>
          <w:szCs w:val="28"/>
          <w:shd w:val="clear" w:color="auto" w:fill="FBFAF3"/>
        </w:rPr>
        <w:t>Проф</w:t>
      </w:r>
      <w:proofErr w:type="spellEnd"/>
      <w:r w:rsidR="00245BA0" w:rsidRPr="0059414D">
        <w:rPr>
          <w:rFonts w:ascii="Times New Roman" w:hAnsi="Times New Roman"/>
          <w:color w:val="372636"/>
          <w:sz w:val="28"/>
          <w:szCs w:val="28"/>
          <w:shd w:val="clear" w:color="auto" w:fill="FBFAF3"/>
        </w:rPr>
        <w:t>-Пресс</w:t>
      </w:r>
      <w:r w:rsidR="00245BA0" w:rsidRPr="0059414D">
        <w:rPr>
          <w:rFonts w:ascii="Times New Roman" w:hAnsi="Times New Roman"/>
          <w:color w:val="372636"/>
          <w:sz w:val="28"/>
          <w:szCs w:val="28"/>
        </w:rPr>
        <w:br/>
      </w:r>
      <w:r w:rsidR="00245BA0" w:rsidRPr="0059414D">
        <w:rPr>
          <w:rFonts w:ascii="Times New Roman" w:hAnsi="Times New Roman"/>
          <w:b/>
          <w:bCs/>
          <w:color w:val="372636"/>
          <w:sz w:val="28"/>
          <w:szCs w:val="28"/>
          <w:shd w:val="clear" w:color="auto" w:fill="FBFAF3"/>
        </w:rPr>
        <w:t>Год</w:t>
      </w:r>
      <w:r w:rsidR="00245BA0" w:rsidRPr="0059414D">
        <w:rPr>
          <w:rFonts w:ascii="Times New Roman" w:hAnsi="Times New Roman"/>
          <w:color w:val="372636"/>
          <w:sz w:val="28"/>
          <w:szCs w:val="28"/>
          <w:shd w:val="clear" w:color="auto" w:fill="FBFAF3"/>
        </w:rPr>
        <w:t>: 2006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sz w:val="28"/>
          <w:szCs w:val="28"/>
        </w:rPr>
        <w:t xml:space="preserve">Носов Н. </w:t>
      </w:r>
      <w:r w:rsidRPr="0059414D">
        <w:rPr>
          <w:rFonts w:ascii="Times New Roman" w:hAnsi="Times New Roman"/>
          <w:iCs/>
          <w:sz w:val="28"/>
          <w:szCs w:val="28"/>
        </w:rPr>
        <w:t>«Автомобиль»</w:t>
      </w:r>
      <w:r w:rsidRPr="0059414D">
        <w:rPr>
          <w:rFonts w:ascii="Times New Roman" w:hAnsi="Times New Roman"/>
          <w:sz w:val="28"/>
          <w:szCs w:val="28"/>
        </w:rPr>
        <w:t>.</w:t>
      </w:r>
      <w:r w:rsidR="00141538" w:rsidRPr="0059414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 М.: Детская литература, 1985. – 256 с.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 xml:space="preserve">Правила дорожного движения для детей дошкольного возраста. 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Сост.Н.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. Извекова, А.Ф. Медведева, Л.Б. Полякова, А.Н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Фетодов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 xml:space="preserve">.; Под ред. Е.А. Романовой, А.Б. </w:t>
      </w:r>
      <w:proofErr w:type="spellStart"/>
      <w:r w:rsidRPr="0059414D">
        <w:rPr>
          <w:rFonts w:ascii="Times New Roman" w:hAnsi="Times New Roman"/>
          <w:color w:val="000000"/>
          <w:sz w:val="28"/>
          <w:szCs w:val="28"/>
        </w:rPr>
        <w:t>Малюшкина</w:t>
      </w:r>
      <w:proofErr w:type="spellEnd"/>
      <w:r w:rsidRPr="0059414D">
        <w:rPr>
          <w:rFonts w:ascii="Times New Roman" w:hAnsi="Times New Roman"/>
          <w:color w:val="000000"/>
          <w:sz w:val="28"/>
          <w:szCs w:val="28"/>
        </w:rPr>
        <w:t>.- М.: ТЦ Сфера, 2006. -64с.</w:t>
      </w:r>
    </w:p>
    <w:p w:rsidR="00F37CB0" w:rsidRPr="0059414D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59414D">
        <w:rPr>
          <w:rFonts w:ascii="Times New Roman" w:hAnsi="Times New Roman"/>
          <w:color w:val="000000"/>
          <w:sz w:val="28"/>
          <w:szCs w:val="28"/>
        </w:rPr>
        <w:t>Старцева О. Ю. Школа дорожных наук: Профилактика детского дорожно-транспортного травматизма./ О. Ю. Старцева–  М.: ТЦ Сфера, 2008.-64 с.</w:t>
      </w:r>
    </w:p>
    <w:p w:rsidR="00F37CB0" w:rsidRPr="001D5F71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1D5F71">
        <w:rPr>
          <w:rFonts w:ascii="Times New Roman" w:hAnsi="Times New Roman"/>
          <w:color w:val="000000"/>
          <w:sz w:val="28"/>
          <w:szCs w:val="28"/>
        </w:rPr>
        <w:t>Форум журнала ''Бумажное моделирование -</w:t>
      </w:r>
      <w:r w:rsidR="001D5F71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Pr="001D5F7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1D5F71">
          <w:rPr>
            <w:rStyle w:val="a4"/>
            <w:rFonts w:ascii="Times New Roman" w:hAnsi="Times New Roman"/>
            <w:sz w:val="28"/>
            <w:szCs w:val="28"/>
          </w:rPr>
          <w:t>http://www.papermodeling.net/forum</w:t>
        </w:r>
      </w:hyperlink>
      <w:r w:rsidRPr="001D5F71">
        <w:rPr>
          <w:rFonts w:ascii="Times New Roman" w:hAnsi="Times New Roman"/>
          <w:color w:val="000000"/>
          <w:sz w:val="28"/>
          <w:szCs w:val="28"/>
        </w:rPr>
        <w:t xml:space="preserve"> . </w:t>
      </w:r>
      <w:proofErr w:type="spellStart"/>
      <w:r w:rsidR="00A87240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pyright</w:t>
      </w:r>
      <w:proofErr w:type="spellEnd"/>
      <w:r w:rsidR="00A87240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Только бумага» </w:t>
      </w:r>
      <w:r w:rsidR="00A87240" w:rsidRPr="001D5F71">
        <w:rPr>
          <w:rStyle w:val="text-nowrap"/>
          <w:rFonts w:ascii="Times New Roman" w:hAnsi="Times New Roman"/>
          <w:color w:val="000000"/>
          <w:sz w:val="28"/>
          <w:szCs w:val="28"/>
          <w:shd w:val="clear" w:color="auto" w:fill="FFFFFF"/>
        </w:rPr>
        <w:t>© 2007-2020г.г.</w:t>
      </w:r>
    </w:p>
    <w:p w:rsidR="00F37CB0" w:rsidRPr="001D5F71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ета «Добрая д</w:t>
      </w:r>
      <w:r w:rsidR="00B158FC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ога детства» 2002 -2017г.г. </w:t>
      </w:r>
      <w:r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.  Режим доступа: </w:t>
      </w:r>
      <w:hyperlink r:id="rId11" w:history="1">
        <w:r w:rsidRPr="001D5F7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://www.dddgazeta.ru/about/</w:t>
        </w:r>
      </w:hyperlink>
      <w:r w:rsidR="00F37CB0" w:rsidRPr="001D5F71">
        <w:rPr>
          <w:rFonts w:ascii="Times New Roman" w:hAnsi="Times New Roman"/>
          <w:sz w:val="28"/>
          <w:szCs w:val="28"/>
        </w:rPr>
        <w:t>.</w:t>
      </w:r>
    </w:p>
    <w:p w:rsidR="00F37CB0" w:rsidRPr="001D5F71" w:rsidRDefault="00936DE7" w:rsidP="00637A1A">
      <w:pPr>
        <w:pStyle w:val="a3"/>
        <w:numPr>
          <w:ilvl w:val="2"/>
          <w:numId w:val="11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1D5F7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очинения-сказки по Правилам дорожного движения.</w:t>
      </w:r>
      <w:r w:rsidR="00A87240" w:rsidRPr="001D5F7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–опубликовано: 8 августа 2017г. </w:t>
      </w:r>
    </w:p>
    <w:p w:rsidR="00936DE7" w:rsidRPr="001D5F71" w:rsidRDefault="00936DE7" w:rsidP="00637A1A">
      <w:pPr>
        <w:tabs>
          <w:tab w:val="left" w:pos="3544"/>
          <w:tab w:val="left" w:pos="3969"/>
        </w:tabs>
        <w:spacing w:after="0" w:line="240" w:lineRule="auto"/>
        <w:ind w:left="180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D5F71">
        <w:rPr>
          <w:rFonts w:ascii="Times New Roman" w:hAnsi="Times New Roman"/>
          <w:b/>
          <w:i/>
          <w:color w:val="000000"/>
          <w:sz w:val="28"/>
          <w:szCs w:val="28"/>
        </w:rPr>
        <w:t>Развивающие мультфильмы:</w:t>
      </w:r>
    </w:p>
    <w:p w:rsidR="00936DE7" w:rsidRPr="001D5F71" w:rsidRDefault="00F37CB0" w:rsidP="00637A1A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F71">
        <w:rPr>
          <w:rFonts w:ascii="Times New Roman" w:hAnsi="Times New Roman"/>
          <w:color w:val="000000"/>
          <w:sz w:val="28"/>
          <w:szCs w:val="28"/>
        </w:rPr>
        <w:t>1.Уроки тетушки Совы  «</w:t>
      </w:r>
      <w:r w:rsidR="00936DE7" w:rsidRPr="001D5F71">
        <w:rPr>
          <w:rFonts w:ascii="Times New Roman" w:hAnsi="Times New Roman"/>
          <w:color w:val="000000"/>
          <w:sz w:val="28"/>
          <w:szCs w:val="28"/>
        </w:rPr>
        <w:t>Азбука дорожной безопасности</w:t>
      </w:r>
      <w:r w:rsidRPr="001D5F71">
        <w:rPr>
          <w:rFonts w:ascii="Times New Roman" w:hAnsi="Times New Roman"/>
          <w:color w:val="000000"/>
          <w:sz w:val="28"/>
          <w:szCs w:val="28"/>
        </w:rPr>
        <w:t>».</w:t>
      </w:r>
      <w:r w:rsidR="004917BA" w:rsidRPr="001D5F71">
        <w:t xml:space="preserve"> </w:t>
      </w:r>
      <w:r w:rsidR="001D5F71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</w:t>
      </w:r>
      <w:r w:rsidR="001D5F71" w:rsidRPr="001D5F71">
        <w:t xml:space="preserve"> </w:t>
      </w:r>
      <w:hyperlink r:id="rId12" w:tgtFrame="_blank" w:history="1">
        <w:r w:rsidR="004917BA" w:rsidRPr="008403E4">
          <w:rPr>
            <w:rFonts w:ascii="Times New Roman" w:hAnsi="Times New Roman"/>
            <w:color w:val="0070C0"/>
            <w:sz w:val="28"/>
            <w:szCs w:val="28"/>
            <w:shd w:val="clear" w:color="auto" w:fill="FFFFFF"/>
          </w:rPr>
          <w:t>http://usovi.com.ua</w:t>
        </w:r>
      </w:hyperlink>
      <w:r w:rsidR="008403E4" w:rsidRPr="008403E4">
        <w:rPr>
          <w:rFonts w:ascii="Times New Roman" w:hAnsi="Times New Roman"/>
        </w:rPr>
        <w:t>.</w:t>
      </w:r>
    </w:p>
    <w:p w:rsidR="00936DE7" w:rsidRPr="001D5F71" w:rsidRDefault="00F37CB0" w:rsidP="00637A1A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F7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36DE7" w:rsidRPr="001D5F71">
        <w:rPr>
          <w:rFonts w:ascii="Times New Roman" w:hAnsi="Times New Roman"/>
          <w:color w:val="000000"/>
          <w:sz w:val="28"/>
          <w:szCs w:val="28"/>
        </w:rPr>
        <w:t>Азбука безопасности «</w:t>
      </w:r>
      <w:proofErr w:type="spellStart"/>
      <w:r w:rsidR="00936DE7" w:rsidRPr="001D5F71">
        <w:rPr>
          <w:rFonts w:ascii="Times New Roman" w:hAnsi="Times New Roman"/>
          <w:color w:val="000000"/>
          <w:sz w:val="28"/>
          <w:szCs w:val="28"/>
        </w:rPr>
        <w:t>Смешарики</w:t>
      </w:r>
      <w:proofErr w:type="spellEnd"/>
      <w:r w:rsidR="00936DE7" w:rsidRPr="001D5F71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77678F" w:rsidRPr="001D5F71">
        <w:rPr>
          <w:rFonts w:ascii="Times New Roman" w:hAnsi="Times New Roman"/>
          <w:color w:val="000000"/>
          <w:sz w:val="28"/>
          <w:szCs w:val="28"/>
        </w:rPr>
        <w:t>.</w:t>
      </w:r>
      <w:r w:rsidR="001D5F71" w:rsidRPr="001D5F71">
        <w:rPr>
          <w:rFonts w:ascii="Times New Roman" w:hAnsi="Times New Roman"/>
          <w:color w:val="000000"/>
          <w:sz w:val="28"/>
          <w:szCs w:val="28"/>
        </w:rPr>
        <w:t xml:space="preserve"> »</w:t>
      </w:r>
      <w:proofErr w:type="gramEnd"/>
      <w:r w:rsidR="001D5F71" w:rsidRPr="001D5F71">
        <w:rPr>
          <w:rFonts w:ascii="Times New Roman" w:hAnsi="Times New Roman"/>
          <w:color w:val="000000"/>
          <w:sz w:val="28"/>
          <w:szCs w:val="28"/>
        </w:rPr>
        <w:t>.</w:t>
      </w:r>
      <w:r w:rsidR="001D5F71" w:rsidRPr="001D5F71">
        <w:t xml:space="preserve"> </w:t>
      </w:r>
      <w:r w:rsidR="001D5F71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="001D366D" w:rsidRPr="001D5F71">
        <w:rPr>
          <w:sz w:val="28"/>
          <w:szCs w:val="28"/>
        </w:rPr>
        <w:t xml:space="preserve"> </w:t>
      </w:r>
      <w:hyperlink r:id="rId13" w:tgtFrame="_blank" w:history="1">
        <w:r w:rsidR="001D366D" w:rsidRPr="008403E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9F9F9"/>
          </w:rPr>
          <w:t>https://goo.gl/iwwyYR</w:t>
        </w:r>
      </w:hyperlink>
    </w:p>
    <w:p w:rsidR="00936DE7" w:rsidRPr="001D5F71" w:rsidRDefault="00936DE7" w:rsidP="00637A1A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36"/>
          <w:szCs w:val="28"/>
        </w:rPr>
      </w:pPr>
      <w:r w:rsidRPr="001D5F7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77678F" w:rsidRPr="001D5F71">
        <w:rPr>
          <w:rFonts w:ascii="Times New Roman" w:hAnsi="Times New Roman"/>
          <w:color w:val="000000"/>
          <w:sz w:val="28"/>
          <w:szCs w:val="28"/>
        </w:rPr>
        <w:t>Мультипликационный фильм «Аркадий Па</w:t>
      </w:r>
      <w:r w:rsidRPr="001D5F71">
        <w:rPr>
          <w:rFonts w:ascii="Times New Roman" w:hAnsi="Times New Roman"/>
          <w:color w:val="000000"/>
          <w:sz w:val="28"/>
          <w:szCs w:val="28"/>
        </w:rPr>
        <w:t>ровозов</w:t>
      </w:r>
      <w:r w:rsidR="0077678F" w:rsidRPr="001D5F71">
        <w:rPr>
          <w:rFonts w:ascii="Times New Roman" w:hAnsi="Times New Roman"/>
          <w:color w:val="000000"/>
          <w:sz w:val="28"/>
          <w:szCs w:val="28"/>
        </w:rPr>
        <w:t xml:space="preserve">  спешит на помощь». </w:t>
      </w:r>
      <w:r w:rsidR="001D5F71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="001D5F71" w:rsidRPr="001D5F71">
        <w:rPr>
          <w:sz w:val="28"/>
          <w:szCs w:val="28"/>
        </w:rPr>
        <w:t xml:space="preserve"> </w:t>
      </w:r>
      <w:r w:rsidR="00D05D95" w:rsidRPr="001D5F71">
        <w:t xml:space="preserve">- </w:t>
      </w:r>
      <w:hyperlink r:id="rId14" w:history="1">
        <w:r w:rsidR="00D05D95" w:rsidRPr="008403E4">
          <w:rPr>
            <w:rStyle w:val="a4"/>
            <w:rFonts w:ascii="Times New Roman" w:hAnsi="Times New Roman"/>
            <w:sz w:val="28"/>
          </w:rPr>
          <w:t>http://www.parovozov.tv</w:t>
        </w:r>
      </w:hyperlink>
    </w:p>
    <w:p w:rsidR="00936DE7" w:rsidRDefault="00936DE7" w:rsidP="00637A1A">
      <w:pPr>
        <w:tabs>
          <w:tab w:val="left" w:pos="3544"/>
          <w:tab w:val="left" w:pos="3969"/>
        </w:tabs>
        <w:spacing w:after="0" w:line="240" w:lineRule="auto"/>
        <w:rPr>
          <w:rStyle w:val="a4"/>
          <w:rFonts w:ascii="Times New Roman" w:hAnsi="Times New Roman"/>
          <w:sz w:val="28"/>
        </w:rPr>
      </w:pPr>
      <w:r w:rsidRPr="001D5F71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77678F" w:rsidRPr="001D5F7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Российский </w:t>
      </w:r>
      <w:r w:rsidR="0077678F" w:rsidRPr="001D5F71">
        <w:rPr>
          <w:rFonts w:ascii="Times New Roman" w:hAnsi="Times New Roman"/>
          <w:sz w:val="28"/>
          <w:szCs w:val="28"/>
          <w:shd w:val="clear" w:color="auto" w:fill="FFFFFF"/>
        </w:rPr>
        <w:t>компьютерный</w:t>
      </w:r>
      <w:r w:rsidR="0077678F" w:rsidRPr="001D5F7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77678F" w:rsidRPr="001D5F71">
        <w:rPr>
          <w:rFonts w:ascii="Times New Roman" w:hAnsi="Times New Roman"/>
          <w:sz w:val="28"/>
          <w:szCs w:val="28"/>
          <w:shd w:val="clear" w:color="auto" w:fill="FFFFFF"/>
        </w:rPr>
        <w:t>мультипликационный сериал «</w:t>
      </w:r>
      <w:proofErr w:type="spellStart"/>
      <w:r w:rsidR="0077678F" w:rsidRPr="001D5F71">
        <w:rPr>
          <w:rFonts w:ascii="Times New Roman" w:hAnsi="Times New Roman"/>
          <w:sz w:val="28"/>
          <w:szCs w:val="28"/>
          <w:shd w:val="clear" w:color="auto" w:fill="FFFFFF"/>
        </w:rPr>
        <w:t>Фиксики</w:t>
      </w:r>
      <w:proofErr w:type="spellEnd"/>
      <w:r w:rsidR="0077678F" w:rsidRPr="001D5F71">
        <w:rPr>
          <w:rFonts w:ascii="Times New Roman" w:hAnsi="Times New Roman"/>
          <w:sz w:val="28"/>
          <w:szCs w:val="28"/>
          <w:shd w:val="clear" w:color="auto" w:fill="FFFFFF"/>
        </w:rPr>
        <w:t>» - «Подушка безопасности».</w:t>
      </w:r>
      <w:r w:rsidR="00D05D95" w:rsidRPr="001D5F71">
        <w:t xml:space="preserve"> -</w:t>
      </w:r>
      <w:r w:rsidR="001D5F71" w:rsidRPr="001D5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  Режим доступа:</w:t>
      </w:r>
      <w:r w:rsidR="001D5F71" w:rsidRPr="001D5F71">
        <w:rPr>
          <w:sz w:val="28"/>
          <w:szCs w:val="28"/>
        </w:rPr>
        <w:t xml:space="preserve"> </w:t>
      </w:r>
      <w:r w:rsidR="00D05D95" w:rsidRPr="001D5F71">
        <w:t xml:space="preserve"> </w:t>
      </w:r>
      <w:hyperlink r:id="rId15" w:history="1">
        <w:r w:rsidR="00D05D95" w:rsidRPr="008403E4">
          <w:rPr>
            <w:rStyle w:val="a4"/>
            <w:rFonts w:ascii="Times New Roman" w:hAnsi="Times New Roman"/>
            <w:sz w:val="28"/>
          </w:rPr>
          <w:t>http://fixiki.ru/watch/3/212353</w:t>
        </w:r>
      </w:hyperlink>
    </w:p>
    <w:p w:rsidR="00C245D8" w:rsidRDefault="00C245D8" w:rsidP="00637A1A">
      <w:pPr>
        <w:tabs>
          <w:tab w:val="left" w:pos="3544"/>
          <w:tab w:val="left" w:pos="3969"/>
        </w:tabs>
        <w:spacing w:after="0" w:line="240" w:lineRule="auto"/>
        <w:rPr>
          <w:rStyle w:val="a4"/>
          <w:rFonts w:ascii="Times New Roman" w:hAnsi="Times New Roman"/>
          <w:sz w:val="28"/>
        </w:rPr>
      </w:pPr>
    </w:p>
    <w:p w:rsidR="00C245D8" w:rsidRDefault="00C245D8" w:rsidP="00637A1A">
      <w:pPr>
        <w:tabs>
          <w:tab w:val="left" w:pos="3544"/>
          <w:tab w:val="left" w:pos="3969"/>
        </w:tabs>
        <w:spacing w:after="0" w:line="240" w:lineRule="auto"/>
        <w:rPr>
          <w:rStyle w:val="a4"/>
          <w:rFonts w:ascii="Times New Roman" w:hAnsi="Times New Roman"/>
          <w:sz w:val="28"/>
        </w:rPr>
      </w:pPr>
    </w:p>
    <w:p w:rsidR="00C245D8" w:rsidRDefault="00C245D8" w:rsidP="00637A1A">
      <w:pPr>
        <w:tabs>
          <w:tab w:val="left" w:pos="3544"/>
          <w:tab w:val="left" w:pos="3969"/>
        </w:tabs>
        <w:spacing w:after="0" w:line="240" w:lineRule="auto"/>
        <w:rPr>
          <w:rStyle w:val="a4"/>
          <w:rFonts w:ascii="Times New Roman" w:hAnsi="Times New Roman"/>
          <w:sz w:val="28"/>
        </w:rPr>
      </w:pPr>
    </w:p>
    <w:p w:rsidR="00C245D8" w:rsidRPr="0059414D" w:rsidRDefault="00C245D8" w:rsidP="00637A1A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12BD7" w:rsidRPr="00212BD7" w:rsidRDefault="00212BD7" w:rsidP="00637A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12BD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риложение к программе:</w:t>
      </w:r>
    </w:p>
    <w:p w:rsidR="00A90AC8" w:rsidRPr="000972C0" w:rsidRDefault="00212BD7" w:rsidP="00E72A53">
      <w:pPr>
        <w:spacing w:before="100" w:beforeAutospacing="1" w:after="100" w:afterAutospacing="1" w:line="240" w:lineRule="auto"/>
        <w:ind w:firstLine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12B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се методические материалы размещены в электронном портфолио педагога дополни</w:t>
      </w:r>
      <w:r w:rsidR="00A3196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тельного образования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етровой Натальи Сергеевны </w:t>
      </w:r>
      <w:r w:rsidRPr="00212B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– «</w:t>
      </w:r>
      <w:proofErr w:type="spellStart"/>
      <w:r w:rsidRPr="00212BD7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Netfolio</w:t>
      </w:r>
      <w:proofErr w:type="spellEnd"/>
      <w:r w:rsidRPr="00212B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 -   </w:t>
      </w:r>
      <w:hyperlink r:id="rId16" w:history="1">
        <w:r w:rsidR="00403077" w:rsidRPr="008C364C">
          <w:rPr>
            <w:rStyle w:val="a4"/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>http://</w:t>
        </w:r>
        <w:proofErr w:type="spellStart"/>
        <w:r w:rsidR="00403077" w:rsidRPr="008C364C">
          <w:rPr>
            <w:rStyle w:val="a4"/>
            <w:rFonts w:ascii="Times New Roman" w:eastAsia="Times New Roman" w:hAnsi="Times New Roman"/>
            <w:bCs/>
            <w:kern w:val="36"/>
            <w:sz w:val="28"/>
            <w:szCs w:val="28"/>
            <w:lang w:val="en-US" w:eastAsia="ru-RU"/>
          </w:rPr>
          <w:t>perekrestok</w:t>
        </w:r>
        <w:proofErr w:type="spellEnd"/>
        <w:r w:rsidR="00403077" w:rsidRPr="008C364C">
          <w:rPr>
            <w:rStyle w:val="a4"/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>.netfolio.ru/</w:t>
        </w:r>
      </w:hyperlink>
      <w:r w:rsidR="0040307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.</w:t>
      </w:r>
    </w:p>
    <w:p w:rsidR="00FA037E" w:rsidRPr="00317D26" w:rsidRDefault="00FA037E" w:rsidP="00637A1A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0546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лан воспитательной работы  на 2019 – 2020 учебный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1598"/>
      </w:tblGrid>
      <w:tr w:rsidR="00FA037E" w:rsidTr="000B6DCB">
        <w:tc>
          <w:tcPr>
            <w:tcW w:w="2660" w:type="dxa"/>
          </w:tcPr>
          <w:p w:rsidR="00FA037E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FA037E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2693" w:type="dxa"/>
          </w:tcPr>
          <w:p w:rsidR="00FA037E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Участники</w:t>
            </w:r>
          </w:p>
        </w:tc>
        <w:tc>
          <w:tcPr>
            <w:tcW w:w="1525" w:type="dxa"/>
          </w:tcPr>
          <w:p w:rsidR="00FA037E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0B6DCB" w:rsidTr="000B6DCB">
        <w:tc>
          <w:tcPr>
            <w:tcW w:w="2660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именинника</w:t>
            </w:r>
          </w:p>
        </w:tc>
        <w:tc>
          <w:tcPr>
            <w:tcW w:w="2693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2693" w:type="dxa"/>
          </w:tcPr>
          <w:p w:rsidR="000B6DCB" w:rsidRDefault="00403077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еся </w:t>
            </w:r>
            <w:r w:rsidR="000B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ужка </w:t>
            </w:r>
            <w:r w:rsidR="000B6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ерекресток»</w:t>
            </w:r>
          </w:p>
        </w:tc>
        <w:tc>
          <w:tcPr>
            <w:tcW w:w="1525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0B6DCB" w:rsidTr="000B6DCB">
        <w:tc>
          <w:tcPr>
            <w:tcW w:w="2660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и эстафеты</w:t>
            </w:r>
          </w:p>
        </w:tc>
        <w:tc>
          <w:tcPr>
            <w:tcW w:w="2693" w:type="dxa"/>
          </w:tcPr>
          <w:p w:rsidR="000B6DCB" w:rsidRDefault="00403077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еся </w:t>
            </w:r>
            <w:r w:rsidR="000B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ужка «Перекресток»</w:t>
            </w:r>
          </w:p>
        </w:tc>
        <w:tc>
          <w:tcPr>
            <w:tcW w:w="1525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0B6DCB" w:rsidTr="000B6DCB">
        <w:tc>
          <w:tcPr>
            <w:tcW w:w="2660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библиотеку</w:t>
            </w:r>
          </w:p>
        </w:tc>
        <w:tc>
          <w:tcPr>
            <w:tcW w:w="2693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</w:t>
            </w:r>
          </w:p>
        </w:tc>
        <w:tc>
          <w:tcPr>
            <w:tcW w:w="2693" w:type="dxa"/>
          </w:tcPr>
          <w:p w:rsidR="000B6DCB" w:rsidRDefault="00403077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учащимися творческой мастерской </w:t>
            </w:r>
            <w:r w:rsidR="000B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укоморье»</w:t>
            </w:r>
          </w:p>
        </w:tc>
        <w:tc>
          <w:tcPr>
            <w:tcW w:w="1525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0B6DCB" w:rsidTr="000B6DCB">
        <w:tc>
          <w:tcPr>
            <w:tcW w:w="2660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ГИБДД</w:t>
            </w:r>
          </w:p>
        </w:tc>
        <w:tc>
          <w:tcPr>
            <w:tcW w:w="2693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</w:t>
            </w:r>
          </w:p>
        </w:tc>
        <w:tc>
          <w:tcPr>
            <w:tcW w:w="2693" w:type="dxa"/>
          </w:tcPr>
          <w:p w:rsidR="000B6DCB" w:rsidRDefault="00403077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еся </w:t>
            </w:r>
            <w:r w:rsidR="000B6DCB">
              <w:rPr>
                <w:rFonts w:ascii="Times New Roman" w:hAnsi="Times New Roman"/>
                <w:color w:val="000000"/>
                <w:sz w:val="28"/>
                <w:szCs w:val="28"/>
              </w:rPr>
              <w:t>кружка «Перекресток»</w:t>
            </w:r>
          </w:p>
        </w:tc>
        <w:tc>
          <w:tcPr>
            <w:tcW w:w="1525" w:type="dxa"/>
          </w:tcPr>
          <w:p w:rsidR="000B6DCB" w:rsidRDefault="000B6DCB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1A65C3" w:rsidRDefault="00E30EE0" w:rsidP="00637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   </w:t>
      </w:r>
    </w:p>
    <w:p w:rsidR="00D85037" w:rsidRPr="00317D26" w:rsidRDefault="004F600C" w:rsidP="00637A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0546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лан воспитательной работы  на 2019 – 2020 учебный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1598"/>
      </w:tblGrid>
      <w:tr w:rsidR="004F600C" w:rsidTr="00B04946">
        <w:tc>
          <w:tcPr>
            <w:tcW w:w="2660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2693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Участники</w:t>
            </w:r>
          </w:p>
        </w:tc>
        <w:tc>
          <w:tcPr>
            <w:tcW w:w="1525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4F600C" w:rsidTr="00B04946">
        <w:tc>
          <w:tcPr>
            <w:tcW w:w="2660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2693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на тему «Пристегнут, значит - защищен!»</w:t>
            </w:r>
          </w:p>
        </w:tc>
        <w:tc>
          <w:tcPr>
            <w:tcW w:w="2693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и </w:t>
            </w:r>
          </w:p>
        </w:tc>
        <w:tc>
          <w:tcPr>
            <w:tcW w:w="1525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4F600C" w:rsidTr="00B04946">
        <w:tc>
          <w:tcPr>
            <w:tcW w:w="2660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2693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по успеваемости детей</w:t>
            </w:r>
          </w:p>
        </w:tc>
        <w:tc>
          <w:tcPr>
            <w:tcW w:w="2693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525" w:type="dxa"/>
          </w:tcPr>
          <w:p w:rsidR="004F600C" w:rsidRDefault="004F600C" w:rsidP="00637A1A">
            <w:pPr>
              <w:tabs>
                <w:tab w:val="left" w:pos="3544"/>
                <w:tab w:val="left" w:pos="396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4F600C" w:rsidRDefault="004F600C" w:rsidP="00637A1A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21C7" w:rsidRPr="003421C7" w:rsidRDefault="002C2269" w:rsidP="00637A1A">
      <w:pPr>
        <w:tabs>
          <w:tab w:val="left" w:pos="3544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3421C7" w:rsidRPr="003421C7">
        <w:rPr>
          <w:rFonts w:ascii="Times New Roman" w:hAnsi="Times New Roman"/>
          <w:b/>
          <w:color w:val="000000"/>
          <w:sz w:val="28"/>
          <w:szCs w:val="28"/>
        </w:rPr>
        <w:t>Приложение</w:t>
      </w:r>
      <w:r w:rsidR="000972C0">
        <w:rPr>
          <w:rFonts w:ascii="Times New Roman" w:hAnsi="Times New Roman"/>
          <w:b/>
          <w:color w:val="000000"/>
          <w:sz w:val="28"/>
          <w:szCs w:val="28"/>
        </w:rPr>
        <w:t xml:space="preserve"> 1 </w:t>
      </w:r>
      <w:r w:rsidR="002E40E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40E6" w:rsidRPr="00BC15BE" w:rsidRDefault="002E40E6" w:rsidP="00637A1A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bookmarkStart w:id="0" w:name="bookmark0"/>
      <w:bookmarkStart w:id="1" w:name="_Hlk40948433"/>
      <w:r w:rsidRPr="002E40E6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>ИЗУЧЕНИЕ УРОВНЯ ВОСПИТАННОСТИ УЧАЩИХСЯ</w:t>
      </w:r>
    </w:p>
    <w:p w:rsidR="002E40E6" w:rsidRPr="002E40E6" w:rsidRDefault="002E40E6" w:rsidP="00637A1A">
      <w:pPr>
        <w:keepNext/>
        <w:keepLines/>
        <w:widowControl w:val="0"/>
        <w:spacing w:after="102" w:line="240" w:lineRule="auto"/>
        <w:ind w:left="300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2E40E6">
        <w:rPr>
          <w:rFonts w:ascii="Times New Roman" w:eastAsia="Times New Roman" w:hAnsi="Times New Roman"/>
          <w:sz w:val="27"/>
          <w:szCs w:val="27"/>
          <w:lang w:eastAsia="ru-RU"/>
        </w:rPr>
        <w:t>(методика Н.П.Капустина)</w:t>
      </w:r>
      <w:bookmarkEnd w:id="0"/>
    </w:p>
    <w:p w:rsidR="002E40E6" w:rsidRPr="002E40E6" w:rsidRDefault="002E40E6" w:rsidP="00637A1A">
      <w:pPr>
        <w:keepNext/>
        <w:keepLines/>
        <w:widowControl w:val="0"/>
        <w:spacing w:after="181" w:line="240" w:lineRule="auto"/>
        <w:ind w:left="300"/>
        <w:jc w:val="center"/>
        <w:rPr>
          <w:rFonts w:ascii="Times New Roman" w:eastAsia="Courier New" w:hAnsi="Times New Roman"/>
          <w:color w:val="000000"/>
          <w:sz w:val="23"/>
          <w:szCs w:val="23"/>
          <w:lang w:eastAsia="ru-RU"/>
        </w:rPr>
      </w:pPr>
      <w:bookmarkStart w:id="2" w:name="bookmark1"/>
      <w:r w:rsidRPr="002E40E6">
        <w:rPr>
          <w:rFonts w:ascii="Times New Roman" w:eastAsia="Courier New" w:hAnsi="Times New Roman"/>
          <w:color w:val="000000"/>
          <w:sz w:val="23"/>
          <w:szCs w:val="23"/>
          <w:lang w:eastAsia="ru-RU"/>
        </w:rPr>
        <w:t>КАЧЕСТВА ЛИЧНОСТИ, КОТОРЫЕ НАДО ВЫРАБОТАТЬ В СЕБЕ, ЧТОБЫ ХОРОШО УЧИТЬСЯ И ВЕСТИ СЕБЯ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1416"/>
        <w:gridCol w:w="994"/>
        <w:gridCol w:w="1709"/>
      </w:tblGrid>
      <w:tr w:rsidR="002E40E6" w:rsidRPr="002E40E6" w:rsidTr="00B04946">
        <w:trPr>
          <w:trHeight w:hRule="exact" w:val="105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КАЧЕСТВА ЛИЧ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 оцениваю себя вместе с родител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</w:t>
            </w:r>
          </w:p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0E6" w:rsidRPr="002E40E6" w:rsidRDefault="002E40E6" w:rsidP="00637A1A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е оценки</w:t>
            </w:r>
          </w:p>
        </w:tc>
      </w:tr>
      <w:tr w:rsidR="002E40E6" w:rsidRPr="002E40E6" w:rsidTr="00B04946">
        <w:trPr>
          <w:trHeight w:hRule="exact" w:val="936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. </w:t>
            </w: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ЮБОЗНАТЕЛЬНОСТЬ</w:t>
            </w: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• мне интересно учиться • я люблю мечтать • мне интересно находить ответы на непонятные вопросы • мне нравится выполнять домашние задания • я стремлюсь получить хорошие отме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E40E6" w:rsidRPr="002E40E6" w:rsidTr="00B04946">
        <w:trPr>
          <w:trHeight w:hRule="exact" w:val="113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</w:t>
            </w: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ОЛЮБИЕ</w:t>
            </w: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: • я старателен в учебе </w:t>
            </w:r>
            <w:proofErr w:type="gramStart"/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• .я</w:t>
            </w:r>
            <w:proofErr w:type="gramEnd"/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нимателен • я помогаю другим в делах и сам обращаюсь за помощью • мне нравится помогать родителям, выполнять домашнюю работу • мне нравится дежурство в шко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E40E6" w:rsidRPr="002E40E6" w:rsidTr="00B04946">
        <w:trPr>
          <w:trHeight w:hRule="exact" w:val="67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 </w:t>
            </w: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БЕРЕЖНОЕ ОТНОШЕНИЕ К ПРИРОДЕ</w:t>
            </w: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• к земле • к растениям • к животным • к природ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E40E6" w:rsidRPr="002E40E6" w:rsidTr="00B04946">
        <w:trPr>
          <w:trHeight w:hRule="exact" w:val="90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4. </w:t>
            </w: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ОЕ ОТНОШЕНИЕ К ШКОЛЕ</w:t>
            </w: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• я выполняю правила для учащихся • я добр в отношениях с людьми • я участвую в делах класса и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E40E6" w:rsidRPr="002E40E6" w:rsidTr="00B04946">
        <w:trPr>
          <w:trHeight w:hRule="exact" w:val="90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КРАСИВОЕ В МОЕЙ ЖИЗНИ</w:t>
            </w: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• я аккуратен в делах • я опрятен в одежде • мне нравится все красивое вокруг меня • я вежлив в отношениях с люд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E40E6" w:rsidRPr="002E40E6" w:rsidTr="00B04946">
        <w:trPr>
          <w:trHeight w:hRule="exact" w:val="91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6. </w:t>
            </w: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Я ОТНОШУСЬ К СЕБ</w:t>
            </w:r>
            <w:r w:rsidRPr="002E40E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: • я управляю собой • я соблюдаю санитарно-гигиенические правила ухода за собой • у меня нет вредных привыч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E40E6" w:rsidRPr="002E40E6" w:rsidRDefault="002E40E6" w:rsidP="00637A1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E40E6" w:rsidRPr="002E40E6" w:rsidRDefault="002E40E6" w:rsidP="00637A1A">
      <w:pPr>
        <w:keepNext/>
        <w:keepLines/>
        <w:widowControl w:val="0"/>
        <w:spacing w:before="210" w:after="148" w:line="240" w:lineRule="auto"/>
        <w:ind w:left="20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bookmarkStart w:id="3" w:name="bookmark2"/>
      <w:r w:rsidRPr="002E40E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ценка результатов проводится по 5-балльной системе:</w:t>
      </w:r>
      <w:bookmarkEnd w:id="3"/>
    </w:p>
    <w:p w:rsidR="002E40E6" w:rsidRPr="002E40E6" w:rsidRDefault="002E40E6" w:rsidP="00637A1A">
      <w:pPr>
        <w:widowControl w:val="0"/>
        <w:spacing w:after="50" w:line="240" w:lineRule="auto"/>
        <w:ind w:left="20" w:right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0E6">
        <w:rPr>
          <w:rFonts w:ascii="Times New Roman" w:eastAsia="Times New Roman" w:hAnsi="Times New Roman"/>
          <w:sz w:val="28"/>
          <w:szCs w:val="28"/>
          <w:lang w:eastAsia="ru-RU"/>
        </w:rPr>
        <w:t>По каждому качеству (критерию) выводится одна среднеарифметическая оценка. В результате ученик имеет 6 оценок</w:t>
      </w:r>
    </w:p>
    <w:p w:rsidR="00E30EE0" w:rsidRDefault="00E30EE0" w:rsidP="00637A1A">
      <w:pPr>
        <w:widowControl w:val="0"/>
        <w:spacing w:after="0" w:line="24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40E6" w:rsidRPr="00837FD2" w:rsidRDefault="002E40E6" w:rsidP="00637A1A">
      <w:pPr>
        <w:widowControl w:val="0"/>
        <w:spacing w:after="0" w:line="24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7F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- всегда</w:t>
      </w:r>
      <w:bookmarkStart w:id="4" w:name="_GoBack"/>
      <w:bookmarkEnd w:id="4"/>
    </w:p>
    <w:p w:rsidR="002E40E6" w:rsidRPr="00837FD2" w:rsidRDefault="002E40E6" w:rsidP="00637A1A">
      <w:pPr>
        <w:widowControl w:val="0"/>
        <w:spacing w:after="0" w:line="24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7F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- часто</w:t>
      </w:r>
    </w:p>
    <w:p w:rsidR="002E40E6" w:rsidRPr="00837FD2" w:rsidRDefault="002E40E6" w:rsidP="00637A1A">
      <w:pPr>
        <w:widowControl w:val="0"/>
        <w:spacing w:after="0" w:line="24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7F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– редко</w:t>
      </w:r>
    </w:p>
    <w:p w:rsidR="002E40E6" w:rsidRPr="00837FD2" w:rsidRDefault="002E40E6" w:rsidP="00637A1A">
      <w:pPr>
        <w:widowControl w:val="0"/>
        <w:spacing w:after="0" w:line="24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7F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- никогда</w:t>
      </w:r>
    </w:p>
    <w:p w:rsidR="002E40E6" w:rsidRPr="00837FD2" w:rsidRDefault="002E40E6" w:rsidP="00637A1A">
      <w:pPr>
        <w:widowControl w:val="0"/>
        <w:spacing w:after="0" w:line="240" w:lineRule="auto"/>
        <w:ind w:left="2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7F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- у меня другая позиция</w:t>
      </w:r>
    </w:p>
    <w:p w:rsidR="00D85037" w:rsidRPr="00BC15BE" w:rsidRDefault="002E40E6" w:rsidP="00637A1A">
      <w:pPr>
        <w:widowControl w:val="0"/>
        <w:spacing w:after="186" w:line="240" w:lineRule="auto"/>
        <w:ind w:left="20" w:right="6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0E6">
        <w:rPr>
          <w:rFonts w:ascii="Times New Roman" w:eastAsia="Times New Roman" w:hAnsi="Times New Roman"/>
          <w:sz w:val="28"/>
          <w:szCs w:val="28"/>
          <w:lang w:eastAsia="ru-RU"/>
        </w:rPr>
        <w:t>Затем 6 оценок складываются и делятся на 6. Средний балл и является условным определением уровня воспитанност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3974"/>
      </w:tblGrid>
      <w:tr w:rsidR="002E40E6" w:rsidRPr="002E40E6" w:rsidTr="00B04946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БАЛ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УРОВЕНЬ ВОСПИТАННОСТИ</w:t>
            </w:r>
          </w:p>
        </w:tc>
      </w:tr>
      <w:tr w:rsidR="002E40E6" w:rsidRPr="002E40E6" w:rsidTr="00B04946">
        <w:trPr>
          <w:trHeight w:hRule="exact" w:val="28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5 - 4,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ВЫСОКИЙ (В)</w:t>
            </w:r>
          </w:p>
        </w:tc>
      </w:tr>
      <w:tr w:rsidR="002E40E6" w:rsidRPr="002E40E6" w:rsidTr="00B04946">
        <w:trPr>
          <w:trHeight w:hRule="exact" w:val="28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4,4 - 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ХОРОШИЙ (Х)</w:t>
            </w:r>
          </w:p>
        </w:tc>
      </w:tr>
      <w:tr w:rsidR="002E40E6" w:rsidRPr="002E40E6" w:rsidTr="00B04946">
        <w:trPr>
          <w:cantSplit/>
          <w:trHeight w:hRule="exact" w:val="28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3,9 - 2,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СРЕДНИЙ (С)</w:t>
            </w:r>
          </w:p>
        </w:tc>
      </w:tr>
      <w:tr w:rsidR="002E40E6" w:rsidRPr="002E40E6" w:rsidTr="00B04946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2,8 -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E6" w:rsidRPr="002E40E6" w:rsidRDefault="002E40E6" w:rsidP="00637A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40E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НИЗКИЙ (Н)</w:t>
            </w:r>
          </w:p>
        </w:tc>
      </w:tr>
    </w:tbl>
    <w:p w:rsidR="002E40E6" w:rsidRPr="00473C9A" w:rsidRDefault="002E40E6" w:rsidP="002E40E6">
      <w:pPr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6F6468" w:rsidRDefault="006F6468" w:rsidP="002E40E6">
      <w:pPr>
        <w:pStyle w:val="30"/>
        <w:shd w:val="clear" w:color="auto" w:fill="auto"/>
        <w:tabs>
          <w:tab w:val="left" w:leader="underscore" w:pos="5890"/>
        </w:tabs>
        <w:spacing w:before="0"/>
        <w:ind w:left="1140"/>
      </w:pPr>
    </w:p>
    <w:bookmarkEnd w:id="1"/>
    <w:p w:rsidR="0035595C" w:rsidRDefault="0035595C" w:rsidP="00805724">
      <w:pPr>
        <w:spacing w:after="0"/>
        <w:sectPr w:rsidR="0035595C" w:rsidSect="00CB154F">
          <w:headerReference w:type="default" r:id="rId17"/>
          <w:footerReference w:type="default" r:id="rId18"/>
          <w:footerReference w:type="first" r:id="rId19"/>
          <w:pgSz w:w="11909" w:h="16838"/>
          <w:pgMar w:top="703" w:right="1197" w:bottom="680" w:left="1125" w:header="0" w:footer="3" w:gutter="0"/>
          <w:cols w:space="720"/>
          <w:noEndnote/>
          <w:docGrid w:linePitch="360"/>
        </w:sectPr>
      </w:pPr>
    </w:p>
    <w:p w:rsidR="002C2269" w:rsidRDefault="002C2269" w:rsidP="0035595C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lastRenderedPageBreak/>
        <w:t>Приложение 2</w:t>
      </w:r>
    </w:p>
    <w:p w:rsidR="0035595C" w:rsidRDefault="0035595C" w:rsidP="0035595C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 w:rsidRPr="00CB154F">
        <w:rPr>
          <w:rFonts w:ascii="Times New Roman" w:eastAsiaTheme="minorHAnsi" w:hAnsi="Times New Roman"/>
          <w:b/>
          <w:sz w:val="28"/>
        </w:rPr>
        <w:t>Итоговая диагностика уровня усвоения дополнительной общеобразовательн</w:t>
      </w:r>
      <w:r>
        <w:rPr>
          <w:rFonts w:ascii="Times New Roman" w:eastAsiaTheme="minorHAnsi" w:hAnsi="Times New Roman"/>
          <w:b/>
          <w:sz w:val="28"/>
        </w:rPr>
        <w:t xml:space="preserve">ой программы </w:t>
      </w:r>
    </w:p>
    <w:p w:rsidR="0035595C" w:rsidRPr="00CB154F" w:rsidRDefault="0035595C" w:rsidP="0035595C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«Азбука дорожной безопасности</w:t>
      </w:r>
      <w:r w:rsidRPr="00CB154F">
        <w:rPr>
          <w:rFonts w:ascii="Times New Roman" w:eastAsiaTheme="minorHAnsi" w:hAnsi="Times New Roman"/>
          <w:b/>
          <w:sz w:val="28"/>
        </w:rPr>
        <w:t>»</w:t>
      </w:r>
    </w:p>
    <w:p w:rsidR="0035595C" w:rsidRPr="00CB154F" w:rsidRDefault="0035595C" w:rsidP="0035595C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1 год обучения</w:t>
      </w:r>
    </w:p>
    <w:p w:rsidR="0035595C" w:rsidRPr="00CB154F" w:rsidRDefault="0035595C" w:rsidP="0035595C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(теоретическая часть)</w:t>
      </w:r>
    </w:p>
    <w:tbl>
      <w:tblPr>
        <w:tblStyle w:val="12"/>
        <w:tblW w:w="13955" w:type="dxa"/>
        <w:tblLook w:val="04A0" w:firstRow="1" w:lastRow="0" w:firstColumn="1" w:lastColumn="0" w:noHBand="0" w:noVBand="1"/>
      </w:tblPr>
      <w:tblGrid>
        <w:gridCol w:w="595"/>
        <w:gridCol w:w="1169"/>
        <w:gridCol w:w="2840"/>
        <w:gridCol w:w="891"/>
        <w:gridCol w:w="1276"/>
        <w:gridCol w:w="1559"/>
        <w:gridCol w:w="1417"/>
        <w:gridCol w:w="1560"/>
        <w:gridCol w:w="1275"/>
        <w:gridCol w:w="1373"/>
      </w:tblGrid>
      <w:tr w:rsidR="0035595C" w:rsidRPr="00CB154F" w:rsidTr="00C81306">
        <w:trPr>
          <w:cantSplit/>
          <w:trHeight w:val="2481"/>
        </w:trPr>
        <w:tc>
          <w:tcPr>
            <w:tcW w:w="595" w:type="dxa"/>
          </w:tcPr>
          <w:p w:rsidR="0035595C" w:rsidRPr="00CB154F" w:rsidRDefault="0035595C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35595C" w:rsidRPr="00CB154F" w:rsidRDefault="0035595C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4009" w:type="dxa"/>
            <w:gridSpan w:val="2"/>
          </w:tcPr>
          <w:p w:rsidR="0035595C" w:rsidRPr="00CB154F" w:rsidRDefault="0035595C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35595C" w:rsidRPr="00CB154F" w:rsidRDefault="0035595C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891" w:type="dxa"/>
            <w:textDirection w:val="btLr"/>
          </w:tcPr>
          <w:p w:rsidR="0035595C" w:rsidRPr="00CB154F" w:rsidRDefault="00C81306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иды перекрестков</w:t>
            </w:r>
          </w:p>
        </w:tc>
        <w:tc>
          <w:tcPr>
            <w:tcW w:w="1276" w:type="dxa"/>
            <w:textDirection w:val="btLr"/>
          </w:tcPr>
          <w:p w:rsidR="0035595C" w:rsidRPr="00CB154F" w:rsidRDefault="00C81306" w:rsidP="00C8130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олько сигналов у пешеходного светофора</w:t>
            </w:r>
          </w:p>
        </w:tc>
        <w:tc>
          <w:tcPr>
            <w:tcW w:w="1559" w:type="dxa"/>
            <w:textDirection w:val="btLr"/>
          </w:tcPr>
          <w:p w:rsidR="0035595C" w:rsidRPr="00CB154F" w:rsidRDefault="00C81306" w:rsidP="00C8130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назначение дорожных знаков</w:t>
            </w:r>
          </w:p>
        </w:tc>
        <w:tc>
          <w:tcPr>
            <w:tcW w:w="1417" w:type="dxa"/>
            <w:textDirection w:val="btLr"/>
          </w:tcPr>
          <w:p w:rsidR="0035595C" w:rsidRPr="00CB154F" w:rsidRDefault="0035595C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5595C" w:rsidRPr="00CB154F" w:rsidRDefault="00C81306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к правильно переходить дорогу</w:t>
            </w:r>
          </w:p>
        </w:tc>
        <w:tc>
          <w:tcPr>
            <w:tcW w:w="1560" w:type="dxa"/>
            <w:textDirection w:val="btLr"/>
          </w:tcPr>
          <w:p w:rsidR="0035595C" w:rsidRPr="00CB154F" w:rsidRDefault="00C81306" w:rsidP="00C8130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D3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ила пользования транспортом</w:t>
            </w:r>
          </w:p>
        </w:tc>
        <w:tc>
          <w:tcPr>
            <w:tcW w:w="1275" w:type="dxa"/>
            <w:textDirection w:val="btLr"/>
          </w:tcPr>
          <w:p w:rsidR="0035595C" w:rsidRPr="00CB154F" w:rsidRDefault="0035595C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5595C" w:rsidRPr="00CB154F" w:rsidRDefault="0035595C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5595C" w:rsidRPr="00CB154F" w:rsidRDefault="0035595C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73" w:type="dxa"/>
            <w:textDirection w:val="btLr"/>
          </w:tcPr>
          <w:p w:rsidR="0035595C" w:rsidRPr="00CB154F" w:rsidRDefault="0035595C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5595C" w:rsidRPr="00CB154F" w:rsidRDefault="0035595C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5595C" w:rsidRPr="00CB154F" w:rsidRDefault="0035595C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35595C" w:rsidRPr="00CB154F" w:rsidTr="00C81306">
        <w:tc>
          <w:tcPr>
            <w:tcW w:w="59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009" w:type="dxa"/>
            <w:gridSpan w:val="2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5595C" w:rsidRPr="00CB154F" w:rsidTr="00C81306">
        <w:tc>
          <w:tcPr>
            <w:tcW w:w="59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009" w:type="dxa"/>
            <w:gridSpan w:val="2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5595C" w:rsidRPr="00CB154F" w:rsidTr="00C81306">
        <w:tc>
          <w:tcPr>
            <w:tcW w:w="59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009" w:type="dxa"/>
            <w:gridSpan w:val="2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5595C" w:rsidRPr="00CB154F" w:rsidTr="00C81306">
        <w:tc>
          <w:tcPr>
            <w:tcW w:w="59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009" w:type="dxa"/>
            <w:gridSpan w:val="2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5595C" w:rsidRPr="00CB154F" w:rsidTr="00C81306">
        <w:tc>
          <w:tcPr>
            <w:tcW w:w="59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009" w:type="dxa"/>
            <w:gridSpan w:val="2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5595C" w:rsidRPr="00CB154F" w:rsidTr="00C81306">
        <w:tc>
          <w:tcPr>
            <w:tcW w:w="1764" w:type="dxa"/>
            <w:gridSpan w:val="2"/>
          </w:tcPr>
          <w:p w:rsidR="0035595C" w:rsidRPr="00CB154F" w:rsidRDefault="0035595C" w:rsidP="0035595C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818" w:type="dxa"/>
            <w:gridSpan w:val="7"/>
          </w:tcPr>
          <w:p w:rsidR="0035595C" w:rsidRPr="00CB154F" w:rsidRDefault="0035595C" w:rsidP="0035595C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373" w:type="dxa"/>
          </w:tcPr>
          <w:p w:rsidR="0035595C" w:rsidRPr="00CB154F" w:rsidRDefault="0035595C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5595C" w:rsidRPr="00CB154F" w:rsidRDefault="0035595C" w:rsidP="0035595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35595C" w:rsidRPr="00CB154F" w:rsidRDefault="0035595C" w:rsidP="0035595C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35595C" w:rsidRPr="002C2269" w:rsidRDefault="0035595C" w:rsidP="002C226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B154F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CB154F">
        <w:rPr>
          <w:rFonts w:ascii="Times New Roman" w:eastAsiaTheme="minorHAnsi" w:hAnsi="Times New Roman"/>
          <w:sz w:val="28"/>
          <w:szCs w:val="28"/>
        </w:rPr>
        <w:t xml:space="preserve">5-бальная система </w:t>
      </w:r>
    </w:p>
    <w:p w:rsidR="0035595C" w:rsidRDefault="00CB154F" w:rsidP="0035595C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br w:type="page"/>
      </w:r>
      <w:r w:rsidR="0035595C" w:rsidRPr="0035595C">
        <w:rPr>
          <w:rFonts w:ascii="Times New Roman" w:eastAsiaTheme="minorHAnsi" w:hAnsi="Times New Roman"/>
          <w:b/>
          <w:sz w:val="28"/>
        </w:rPr>
        <w:lastRenderedPageBreak/>
        <w:t>Итоговая диагностика уровня усвоения дополнительн</w:t>
      </w:r>
      <w:r w:rsidR="0035595C">
        <w:rPr>
          <w:rFonts w:ascii="Times New Roman" w:eastAsiaTheme="minorHAnsi" w:hAnsi="Times New Roman"/>
          <w:b/>
          <w:sz w:val="28"/>
        </w:rPr>
        <w:t>ой общеобразовательной программы</w:t>
      </w:r>
    </w:p>
    <w:p w:rsidR="0035595C" w:rsidRPr="0035595C" w:rsidRDefault="0035595C" w:rsidP="0035595C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 w:rsidRPr="0035595C">
        <w:rPr>
          <w:rFonts w:ascii="Times New Roman" w:eastAsiaTheme="minorHAnsi" w:hAnsi="Times New Roman"/>
          <w:b/>
          <w:sz w:val="28"/>
        </w:rPr>
        <w:t xml:space="preserve"> «</w:t>
      </w:r>
      <w:r>
        <w:rPr>
          <w:rFonts w:ascii="Times New Roman" w:eastAsiaTheme="minorHAnsi" w:hAnsi="Times New Roman"/>
          <w:b/>
          <w:sz w:val="28"/>
        </w:rPr>
        <w:t>Азбука дорожной безопасности</w:t>
      </w:r>
      <w:r w:rsidRPr="0035595C">
        <w:rPr>
          <w:rFonts w:ascii="Times New Roman" w:eastAsiaTheme="minorHAnsi" w:hAnsi="Times New Roman"/>
          <w:b/>
          <w:sz w:val="28"/>
        </w:rPr>
        <w:t>»</w:t>
      </w:r>
    </w:p>
    <w:p w:rsidR="0035595C" w:rsidRPr="008403E4" w:rsidRDefault="0035595C" w:rsidP="0035595C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8403E4">
        <w:rPr>
          <w:rFonts w:ascii="Times New Roman" w:eastAsiaTheme="minorHAnsi" w:hAnsi="Times New Roman"/>
          <w:sz w:val="28"/>
        </w:rPr>
        <w:t>1 год обучения</w:t>
      </w:r>
    </w:p>
    <w:p w:rsidR="0035595C" w:rsidRPr="008403E4" w:rsidRDefault="0035595C" w:rsidP="0035595C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8403E4">
        <w:rPr>
          <w:rFonts w:ascii="Times New Roman" w:eastAsiaTheme="minorHAnsi" w:hAnsi="Times New Roman"/>
          <w:sz w:val="28"/>
        </w:rPr>
        <w:t>(практическая часть)</w:t>
      </w:r>
    </w:p>
    <w:tbl>
      <w:tblPr>
        <w:tblStyle w:val="ad"/>
        <w:tblW w:w="15985" w:type="dxa"/>
        <w:tblLayout w:type="fixed"/>
        <w:tblLook w:val="04A0" w:firstRow="1" w:lastRow="0" w:firstColumn="1" w:lastColumn="0" w:noHBand="0" w:noVBand="1"/>
      </w:tblPr>
      <w:tblGrid>
        <w:gridCol w:w="595"/>
        <w:gridCol w:w="4009"/>
        <w:gridCol w:w="1033"/>
        <w:gridCol w:w="1701"/>
        <w:gridCol w:w="1417"/>
        <w:gridCol w:w="2268"/>
        <w:gridCol w:w="2126"/>
        <w:gridCol w:w="1418"/>
        <w:gridCol w:w="1418"/>
      </w:tblGrid>
      <w:tr w:rsidR="008403E4" w:rsidRPr="008403E4" w:rsidTr="008403E4">
        <w:trPr>
          <w:cantSplit/>
          <w:trHeight w:val="2481"/>
        </w:trPr>
        <w:tc>
          <w:tcPr>
            <w:tcW w:w="595" w:type="dxa"/>
          </w:tcPr>
          <w:p w:rsidR="008403E4" w:rsidRPr="008403E4" w:rsidRDefault="008403E4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8403E4" w:rsidRPr="008403E4" w:rsidRDefault="008403E4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4009" w:type="dxa"/>
          </w:tcPr>
          <w:p w:rsidR="008403E4" w:rsidRPr="008403E4" w:rsidRDefault="008403E4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8403E4" w:rsidRPr="008403E4" w:rsidRDefault="008403E4" w:rsidP="0035595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1033" w:type="dxa"/>
            <w:textDirection w:val="btLr"/>
          </w:tcPr>
          <w:p w:rsidR="008403E4" w:rsidRPr="008403E4" w:rsidRDefault="008403E4" w:rsidP="00C8130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Нарисовать виды перекрестков</w:t>
            </w:r>
          </w:p>
        </w:tc>
        <w:tc>
          <w:tcPr>
            <w:tcW w:w="1701" w:type="dxa"/>
            <w:textDirection w:val="btLr"/>
          </w:tcPr>
          <w:p w:rsidR="008403E4" w:rsidRPr="008403E4" w:rsidRDefault="008403E4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ь и раскрасить пешеходный светофор </w:t>
            </w:r>
          </w:p>
        </w:tc>
        <w:tc>
          <w:tcPr>
            <w:tcW w:w="1417" w:type="dxa"/>
            <w:textDirection w:val="btLr"/>
          </w:tcPr>
          <w:p w:rsidR="008403E4" w:rsidRPr="008403E4" w:rsidRDefault="008403E4" w:rsidP="00C8130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Найти и показать все группы дорожных знаков</w:t>
            </w:r>
          </w:p>
        </w:tc>
        <w:tc>
          <w:tcPr>
            <w:tcW w:w="2268" w:type="dxa"/>
            <w:textDirection w:val="btLr"/>
          </w:tcPr>
          <w:p w:rsidR="008403E4" w:rsidRPr="008403E4" w:rsidRDefault="008403E4" w:rsidP="00C81306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Рассказать и </w:t>
            </w:r>
            <w:proofErr w:type="gramStart"/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показать( на</w:t>
            </w:r>
            <w:proofErr w:type="gramEnd"/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 макете дороги) как правильно можно переходить дорогу</w:t>
            </w:r>
          </w:p>
        </w:tc>
        <w:tc>
          <w:tcPr>
            <w:tcW w:w="2126" w:type="dxa"/>
            <w:textDirection w:val="btLr"/>
          </w:tcPr>
          <w:p w:rsidR="008403E4" w:rsidRPr="008403E4" w:rsidRDefault="008403E4" w:rsidP="00F73DC1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Разложить картинки по видам транспорта и рассказать о правилах их пользования.</w:t>
            </w:r>
          </w:p>
        </w:tc>
        <w:tc>
          <w:tcPr>
            <w:tcW w:w="1418" w:type="dxa"/>
            <w:textDirection w:val="btLr"/>
          </w:tcPr>
          <w:p w:rsidR="008403E4" w:rsidRPr="008403E4" w:rsidRDefault="008403E4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403E4" w:rsidRPr="008403E4" w:rsidRDefault="008403E4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  <w:p w:rsidR="008403E4" w:rsidRPr="008403E4" w:rsidRDefault="008403E4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8403E4" w:rsidRPr="008403E4" w:rsidRDefault="008403E4" w:rsidP="0035595C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8403E4" w:rsidRPr="008403E4" w:rsidTr="008403E4">
        <w:tc>
          <w:tcPr>
            <w:tcW w:w="595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009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3E4" w:rsidRPr="008403E4" w:rsidTr="008403E4">
        <w:tc>
          <w:tcPr>
            <w:tcW w:w="595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009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3E4" w:rsidRPr="008403E4" w:rsidTr="008403E4">
        <w:tc>
          <w:tcPr>
            <w:tcW w:w="595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009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3E4" w:rsidRPr="008403E4" w:rsidTr="008403E4">
        <w:tc>
          <w:tcPr>
            <w:tcW w:w="595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009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3E4" w:rsidRPr="008403E4" w:rsidTr="008403E4">
        <w:tc>
          <w:tcPr>
            <w:tcW w:w="595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009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403E4" w:rsidRPr="008403E4" w:rsidTr="008403E4">
        <w:tc>
          <w:tcPr>
            <w:tcW w:w="13149" w:type="dxa"/>
            <w:gridSpan w:val="7"/>
          </w:tcPr>
          <w:p w:rsidR="008403E4" w:rsidRPr="008403E4" w:rsidRDefault="008403E4" w:rsidP="0035595C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03E4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E4" w:rsidRPr="008403E4" w:rsidRDefault="008403E4" w:rsidP="0035595C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5595C" w:rsidRPr="008403E4" w:rsidRDefault="0035595C" w:rsidP="0035595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35595C" w:rsidRPr="008403E4" w:rsidRDefault="0035595C" w:rsidP="0035595C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35595C" w:rsidRPr="0035595C" w:rsidRDefault="0035595C" w:rsidP="0035595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403E4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8403E4">
        <w:rPr>
          <w:rFonts w:ascii="Times New Roman" w:eastAsiaTheme="minorHAnsi" w:hAnsi="Times New Roman"/>
          <w:sz w:val="28"/>
          <w:szCs w:val="28"/>
        </w:rPr>
        <w:t>5-бальная система</w:t>
      </w:r>
      <w:r w:rsidRPr="0035595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5595C" w:rsidRPr="0035595C" w:rsidRDefault="0035595C" w:rsidP="0035595C">
      <w:pPr>
        <w:rPr>
          <w:rFonts w:asciiTheme="minorHAnsi" w:eastAsiaTheme="minorHAnsi" w:hAnsiTheme="minorHAnsi" w:cstheme="minorBidi"/>
        </w:rPr>
      </w:pPr>
    </w:p>
    <w:p w:rsidR="00F73DC1" w:rsidRDefault="00F73DC1" w:rsidP="00F73DC1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 w:rsidRPr="00CB154F">
        <w:rPr>
          <w:rFonts w:ascii="Times New Roman" w:eastAsiaTheme="minorHAnsi" w:hAnsi="Times New Roman"/>
          <w:b/>
          <w:sz w:val="28"/>
        </w:rPr>
        <w:lastRenderedPageBreak/>
        <w:t>Итоговая диагностика уровня усвоения дополнительной общеобразовательн</w:t>
      </w:r>
      <w:r>
        <w:rPr>
          <w:rFonts w:ascii="Times New Roman" w:eastAsiaTheme="minorHAnsi" w:hAnsi="Times New Roman"/>
          <w:b/>
          <w:sz w:val="28"/>
        </w:rPr>
        <w:t xml:space="preserve">ой программы </w:t>
      </w:r>
    </w:p>
    <w:p w:rsidR="00F73DC1" w:rsidRPr="00CB154F" w:rsidRDefault="00F73DC1" w:rsidP="00F73DC1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«Азбука дорожной безопасности</w:t>
      </w:r>
      <w:r w:rsidRPr="00CB154F">
        <w:rPr>
          <w:rFonts w:ascii="Times New Roman" w:eastAsiaTheme="minorHAnsi" w:hAnsi="Times New Roman"/>
          <w:b/>
          <w:sz w:val="28"/>
        </w:rPr>
        <w:t>»</w:t>
      </w:r>
    </w:p>
    <w:p w:rsidR="00F73DC1" w:rsidRPr="00CB154F" w:rsidRDefault="00F73DC1" w:rsidP="00F73DC1">
      <w:pPr>
        <w:spacing w:after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CB154F">
        <w:rPr>
          <w:rFonts w:ascii="Times New Roman" w:eastAsiaTheme="minorHAnsi" w:hAnsi="Times New Roman"/>
          <w:sz w:val="28"/>
        </w:rPr>
        <w:t xml:space="preserve"> год обучения</w:t>
      </w:r>
    </w:p>
    <w:p w:rsidR="00F73DC1" w:rsidRPr="00CB154F" w:rsidRDefault="00F73DC1" w:rsidP="00F73DC1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(теоретическая часть)</w:t>
      </w:r>
    </w:p>
    <w:tbl>
      <w:tblPr>
        <w:tblStyle w:val="12"/>
        <w:tblW w:w="13955" w:type="dxa"/>
        <w:tblLook w:val="04A0" w:firstRow="1" w:lastRow="0" w:firstColumn="1" w:lastColumn="0" w:noHBand="0" w:noVBand="1"/>
      </w:tblPr>
      <w:tblGrid>
        <w:gridCol w:w="595"/>
        <w:gridCol w:w="1169"/>
        <w:gridCol w:w="2455"/>
        <w:gridCol w:w="1134"/>
        <w:gridCol w:w="1418"/>
        <w:gridCol w:w="992"/>
        <w:gridCol w:w="1559"/>
        <w:gridCol w:w="1985"/>
        <w:gridCol w:w="1275"/>
        <w:gridCol w:w="1373"/>
      </w:tblGrid>
      <w:tr w:rsidR="00F73DC1" w:rsidRPr="00CB154F" w:rsidTr="00F73DC1">
        <w:trPr>
          <w:cantSplit/>
          <w:trHeight w:val="2481"/>
        </w:trPr>
        <w:tc>
          <w:tcPr>
            <w:tcW w:w="595" w:type="dxa"/>
          </w:tcPr>
          <w:p w:rsidR="00F73DC1" w:rsidRPr="00CB154F" w:rsidRDefault="00F73DC1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F73DC1" w:rsidRPr="00CB154F" w:rsidRDefault="00F73DC1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gridSpan w:val="2"/>
          </w:tcPr>
          <w:p w:rsidR="00F73DC1" w:rsidRPr="00CB154F" w:rsidRDefault="00F73DC1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F73DC1" w:rsidRPr="00CB154F" w:rsidRDefault="00F73DC1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1134" w:type="dxa"/>
            <w:textDirection w:val="btLr"/>
          </w:tcPr>
          <w:p w:rsidR="00F73DC1" w:rsidRPr="00CB154F" w:rsidRDefault="00F73DC1" w:rsidP="00F73DC1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помощь при травмах</w:t>
            </w:r>
          </w:p>
        </w:tc>
        <w:tc>
          <w:tcPr>
            <w:tcW w:w="1418" w:type="dxa"/>
            <w:textDirection w:val="btLr"/>
          </w:tcPr>
          <w:p w:rsidR="00F73DC1" w:rsidRPr="00CB154F" w:rsidRDefault="00F73DC1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кие модели транспорта ты знаешь</w:t>
            </w:r>
          </w:p>
        </w:tc>
        <w:tc>
          <w:tcPr>
            <w:tcW w:w="992" w:type="dxa"/>
            <w:textDirection w:val="btLr"/>
          </w:tcPr>
          <w:p w:rsidR="00F73DC1" w:rsidRPr="00CB154F" w:rsidRDefault="00F73DC1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язанности пешеходов</w:t>
            </w:r>
          </w:p>
        </w:tc>
        <w:tc>
          <w:tcPr>
            <w:tcW w:w="1559" w:type="dxa"/>
            <w:textDirection w:val="btLr"/>
          </w:tcPr>
          <w:p w:rsidR="00F73DC1" w:rsidRPr="00CB154F" w:rsidRDefault="00F73DC1" w:rsidP="00F73DC1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ебование к </w:t>
            </w:r>
            <w:r w:rsidRPr="00E84C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вижению велосипедов</w:t>
            </w:r>
          </w:p>
        </w:tc>
        <w:tc>
          <w:tcPr>
            <w:tcW w:w="1985" w:type="dxa"/>
            <w:textDirection w:val="btLr"/>
          </w:tcPr>
          <w:p w:rsidR="00F73DC1" w:rsidRPr="00CB154F" w:rsidRDefault="00F57392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7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е круглых сигналов светофора выполненных в виде стрелок.</w:t>
            </w:r>
          </w:p>
        </w:tc>
        <w:tc>
          <w:tcPr>
            <w:tcW w:w="1275" w:type="dxa"/>
            <w:textDirection w:val="btLr"/>
          </w:tcPr>
          <w:p w:rsidR="00F73DC1" w:rsidRPr="00CB154F" w:rsidRDefault="00F73DC1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73DC1" w:rsidRPr="00CB154F" w:rsidRDefault="00F73DC1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73DC1" w:rsidRPr="00CB154F" w:rsidRDefault="00F73DC1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73" w:type="dxa"/>
            <w:textDirection w:val="btLr"/>
          </w:tcPr>
          <w:p w:rsidR="00F73DC1" w:rsidRPr="00CB154F" w:rsidRDefault="00F73DC1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73DC1" w:rsidRPr="00CB154F" w:rsidRDefault="00F73DC1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73DC1" w:rsidRPr="00CB154F" w:rsidRDefault="00F73DC1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F73DC1" w:rsidRPr="00CB154F" w:rsidTr="00F73DC1">
        <w:tc>
          <w:tcPr>
            <w:tcW w:w="59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3624" w:type="dxa"/>
            <w:gridSpan w:val="2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73DC1" w:rsidRPr="00CB154F" w:rsidTr="00F73DC1">
        <w:tc>
          <w:tcPr>
            <w:tcW w:w="59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  <w:gridSpan w:val="2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73DC1" w:rsidRPr="00CB154F" w:rsidTr="00F73DC1">
        <w:tc>
          <w:tcPr>
            <w:tcW w:w="59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3624" w:type="dxa"/>
            <w:gridSpan w:val="2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73DC1" w:rsidRPr="00CB154F" w:rsidTr="00F73DC1">
        <w:tc>
          <w:tcPr>
            <w:tcW w:w="59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3624" w:type="dxa"/>
            <w:gridSpan w:val="2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73DC1" w:rsidRPr="00CB154F" w:rsidTr="00F73DC1">
        <w:tc>
          <w:tcPr>
            <w:tcW w:w="59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3624" w:type="dxa"/>
            <w:gridSpan w:val="2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73DC1" w:rsidRPr="00CB154F" w:rsidTr="00763A72">
        <w:tc>
          <w:tcPr>
            <w:tcW w:w="1764" w:type="dxa"/>
            <w:gridSpan w:val="2"/>
          </w:tcPr>
          <w:p w:rsidR="00F73DC1" w:rsidRPr="00CB154F" w:rsidRDefault="00F73DC1" w:rsidP="00763A72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818" w:type="dxa"/>
            <w:gridSpan w:val="7"/>
          </w:tcPr>
          <w:p w:rsidR="00F73DC1" w:rsidRPr="00CB154F" w:rsidRDefault="00F73DC1" w:rsidP="00763A72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373" w:type="dxa"/>
          </w:tcPr>
          <w:p w:rsidR="00F73DC1" w:rsidRPr="00CB154F" w:rsidRDefault="00F73DC1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73DC1" w:rsidRPr="00CB154F" w:rsidRDefault="00F73DC1" w:rsidP="00F73DC1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F73DC1" w:rsidRPr="00CB154F" w:rsidRDefault="00F73DC1" w:rsidP="00F73DC1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F73DC1" w:rsidRPr="00CB154F" w:rsidRDefault="00F73DC1" w:rsidP="00F73DC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B154F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CB154F">
        <w:rPr>
          <w:rFonts w:ascii="Times New Roman" w:eastAsiaTheme="minorHAnsi" w:hAnsi="Times New Roman"/>
          <w:sz w:val="28"/>
          <w:szCs w:val="28"/>
        </w:rPr>
        <w:t xml:space="preserve">5-бальная система </w:t>
      </w:r>
    </w:p>
    <w:p w:rsidR="00F57392" w:rsidRDefault="00F57392" w:rsidP="0035595C">
      <w:pPr>
        <w:spacing w:after="0"/>
        <w:jc w:val="center"/>
        <w:rPr>
          <w:rFonts w:asciiTheme="minorHAnsi" w:eastAsiaTheme="minorHAnsi" w:hAnsiTheme="minorHAnsi" w:cstheme="minorBidi"/>
        </w:rPr>
        <w:sectPr w:rsidR="00F57392" w:rsidSect="0035595C">
          <w:pgSz w:w="16838" w:h="11909" w:orient="landscape"/>
          <w:pgMar w:top="1125" w:right="703" w:bottom="1197" w:left="680" w:header="0" w:footer="3" w:gutter="0"/>
          <w:cols w:space="720"/>
          <w:noEndnote/>
          <w:docGrid w:linePitch="360"/>
        </w:sectPr>
      </w:pPr>
    </w:p>
    <w:p w:rsidR="00F57392" w:rsidRDefault="00F57392" w:rsidP="00F57392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 w:rsidRPr="00CB154F">
        <w:rPr>
          <w:rFonts w:ascii="Times New Roman" w:eastAsiaTheme="minorHAnsi" w:hAnsi="Times New Roman"/>
          <w:b/>
          <w:sz w:val="28"/>
        </w:rPr>
        <w:lastRenderedPageBreak/>
        <w:t>Итоговая диагностика уровня усвоения дополнительной общеобразовательн</w:t>
      </w:r>
      <w:r>
        <w:rPr>
          <w:rFonts w:ascii="Times New Roman" w:eastAsiaTheme="minorHAnsi" w:hAnsi="Times New Roman"/>
          <w:b/>
          <w:sz w:val="28"/>
        </w:rPr>
        <w:t xml:space="preserve">ой программы </w:t>
      </w:r>
    </w:p>
    <w:p w:rsidR="00F57392" w:rsidRPr="00CB154F" w:rsidRDefault="00F57392" w:rsidP="00F57392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«Азбука дорожной безопасности</w:t>
      </w:r>
      <w:r w:rsidRPr="00CB154F">
        <w:rPr>
          <w:rFonts w:ascii="Times New Roman" w:eastAsiaTheme="minorHAnsi" w:hAnsi="Times New Roman"/>
          <w:b/>
          <w:sz w:val="28"/>
        </w:rPr>
        <w:t>»</w:t>
      </w:r>
    </w:p>
    <w:p w:rsidR="00F57392" w:rsidRPr="00CB154F" w:rsidRDefault="00F57392" w:rsidP="00F57392">
      <w:pPr>
        <w:spacing w:after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CB154F">
        <w:rPr>
          <w:rFonts w:ascii="Times New Roman" w:eastAsiaTheme="minorHAnsi" w:hAnsi="Times New Roman"/>
          <w:sz w:val="28"/>
        </w:rPr>
        <w:t xml:space="preserve"> год обучения</w:t>
      </w:r>
    </w:p>
    <w:p w:rsidR="00F57392" w:rsidRPr="00CB154F" w:rsidRDefault="00F57392" w:rsidP="00F57392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(</w:t>
      </w:r>
      <w:r w:rsidR="009D26CF">
        <w:rPr>
          <w:rFonts w:ascii="Times New Roman" w:eastAsiaTheme="minorHAnsi" w:hAnsi="Times New Roman"/>
          <w:sz w:val="28"/>
        </w:rPr>
        <w:t>практическая</w:t>
      </w:r>
      <w:r w:rsidR="00805724" w:rsidRPr="00571DD7">
        <w:rPr>
          <w:rFonts w:ascii="Times New Roman" w:eastAsiaTheme="minorHAnsi" w:hAnsi="Times New Roman"/>
          <w:sz w:val="28"/>
        </w:rPr>
        <w:t xml:space="preserve"> </w:t>
      </w:r>
      <w:r w:rsidRPr="00CB154F">
        <w:rPr>
          <w:rFonts w:ascii="Times New Roman" w:eastAsiaTheme="minorHAnsi" w:hAnsi="Times New Roman"/>
          <w:sz w:val="28"/>
        </w:rPr>
        <w:t>часть)</w:t>
      </w:r>
    </w:p>
    <w:tbl>
      <w:tblPr>
        <w:tblStyle w:val="12"/>
        <w:tblW w:w="13955" w:type="dxa"/>
        <w:tblLayout w:type="fixed"/>
        <w:tblLook w:val="04A0" w:firstRow="1" w:lastRow="0" w:firstColumn="1" w:lastColumn="0" w:noHBand="0" w:noVBand="1"/>
      </w:tblPr>
      <w:tblGrid>
        <w:gridCol w:w="595"/>
        <w:gridCol w:w="1169"/>
        <w:gridCol w:w="2455"/>
        <w:gridCol w:w="1418"/>
        <w:gridCol w:w="1417"/>
        <w:gridCol w:w="1134"/>
        <w:gridCol w:w="1418"/>
        <w:gridCol w:w="2126"/>
        <w:gridCol w:w="992"/>
        <w:gridCol w:w="1231"/>
      </w:tblGrid>
      <w:tr w:rsidR="00F57392" w:rsidRPr="00CB154F" w:rsidTr="009D26CF">
        <w:trPr>
          <w:cantSplit/>
          <w:trHeight w:val="2481"/>
        </w:trPr>
        <w:tc>
          <w:tcPr>
            <w:tcW w:w="595" w:type="dxa"/>
          </w:tcPr>
          <w:p w:rsidR="00F57392" w:rsidRPr="00CB154F" w:rsidRDefault="00F57392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F57392" w:rsidRPr="00CB154F" w:rsidRDefault="00F57392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gridSpan w:val="2"/>
          </w:tcPr>
          <w:p w:rsidR="00F57392" w:rsidRPr="00CB154F" w:rsidRDefault="00F57392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F57392" w:rsidRPr="00CB154F" w:rsidRDefault="00F57392" w:rsidP="00763A7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1418" w:type="dxa"/>
            <w:textDirection w:val="btLr"/>
          </w:tcPr>
          <w:p w:rsidR="00F57392" w:rsidRPr="00CB154F" w:rsidRDefault="00F57392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4C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ложение шин на верхние и нижние конечности.</w:t>
            </w:r>
            <w:r w:rsidRPr="00D4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17" w:type="dxa"/>
            <w:textDirection w:val="btLr"/>
          </w:tcPr>
          <w:p w:rsidR="00F57392" w:rsidRPr="00CB154F" w:rsidRDefault="00F57392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4C84">
              <w:rPr>
                <w:rFonts w:ascii="Times New Roman" w:eastAsia="Times New Roman" w:hAnsi="Times New Roman"/>
                <w:sz w:val="28"/>
                <w:szCs w:val="28"/>
              </w:rPr>
              <w:t>Изготовление контур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х моделей из готовых развёрток</w:t>
            </w:r>
          </w:p>
        </w:tc>
        <w:tc>
          <w:tcPr>
            <w:tcW w:w="1134" w:type="dxa"/>
            <w:textDirection w:val="btLr"/>
          </w:tcPr>
          <w:p w:rsidR="00F57392" w:rsidRPr="00CB154F" w:rsidRDefault="00F57392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4C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тработка умений правильного поведения пешеходов на дороге, викторина.</w:t>
            </w:r>
            <w:r w:rsidRPr="00D4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18" w:type="dxa"/>
            <w:textDirection w:val="btLr"/>
          </w:tcPr>
          <w:p w:rsidR="00F57392" w:rsidRDefault="00F57392" w:rsidP="00F5739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502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хождение от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ных препятствий на велосипеде</w:t>
            </w:r>
            <w:r w:rsidRPr="007502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7392" w:rsidRPr="00D55AA5" w:rsidRDefault="00F57392" w:rsidP="00F5739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57392" w:rsidRPr="00CB154F" w:rsidRDefault="00F57392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extDirection w:val="btLr"/>
          </w:tcPr>
          <w:p w:rsidR="00F57392" w:rsidRPr="00CB154F" w:rsidRDefault="00F57392" w:rsidP="00763A7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4C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работка умений ориентироваться по знакам светофора и командам регулировщика</w:t>
            </w:r>
          </w:p>
        </w:tc>
        <w:tc>
          <w:tcPr>
            <w:tcW w:w="992" w:type="dxa"/>
            <w:textDirection w:val="btLr"/>
          </w:tcPr>
          <w:p w:rsidR="00F57392" w:rsidRPr="00CB154F" w:rsidRDefault="00F57392" w:rsidP="00F57392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231" w:type="dxa"/>
            <w:textDirection w:val="btLr"/>
          </w:tcPr>
          <w:p w:rsidR="00F57392" w:rsidRPr="00CB154F" w:rsidRDefault="00F57392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7392" w:rsidRPr="00CB154F" w:rsidRDefault="00F57392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7392" w:rsidRPr="00CB154F" w:rsidRDefault="00F57392" w:rsidP="00763A72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F57392" w:rsidRPr="00CB154F" w:rsidTr="009D26CF">
        <w:tc>
          <w:tcPr>
            <w:tcW w:w="595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3624" w:type="dxa"/>
            <w:gridSpan w:val="2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57392" w:rsidRPr="00CB154F" w:rsidTr="009D26CF">
        <w:tc>
          <w:tcPr>
            <w:tcW w:w="595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  <w:gridSpan w:val="2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57392" w:rsidRPr="00CB154F" w:rsidTr="009D26CF">
        <w:tc>
          <w:tcPr>
            <w:tcW w:w="595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3624" w:type="dxa"/>
            <w:gridSpan w:val="2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57392" w:rsidRPr="00CB154F" w:rsidTr="009D26CF">
        <w:tc>
          <w:tcPr>
            <w:tcW w:w="595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3624" w:type="dxa"/>
            <w:gridSpan w:val="2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57392" w:rsidRPr="00CB154F" w:rsidTr="009D26CF">
        <w:tc>
          <w:tcPr>
            <w:tcW w:w="595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3624" w:type="dxa"/>
            <w:gridSpan w:val="2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57392" w:rsidRPr="00CB154F" w:rsidTr="00F57392">
        <w:tc>
          <w:tcPr>
            <w:tcW w:w="1764" w:type="dxa"/>
            <w:gridSpan w:val="2"/>
          </w:tcPr>
          <w:p w:rsidR="00F57392" w:rsidRPr="00CB154F" w:rsidRDefault="00F57392" w:rsidP="00763A72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60" w:type="dxa"/>
            <w:gridSpan w:val="7"/>
          </w:tcPr>
          <w:p w:rsidR="00F57392" w:rsidRPr="00CB154F" w:rsidRDefault="00F57392" w:rsidP="00763A72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231" w:type="dxa"/>
          </w:tcPr>
          <w:p w:rsidR="00F57392" w:rsidRPr="00CB154F" w:rsidRDefault="00F57392" w:rsidP="00763A72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57392" w:rsidRPr="00CB154F" w:rsidRDefault="00F57392" w:rsidP="00F5739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F57392" w:rsidRPr="00CB154F" w:rsidRDefault="00F57392" w:rsidP="00F57392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F57392" w:rsidRPr="00CB154F" w:rsidRDefault="00F57392" w:rsidP="00F5739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B154F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CB154F">
        <w:rPr>
          <w:rFonts w:ascii="Times New Roman" w:eastAsiaTheme="minorHAnsi" w:hAnsi="Times New Roman"/>
          <w:sz w:val="28"/>
          <w:szCs w:val="28"/>
        </w:rPr>
        <w:t xml:space="preserve">5-бальная система </w:t>
      </w:r>
    </w:p>
    <w:p w:rsidR="009D26CF" w:rsidRDefault="009D26CF" w:rsidP="0035595C">
      <w:pPr>
        <w:spacing w:after="0"/>
        <w:jc w:val="center"/>
        <w:rPr>
          <w:rFonts w:asciiTheme="minorHAnsi" w:eastAsiaTheme="minorHAnsi" w:hAnsiTheme="minorHAnsi" w:cstheme="minorBidi"/>
        </w:rPr>
        <w:sectPr w:rsidR="009D26CF" w:rsidSect="0035595C">
          <w:pgSz w:w="16838" w:h="11909" w:orient="landscape"/>
          <w:pgMar w:top="1125" w:right="703" w:bottom="1197" w:left="680" w:header="0" w:footer="3" w:gutter="0"/>
          <w:cols w:space="720"/>
          <w:noEndnote/>
          <w:docGrid w:linePitch="360"/>
        </w:sectPr>
      </w:pPr>
    </w:p>
    <w:p w:rsidR="009D26CF" w:rsidRDefault="009D26CF" w:rsidP="009D26CF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bookmarkStart w:id="5" w:name="_Hlk40177209"/>
      <w:r w:rsidRPr="00CB154F">
        <w:rPr>
          <w:rFonts w:ascii="Times New Roman" w:eastAsiaTheme="minorHAnsi" w:hAnsi="Times New Roman"/>
          <w:b/>
          <w:sz w:val="28"/>
        </w:rPr>
        <w:lastRenderedPageBreak/>
        <w:t>Итоговая диагностика уровня усвоения дополнительной общеобразовательн</w:t>
      </w:r>
      <w:r>
        <w:rPr>
          <w:rFonts w:ascii="Times New Roman" w:eastAsiaTheme="minorHAnsi" w:hAnsi="Times New Roman"/>
          <w:b/>
          <w:sz w:val="28"/>
        </w:rPr>
        <w:t xml:space="preserve">ой программы </w:t>
      </w:r>
    </w:p>
    <w:p w:rsidR="009D26CF" w:rsidRPr="00CB154F" w:rsidRDefault="009D26CF" w:rsidP="009D26CF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«Азбука дорожной безопасности</w:t>
      </w:r>
      <w:r w:rsidRPr="00CB154F">
        <w:rPr>
          <w:rFonts w:ascii="Times New Roman" w:eastAsiaTheme="minorHAnsi" w:hAnsi="Times New Roman"/>
          <w:b/>
          <w:sz w:val="28"/>
        </w:rPr>
        <w:t>»</w:t>
      </w:r>
    </w:p>
    <w:p w:rsidR="009D26CF" w:rsidRPr="00CB154F" w:rsidRDefault="009D26CF" w:rsidP="009D26CF">
      <w:pPr>
        <w:spacing w:after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3</w:t>
      </w:r>
      <w:r w:rsidRPr="00CB154F">
        <w:rPr>
          <w:rFonts w:ascii="Times New Roman" w:eastAsiaTheme="minorHAnsi" w:hAnsi="Times New Roman"/>
          <w:sz w:val="28"/>
        </w:rPr>
        <w:t xml:space="preserve"> год обучения</w:t>
      </w:r>
    </w:p>
    <w:p w:rsidR="009D26CF" w:rsidRPr="00CB154F" w:rsidRDefault="009D26CF" w:rsidP="009D26CF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(теоретическая часть)</w:t>
      </w:r>
    </w:p>
    <w:tbl>
      <w:tblPr>
        <w:tblStyle w:val="12"/>
        <w:tblW w:w="14567" w:type="dxa"/>
        <w:tblLayout w:type="fixed"/>
        <w:tblLook w:val="04A0" w:firstRow="1" w:lastRow="0" w:firstColumn="1" w:lastColumn="0" w:noHBand="0" w:noVBand="1"/>
      </w:tblPr>
      <w:tblGrid>
        <w:gridCol w:w="595"/>
        <w:gridCol w:w="1169"/>
        <w:gridCol w:w="2455"/>
        <w:gridCol w:w="1843"/>
        <w:gridCol w:w="1276"/>
        <w:gridCol w:w="1275"/>
        <w:gridCol w:w="1701"/>
        <w:gridCol w:w="2268"/>
        <w:gridCol w:w="851"/>
        <w:gridCol w:w="1134"/>
      </w:tblGrid>
      <w:tr w:rsidR="009D26CF" w:rsidRPr="00CB154F" w:rsidTr="001573D4">
        <w:trPr>
          <w:cantSplit/>
          <w:trHeight w:val="2481"/>
        </w:trPr>
        <w:tc>
          <w:tcPr>
            <w:tcW w:w="595" w:type="dxa"/>
          </w:tcPr>
          <w:p w:rsidR="009D26CF" w:rsidRPr="00CB154F" w:rsidRDefault="009D26CF" w:rsidP="009D26C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9D26CF" w:rsidRPr="00CB154F" w:rsidRDefault="009D26CF" w:rsidP="009D26C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gridSpan w:val="2"/>
          </w:tcPr>
          <w:p w:rsidR="009D26CF" w:rsidRPr="00CB154F" w:rsidRDefault="009D26CF" w:rsidP="009D26C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9D26CF" w:rsidRPr="00CB154F" w:rsidRDefault="009D26CF" w:rsidP="009D26C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1843" w:type="dxa"/>
            <w:textDirection w:val="btLr"/>
          </w:tcPr>
          <w:p w:rsidR="009D26CF" w:rsidRPr="009D26CF" w:rsidRDefault="009D26CF" w:rsidP="009D26CF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26CF">
              <w:rPr>
                <w:rFonts w:ascii="Times New Roman" w:hAnsi="Times New Roman"/>
                <w:color w:val="000000"/>
                <w:sz w:val="28"/>
                <w:szCs w:val="28"/>
              </w:rPr>
              <w:t>Правила поведения на остановке, на дороге, в транспорте</w:t>
            </w:r>
          </w:p>
        </w:tc>
        <w:tc>
          <w:tcPr>
            <w:tcW w:w="1276" w:type="dxa"/>
            <w:textDirection w:val="btLr"/>
          </w:tcPr>
          <w:p w:rsidR="009D26CF" w:rsidRPr="001573D4" w:rsidRDefault="001573D4" w:rsidP="009D26CF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3D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вторение  ПДД пешеходов и велосипедистов</w:t>
            </w:r>
          </w:p>
        </w:tc>
        <w:tc>
          <w:tcPr>
            <w:tcW w:w="1275" w:type="dxa"/>
            <w:textDirection w:val="btLr"/>
          </w:tcPr>
          <w:p w:rsidR="009D26CF" w:rsidRPr="00CB154F" w:rsidRDefault="001573D4" w:rsidP="009D26CF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25B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птечка автомобиля и ее содержимое</w:t>
            </w:r>
          </w:p>
        </w:tc>
        <w:tc>
          <w:tcPr>
            <w:tcW w:w="1701" w:type="dxa"/>
            <w:textDirection w:val="btLr"/>
          </w:tcPr>
          <w:p w:rsidR="001573D4" w:rsidRDefault="001573D4" w:rsidP="009D26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3D4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термина « препятствие» и</w:t>
            </w:r>
          </w:p>
          <w:p w:rsidR="009D26CF" w:rsidRPr="001573D4" w:rsidRDefault="001573D4" w:rsidP="009D26C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57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опасность» для движения.</w:t>
            </w:r>
          </w:p>
          <w:p w:rsidR="009D26CF" w:rsidRPr="00CB154F" w:rsidRDefault="009D26CF" w:rsidP="009D26CF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extDirection w:val="btLr"/>
          </w:tcPr>
          <w:p w:rsidR="009D26CF" w:rsidRPr="001573D4" w:rsidRDefault="001573D4" w:rsidP="009D26CF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3D4">
              <w:rPr>
                <w:rFonts w:ascii="Times New Roman" w:hAnsi="Times New Roman"/>
                <w:color w:val="000000"/>
                <w:sz w:val="28"/>
                <w:szCs w:val="28"/>
              </w:rPr>
              <w:t>Дорожно-транспортные происшествия: по вине пешеходов, водителей, велосипедистов</w:t>
            </w:r>
          </w:p>
        </w:tc>
        <w:tc>
          <w:tcPr>
            <w:tcW w:w="851" w:type="dxa"/>
            <w:textDirection w:val="btLr"/>
          </w:tcPr>
          <w:p w:rsidR="009D26CF" w:rsidRPr="00CB154F" w:rsidRDefault="009D26CF" w:rsidP="009D26CF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134" w:type="dxa"/>
            <w:textDirection w:val="btLr"/>
          </w:tcPr>
          <w:p w:rsidR="009D26CF" w:rsidRPr="00CB154F" w:rsidRDefault="009D26CF" w:rsidP="009D26CF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D26CF" w:rsidRPr="00CB154F" w:rsidRDefault="009D26CF" w:rsidP="009D26CF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D26CF" w:rsidRPr="00CB154F" w:rsidRDefault="009D26CF" w:rsidP="009D26CF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9D26CF" w:rsidRPr="00CB154F" w:rsidTr="001573D4">
        <w:tc>
          <w:tcPr>
            <w:tcW w:w="59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3624" w:type="dxa"/>
            <w:gridSpan w:val="2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D26CF" w:rsidRPr="00CB154F" w:rsidTr="001573D4">
        <w:tc>
          <w:tcPr>
            <w:tcW w:w="59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  <w:gridSpan w:val="2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D26CF" w:rsidRPr="00CB154F" w:rsidTr="001573D4">
        <w:tc>
          <w:tcPr>
            <w:tcW w:w="59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3624" w:type="dxa"/>
            <w:gridSpan w:val="2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D26CF" w:rsidRPr="00CB154F" w:rsidTr="001573D4">
        <w:tc>
          <w:tcPr>
            <w:tcW w:w="59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3624" w:type="dxa"/>
            <w:gridSpan w:val="2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D26CF" w:rsidRPr="00CB154F" w:rsidTr="001573D4">
        <w:tc>
          <w:tcPr>
            <w:tcW w:w="59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3624" w:type="dxa"/>
            <w:gridSpan w:val="2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D26CF" w:rsidRPr="00CB154F" w:rsidTr="001573D4">
        <w:tc>
          <w:tcPr>
            <w:tcW w:w="1764" w:type="dxa"/>
            <w:gridSpan w:val="2"/>
          </w:tcPr>
          <w:p w:rsidR="009D26CF" w:rsidRPr="00CB154F" w:rsidRDefault="009D26CF" w:rsidP="009D26CF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669" w:type="dxa"/>
            <w:gridSpan w:val="7"/>
          </w:tcPr>
          <w:p w:rsidR="009D26CF" w:rsidRPr="00CB154F" w:rsidRDefault="009D26CF" w:rsidP="009D26CF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134" w:type="dxa"/>
          </w:tcPr>
          <w:p w:rsidR="009D26CF" w:rsidRPr="00CB154F" w:rsidRDefault="009D26CF" w:rsidP="009D26CF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D26CF" w:rsidRPr="00CB154F" w:rsidRDefault="009D26CF" w:rsidP="009D26C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9D26CF" w:rsidRPr="00CB154F" w:rsidRDefault="009D26CF" w:rsidP="009D26C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9D26CF" w:rsidRPr="00CB154F" w:rsidRDefault="009D26CF" w:rsidP="009D26C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B154F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CB154F">
        <w:rPr>
          <w:rFonts w:ascii="Times New Roman" w:eastAsiaTheme="minorHAnsi" w:hAnsi="Times New Roman"/>
          <w:sz w:val="28"/>
          <w:szCs w:val="28"/>
        </w:rPr>
        <w:t xml:space="preserve">5-бальная система </w:t>
      </w:r>
    </w:p>
    <w:bookmarkEnd w:id="5"/>
    <w:p w:rsidR="009D26CF" w:rsidRDefault="009D26CF" w:rsidP="0035595C">
      <w:pPr>
        <w:spacing w:after="0"/>
        <w:jc w:val="center"/>
        <w:rPr>
          <w:rFonts w:asciiTheme="minorHAnsi" w:eastAsiaTheme="minorHAnsi" w:hAnsiTheme="minorHAnsi" w:cstheme="minorBidi"/>
        </w:rPr>
        <w:sectPr w:rsidR="009D26CF" w:rsidSect="0035595C">
          <w:pgSz w:w="16838" w:h="11909" w:orient="landscape"/>
          <w:pgMar w:top="1125" w:right="703" w:bottom="1197" w:left="680" w:header="0" w:footer="3" w:gutter="0"/>
          <w:cols w:space="720"/>
          <w:noEndnote/>
          <w:docGrid w:linePitch="360"/>
        </w:sectPr>
      </w:pPr>
    </w:p>
    <w:p w:rsidR="00CB154F" w:rsidRPr="00CB154F" w:rsidRDefault="0035595C" w:rsidP="0035595C">
      <w:pPr>
        <w:spacing w:after="0"/>
        <w:jc w:val="center"/>
        <w:rPr>
          <w:rFonts w:asciiTheme="minorHAnsi" w:eastAsiaTheme="minorHAnsi" w:hAnsiTheme="minorHAnsi" w:cstheme="minorBidi"/>
        </w:rPr>
      </w:pPr>
      <w:r w:rsidRPr="00CB154F">
        <w:rPr>
          <w:rFonts w:asciiTheme="minorHAnsi" w:eastAsiaTheme="minorHAnsi" w:hAnsiTheme="minorHAnsi" w:cstheme="minorBidi"/>
        </w:rPr>
        <w:lastRenderedPageBreak/>
        <w:t xml:space="preserve"> </w:t>
      </w:r>
    </w:p>
    <w:p w:rsidR="001573D4" w:rsidRDefault="001573D4" w:rsidP="001573D4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 w:rsidRPr="00CB154F">
        <w:rPr>
          <w:rFonts w:ascii="Times New Roman" w:eastAsiaTheme="minorHAnsi" w:hAnsi="Times New Roman"/>
          <w:b/>
          <w:sz w:val="28"/>
        </w:rPr>
        <w:t>Итоговая диагностика уровня усвоения дополнительной общеобразовательн</w:t>
      </w:r>
      <w:r>
        <w:rPr>
          <w:rFonts w:ascii="Times New Roman" w:eastAsiaTheme="minorHAnsi" w:hAnsi="Times New Roman"/>
          <w:b/>
          <w:sz w:val="28"/>
        </w:rPr>
        <w:t xml:space="preserve">ой программы </w:t>
      </w:r>
    </w:p>
    <w:p w:rsidR="001573D4" w:rsidRPr="00CB154F" w:rsidRDefault="001573D4" w:rsidP="001573D4">
      <w:pPr>
        <w:spacing w:after="0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«Азбука дорожной безопасности</w:t>
      </w:r>
      <w:r w:rsidRPr="00CB154F">
        <w:rPr>
          <w:rFonts w:ascii="Times New Roman" w:eastAsiaTheme="minorHAnsi" w:hAnsi="Times New Roman"/>
          <w:b/>
          <w:sz w:val="28"/>
        </w:rPr>
        <w:t>»</w:t>
      </w:r>
    </w:p>
    <w:p w:rsidR="001573D4" w:rsidRPr="00CB154F" w:rsidRDefault="001573D4" w:rsidP="001573D4">
      <w:pPr>
        <w:spacing w:after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3</w:t>
      </w:r>
      <w:r w:rsidRPr="00CB154F">
        <w:rPr>
          <w:rFonts w:ascii="Times New Roman" w:eastAsiaTheme="minorHAnsi" w:hAnsi="Times New Roman"/>
          <w:sz w:val="28"/>
        </w:rPr>
        <w:t xml:space="preserve"> год обучения</w:t>
      </w:r>
    </w:p>
    <w:p w:rsidR="001573D4" w:rsidRPr="00CB154F" w:rsidRDefault="001573D4" w:rsidP="001573D4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CB154F">
        <w:rPr>
          <w:rFonts w:ascii="Times New Roman" w:eastAsiaTheme="minorHAnsi" w:hAnsi="Times New Roman"/>
          <w:sz w:val="28"/>
        </w:rPr>
        <w:t>(</w:t>
      </w:r>
      <w:r>
        <w:rPr>
          <w:rFonts w:ascii="Times New Roman" w:eastAsiaTheme="minorHAnsi" w:hAnsi="Times New Roman"/>
          <w:sz w:val="28"/>
        </w:rPr>
        <w:t>практическая</w:t>
      </w:r>
      <w:r w:rsidRPr="00CB154F">
        <w:rPr>
          <w:rFonts w:ascii="Times New Roman" w:eastAsiaTheme="minorHAnsi" w:hAnsi="Times New Roman"/>
          <w:sz w:val="28"/>
        </w:rPr>
        <w:t xml:space="preserve"> часть)</w:t>
      </w:r>
    </w:p>
    <w:tbl>
      <w:tblPr>
        <w:tblStyle w:val="12"/>
        <w:tblW w:w="14567" w:type="dxa"/>
        <w:tblLayout w:type="fixed"/>
        <w:tblLook w:val="04A0" w:firstRow="1" w:lastRow="0" w:firstColumn="1" w:lastColumn="0" w:noHBand="0" w:noVBand="1"/>
      </w:tblPr>
      <w:tblGrid>
        <w:gridCol w:w="595"/>
        <w:gridCol w:w="1169"/>
        <w:gridCol w:w="2455"/>
        <w:gridCol w:w="1843"/>
        <w:gridCol w:w="1276"/>
        <w:gridCol w:w="1417"/>
        <w:gridCol w:w="1418"/>
        <w:gridCol w:w="1701"/>
        <w:gridCol w:w="1559"/>
        <w:gridCol w:w="1134"/>
      </w:tblGrid>
      <w:tr w:rsidR="009B2433" w:rsidRPr="00CB154F" w:rsidTr="009B2433">
        <w:trPr>
          <w:cantSplit/>
          <w:trHeight w:val="2481"/>
        </w:trPr>
        <w:tc>
          <w:tcPr>
            <w:tcW w:w="595" w:type="dxa"/>
          </w:tcPr>
          <w:p w:rsidR="001573D4" w:rsidRPr="00CB154F" w:rsidRDefault="001573D4" w:rsidP="008057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1573D4" w:rsidRPr="00CB154F" w:rsidRDefault="001573D4" w:rsidP="008057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gridSpan w:val="2"/>
          </w:tcPr>
          <w:p w:rsidR="001573D4" w:rsidRPr="00CB154F" w:rsidRDefault="001573D4" w:rsidP="0080572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Фамилия и имя </w:t>
            </w:r>
          </w:p>
          <w:p w:rsidR="001573D4" w:rsidRPr="00CB154F" w:rsidRDefault="001573D4" w:rsidP="008057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учащегося</w:t>
            </w:r>
          </w:p>
        </w:tc>
        <w:tc>
          <w:tcPr>
            <w:tcW w:w="1843" w:type="dxa"/>
            <w:textDirection w:val="btLr"/>
          </w:tcPr>
          <w:p w:rsidR="001573D4" w:rsidRPr="0059414D" w:rsidRDefault="001573D4" w:rsidP="001573D4">
            <w:pPr>
              <w:pStyle w:val="a7"/>
              <w:shd w:val="clear" w:color="auto" w:fill="FFFFFF"/>
              <w:spacing w:before="0" w:beforeAutospacing="0" w:after="0" w:afterAutospacing="0" w:line="323" w:lineRule="atLeast"/>
              <w:rPr>
                <w:color w:val="000000"/>
                <w:sz w:val="28"/>
                <w:szCs w:val="28"/>
              </w:rPr>
            </w:pPr>
            <w:r w:rsidRPr="0059414D">
              <w:rPr>
                <w:color w:val="000000"/>
                <w:sz w:val="28"/>
                <w:szCs w:val="28"/>
              </w:rPr>
              <w:t>Проверка знаний учащихся по ПДД методом тестирования.</w:t>
            </w:r>
          </w:p>
          <w:p w:rsidR="001573D4" w:rsidRPr="0059414D" w:rsidRDefault="001573D4" w:rsidP="001573D4">
            <w:pPr>
              <w:pStyle w:val="a7"/>
              <w:shd w:val="clear" w:color="auto" w:fill="FFFFFF"/>
              <w:spacing w:before="0" w:beforeAutospacing="0" w:after="0" w:afterAutospacing="0" w:line="323" w:lineRule="atLeast"/>
              <w:ind w:left="284"/>
              <w:rPr>
                <w:b/>
                <w:color w:val="000000"/>
                <w:sz w:val="28"/>
                <w:szCs w:val="28"/>
              </w:rPr>
            </w:pPr>
          </w:p>
          <w:p w:rsidR="001573D4" w:rsidRPr="009D26CF" w:rsidRDefault="001573D4" w:rsidP="00805724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573D4" w:rsidRPr="001573D4" w:rsidRDefault="001573D4" w:rsidP="00805724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ктические занятия на площадке</w:t>
            </w:r>
          </w:p>
        </w:tc>
        <w:tc>
          <w:tcPr>
            <w:tcW w:w="1417" w:type="dxa"/>
            <w:textDirection w:val="btLr"/>
          </w:tcPr>
          <w:p w:rsidR="001573D4" w:rsidRPr="00CB154F" w:rsidRDefault="001573D4" w:rsidP="00805724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25BF">
              <w:rPr>
                <w:rFonts w:ascii="Times New Roman" w:hAnsi="Times New Roman"/>
                <w:color w:val="000000"/>
                <w:sz w:val="28"/>
                <w:szCs w:val="28"/>
              </w:rPr>
              <w:t>Наложение жгута и тугой повязки, шин, стерильных повязок</w:t>
            </w:r>
          </w:p>
        </w:tc>
        <w:tc>
          <w:tcPr>
            <w:tcW w:w="1418" w:type="dxa"/>
            <w:textDirection w:val="btLr"/>
          </w:tcPr>
          <w:p w:rsidR="001573D4" w:rsidRPr="00CB154F" w:rsidRDefault="001573D4" w:rsidP="00805724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ктические занятия на площадке</w:t>
            </w:r>
          </w:p>
        </w:tc>
        <w:tc>
          <w:tcPr>
            <w:tcW w:w="1701" w:type="dxa"/>
            <w:textDirection w:val="btLr"/>
          </w:tcPr>
          <w:p w:rsidR="001573D4" w:rsidRPr="001573D4" w:rsidRDefault="009B2433" w:rsidP="00805724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викторины, тесты</w:t>
            </w:r>
          </w:p>
        </w:tc>
        <w:tc>
          <w:tcPr>
            <w:tcW w:w="1559" w:type="dxa"/>
            <w:textDirection w:val="btLr"/>
          </w:tcPr>
          <w:p w:rsidR="001573D4" w:rsidRPr="00CB154F" w:rsidRDefault="001573D4" w:rsidP="00805724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134" w:type="dxa"/>
            <w:textDirection w:val="btLr"/>
          </w:tcPr>
          <w:p w:rsidR="001573D4" w:rsidRPr="00CB154F" w:rsidRDefault="001573D4" w:rsidP="00805724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573D4" w:rsidRPr="00CB154F" w:rsidRDefault="001573D4" w:rsidP="00805724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573D4" w:rsidRPr="00CB154F" w:rsidRDefault="001573D4" w:rsidP="00805724">
            <w:pPr>
              <w:ind w:left="113" w:right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9B2433" w:rsidRPr="00CB154F" w:rsidTr="009B2433">
        <w:tc>
          <w:tcPr>
            <w:tcW w:w="595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3624" w:type="dxa"/>
            <w:gridSpan w:val="2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B2433" w:rsidRPr="00CB154F" w:rsidTr="009B2433">
        <w:tc>
          <w:tcPr>
            <w:tcW w:w="595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  <w:gridSpan w:val="2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B2433" w:rsidRPr="00CB154F" w:rsidTr="009B2433">
        <w:tc>
          <w:tcPr>
            <w:tcW w:w="595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3624" w:type="dxa"/>
            <w:gridSpan w:val="2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B2433" w:rsidRPr="00CB154F" w:rsidTr="009B2433">
        <w:tc>
          <w:tcPr>
            <w:tcW w:w="595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3624" w:type="dxa"/>
            <w:gridSpan w:val="2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B2433" w:rsidRPr="00CB154F" w:rsidTr="009B2433">
        <w:tc>
          <w:tcPr>
            <w:tcW w:w="595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3624" w:type="dxa"/>
            <w:gridSpan w:val="2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573D4" w:rsidRPr="00CB154F" w:rsidTr="00805724">
        <w:tc>
          <w:tcPr>
            <w:tcW w:w="1764" w:type="dxa"/>
            <w:gridSpan w:val="2"/>
          </w:tcPr>
          <w:p w:rsidR="001573D4" w:rsidRPr="00CB154F" w:rsidRDefault="001573D4" w:rsidP="00805724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669" w:type="dxa"/>
            <w:gridSpan w:val="7"/>
          </w:tcPr>
          <w:p w:rsidR="001573D4" w:rsidRPr="00CB154F" w:rsidRDefault="001573D4" w:rsidP="00805724">
            <w:pPr>
              <w:spacing w:line="48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54F">
              <w:rPr>
                <w:rFonts w:ascii="Times New Roman" w:eastAsiaTheme="minorHAnsi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134" w:type="dxa"/>
          </w:tcPr>
          <w:p w:rsidR="001573D4" w:rsidRPr="00CB154F" w:rsidRDefault="001573D4" w:rsidP="00805724">
            <w:pPr>
              <w:spacing w:line="48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573D4" w:rsidRPr="00CB154F" w:rsidRDefault="001573D4" w:rsidP="001573D4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1573D4" w:rsidRPr="00CB154F" w:rsidRDefault="001573D4" w:rsidP="001573D4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35595C" w:rsidRPr="00726BEA" w:rsidRDefault="001573D4" w:rsidP="00805724">
      <w:pPr>
        <w:spacing w:after="0"/>
        <w:rPr>
          <w:rFonts w:ascii="Times New Roman" w:eastAsiaTheme="minorHAnsi" w:hAnsi="Times New Roman"/>
          <w:sz w:val="28"/>
          <w:szCs w:val="28"/>
          <w:lang w:val="en-US"/>
        </w:rPr>
        <w:sectPr w:rsidR="0035595C" w:rsidRPr="00726BEA" w:rsidSect="0035595C">
          <w:pgSz w:w="16838" w:h="11909" w:orient="landscape"/>
          <w:pgMar w:top="1125" w:right="703" w:bottom="1197" w:left="680" w:header="0" w:footer="3" w:gutter="0"/>
          <w:cols w:space="720"/>
          <w:noEndnote/>
          <w:docGrid w:linePitch="360"/>
        </w:sectPr>
      </w:pPr>
      <w:r w:rsidRPr="00CB154F">
        <w:rPr>
          <w:rFonts w:ascii="Times New Roman" w:eastAsiaTheme="minorHAnsi" w:hAnsi="Times New Roman"/>
          <w:b/>
          <w:sz w:val="28"/>
          <w:szCs w:val="28"/>
        </w:rPr>
        <w:t xml:space="preserve">Примечание: </w:t>
      </w:r>
      <w:r w:rsidRPr="00CB154F">
        <w:rPr>
          <w:rFonts w:ascii="Times New Roman" w:eastAsiaTheme="minorHAnsi" w:hAnsi="Times New Roman"/>
          <w:sz w:val="28"/>
          <w:szCs w:val="28"/>
        </w:rPr>
        <w:t>5-бальная</w:t>
      </w:r>
      <w:r w:rsidR="00637A1A">
        <w:rPr>
          <w:rFonts w:ascii="Times New Roman" w:eastAsiaTheme="minorHAnsi" w:hAnsi="Times New Roman"/>
          <w:sz w:val="28"/>
          <w:szCs w:val="28"/>
        </w:rPr>
        <w:t xml:space="preserve"> система</w:t>
      </w:r>
    </w:p>
    <w:p w:rsidR="006F6468" w:rsidRPr="002E40E6" w:rsidRDefault="006F6468" w:rsidP="002E40E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6F6468" w:rsidRPr="002E40E6" w:rsidSect="0035595C">
          <w:pgSz w:w="11909" w:h="16838"/>
          <w:pgMar w:top="680" w:right="1125" w:bottom="703" w:left="1197" w:header="0" w:footer="3" w:gutter="0"/>
          <w:cols w:space="720"/>
          <w:noEndnote/>
          <w:docGrid w:linePitch="360"/>
        </w:sectPr>
      </w:pPr>
    </w:p>
    <w:p w:rsidR="003421C7" w:rsidRPr="00212BD7" w:rsidRDefault="003421C7" w:rsidP="00637A1A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3421C7" w:rsidRPr="00212BD7" w:rsidSect="00FD3FB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D8" w:rsidRDefault="00C245D8" w:rsidP="00F807A9">
      <w:pPr>
        <w:spacing w:after="0" w:line="240" w:lineRule="auto"/>
      </w:pPr>
      <w:r>
        <w:separator/>
      </w:r>
    </w:p>
  </w:endnote>
  <w:endnote w:type="continuationSeparator" w:id="0">
    <w:p w:rsidR="00C245D8" w:rsidRDefault="00C245D8" w:rsidP="00F8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60"/>
      <w:docPartObj>
        <w:docPartGallery w:val="Page Numbers (Bottom of Page)"/>
        <w:docPartUnique/>
      </w:docPartObj>
    </w:sdtPr>
    <w:sdtEndPr/>
    <w:sdtContent>
      <w:p w:rsidR="00C245D8" w:rsidRDefault="00C245D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524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245D8" w:rsidRDefault="00C245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504580"/>
      <w:docPartObj>
        <w:docPartGallery w:val="Page Numbers (Bottom of Page)"/>
        <w:docPartUnique/>
      </w:docPartObj>
    </w:sdtPr>
    <w:sdtEndPr/>
    <w:sdtContent>
      <w:p w:rsidR="00C245D8" w:rsidRDefault="00C245D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5D8" w:rsidRDefault="00C245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04219"/>
      <w:docPartObj>
        <w:docPartGallery w:val="Page Numbers (Bottom of Page)"/>
        <w:docPartUnique/>
      </w:docPartObj>
    </w:sdtPr>
    <w:sdtEndPr/>
    <w:sdtContent>
      <w:p w:rsidR="00C245D8" w:rsidRDefault="00C245D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524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245D8" w:rsidRDefault="00C245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D8" w:rsidRDefault="00C245D8" w:rsidP="00F807A9">
      <w:pPr>
        <w:spacing w:after="0" w:line="240" w:lineRule="auto"/>
      </w:pPr>
      <w:r>
        <w:separator/>
      </w:r>
    </w:p>
  </w:footnote>
  <w:footnote w:type="continuationSeparator" w:id="0">
    <w:p w:rsidR="00C245D8" w:rsidRDefault="00C245D8" w:rsidP="00F8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D8" w:rsidRDefault="00726BEA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45pt;margin-top:58.2pt;width:83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245D8" w:rsidRPr="0010112A" w:rsidRDefault="00C245D8" w:rsidP="00B0494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15B"/>
    <w:multiLevelType w:val="multilevel"/>
    <w:tmpl w:val="215AD9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39A6402"/>
    <w:multiLevelType w:val="hybridMultilevel"/>
    <w:tmpl w:val="001C9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176E"/>
    <w:multiLevelType w:val="multilevel"/>
    <w:tmpl w:val="218A2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FF04D4"/>
    <w:multiLevelType w:val="hybridMultilevel"/>
    <w:tmpl w:val="B108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1A1"/>
    <w:multiLevelType w:val="multilevel"/>
    <w:tmpl w:val="CD3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8573D"/>
    <w:multiLevelType w:val="hybridMultilevel"/>
    <w:tmpl w:val="F0429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81066"/>
    <w:multiLevelType w:val="multilevel"/>
    <w:tmpl w:val="A41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370D"/>
    <w:multiLevelType w:val="multilevel"/>
    <w:tmpl w:val="878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7" w:hanging="720"/>
      </w:pPr>
      <w:rPr>
        <w:rFonts w:eastAsiaTheme="minorHAnsi" w:hint="default"/>
        <w:color w:val="auto"/>
      </w:rPr>
    </w:lvl>
    <w:lvl w:ilvl="2">
      <w:start w:val="6"/>
      <w:numFmt w:val="decimal"/>
      <w:isLgl/>
      <w:lvlText w:val="%1.%2.%3."/>
      <w:lvlJc w:val="left"/>
      <w:pPr>
        <w:ind w:left="2847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4161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0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3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02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776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1C8F446B"/>
    <w:multiLevelType w:val="multilevel"/>
    <w:tmpl w:val="CF42A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800246"/>
    <w:multiLevelType w:val="hybridMultilevel"/>
    <w:tmpl w:val="EB026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87C45"/>
    <w:multiLevelType w:val="multilevel"/>
    <w:tmpl w:val="0846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91C39"/>
    <w:multiLevelType w:val="multilevel"/>
    <w:tmpl w:val="C06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76F56"/>
    <w:multiLevelType w:val="hybridMultilevel"/>
    <w:tmpl w:val="24F0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A30"/>
    <w:multiLevelType w:val="multilevel"/>
    <w:tmpl w:val="52F2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57D10"/>
    <w:multiLevelType w:val="hybridMultilevel"/>
    <w:tmpl w:val="58702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E14"/>
    <w:multiLevelType w:val="multilevel"/>
    <w:tmpl w:val="8C5AE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6AF24FB"/>
    <w:multiLevelType w:val="hybridMultilevel"/>
    <w:tmpl w:val="B79A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95201"/>
    <w:multiLevelType w:val="hybridMultilevel"/>
    <w:tmpl w:val="6492A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76EEE"/>
    <w:multiLevelType w:val="multilevel"/>
    <w:tmpl w:val="185C0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CBA6FC4"/>
    <w:multiLevelType w:val="hybridMultilevel"/>
    <w:tmpl w:val="552858D2"/>
    <w:lvl w:ilvl="0" w:tplc="801AC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3E70"/>
    <w:multiLevelType w:val="hybridMultilevel"/>
    <w:tmpl w:val="0842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798B"/>
    <w:multiLevelType w:val="hybridMultilevel"/>
    <w:tmpl w:val="A6FC7BDA"/>
    <w:lvl w:ilvl="0" w:tplc="3E0A5C0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105760B"/>
    <w:multiLevelType w:val="hybridMultilevel"/>
    <w:tmpl w:val="ACCC9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05E7"/>
    <w:multiLevelType w:val="hybridMultilevel"/>
    <w:tmpl w:val="3A149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62AB5"/>
    <w:multiLevelType w:val="hybridMultilevel"/>
    <w:tmpl w:val="ADB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7F4A"/>
    <w:multiLevelType w:val="multilevel"/>
    <w:tmpl w:val="291EF2E6"/>
    <w:lvl w:ilvl="0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20"/>
        </w:tabs>
        <w:ind w:left="-4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ED3253"/>
    <w:multiLevelType w:val="hybridMultilevel"/>
    <w:tmpl w:val="FE3C11C6"/>
    <w:lvl w:ilvl="0" w:tplc="4E54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D6057"/>
    <w:multiLevelType w:val="hybridMultilevel"/>
    <w:tmpl w:val="7520E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36604"/>
    <w:multiLevelType w:val="multilevel"/>
    <w:tmpl w:val="C6E01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CF09F6"/>
    <w:multiLevelType w:val="hybridMultilevel"/>
    <w:tmpl w:val="884C60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D0E7160"/>
    <w:multiLevelType w:val="hybridMultilevel"/>
    <w:tmpl w:val="5E684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450AA"/>
    <w:multiLevelType w:val="multilevel"/>
    <w:tmpl w:val="AFCCC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DF348D0"/>
    <w:multiLevelType w:val="multilevel"/>
    <w:tmpl w:val="1DE89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0" w:hanging="2160"/>
      </w:pPr>
      <w:rPr>
        <w:rFonts w:hint="default"/>
      </w:rPr>
    </w:lvl>
  </w:abstractNum>
  <w:abstractNum w:abstractNumId="33" w15:restartNumberingAfterBreak="0">
    <w:nsid w:val="779843A5"/>
    <w:multiLevelType w:val="hybridMultilevel"/>
    <w:tmpl w:val="AE06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7A0"/>
    <w:multiLevelType w:val="hybridMultilevel"/>
    <w:tmpl w:val="D1381170"/>
    <w:lvl w:ilvl="0" w:tplc="5302E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10B19"/>
    <w:multiLevelType w:val="hybridMultilevel"/>
    <w:tmpl w:val="F930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22"/>
  </w:num>
  <w:num w:numId="5">
    <w:abstractNumId w:val="35"/>
  </w:num>
  <w:num w:numId="6">
    <w:abstractNumId w:val="20"/>
  </w:num>
  <w:num w:numId="7">
    <w:abstractNumId w:val="12"/>
  </w:num>
  <w:num w:numId="8">
    <w:abstractNumId w:val="2"/>
  </w:num>
  <w:num w:numId="9">
    <w:abstractNumId w:val="18"/>
  </w:num>
  <w:num w:numId="10">
    <w:abstractNumId w:val="5"/>
  </w:num>
  <w:num w:numId="11">
    <w:abstractNumId w:val="10"/>
  </w:num>
  <w:num w:numId="12">
    <w:abstractNumId w:val="11"/>
  </w:num>
  <w:num w:numId="13">
    <w:abstractNumId w:val="16"/>
  </w:num>
  <w:num w:numId="14">
    <w:abstractNumId w:val="33"/>
  </w:num>
  <w:num w:numId="15">
    <w:abstractNumId w:val="1"/>
  </w:num>
  <w:num w:numId="16">
    <w:abstractNumId w:val="21"/>
  </w:num>
  <w:num w:numId="17">
    <w:abstractNumId w:val="19"/>
  </w:num>
  <w:num w:numId="18">
    <w:abstractNumId w:val="26"/>
  </w:num>
  <w:num w:numId="19">
    <w:abstractNumId w:val="23"/>
  </w:num>
  <w:num w:numId="20">
    <w:abstractNumId w:val="6"/>
  </w:num>
  <w:num w:numId="21">
    <w:abstractNumId w:val="24"/>
  </w:num>
  <w:num w:numId="22">
    <w:abstractNumId w:val="25"/>
  </w:num>
  <w:num w:numId="23">
    <w:abstractNumId w:val="4"/>
  </w:num>
  <w:num w:numId="24">
    <w:abstractNumId w:val="8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8"/>
  </w:num>
  <w:num w:numId="31">
    <w:abstractNumId w:val="34"/>
  </w:num>
  <w:num w:numId="32">
    <w:abstractNumId w:val="13"/>
  </w:num>
  <w:num w:numId="33">
    <w:abstractNumId w:val="30"/>
  </w:num>
  <w:num w:numId="34">
    <w:abstractNumId w:val="9"/>
  </w:num>
  <w:num w:numId="35">
    <w:abstractNumId w:val="17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55"/>
    <w:rsid w:val="000247C3"/>
    <w:rsid w:val="000306D4"/>
    <w:rsid w:val="000334B0"/>
    <w:rsid w:val="000379B1"/>
    <w:rsid w:val="00040B18"/>
    <w:rsid w:val="00046D1B"/>
    <w:rsid w:val="00052E21"/>
    <w:rsid w:val="00056196"/>
    <w:rsid w:val="00060439"/>
    <w:rsid w:val="0006201A"/>
    <w:rsid w:val="00066726"/>
    <w:rsid w:val="00085C57"/>
    <w:rsid w:val="00090E13"/>
    <w:rsid w:val="000918EE"/>
    <w:rsid w:val="00095279"/>
    <w:rsid w:val="000972C0"/>
    <w:rsid w:val="000A0B7B"/>
    <w:rsid w:val="000A1E1B"/>
    <w:rsid w:val="000A34F7"/>
    <w:rsid w:val="000B6DCB"/>
    <w:rsid w:val="000B7BCA"/>
    <w:rsid w:val="000C5670"/>
    <w:rsid w:val="000D601C"/>
    <w:rsid w:val="000D6D96"/>
    <w:rsid w:val="000E0A13"/>
    <w:rsid w:val="000E347C"/>
    <w:rsid w:val="00102205"/>
    <w:rsid w:val="001144D3"/>
    <w:rsid w:val="0011746C"/>
    <w:rsid w:val="001177CE"/>
    <w:rsid w:val="0013415E"/>
    <w:rsid w:val="00141538"/>
    <w:rsid w:val="00144CBF"/>
    <w:rsid w:val="0014614D"/>
    <w:rsid w:val="001461D7"/>
    <w:rsid w:val="0014740E"/>
    <w:rsid w:val="00153327"/>
    <w:rsid w:val="001573D4"/>
    <w:rsid w:val="00160AA2"/>
    <w:rsid w:val="00165E62"/>
    <w:rsid w:val="001837FD"/>
    <w:rsid w:val="001855E9"/>
    <w:rsid w:val="00195FEC"/>
    <w:rsid w:val="00197EEC"/>
    <w:rsid w:val="001A0194"/>
    <w:rsid w:val="001A1073"/>
    <w:rsid w:val="001A2982"/>
    <w:rsid w:val="001A4A9E"/>
    <w:rsid w:val="001A65C3"/>
    <w:rsid w:val="001B7FD6"/>
    <w:rsid w:val="001C40BA"/>
    <w:rsid w:val="001D366D"/>
    <w:rsid w:val="001D5D2C"/>
    <w:rsid w:val="001D5F71"/>
    <w:rsid w:val="001D7CD2"/>
    <w:rsid w:val="001E0C40"/>
    <w:rsid w:val="00201A47"/>
    <w:rsid w:val="00204345"/>
    <w:rsid w:val="00212BD7"/>
    <w:rsid w:val="00222E54"/>
    <w:rsid w:val="0022316E"/>
    <w:rsid w:val="0022361E"/>
    <w:rsid w:val="002278F1"/>
    <w:rsid w:val="00227E02"/>
    <w:rsid w:val="00236A20"/>
    <w:rsid w:val="00240855"/>
    <w:rsid w:val="00245BA0"/>
    <w:rsid w:val="00252515"/>
    <w:rsid w:val="002541E6"/>
    <w:rsid w:val="00262D7F"/>
    <w:rsid w:val="002632D4"/>
    <w:rsid w:val="00275939"/>
    <w:rsid w:val="00295EA8"/>
    <w:rsid w:val="002A0BCD"/>
    <w:rsid w:val="002A1BAA"/>
    <w:rsid w:val="002A4839"/>
    <w:rsid w:val="002B7E18"/>
    <w:rsid w:val="002C2269"/>
    <w:rsid w:val="002C4F5A"/>
    <w:rsid w:val="002C6298"/>
    <w:rsid w:val="002D28BE"/>
    <w:rsid w:val="002E07EC"/>
    <w:rsid w:val="002E3590"/>
    <w:rsid w:val="002E40E6"/>
    <w:rsid w:val="002E56B8"/>
    <w:rsid w:val="002E7442"/>
    <w:rsid w:val="002F6EEC"/>
    <w:rsid w:val="00304A13"/>
    <w:rsid w:val="0030634A"/>
    <w:rsid w:val="003176C2"/>
    <w:rsid w:val="00317D26"/>
    <w:rsid w:val="00322D37"/>
    <w:rsid w:val="0032638E"/>
    <w:rsid w:val="00330175"/>
    <w:rsid w:val="003410BA"/>
    <w:rsid w:val="003421C7"/>
    <w:rsid w:val="00351375"/>
    <w:rsid w:val="0035595C"/>
    <w:rsid w:val="00364D42"/>
    <w:rsid w:val="00365E0D"/>
    <w:rsid w:val="00371400"/>
    <w:rsid w:val="00372800"/>
    <w:rsid w:val="00374576"/>
    <w:rsid w:val="00377110"/>
    <w:rsid w:val="00390184"/>
    <w:rsid w:val="003907FF"/>
    <w:rsid w:val="003A06D0"/>
    <w:rsid w:val="003A2B0D"/>
    <w:rsid w:val="003B06DC"/>
    <w:rsid w:val="003B299E"/>
    <w:rsid w:val="003B528A"/>
    <w:rsid w:val="003B55AC"/>
    <w:rsid w:val="003C0C43"/>
    <w:rsid w:val="003C1DCA"/>
    <w:rsid w:val="003D31FE"/>
    <w:rsid w:val="003D511D"/>
    <w:rsid w:val="003D53B4"/>
    <w:rsid w:val="003E079E"/>
    <w:rsid w:val="003E12F7"/>
    <w:rsid w:val="003E3475"/>
    <w:rsid w:val="003E55D3"/>
    <w:rsid w:val="003E5D33"/>
    <w:rsid w:val="003F1D87"/>
    <w:rsid w:val="00400C00"/>
    <w:rsid w:val="00403077"/>
    <w:rsid w:val="00404678"/>
    <w:rsid w:val="00404D85"/>
    <w:rsid w:val="00405A1F"/>
    <w:rsid w:val="00406E89"/>
    <w:rsid w:val="00413A6C"/>
    <w:rsid w:val="0042014A"/>
    <w:rsid w:val="0042035B"/>
    <w:rsid w:val="00420540"/>
    <w:rsid w:val="004278B9"/>
    <w:rsid w:val="0043666F"/>
    <w:rsid w:val="00450851"/>
    <w:rsid w:val="0045268F"/>
    <w:rsid w:val="00463A69"/>
    <w:rsid w:val="00467F56"/>
    <w:rsid w:val="00477E19"/>
    <w:rsid w:val="0048280A"/>
    <w:rsid w:val="004917BA"/>
    <w:rsid w:val="00494500"/>
    <w:rsid w:val="004956B6"/>
    <w:rsid w:val="004B0E59"/>
    <w:rsid w:val="004B5BE3"/>
    <w:rsid w:val="004C0F9F"/>
    <w:rsid w:val="004C580A"/>
    <w:rsid w:val="004D74A0"/>
    <w:rsid w:val="004E14DF"/>
    <w:rsid w:val="004E64BE"/>
    <w:rsid w:val="004F0517"/>
    <w:rsid w:val="004F3BED"/>
    <w:rsid w:val="004F600C"/>
    <w:rsid w:val="004F7DDE"/>
    <w:rsid w:val="0050054A"/>
    <w:rsid w:val="005070B3"/>
    <w:rsid w:val="00526CF7"/>
    <w:rsid w:val="00534464"/>
    <w:rsid w:val="00535B16"/>
    <w:rsid w:val="00536A4B"/>
    <w:rsid w:val="005377CD"/>
    <w:rsid w:val="00541303"/>
    <w:rsid w:val="005414A5"/>
    <w:rsid w:val="00543F66"/>
    <w:rsid w:val="00544F60"/>
    <w:rsid w:val="00546CD4"/>
    <w:rsid w:val="005677B7"/>
    <w:rsid w:val="00571DD7"/>
    <w:rsid w:val="0057220C"/>
    <w:rsid w:val="00573831"/>
    <w:rsid w:val="0058381C"/>
    <w:rsid w:val="0059143D"/>
    <w:rsid w:val="0059414D"/>
    <w:rsid w:val="005975CF"/>
    <w:rsid w:val="005A0B3E"/>
    <w:rsid w:val="005A2D2E"/>
    <w:rsid w:val="005B1BC4"/>
    <w:rsid w:val="005C64E0"/>
    <w:rsid w:val="005C6D87"/>
    <w:rsid w:val="005C7EBD"/>
    <w:rsid w:val="005D4200"/>
    <w:rsid w:val="005D635F"/>
    <w:rsid w:val="005D6AAA"/>
    <w:rsid w:val="005E5555"/>
    <w:rsid w:val="005F4E55"/>
    <w:rsid w:val="005F70E4"/>
    <w:rsid w:val="00604FD3"/>
    <w:rsid w:val="006053B1"/>
    <w:rsid w:val="006066F0"/>
    <w:rsid w:val="006153A9"/>
    <w:rsid w:val="00617397"/>
    <w:rsid w:val="006225BF"/>
    <w:rsid w:val="006265FF"/>
    <w:rsid w:val="00631A6D"/>
    <w:rsid w:val="006360A4"/>
    <w:rsid w:val="00636685"/>
    <w:rsid w:val="00637A1A"/>
    <w:rsid w:val="006443B2"/>
    <w:rsid w:val="00651568"/>
    <w:rsid w:val="00661825"/>
    <w:rsid w:val="00662FE2"/>
    <w:rsid w:val="00667FC5"/>
    <w:rsid w:val="0067070F"/>
    <w:rsid w:val="0067425F"/>
    <w:rsid w:val="0068006A"/>
    <w:rsid w:val="00682A72"/>
    <w:rsid w:val="00685EDA"/>
    <w:rsid w:val="006907FC"/>
    <w:rsid w:val="00690A37"/>
    <w:rsid w:val="00696D27"/>
    <w:rsid w:val="006A11C7"/>
    <w:rsid w:val="006A443D"/>
    <w:rsid w:val="006B11C3"/>
    <w:rsid w:val="006B3167"/>
    <w:rsid w:val="006C64F7"/>
    <w:rsid w:val="006D6539"/>
    <w:rsid w:val="006F0962"/>
    <w:rsid w:val="006F6468"/>
    <w:rsid w:val="00705564"/>
    <w:rsid w:val="00710246"/>
    <w:rsid w:val="0071254B"/>
    <w:rsid w:val="00715912"/>
    <w:rsid w:val="00716EDB"/>
    <w:rsid w:val="0072626D"/>
    <w:rsid w:val="00726BEA"/>
    <w:rsid w:val="00730954"/>
    <w:rsid w:val="007318FF"/>
    <w:rsid w:val="007333AC"/>
    <w:rsid w:val="00734438"/>
    <w:rsid w:val="0074159D"/>
    <w:rsid w:val="00741ED7"/>
    <w:rsid w:val="00745BC6"/>
    <w:rsid w:val="00747471"/>
    <w:rsid w:val="0075020D"/>
    <w:rsid w:val="00750C72"/>
    <w:rsid w:val="00756171"/>
    <w:rsid w:val="00757740"/>
    <w:rsid w:val="0076001E"/>
    <w:rsid w:val="00762DFE"/>
    <w:rsid w:val="00763954"/>
    <w:rsid w:val="00763A72"/>
    <w:rsid w:val="00763E8B"/>
    <w:rsid w:val="007669B3"/>
    <w:rsid w:val="0077678F"/>
    <w:rsid w:val="007808CB"/>
    <w:rsid w:val="00780B06"/>
    <w:rsid w:val="00782BA5"/>
    <w:rsid w:val="00784C1F"/>
    <w:rsid w:val="00784E34"/>
    <w:rsid w:val="00785A5E"/>
    <w:rsid w:val="00792C20"/>
    <w:rsid w:val="007B7822"/>
    <w:rsid w:val="007C45EB"/>
    <w:rsid w:val="007C7BD4"/>
    <w:rsid w:val="007C7D82"/>
    <w:rsid w:val="007D6AC6"/>
    <w:rsid w:val="007E09E9"/>
    <w:rsid w:val="007E45F9"/>
    <w:rsid w:val="007E4901"/>
    <w:rsid w:val="007F0C0B"/>
    <w:rsid w:val="007F24AB"/>
    <w:rsid w:val="00800172"/>
    <w:rsid w:val="0080477A"/>
    <w:rsid w:val="00805724"/>
    <w:rsid w:val="008059DB"/>
    <w:rsid w:val="00811514"/>
    <w:rsid w:val="0081464D"/>
    <w:rsid w:val="00815DA9"/>
    <w:rsid w:val="008223E1"/>
    <w:rsid w:val="008234DD"/>
    <w:rsid w:val="00830CDA"/>
    <w:rsid w:val="00832AE9"/>
    <w:rsid w:val="00837FD2"/>
    <w:rsid w:val="008403E4"/>
    <w:rsid w:val="008438C8"/>
    <w:rsid w:val="00845211"/>
    <w:rsid w:val="00846FA5"/>
    <w:rsid w:val="00863560"/>
    <w:rsid w:val="00870ADE"/>
    <w:rsid w:val="008728F7"/>
    <w:rsid w:val="008739F4"/>
    <w:rsid w:val="00876F60"/>
    <w:rsid w:val="008936F9"/>
    <w:rsid w:val="00894FEE"/>
    <w:rsid w:val="00896867"/>
    <w:rsid w:val="008B1850"/>
    <w:rsid w:val="008B78CF"/>
    <w:rsid w:val="008C0455"/>
    <w:rsid w:val="008C1392"/>
    <w:rsid w:val="008C66DF"/>
    <w:rsid w:val="008D26CF"/>
    <w:rsid w:val="008D2760"/>
    <w:rsid w:val="008D3F5E"/>
    <w:rsid w:val="008D5911"/>
    <w:rsid w:val="008D68A7"/>
    <w:rsid w:val="008F7BC1"/>
    <w:rsid w:val="0090015A"/>
    <w:rsid w:val="00901CEF"/>
    <w:rsid w:val="00907C1D"/>
    <w:rsid w:val="00913776"/>
    <w:rsid w:val="009207F4"/>
    <w:rsid w:val="00925455"/>
    <w:rsid w:val="00925FB2"/>
    <w:rsid w:val="0092749F"/>
    <w:rsid w:val="00930270"/>
    <w:rsid w:val="00934E88"/>
    <w:rsid w:val="00936DE7"/>
    <w:rsid w:val="009617BA"/>
    <w:rsid w:val="00961E60"/>
    <w:rsid w:val="00962754"/>
    <w:rsid w:val="00970AB7"/>
    <w:rsid w:val="00974EAB"/>
    <w:rsid w:val="00985E02"/>
    <w:rsid w:val="00987C91"/>
    <w:rsid w:val="00992EB5"/>
    <w:rsid w:val="009A6282"/>
    <w:rsid w:val="009B2433"/>
    <w:rsid w:val="009C18C4"/>
    <w:rsid w:val="009C29B6"/>
    <w:rsid w:val="009D12DB"/>
    <w:rsid w:val="009D26CF"/>
    <w:rsid w:val="009D3E81"/>
    <w:rsid w:val="009D5C0F"/>
    <w:rsid w:val="009E1721"/>
    <w:rsid w:val="009F0EF8"/>
    <w:rsid w:val="009F23C7"/>
    <w:rsid w:val="009F452A"/>
    <w:rsid w:val="009F49A7"/>
    <w:rsid w:val="009F5020"/>
    <w:rsid w:val="00A032A0"/>
    <w:rsid w:val="00A05463"/>
    <w:rsid w:val="00A072DC"/>
    <w:rsid w:val="00A20995"/>
    <w:rsid w:val="00A22580"/>
    <w:rsid w:val="00A243FA"/>
    <w:rsid w:val="00A31967"/>
    <w:rsid w:val="00A416DD"/>
    <w:rsid w:val="00A45629"/>
    <w:rsid w:val="00A5051D"/>
    <w:rsid w:val="00A5062D"/>
    <w:rsid w:val="00A5167E"/>
    <w:rsid w:val="00A54688"/>
    <w:rsid w:val="00A62258"/>
    <w:rsid w:val="00A64C8A"/>
    <w:rsid w:val="00A6662B"/>
    <w:rsid w:val="00A719D4"/>
    <w:rsid w:val="00A73B61"/>
    <w:rsid w:val="00A73CCD"/>
    <w:rsid w:val="00A87240"/>
    <w:rsid w:val="00A90AC8"/>
    <w:rsid w:val="00A97F1B"/>
    <w:rsid w:val="00AA2F83"/>
    <w:rsid w:val="00AB5F72"/>
    <w:rsid w:val="00AD4AC8"/>
    <w:rsid w:val="00AE3D12"/>
    <w:rsid w:val="00AE50BF"/>
    <w:rsid w:val="00B01012"/>
    <w:rsid w:val="00B04946"/>
    <w:rsid w:val="00B06679"/>
    <w:rsid w:val="00B10D0A"/>
    <w:rsid w:val="00B11733"/>
    <w:rsid w:val="00B13A41"/>
    <w:rsid w:val="00B14D71"/>
    <w:rsid w:val="00B158FC"/>
    <w:rsid w:val="00B15B20"/>
    <w:rsid w:val="00B208A1"/>
    <w:rsid w:val="00B45973"/>
    <w:rsid w:val="00B50044"/>
    <w:rsid w:val="00B5181C"/>
    <w:rsid w:val="00B543B2"/>
    <w:rsid w:val="00B54782"/>
    <w:rsid w:val="00B5558D"/>
    <w:rsid w:val="00B606AD"/>
    <w:rsid w:val="00B608F1"/>
    <w:rsid w:val="00B675BB"/>
    <w:rsid w:val="00B7103D"/>
    <w:rsid w:val="00B82B7D"/>
    <w:rsid w:val="00B93EE7"/>
    <w:rsid w:val="00B9572F"/>
    <w:rsid w:val="00B97B06"/>
    <w:rsid w:val="00BA009F"/>
    <w:rsid w:val="00BA5B08"/>
    <w:rsid w:val="00BA78E6"/>
    <w:rsid w:val="00BC03AE"/>
    <w:rsid w:val="00BC15BE"/>
    <w:rsid w:val="00BC4360"/>
    <w:rsid w:val="00BD3B9B"/>
    <w:rsid w:val="00BD4050"/>
    <w:rsid w:val="00BE12FA"/>
    <w:rsid w:val="00BE2DA4"/>
    <w:rsid w:val="00BF0F68"/>
    <w:rsid w:val="00BF4A89"/>
    <w:rsid w:val="00BF70A5"/>
    <w:rsid w:val="00C128A7"/>
    <w:rsid w:val="00C17EAA"/>
    <w:rsid w:val="00C17F7C"/>
    <w:rsid w:val="00C20998"/>
    <w:rsid w:val="00C245D8"/>
    <w:rsid w:val="00C27244"/>
    <w:rsid w:val="00C272B9"/>
    <w:rsid w:val="00C34311"/>
    <w:rsid w:val="00C4285F"/>
    <w:rsid w:val="00C43C19"/>
    <w:rsid w:val="00C5028F"/>
    <w:rsid w:val="00C61E59"/>
    <w:rsid w:val="00C62522"/>
    <w:rsid w:val="00C62A39"/>
    <w:rsid w:val="00C634C9"/>
    <w:rsid w:val="00C638A0"/>
    <w:rsid w:val="00C64476"/>
    <w:rsid w:val="00C733A1"/>
    <w:rsid w:val="00C80F3D"/>
    <w:rsid w:val="00C81306"/>
    <w:rsid w:val="00C81A84"/>
    <w:rsid w:val="00C82C65"/>
    <w:rsid w:val="00C96B55"/>
    <w:rsid w:val="00CA19B4"/>
    <w:rsid w:val="00CA29E9"/>
    <w:rsid w:val="00CA75D3"/>
    <w:rsid w:val="00CA7CB1"/>
    <w:rsid w:val="00CB154F"/>
    <w:rsid w:val="00CB5B3F"/>
    <w:rsid w:val="00CC2435"/>
    <w:rsid w:val="00CC2766"/>
    <w:rsid w:val="00CD21BB"/>
    <w:rsid w:val="00CD397D"/>
    <w:rsid w:val="00CE2A0D"/>
    <w:rsid w:val="00CE60DF"/>
    <w:rsid w:val="00CE6E1E"/>
    <w:rsid w:val="00CE788F"/>
    <w:rsid w:val="00CF4199"/>
    <w:rsid w:val="00CF680A"/>
    <w:rsid w:val="00D00E84"/>
    <w:rsid w:val="00D05D95"/>
    <w:rsid w:val="00D07E8F"/>
    <w:rsid w:val="00D14106"/>
    <w:rsid w:val="00D1546A"/>
    <w:rsid w:val="00D31421"/>
    <w:rsid w:val="00D33719"/>
    <w:rsid w:val="00D33BA6"/>
    <w:rsid w:val="00D37FC5"/>
    <w:rsid w:val="00D40022"/>
    <w:rsid w:val="00D43379"/>
    <w:rsid w:val="00D4476D"/>
    <w:rsid w:val="00D53988"/>
    <w:rsid w:val="00D55831"/>
    <w:rsid w:val="00D55AA5"/>
    <w:rsid w:val="00D63D1B"/>
    <w:rsid w:val="00D6780C"/>
    <w:rsid w:val="00D73713"/>
    <w:rsid w:val="00D76EE7"/>
    <w:rsid w:val="00D80C9C"/>
    <w:rsid w:val="00D8362A"/>
    <w:rsid w:val="00D837E7"/>
    <w:rsid w:val="00D84371"/>
    <w:rsid w:val="00D84FDF"/>
    <w:rsid w:val="00D85037"/>
    <w:rsid w:val="00D85D11"/>
    <w:rsid w:val="00D865FC"/>
    <w:rsid w:val="00D94E2A"/>
    <w:rsid w:val="00D94EC9"/>
    <w:rsid w:val="00DC28CB"/>
    <w:rsid w:val="00DC30CB"/>
    <w:rsid w:val="00DD22A1"/>
    <w:rsid w:val="00DD7640"/>
    <w:rsid w:val="00DF2BEE"/>
    <w:rsid w:val="00DF308E"/>
    <w:rsid w:val="00DF3BCF"/>
    <w:rsid w:val="00DF7F96"/>
    <w:rsid w:val="00E0184D"/>
    <w:rsid w:val="00E01A4C"/>
    <w:rsid w:val="00E0320D"/>
    <w:rsid w:val="00E05573"/>
    <w:rsid w:val="00E1524E"/>
    <w:rsid w:val="00E16DBF"/>
    <w:rsid w:val="00E1759F"/>
    <w:rsid w:val="00E224DB"/>
    <w:rsid w:val="00E30EE0"/>
    <w:rsid w:val="00E35981"/>
    <w:rsid w:val="00E51886"/>
    <w:rsid w:val="00E53B67"/>
    <w:rsid w:val="00E55489"/>
    <w:rsid w:val="00E61C87"/>
    <w:rsid w:val="00E67614"/>
    <w:rsid w:val="00E67E86"/>
    <w:rsid w:val="00E72A53"/>
    <w:rsid w:val="00E76A02"/>
    <w:rsid w:val="00E86667"/>
    <w:rsid w:val="00E91A55"/>
    <w:rsid w:val="00E95A57"/>
    <w:rsid w:val="00E960DF"/>
    <w:rsid w:val="00E979D7"/>
    <w:rsid w:val="00EC2D1B"/>
    <w:rsid w:val="00EC3499"/>
    <w:rsid w:val="00ED1BBE"/>
    <w:rsid w:val="00ED60D1"/>
    <w:rsid w:val="00EE0612"/>
    <w:rsid w:val="00EF1111"/>
    <w:rsid w:val="00EF1D5B"/>
    <w:rsid w:val="00EF29E1"/>
    <w:rsid w:val="00EF7640"/>
    <w:rsid w:val="00F03B07"/>
    <w:rsid w:val="00F066FC"/>
    <w:rsid w:val="00F13C7D"/>
    <w:rsid w:val="00F2024E"/>
    <w:rsid w:val="00F2558F"/>
    <w:rsid w:val="00F32E82"/>
    <w:rsid w:val="00F33FC2"/>
    <w:rsid w:val="00F34343"/>
    <w:rsid w:val="00F378EE"/>
    <w:rsid w:val="00F37CB0"/>
    <w:rsid w:val="00F4357F"/>
    <w:rsid w:val="00F44FC6"/>
    <w:rsid w:val="00F57392"/>
    <w:rsid w:val="00F622FB"/>
    <w:rsid w:val="00F63023"/>
    <w:rsid w:val="00F6697D"/>
    <w:rsid w:val="00F7009D"/>
    <w:rsid w:val="00F70131"/>
    <w:rsid w:val="00F73DC1"/>
    <w:rsid w:val="00F76099"/>
    <w:rsid w:val="00F807A9"/>
    <w:rsid w:val="00F82000"/>
    <w:rsid w:val="00F85BA5"/>
    <w:rsid w:val="00F90E14"/>
    <w:rsid w:val="00F91955"/>
    <w:rsid w:val="00F91A2F"/>
    <w:rsid w:val="00F958BD"/>
    <w:rsid w:val="00F967CE"/>
    <w:rsid w:val="00F96D23"/>
    <w:rsid w:val="00FA037E"/>
    <w:rsid w:val="00FA0FD4"/>
    <w:rsid w:val="00FA30D8"/>
    <w:rsid w:val="00FA412C"/>
    <w:rsid w:val="00FD3FB4"/>
    <w:rsid w:val="00FF25ED"/>
    <w:rsid w:val="00FF33AA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934C06"/>
  <w15:docId w15:val="{05AB9A7B-A016-4CE3-BD61-5B14DA9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82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78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4AB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4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D85"/>
  </w:style>
  <w:style w:type="paragraph" w:styleId="a8">
    <w:name w:val="header"/>
    <w:basedOn w:val="a"/>
    <w:link w:val="a9"/>
    <w:uiPriority w:val="99"/>
    <w:unhideWhenUsed/>
    <w:rsid w:val="00F8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7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8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7A9"/>
    <w:rPr>
      <w:rFonts w:ascii="Calibri" w:eastAsia="Calibri" w:hAnsi="Calibri" w:cs="Times New Roman"/>
    </w:rPr>
  </w:style>
  <w:style w:type="paragraph" w:customStyle="1" w:styleId="c2">
    <w:name w:val="c2"/>
    <w:basedOn w:val="a"/>
    <w:rsid w:val="00780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808CB"/>
  </w:style>
  <w:style w:type="character" w:styleId="ac">
    <w:name w:val="Strong"/>
    <w:basedOn w:val="a0"/>
    <w:uiPriority w:val="22"/>
    <w:qFormat/>
    <w:rsid w:val="00936DE7"/>
    <w:rPr>
      <w:b/>
      <w:bCs/>
    </w:rPr>
  </w:style>
  <w:style w:type="character" w:customStyle="1" w:styleId="text-nowrap">
    <w:name w:val="text-nowrap"/>
    <w:basedOn w:val="a0"/>
    <w:rsid w:val="00A87240"/>
  </w:style>
  <w:style w:type="table" w:styleId="ad">
    <w:name w:val="Table Grid"/>
    <w:basedOn w:val="a1"/>
    <w:uiPriority w:val="59"/>
    <w:unhideWhenUsed/>
    <w:rsid w:val="0067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Колонтитул_"/>
    <w:basedOn w:val="a0"/>
    <w:link w:val="af"/>
    <w:rsid w:val="002E40E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2E40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40E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f0"/>
    <w:rsid w:val="002E40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f0"/>
    <w:rsid w:val="002E40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f0"/>
    <w:rsid w:val="002E40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2E40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1pt0">
    <w:name w:val="Основной текст + 11 pt"/>
    <w:basedOn w:val="af0"/>
    <w:rsid w:val="002E40E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40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Колонтитул"/>
    <w:basedOn w:val="a"/>
    <w:link w:val="ae"/>
    <w:rsid w:val="002E40E6"/>
    <w:pPr>
      <w:widowControl w:val="0"/>
      <w:shd w:val="clear" w:color="auto" w:fill="FFFFFF"/>
      <w:spacing w:after="0" w:line="518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f0"/>
    <w:rsid w:val="002E40E6"/>
    <w:pPr>
      <w:widowControl w:val="0"/>
      <w:shd w:val="clear" w:color="auto" w:fill="FFFFFF"/>
      <w:spacing w:before="180" w:after="0" w:line="413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2E40E6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2E40E6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c38">
    <w:name w:val="c38"/>
    <w:rsid w:val="006B3167"/>
  </w:style>
  <w:style w:type="character" w:customStyle="1" w:styleId="c7">
    <w:name w:val="c7"/>
    <w:rsid w:val="006B3167"/>
  </w:style>
  <w:style w:type="paragraph" w:customStyle="1" w:styleId="c25">
    <w:name w:val="c25"/>
    <w:basedOn w:val="a"/>
    <w:rsid w:val="006B3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CB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ddgazeta.ru/about/&amp;sa=D&amp;ust=1521900603223000&amp;usg=AFQjCNFmQ-ERhUxieIQh_0DfPc4kaJ3hfQ" TargetMode="External"/><Relationship Id="rId13" Type="http://schemas.openxmlformats.org/officeDocument/2006/relationships/hyperlink" Target="https://www.youtube.com/redirect?v=kFx7RFPz2FA&amp;event=video_description&amp;redir_token=7OhixFTe0TTEwrRQhk_G4RrgR1p8MTU4ODc1NTU1MEAxNTg4NjY5MTUw&amp;q=https%3A%2F%2Fgoo.gl%2FiwwyY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usovi.com.ua&amp;cc_key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erekrestok.netfolio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dddgazeta.ru/about/&amp;sa=D&amp;ust=1521900603223000&amp;usg=AFQjCNFmQ-ERhUxieIQh_0DfPc4kaJ3h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xiki.ru/watch/3/212353" TargetMode="External"/><Relationship Id="rId10" Type="http://schemas.openxmlformats.org/officeDocument/2006/relationships/hyperlink" Target="http://www.papermodeling.net/foru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permodeling.net/forum" TargetMode="External"/><Relationship Id="rId14" Type="http://schemas.openxmlformats.org/officeDocument/2006/relationships/hyperlink" Target="http://www.parovozov.t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A716-FFB0-4DDD-B24E-D55DEEC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15164</Words>
  <Characters>8643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10-03T10:41:00Z</cp:lastPrinted>
  <dcterms:created xsi:type="dcterms:W3CDTF">2020-05-12T05:59:00Z</dcterms:created>
  <dcterms:modified xsi:type="dcterms:W3CDTF">2020-05-21T03:15:00Z</dcterms:modified>
</cp:coreProperties>
</file>